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8342BB" w:rsidP="008342BB">
      <w:pPr>
        <w:jc w:val="center"/>
        <w:rPr>
          <w:b/>
          <w:sz w:val="28"/>
          <w:szCs w:val="20"/>
        </w:rPr>
      </w:pPr>
      <w:r w:rsidRPr="00E60349">
        <w:rPr>
          <w:b/>
          <w:sz w:val="28"/>
          <w:szCs w:val="20"/>
        </w:rPr>
        <w:t>ФАКУЛЬТЕТСКАЯ ТЕРАПИЯ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«Лечебное дело»</w:t>
      </w: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1 «Лечебное дело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8  от 25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</w:rPr>
          <w:t>20</w:t>
        </w:r>
        <w:r>
          <w:rPr>
            <w:color w:val="000000"/>
          </w:rPr>
          <w:t>16 г</w:t>
        </w:r>
      </w:smartTag>
      <w:r>
        <w:rPr>
          <w:color w:val="000000"/>
        </w:rPr>
        <w:t>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</w:p>
    <w:p w:rsidR="0008778E" w:rsidRDefault="0008778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778E">
        <w:rPr>
          <w:rFonts w:ascii="Times New Roman" w:hAnsi="Times New Roman"/>
          <w:color w:val="000000"/>
          <w:sz w:val="28"/>
          <w:szCs w:val="28"/>
        </w:rPr>
        <w:t>ОПК-8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8778E">
        <w:rPr>
          <w:rFonts w:ascii="Times New Roman" w:hAnsi="Times New Roman"/>
          <w:color w:val="000000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="0008778E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9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пособность к оценке морфофункциональных, физиологических с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тояний и патологических процессов в организме человека для решения професси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нальных задач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08778E" w:rsidRDefault="0008778E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8778E" w:rsidRDefault="0008778E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 xml:space="preserve">8 – </w:t>
      </w:r>
      <w:r w:rsidRPr="0008778E">
        <w:rPr>
          <w:rFonts w:ascii="Times New Roman" w:hAnsi="Times New Roman"/>
          <w:color w:val="000000"/>
          <w:sz w:val="28"/>
          <w:szCs w:val="28"/>
        </w:rPr>
        <w:t>способность к определению тактики ведения пациентов с различными нозологическими форм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1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0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готовность к оказанию медицинской помощи при внезапных острых заболеваниях, состояниях, обострении хронических заболеваний, не сопровожда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ю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щихся угрозой жизни пациента и не требующих экстренной медицинской помощи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11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ab/>
        <w:t>готовность к участию в оказании скорой медицинской помощи при состояниях, требующих срочного медицинского вмешательства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</w:t>
      </w:r>
      <w:r w:rsidR="007E7400" w:rsidRPr="00E60349">
        <w:rPr>
          <w:b/>
          <w:color w:val="000000"/>
          <w:sz w:val="28"/>
          <w:szCs w:val="28"/>
        </w:rPr>
        <w:t>х</w:t>
      </w:r>
      <w:r w:rsidR="007E7400" w:rsidRPr="00E60349">
        <w:rPr>
          <w:b/>
          <w:color w:val="000000"/>
          <w:sz w:val="28"/>
          <w:szCs w:val="28"/>
        </w:rPr>
        <w:t>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C19B0" w:rsidRPr="00510507">
        <w:rPr>
          <w:b/>
          <w:color w:val="000000"/>
          <w:sz w:val="28"/>
          <w:szCs w:val="28"/>
        </w:rPr>
        <w:t>Ишемическая болезнь сердца (ИБС). Стенокард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  <w:t xml:space="preserve">Понятие атеросклероза. Основные факторы риска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  <w:t xml:space="preserve">Патогенетические механизмы формирования атеросклеротической бляшки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  <w:t>Морфология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lastRenderedPageBreak/>
        <w:t>4.</w:t>
      </w:r>
      <w:r w:rsidRPr="006F1F31">
        <w:rPr>
          <w:color w:val="000000"/>
          <w:sz w:val="28"/>
          <w:szCs w:val="28"/>
        </w:rPr>
        <w:tab/>
        <w:t>Методы лабораторной диагностики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  <w:t>Классификация ишемической болезни сердца и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  <w:t>Этиология и патогенез хронической ишемической бо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7.</w:t>
      </w:r>
      <w:r w:rsidRPr="006F1F31">
        <w:rPr>
          <w:color w:val="000000"/>
          <w:sz w:val="28"/>
          <w:szCs w:val="28"/>
        </w:rPr>
        <w:tab/>
        <w:t>Механизм развития различных вариантов приступа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8.</w:t>
      </w:r>
      <w:r w:rsidRPr="006F1F31">
        <w:rPr>
          <w:color w:val="000000"/>
          <w:sz w:val="28"/>
          <w:szCs w:val="28"/>
        </w:rPr>
        <w:tab/>
        <w:t>Основные клинические проявления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9.</w:t>
      </w:r>
      <w:r w:rsidRPr="006F1F31">
        <w:rPr>
          <w:color w:val="000000"/>
          <w:sz w:val="28"/>
          <w:szCs w:val="28"/>
        </w:rPr>
        <w:tab/>
        <w:t>Понятие о вариант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0.</w:t>
      </w:r>
      <w:r w:rsidRPr="006F1F31">
        <w:rPr>
          <w:color w:val="000000"/>
          <w:sz w:val="28"/>
          <w:szCs w:val="28"/>
        </w:rPr>
        <w:tab/>
        <w:t>Понятие не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1.</w:t>
      </w:r>
      <w:r w:rsidRPr="006F1F31">
        <w:rPr>
          <w:color w:val="000000"/>
          <w:sz w:val="28"/>
          <w:szCs w:val="28"/>
        </w:rPr>
        <w:tab/>
        <w:t xml:space="preserve">Электрокардиографическая диагностика хронических форм </w:t>
      </w:r>
      <w:proofErr w:type="spellStart"/>
      <w:r w:rsidRPr="006F1F31">
        <w:rPr>
          <w:color w:val="000000"/>
          <w:sz w:val="28"/>
          <w:szCs w:val="28"/>
        </w:rPr>
        <w:t>ише-мической</w:t>
      </w:r>
      <w:proofErr w:type="spellEnd"/>
      <w:r w:rsidRPr="006F1F31">
        <w:rPr>
          <w:color w:val="000000"/>
          <w:sz w:val="28"/>
          <w:szCs w:val="28"/>
        </w:rPr>
        <w:t xml:space="preserve"> б</w:t>
      </w:r>
      <w:r w:rsidRPr="006F1F31">
        <w:rPr>
          <w:color w:val="000000"/>
          <w:sz w:val="28"/>
          <w:szCs w:val="28"/>
        </w:rPr>
        <w:t>о</w:t>
      </w:r>
      <w:r w:rsidRPr="006F1F31">
        <w:rPr>
          <w:color w:val="000000"/>
          <w:sz w:val="28"/>
          <w:szCs w:val="28"/>
        </w:rPr>
        <w:t>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2.</w:t>
      </w:r>
      <w:r w:rsidRPr="006F1F31">
        <w:rPr>
          <w:color w:val="000000"/>
          <w:sz w:val="28"/>
          <w:szCs w:val="28"/>
        </w:rPr>
        <w:tab/>
        <w:t>Неотложная помощь при различных вариантах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3.</w:t>
      </w:r>
      <w:r w:rsidRPr="006F1F31">
        <w:rPr>
          <w:color w:val="000000"/>
          <w:sz w:val="28"/>
          <w:szCs w:val="28"/>
        </w:rPr>
        <w:tab/>
        <w:t>Принципы базисной терапии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4.</w:t>
      </w:r>
      <w:r w:rsidRPr="006F1F31">
        <w:rPr>
          <w:color w:val="000000"/>
          <w:sz w:val="28"/>
          <w:szCs w:val="28"/>
        </w:rPr>
        <w:tab/>
        <w:t xml:space="preserve">Методы улучшения прогноза лиц с </w:t>
      </w:r>
      <w:proofErr w:type="spellStart"/>
      <w:r w:rsidRPr="006F1F31">
        <w:rPr>
          <w:color w:val="000000"/>
          <w:sz w:val="28"/>
          <w:szCs w:val="28"/>
        </w:rPr>
        <w:t>хронтической</w:t>
      </w:r>
      <w:proofErr w:type="spellEnd"/>
      <w:r w:rsidRPr="006F1F31">
        <w:rPr>
          <w:color w:val="000000"/>
          <w:sz w:val="28"/>
          <w:szCs w:val="28"/>
        </w:rPr>
        <w:t xml:space="preserve"> ИБС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5.</w:t>
      </w:r>
      <w:r w:rsidRPr="006F1F31">
        <w:rPr>
          <w:color w:val="000000"/>
          <w:sz w:val="28"/>
          <w:szCs w:val="28"/>
        </w:rPr>
        <w:tab/>
        <w:t xml:space="preserve">Методы </w:t>
      </w:r>
      <w:proofErr w:type="spellStart"/>
      <w:r w:rsidRPr="006F1F31">
        <w:rPr>
          <w:color w:val="000000"/>
          <w:sz w:val="28"/>
          <w:szCs w:val="28"/>
        </w:rPr>
        <w:t>реваскуляризации</w:t>
      </w:r>
      <w:proofErr w:type="spellEnd"/>
      <w:r w:rsidRPr="006F1F31">
        <w:rPr>
          <w:color w:val="000000"/>
          <w:sz w:val="28"/>
          <w:szCs w:val="28"/>
        </w:rPr>
        <w:t xml:space="preserve"> миокард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6.</w:t>
      </w:r>
      <w:r w:rsidRPr="006F1F31">
        <w:rPr>
          <w:color w:val="000000"/>
          <w:sz w:val="28"/>
          <w:szCs w:val="28"/>
        </w:rPr>
        <w:tab/>
        <w:t>Течение, исходы и осложнения хронической коронарной недостаточности.</w:t>
      </w:r>
    </w:p>
    <w:p w:rsidR="00233395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7.</w:t>
      </w:r>
      <w:r w:rsidRPr="006F1F31">
        <w:rPr>
          <w:color w:val="000000"/>
          <w:sz w:val="28"/>
          <w:szCs w:val="28"/>
        </w:rPr>
        <w:tab/>
        <w:t>Первичная и вторичная профилактика ишемической болезни сердца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9C19B0" w:rsidRPr="00510507" w:rsidRDefault="009C19B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>Инфаркт миокарда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ия в миокарде при инфаркте и их динамика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6F64A2" w:rsidRPr="0083494A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</w:t>
      </w:r>
      <w:r w:rsidRPr="00AC1B74">
        <w:rPr>
          <w:color w:val="000000"/>
          <w:sz w:val="28"/>
          <w:szCs w:val="28"/>
        </w:rPr>
        <w:t>к</w:t>
      </w:r>
      <w:r w:rsidRPr="00AC1B74">
        <w:rPr>
          <w:color w:val="000000"/>
          <w:sz w:val="28"/>
          <w:szCs w:val="28"/>
        </w:rPr>
        <w:t>та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6F64A2" w:rsidRPr="0083494A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трая левожелудочковая недостаточность. Отек легких. Ме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м развития при инфаркте миокарда и неотложная помощь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инципы лечения инфаркта миокарда.</w:t>
      </w:r>
    </w:p>
    <w:p w:rsidR="007C25E1" w:rsidRPr="007C25E1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Ведение больных после инфаркта миокарда в поликлинике, дальнейшая их ре</w:t>
      </w:r>
      <w:r w:rsidRPr="007C25E1">
        <w:rPr>
          <w:color w:val="000000"/>
          <w:sz w:val="28"/>
          <w:szCs w:val="28"/>
        </w:rPr>
        <w:t>а</w:t>
      </w:r>
      <w:r w:rsidR="007C25E1">
        <w:rPr>
          <w:color w:val="000000"/>
          <w:sz w:val="28"/>
          <w:szCs w:val="28"/>
        </w:rPr>
        <w:t>билитация.</w:t>
      </w:r>
    </w:p>
    <w:p w:rsidR="009C19B0" w:rsidRPr="007C25E1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Профилактика инфаркта миокарда.</w:t>
      </w:r>
    </w:p>
    <w:p w:rsidR="006F64A2" w:rsidRDefault="006F64A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3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Инфекционный эндокард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051284">
      <w:pPr>
        <w:numPr>
          <w:ilvl w:val="0"/>
          <w:numId w:val="18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инфекционного эндокардита (ИЭ)</w:t>
      </w:r>
      <w:r w:rsidRPr="00994939">
        <w:rPr>
          <w:sz w:val="28"/>
          <w:szCs w:val="28"/>
        </w:rPr>
        <w:t xml:space="preserve">. </w:t>
      </w:r>
    </w:p>
    <w:p w:rsidR="007C25E1" w:rsidRPr="00994939" w:rsidRDefault="007C25E1" w:rsidP="00051284">
      <w:pPr>
        <w:numPr>
          <w:ilvl w:val="0"/>
          <w:numId w:val="18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различных форм ИЭ.</w:t>
      </w:r>
    </w:p>
    <w:p w:rsidR="007C25E1" w:rsidRPr="00A93B7B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 w:rsidRPr="00A93B7B">
        <w:rPr>
          <w:sz w:val="28"/>
          <w:szCs w:val="28"/>
        </w:rPr>
        <w:t xml:space="preserve">Патогенетические механизмы </w:t>
      </w:r>
      <w:r>
        <w:rPr>
          <w:sz w:val="28"/>
          <w:szCs w:val="28"/>
        </w:rPr>
        <w:t xml:space="preserve">образования </w:t>
      </w:r>
      <w:r w:rsidRPr="00A93B7B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</w:t>
      </w:r>
      <w:r w:rsidRPr="00A93B7B">
        <w:rPr>
          <w:sz w:val="28"/>
          <w:szCs w:val="28"/>
        </w:rPr>
        <w:t>атоморфология</w:t>
      </w:r>
      <w:proofErr w:type="spellEnd"/>
      <w:r w:rsidRPr="00A93B7B">
        <w:rPr>
          <w:sz w:val="28"/>
          <w:szCs w:val="28"/>
        </w:rPr>
        <w:t xml:space="preserve"> </w:t>
      </w:r>
      <w:r>
        <w:rPr>
          <w:sz w:val="28"/>
          <w:szCs w:val="28"/>
        </w:rPr>
        <w:t>ве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ций</w:t>
      </w:r>
      <w:r w:rsidRPr="00A93B7B">
        <w:rPr>
          <w:sz w:val="28"/>
          <w:szCs w:val="28"/>
        </w:rPr>
        <w:t>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диальные проявления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рдечные изменения пр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антибактериальной терапи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инфекционного эндокардита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Вторичная профилактика инфекционного эндокардита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lastRenderedPageBreak/>
        <w:t>вания при проведении обоснования диагноза конкретного больного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10507">
        <w:rPr>
          <w:b/>
        </w:rPr>
        <w:t xml:space="preserve"> </w:t>
      </w:r>
      <w:r w:rsid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4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 xml:space="preserve"> Хроническая сердечная недостаточность (ХСН)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08C6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пидемиология и распространенность сердечной недостаточ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 в </w:t>
      </w:r>
      <w:r>
        <w:rPr>
          <w:color w:val="000000"/>
          <w:sz w:val="28"/>
          <w:szCs w:val="28"/>
          <w:lang w:val="en-US"/>
        </w:rPr>
        <w:t>XXI</w:t>
      </w:r>
      <w:r w:rsidRPr="00600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остаточности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овать понятие о </w:t>
      </w:r>
      <w:proofErr w:type="gramStart"/>
      <w:r>
        <w:rPr>
          <w:color w:val="000000"/>
          <w:sz w:val="28"/>
          <w:szCs w:val="28"/>
        </w:rPr>
        <w:t>сердечно-сосудистом</w:t>
      </w:r>
      <w:proofErr w:type="gramEnd"/>
      <w:r>
        <w:rPr>
          <w:color w:val="000000"/>
          <w:sz w:val="28"/>
          <w:szCs w:val="28"/>
        </w:rPr>
        <w:t xml:space="preserve"> континууме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активации </w:t>
      </w:r>
      <w:proofErr w:type="gramStart"/>
      <w:r>
        <w:rPr>
          <w:color w:val="000000"/>
          <w:sz w:val="28"/>
          <w:szCs w:val="28"/>
        </w:rPr>
        <w:t>симпато-адреналовой</w:t>
      </w:r>
      <w:proofErr w:type="gramEnd"/>
      <w:r>
        <w:rPr>
          <w:color w:val="000000"/>
          <w:sz w:val="28"/>
          <w:szCs w:val="28"/>
        </w:rPr>
        <w:t xml:space="preserve"> системы в развити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активации ренин-</w:t>
      </w:r>
      <w:proofErr w:type="spellStart"/>
      <w:r>
        <w:rPr>
          <w:color w:val="000000"/>
          <w:sz w:val="28"/>
          <w:szCs w:val="28"/>
        </w:rPr>
        <w:t>ангиотензин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льдостероновой</w:t>
      </w:r>
      <w:proofErr w:type="spellEnd"/>
      <w:r>
        <w:rPr>
          <w:color w:val="000000"/>
          <w:sz w:val="28"/>
          <w:szCs w:val="28"/>
        </w:rPr>
        <w:t xml:space="preserve"> системы в развити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огенетическая роль системы натрийуретических пептидов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гемодинамики пр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и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ы)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ие критерии хронической сердечной недоста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сти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диагностического поиска пр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булаторное наблюдение и ведение больных с ХСН</w:t>
      </w:r>
    </w:p>
    <w:p w:rsidR="007C25E1" w:rsidRPr="007C25E1" w:rsidRDefault="007C25E1" w:rsidP="00051284">
      <w:pPr>
        <w:numPr>
          <w:ilvl w:val="0"/>
          <w:numId w:val="185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Немедикаментозная терапия при ХСН.</w:t>
      </w:r>
    </w:p>
    <w:p w:rsidR="007C25E1" w:rsidRPr="007C25E1" w:rsidRDefault="007C25E1" w:rsidP="00051284">
      <w:pPr>
        <w:numPr>
          <w:ilvl w:val="0"/>
          <w:numId w:val="185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Фармакотерапия хронической сердечной недостаточности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5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Pr="00510507">
        <w:rPr>
          <w:b/>
          <w:sz w:val="28"/>
          <w:szCs w:val="28"/>
        </w:rPr>
        <w:t>ЭКГ (1-е занятие). Нормальная ЭКГ. Гипертрофии отделов сердца. К</w:t>
      </w:r>
      <w:r w:rsidRPr="00510507">
        <w:rPr>
          <w:b/>
          <w:sz w:val="28"/>
          <w:szCs w:val="28"/>
        </w:rPr>
        <w:t>о</w:t>
      </w:r>
      <w:r w:rsidRPr="00510507">
        <w:rPr>
          <w:b/>
          <w:sz w:val="28"/>
          <w:szCs w:val="28"/>
        </w:rPr>
        <w:t>ронарная патолог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>Дать определение ЭКГ</w:t>
      </w:r>
      <w:r>
        <w:rPr>
          <w:color w:val="000000"/>
          <w:sz w:val="28"/>
          <w:szCs w:val="28"/>
        </w:rPr>
        <w:t xml:space="preserve"> и указать принцип метода</w:t>
      </w:r>
      <w:r w:rsidRPr="0060228D">
        <w:rPr>
          <w:color w:val="000000"/>
          <w:sz w:val="28"/>
          <w:szCs w:val="28"/>
        </w:rPr>
        <w:t>.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звать </w:t>
      </w:r>
      <w:r>
        <w:rPr>
          <w:color w:val="000000"/>
          <w:sz w:val="28"/>
          <w:szCs w:val="28"/>
        </w:rPr>
        <w:t xml:space="preserve">основные </w:t>
      </w:r>
      <w:r w:rsidRPr="0060228D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электрокардиограммы и указать принцип на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электродов.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рисовать соотношение зубцов в </w:t>
      </w:r>
      <w:r>
        <w:rPr>
          <w:color w:val="000000"/>
          <w:sz w:val="28"/>
          <w:szCs w:val="28"/>
        </w:rPr>
        <w:t xml:space="preserve">различных </w:t>
      </w:r>
      <w:r w:rsidRPr="0060228D">
        <w:rPr>
          <w:color w:val="000000"/>
          <w:sz w:val="28"/>
          <w:szCs w:val="28"/>
        </w:rPr>
        <w:t>отведениях</w:t>
      </w:r>
      <w:r>
        <w:rPr>
          <w:color w:val="000000"/>
          <w:sz w:val="28"/>
          <w:szCs w:val="28"/>
        </w:rPr>
        <w:t xml:space="preserve"> ЭКГ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Перечислить ЭКГ признаки гипертрофии левого предсердия и </w:t>
      </w:r>
      <w:r>
        <w:rPr>
          <w:color w:val="000000"/>
          <w:sz w:val="28"/>
          <w:szCs w:val="28"/>
        </w:rPr>
        <w:t xml:space="preserve">левого </w:t>
      </w:r>
      <w:r w:rsidRPr="00AF1736">
        <w:rPr>
          <w:color w:val="000000"/>
          <w:sz w:val="28"/>
          <w:szCs w:val="28"/>
        </w:rPr>
        <w:t>желу</w:t>
      </w:r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ка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ЭКГ признаки гипертрофии правого предсердия и желудочка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ЭКГ-диагностики стабильной стенокардии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узочные пробы у больных с коронарной патологией и их оценка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ЭКГ при нестабильной стенокардии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ЭКГ признаки инфаркта миокарда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зоны, образующиеся при инфаркте миокарда и эл</w:t>
      </w:r>
      <w:r w:rsidRPr="00604522">
        <w:rPr>
          <w:color w:val="000000"/>
          <w:sz w:val="28"/>
          <w:szCs w:val="28"/>
        </w:rPr>
        <w:t>е</w:t>
      </w:r>
      <w:r w:rsidRPr="00604522">
        <w:rPr>
          <w:color w:val="000000"/>
          <w:sz w:val="28"/>
          <w:szCs w:val="28"/>
        </w:rPr>
        <w:t>менты ЭКГ им соответствующи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острой фаз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подострой фаз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фазе рубцевания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фазе рубцевания.</w:t>
      </w:r>
    </w:p>
    <w:p w:rsidR="00510507" w:rsidRDefault="007C25E1" w:rsidP="00510507">
      <w:pPr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 xml:space="preserve">Назвать ЭКГ признаки инфаркта миокарда </w:t>
      </w:r>
      <w:r>
        <w:rPr>
          <w:color w:val="000000"/>
          <w:sz w:val="28"/>
          <w:szCs w:val="28"/>
        </w:rPr>
        <w:t>различной локализации.</w:t>
      </w:r>
    </w:p>
    <w:p w:rsidR="00510507" w:rsidRDefault="00510507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</w:t>
      </w:r>
      <w:r w:rsidRPr="004323C8">
        <w:rPr>
          <w:b/>
          <w:color w:val="000000"/>
          <w:sz w:val="28"/>
          <w:szCs w:val="28"/>
          <w:u w:val="single"/>
        </w:rPr>
        <w:t>а</w:t>
      </w:r>
      <w:r w:rsidRPr="004323C8">
        <w:rPr>
          <w:b/>
          <w:color w:val="000000"/>
          <w:sz w:val="28"/>
          <w:szCs w:val="28"/>
          <w:u w:val="single"/>
        </w:rPr>
        <w:t>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Default="007C25E1" w:rsidP="00051284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7C25E1">
        <w:rPr>
          <w:rFonts w:ascii="Times New Roman" w:hAnsi="Times New Roman"/>
          <w:sz w:val="28"/>
          <w:szCs w:val="28"/>
        </w:rPr>
        <w:t>Анализ электрокардиограммы</w:t>
      </w:r>
      <w:proofErr w:type="gramStart"/>
      <w:r w:rsidRPr="007C25E1">
        <w:rPr>
          <w:rFonts w:ascii="Times New Roman" w:hAnsi="Times New Roman"/>
          <w:sz w:val="28"/>
          <w:szCs w:val="28"/>
        </w:rPr>
        <w:t>.</w:t>
      </w:r>
      <w:proofErr w:type="gramEnd"/>
      <w:r w:rsidRPr="007C25E1">
        <w:rPr>
          <w:rFonts w:ascii="Times New Roman" w:hAnsi="Times New Roman"/>
          <w:sz w:val="28"/>
          <w:szCs w:val="28"/>
        </w:rPr>
        <w:t xml:space="preserve"> Расчет интервалов и  зубцов</w:t>
      </w:r>
      <w:r>
        <w:rPr>
          <w:rFonts w:ascii="Times New Roman" w:hAnsi="Times New Roman"/>
          <w:sz w:val="28"/>
          <w:szCs w:val="28"/>
        </w:rPr>
        <w:t>.</w:t>
      </w:r>
    </w:p>
    <w:p w:rsidR="007C25E1" w:rsidRDefault="007C25E1" w:rsidP="00051284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ЭКГ-заключения.</w:t>
      </w:r>
    </w:p>
    <w:p w:rsidR="007C25E1" w:rsidRPr="007C25E1" w:rsidRDefault="007C25E1" w:rsidP="00051284">
      <w:pPr>
        <w:pStyle w:val="a5"/>
        <w:numPr>
          <w:ilvl w:val="0"/>
          <w:numId w:val="188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7C25E1">
        <w:rPr>
          <w:rFonts w:ascii="Times New Roman" w:hAnsi="Times New Roman"/>
          <w:sz w:val="28"/>
          <w:szCs w:val="28"/>
        </w:rPr>
        <w:t xml:space="preserve">Суждение о вероятном диагнозе, при котором может </w:t>
      </w:r>
      <w:proofErr w:type="spellStart"/>
      <w:r w:rsidRPr="007C25E1">
        <w:rPr>
          <w:rFonts w:ascii="Times New Roman" w:hAnsi="Times New Roman"/>
          <w:sz w:val="28"/>
          <w:szCs w:val="28"/>
        </w:rPr>
        <w:t>встретьитьбся</w:t>
      </w:r>
      <w:proofErr w:type="spellEnd"/>
      <w:r w:rsidRPr="007C25E1">
        <w:rPr>
          <w:rFonts w:ascii="Times New Roman" w:hAnsi="Times New Roman"/>
          <w:sz w:val="28"/>
          <w:szCs w:val="28"/>
        </w:rPr>
        <w:t xml:space="preserve"> данная пат</w:t>
      </w:r>
      <w:r w:rsidRPr="007C25E1">
        <w:rPr>
          <w:rFonts w:ascii="Times New Roman" w:hAnsi="Times New Roman"/>
          <w:sz w:val="28"/>
          <w:szCs w:val="28"/>
        </w:rPr>
        <w:t>о</w:t>
      </w:r>
      <w:r w:rsidRPr="007C25E1">
        <w:rPr>
          <w:rFonts w:ascii="Times New Roman" w:hAnsi="Times New Roman"/>
          <w:sz w:val="28"/>
          <w:szCs w:val="28"/>
        </w:rPr>
        <w:t>логия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6</w:t>
      </w:r>
      <w:r w:rsidR="00510507" w:rsidRP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Pr="00510507">
        <w:rPr>
          <w:b/>
          <w:sz w:val="28"/>
          <w:szCs w:val="28"/>
        </w:rPr>
        <w:t xml:space="preserve">ЭКГ (2-е занятие). </w:t>
      </w:r>
      <w:proofErr w:type="gramStart"/>
      <w:r w:rsidRPr="00510507">
        <w:rPr>
          <w:b/>
          <w:sz w:val="28"/>
          <w:szCs w:val="28"/>
        </w:rPr>
        <w:t>Нарушения ритма и проводимости (Экстрасист</w:t>
      </w:r>
      <w:r w:rsidRPr="00510507">
        <w:rPr>
          <w:b/>
          <w:sz w:val="28"/>
          <w:szCs w:val="28"/>
        </w:rPr>
        <w:t>о</w:t>
      </w:r>
      <w:r w:rsidRPr="00510507">
        <w:rPr>
          <w:b/>
          <w:sz w:val="28"/>
          <w:szCs w:val="28"/>
        </w:rPr>
        <w:t>лия.</w:t>
      </w:r>
      <w:proofErr w:type="gramEnd"/>
      <w:r w:rsidRPr="00510507">
        <w:rPr>
          <w:b/>
          <w:sz w:val="28"/>
          <w:szCs w:val="28"/>
        </w:rPr>
        <w:t xml:space="preserve"> Блокады ножек пучка Гиса. Атриовентрикулярная блокада. </w:t>
      </w:r>
      <w:proofErr w:type="spellStart"/>
      <w:r w:rsidRPr="00510507">
        <w:rPr>
          <w:b/>
          <w:sz w:val="28"/>
          <w:szCs w:val="28"/>
        </w:rPr>
        <w:t>Синоатриал</w:t>
      </w:r>
      <w:r w:rsidRPr="00510507">
        <w:rPr>
          <w:b/>
          <w:sz w:val="28"/>
          <w:szCs w:val="28"/>
        </w:rPr>
        <w:t>ь</w:t>
      </w:r>
      <w:r w:rsidRPr="00510507">
        <w:rPr>
          <w:b/>
          <w:sz w:val="28"/>
          <w:szCs w:val="28"/>
        </w:rPr>
        <w:t>ная</w:t>
      </w:r>
      <w:proofErr w:type="spellEnd"/>
      <w:r w:rsidRPr="00510507">
        <w:rPr>
          <w:b/>
          <w:sz w:val="28"/>
          <w:szCs w:val="28"/>
        </w:rPr>
        <w:t xml:space="preserve"> блокада. Мерцательная аритмия. Пароксизмальные нарушения ритма сердца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правентрикулярной</w:t>
      </w:r>
      <w:proofErr w:type="spellEnd"/>
      <w:r>
        <w:rPr>
          <w:color w:val="000000"/>
          <w:sz w:val="28"/>
          <w:szCs w:val="28"/>
        </w:rPr>
        <w:t xml:space="preserve"> экстрасистолии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желудочковой экстрасистоли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блокады левой ножки пучка Гиса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блокады правой ножки пучка Гиса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</w:t>
      </w:r>
      <w:proofErr w:type="gramStart"/>
      <w:r>
        <w:rPr>
          <w:color w:val="000000"/>
          <w:sz w:val="28"/>
          <w:szCs w:val="28"/>
        </w:rPr>
        <w:t>Г-</w:t>
      </w:r>
      <w:proofErr w:type="gramEnd"/>
      <w:r>
        <w:rPr>
          <w:color w:val="000000"/>
          <w:sz w:val="28"/>
          <w:szCs w:val="28"/>
        </w:rPr>
        <w:t xml:space="preserve"> различия полной и неполной блокады ножек пучка Гиса. 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атриовентрикулярной блокады I</w:t>
      </w:r>
      <w:r>
        <w:rPr>
          <w:color w:val="000000"/>
          <w:sz w:val="28"/>
          <w:szCs w:val="28"/>
        </w:rPr>
        <w:t>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атриовентрикулярной блокады II</w:t>
      </w:r>
      <w:r>
        <w:rPr>
          <w:color w:val="000000"/>
          <w:sz w:val="28"/>
          <w:szCs w:val="28"/>
        </w:rPr>
        <w:t xml:space="preserve"> ст</w:t>
      </w:r>
      <w:r w:rsidRPr="00EF1668">
        <w:rPr>
          <w:color w:val="000000"/>
          <w:sz w:val="28"/>
          <w:szCs w:val="28"/>
        </w:rPr>
        <w:t>епен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полной атриовентрикулярной блокады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lastRenderedPageBreak/>
        <w:t xml:space="preserve">Перечислить ЭКГ признаки </w:t>
      </w:r>
      <w:proofErr w:type="spellStart"/>
      <w:r>
        <w:rPr>
          <w:color w:val="000000"/>
          <w:sz w:val="28"/>
          <w:szCs w:val="28"/>
        </w:rPr>
        <w:t>синоатриаль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F1668">
        <w:rPr>
          <w:color w:val="000000"/>
          <w:sz w:val="28"/>
          <w:szCs w:val="28"/>
        </w:rPr>
        <w:t>блокады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ологические факторы фибрилляции предсердий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фибрилляции </w:t>
      </w:r>
      <w:r w:rsidRPr="00EF1668">
        <w:rPr>
          <w:color w:val="000000"/>
          <w:sz w:val="28"/>
          <w:szCs w:val="28"/>
        </w:rPr>
        <w:t>предсердий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Механизмы формирования изменений ЭКГ при мерцательной ари</w:t>
      </w:r>
      <w:r w:rsidRPr="00EF1668">
        <w:rPr>
          <w:color w:val="000000"/>
          <w:sz w:val="28"/>
          <w:szCs w:val="28"/>
        </w:rPr>
        <w:t>т</w:t>
      </w:r>
      <w:r w:rsidRPr="00EF1668">
        <w:rPr>
          <w:color w:val="000000"/>
          <w:sz w:val="28"/>
          <w:szCs w:val="28"/>
        </w:rPr>
        <w:t>ми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EF1668">
        <w:rPr>
          <w:color w:val="000000"/>
          <w:sz w:val="28"/>
          <w:szCs w:val="28"/>
        </w:rPr>
        <w:t>дигиталисной</w:t>
      </w:r>
      <w:proofErr w:type="spellEnd"/>
      <w:r w:rsidRPr="00EF1668">
        <w:rPr>
          <w:color w:val="000000"/>
          <w:sz w:val="28"/>
          <w:szCs w:val="28"/>
        </w:rPr>
        <w:t xml:space="preserve"> интоксикаци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EF1668">
        <w:rPr>
          <w:color w:val="000000"/>
          <w:sz w:val="28"/>
          <w:szCs w:val="28"/>
        </w:rPr>
        <w:t>суправентрикулярной</w:t>
      </w:r>
      <w:proofErr w:type="spellEnd"/>
      <w:r w:rsidRPr="00EF1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хикардии</w:t>
      </w:r>
      <w:r w:rsidRPr="00EF1668">
        <w:rPr>
          <w:color w:val="000000"/>
          <w:sz w:val="28"/>
          <w:szCs w:val="28"/>
        </w:rPr>
        <w:t>.</w:t>
      </w:r>
    </w:p>
    <w:p w:rsidR="002542AD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2542AD">
        <w:rPr>
          <w:color w:val="000000"/>
          <w:sz w:val="28"/>
          <w:szCs w:val="28"/>
        </w:rPr>
        <w:t>Перечислить ЭКГ признаки желудочковой тахикардии.</w:t>
      </w:r>
    </w:p>
    <w:p w:rsidR="007C25E1" w:rsidRPr="002542AD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2542AD">
        <w:rPr>
          <w:color w:val="000000"/>
          <w:sz w:val="28"/>
          <w:szCs w:val="28"/>
        </w:rPr>
        <w:t>Перечислить ЭКГ пр</w:t>
      </w:r>
      <w:r w:rsidRPr="002542AD">
        <w:rPr>
          <w:color w:val="000000"/>
          <w:sz w:val="28"/>
          <w:szCs w:val="28"/>
        </w:rPr>
        <w:t>и</w:t>
      </w:r>
      <w:r w:rsidRPr="002542AD">
        <w:rPr>
          <w:color w:val="000000"/>
          <w:sz w:val="28"/>
          <w:szCs w:val="28"/>
        </w:rPr>
        <w:t>знаки фибрилляции желудочков.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</w:t>
      </w:r>
      <w:r w:rsidRPr="004323C8">
        <w:rPr>
          <w:b/>
          <w:color w:val="000000"/>
          <w:sz w:val="28"/>
          <w:szCs w:val="28"/>
          <w:u w:val="single"/>
        </w:rPr>
        <w:t>а</w:t>
      </w:r>
      <w:r w:rsidRPr="004323C8">
        <w:rPr>
          <w:b/>
          <w:color w:val="000000"/>
          <w:sz w:val="28"/>
          <w:szCs w:val="28"/>
          <w:u w:val="single"/>
        </w:rPr>
        <w:t>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Default="007C25E1" w:rsidP="00051284">
      <w:pPr>
        <w:pStyle w:val="a5"/>
        <w:numPr>
          <w:ilvl w:val="0"/>
          <w:numId w:val="190"/>
        </w:numPr>
        <w:ind w:left="0" w:firstLine="0"/>
        <w:rPr>
          <w:rFonts w:ascii="Times New Roman" w:hAnsi="Times New Roman"/>
          <w:sz w:val="28"/>
          <w:szCs w:val="28"/>
        </w:rPr>
      </w:pPr>
      <w:r w:rsidRPr="007C25E1">
        <w:rPr>
          <w:rFonts w:ascii="Times New Roman" w:hAnsi="Times New Roman"/>
          <w:sz w:val="28"/>
          <w:szCs w:val="28"/>
        </w:rPr>
        <w:t>Анализ электрокардиограммы. Расчет интервалов и  зубцов</w:t>
      </w:r>
      <w:r>
        <w:rPr>
          <w:rFonts w:ascii="Times New Roman" w:hAnsi="Times New Roman"/>
          <w:sz w:val="28"/>
          <w:szCs w:val="28"/>
        </w:rPr>
        <w:t>.</w:t>
      </w:r>
    </w:p>
    <w:p w:rsidR="007C25E1" w:rsidRDefault="007C25E1" w:rsidP="00051284">
      <w:pPr>
        <w:pStyle w:val="a5"/>
        <w:numPr>
          <w:ilvl w:val="0"/>
          <w:numId w:val="19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ЭКГ-заключения.</w:t>
      </w:r>
    </w:p>
    <w:p w:rsidR="007C25E1" w:rsidRPr="007C25E1" w:rsidRDefault="007C25E1" w:rsidP="00051284">
      <w:pPr>
        <w:pStyle w:val="a5"/>
        <w:numPr>
          <w:ilvl w:val="0"/>
          <w:numId w:val="190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7C25E1">
        <w:rPr>
          <w:rFonts w:ascii="Times New Roman" w:hAnsi="Times New Roman"/>
          <w:sz w:val="28"/>
          <w:szCs w:val="28"/>
        </w:rPr>
        <w:t xml:space="preserve">Суждение о вероятном диагнозе, при котором может </w:t>
      </w:r>
      <w:proofErr w:type="spellStart"/>
      <w:r w:rsidRPr="007C25E1">
        <w:rPr>
          <w:rFonts w:ascii="Times New Roman" w:hAnsi="Times New Roman"/>
          <w:sz w:val="28"/>
          <w:szCs w:val="28"/>
        </w:rPr>
        <w:t>встретьитьбся</w:t>
      </w:r>
      <w:proofErr w:type="spellEnd"/>
      <w:r w:rsidRPr="007C25E1">
        <w:rPr>
          <w:rFonts w:ascii="Times New Roman" w:hAnsi="Times New Roman"/>
          <w:sz w:val="28"/>
          <w:szCs w:val="28"/>
        </w:rPr>
        <w:t xml:space="preserve"> данная пат</w:t>
      </w:r>
      <w:r w:rsidRPr="007C25E1">
        <w:rPr>
          <w:rFonts w:ascii="Times New Roman" w:hAnsi="Times New Roman"/>
          <w:sz w:val="28"/>
          <w:szCs w:val="28"/>
        </w:rPr>
        <w:t>о</w:t>
      </w:r>
      <w:r w:rsidRPr="007C25E1">
        <w:rPr>
          <w:rFonts w:ascii="Times New Roman" w:hAnsi="Times New Roman"/>
          <w:sz w:val="28"/>
          <w:szCs w:val="28"/>
        </w:rPr>
        <w:t>логия.</w:t>
      </w:r>
    </w:p>
    <w:p w:rsidR="00220849" w:rsidRDefault="00220849" w:rsidP="00510507">
      <w:pPr>
        <w:jc w:val="both"/>
        <w:rPr>
          <w:b/>
          <w:color w:val="000000"/>
          <w:sz w:val="28"/>
          <w:szCs w:val="28"/>
        </w:rPr>
      </w:pPr>
    </w:p>
    <w:p w:rsidR="00220849" w:rsidRDefault="00220849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220849" w:rsidRPr="000B0DA0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220849" w:rsidRPr="003406FF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220849" w:rsidRPr="003406FF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220849" w:rsidRPr="0083494A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220849" w:rsidRPr="00AC1B74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220849" w:rsidRPr="00AC1B74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220849" w:rsidRPr="00AC1B74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</w:t>
      </w:r>
      <w:r w:rsidRPr="00AC1B74">
        <w:rPr>
          <w:color w:val="000000"/>
          <w:sz w:val="28"/>
          <w:szCs w:val="28"/>
        </w:rPr>
        <w:t>о</w:t>
      </w:r>
      <w:r w:rsidRPr="00AC1B74">
        <w:rPr>
          <w:color w:val="000000"/>
          <w:sz w:val="28"/>
          <w:szCs w:val="28"/>
        </w:rPr>
        <w:t>карда.</w:t>
      </w:r>
    </w:p>
    <w:p w:rsidR="00220849" w:rsidRPr="00994939" w:rsidRDefault="00220849" w:rsidP="00051284">
      <w:pPr>
        <w:numPr>
          <w:ilvl w:val="0"/>
          <w:numId w:val="19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</w:t>
      </w:r>
      <w:r w:rsidRPr="006008C6">
        <w:rPr>
          <w:color w:val="000000"/>
          <w:sz w:val="28"/>
          <w:szCs w:val="28"/>
        </w:rPr>
        <w:t>о</w:t>
      </w:r>
      <w:r w:rsidRPr="006008C6">
        <w:rPr>
          <w:color w:val="000000"/>
          <w:sz w:val="28"/>
          <w:szCs w:val="28"/>
        </w:rPr>
        <w:t>статочност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овать понятие о </w:t>
      </w:r>
      <w:proofErr w:type="gramStart"/>
      <w:r>
        <w:rPr>
          <w:color w:val="000000"/>
          <w:sz w:val="28"/>
          <w:szCs w:val="28"/>
        </w:rPr>
        <w:t>сердечно-сосудистом</w:t>
      </w:r>
      <w:proofErr w:type="gramEnd"/>
      <w:r>
        <w:rPr>
          <w:color w:val="000000"/>
          <w:sz w:val="28"/>
          <w:szCs w:val="28"/>
        </w:rPr>
        <w:t xml:space="preserve"> континууме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нты)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булаторное наблюдение и ведение больных с ХСН</w:t>
      </w:r>
    </w:p>
    <w:p w:rsidR="00220849" w:rsidRPr="0060228D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>Дать определение ЭКГ</w:t>
      </w:r>
      <w:r>
        <w:rPr>
          <w:color w:val="000000"/>
          <w:sz w:val="28"/>
          <w:szCs w:val="28"/>
        </w:rPr>
        <w:t xml:space="preserve"> и указать принцип метода</w:t>
      </w:r>
      <w:r w:rsidRPr="0060228D">
        <w:rPr>
          <w:color w:val="000000"/>
          <w:sz w:val="28"/>
          <w:szCs w:val="28"/>
        </w:rPr>
        <w:t>.</w:t>
      </w:r>
    </w:p>
    <w:p w:rsidR="00220849" w:rsidRPr="0060228D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звать </w:t>
      </w:r>
      <w:r>
        <w:rPr>
          <w:color w:val="000000"/>
          <w:sz w:val="28"/>
          <w:szCs w:val="28"/>
        </w:rPr>
        <w:t xml:space="preserve">основные </w:t>
      </w:r>
      <w:r w:rsidRPr="0060228D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электрокардиограммы и указать принцип на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электродов.</w:t>
      </w:r>
    </w:p>
    <w:p w:rsidR="005C0A4A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>Перечислить ЭКГ признаки гипертрофии различных камер сердца.</w:t>
      </w:r>
    </w:p>
    <w:p w:rsidR="00220849" w:rsidRPr="005C0A4A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5C0A4A">
        <w:rPr>
          <w:color w:val="000000"/>
          <w:sz w:val="28"/>
          <w:szCs w:val="28"/>
        </w:rPr>
        <w:t>суправентрикулярной</w:t>
      </w:r>
      <w:proofErr w:type="spellEnd"/>
      <w:r w:rsidRPr="005C0A4A">
        <w:rPr>
          <w:color w:val="000000"/>
          <w:sz w:val="28"/>
          <w:szCs w:val="28"/>
        </w:rPr>
        <w:t xml:space="preserve"> экстрасистолии.</w:t>
      </w:r>
    </w:p>
    <w:p w:rsidR="00220849" w:rsidRDefault="00220849" w:rsidP="00051284">
      <w:pPr>
        <w:numPr>
          <w:ilvl w:val="0"/>
          <w:numId w:val="192"/>
        </w:numPr>
        <w:ind w:left="0" w:firstLine="0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lastRenderedPageBreak/>
        <w:t>Перечислить ЭКГ признаки</w:t>
      </w:r>
      <w:r>
        <w:rPr>
          <w:color w:val="000000"/>
          <w:sz w:val="28"/>
          <w:szCs w:val="28"/>
        </w:rPr>
        <w:t xml:space="preserve"> желудочковой экстрасистолии.</w:t>
      </w:r>
    </w:p>
    <w:p w:rsidR="00220849" w:rsidRPr="00EF1668" w:rsidRDefault="00220849" w:rsidP="00051284">
      <w:pPr>
        <w:numPr>
          <w:ilvl w:val="0"/>
          <w:numId w:val="192"/>
        </w:numPr>
        <w:ind w:left="0" w:firstLine="0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фибрилляции </w:t>
      </w:r>
      <w:r w:rsidRPr="00EF1668">
        <w:rPr>
          <w:color w:val="000000"/>
          <w:sz w:val="28"/>
          <w:szCs w:val="28"/>
        </w:rPr>
        <w:t>предсердий.</w:t>
      </w:r>
    </w:p>
    <w:p w:rsidR="005C0A4A" w:rsidRPr="005C0A4A" w:rsidRDefault="00220849" w:rsidP="00051284">
      <w:pPr>
        <w:numPr>
          <w:ilvl w:val="0"/>
          <w:numId w:val="192"/>
        </w:numPr>
        <w:ind w:left="0" w:firstLine="0"/>
        <w:rPr>
          <w:b/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5C0A4A">
        <w:rPr>
          <w:color w:val="000000"/>
          <w:sz w:val="28"/>
          <w:szCs w:val="28"/>
        </w:rPr>
        <w:t>суправентрикулярной</w:t>
      </w:r>
      <w:proofErr w:type="spellEnd"/>
      <w:r w:rsidRPr="005C0A4A">
        <w:rPr>
          <w:color w:val="000000"/>
          <w:sz w:val="28"/>
          <w:szCs w:val="28"/>
        </w:rPr>
        <w:t xml:space="preserve"> тахикардии.</w:t>
      </w:r>
    </w:p>
    <w:p w:rsidR="007C25E1" w:rsidRPr="005C0A4A" w:rsidRDefault="00220849" w:rsidP="00051284">
      <w:pPr>
        <w:numPr>
          <w:ilvl w:val="0"/>
          <w:numId w:val="192"/>
        </w:numPr>
        <w:ind w:left="0" w:firstLine="0"/>
        <w:rPr>
          <w:b/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>Перечислить ЭКГ признаки желудочковой тахикардии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C0A4A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0507">
        <w:rPr>
          <w:rFonts w:ascii="Times New Roman" w:hAnsi="Times New Roman"/>
          <w:b/>
          <w:sz w:val="28"/>
          <w:szCs w:val="28"/>
        </w:rPr>
        <w:t>Ревматоидный артр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</w:t>
      </w:r>
      <w:proofErr w:type="gramStart"/>
      <w:r w:rsidRPr="00510507">
        <w:rPr>
          <w:b/>
          <w:color w:val="000000"/>
          <w:sz w:val="28"/>
          <w:szCs w:val="28"/>
        </w:rPr>
        <w:t>а(</w:t>
      </w:r>
      <w:proofErr w:type="gramEnd"/>
      <w:r w:rsidRPr="00510507">
        <w:rPr>
          <w:b/>
          <w:color w:val="000000"/>
          <w:sz w:val="28"/>
          <w:szCs w:val="28"/>
        </w:rPr>
        <w:t>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н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звернуто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ы и осложн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клинические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методы немедикаментозного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аментозного лечения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базисной терап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иологической терапии»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 Профилактика </w:t>
      </w:r>
      <w:proofErr w:type="spellStart"/>
      <w:r>
        <w:rPr>
          <w:sz w:val="28"/>
          <w:szCs w:val="28"/>
        </w:rPr>
        <w:t>р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051284">
      <w:pPr>
        <w:pStyle w:val="a5"/>
        <w:numPr>
          <w:ilvl w:val="0"/>
          <w:numId w:val="19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051284">
      <w:pPr>
        <w:pStyle w:val="a5"/>
        <w:numPr>
          <w:ilvl w:val="0"/>
          <w:numId w:val="19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051284">
      <w:pPr>
        <w:pStyle w:val="a5"/>
        <w:numPr>
          <w:ilvl w:val="0"/>
          <w:numId w:val="19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proofErr w:type="spellStart"/>
      <w:r w:rsidRPr="00CA7AE8">
        <w:rPr>
          <w:b/>
          <w:color w:val="000000"/>
          <w:sz w:val="28"/>
          <w:szCs w:val="28"/>
        </w:rPr>
        <w:t>Остеоартроз</w:t>
      </w:r>
      <w:proofErr w:type="spellEnd"/>
      <w:r w:rsidRPr="00CA7AE8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воспаления в патогенез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 рис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звития первичного и вторичного </w:t>
      </w:r>
      <w:proofErr w:type="spellStart"/>
      <w:r>
        <w:rPr>
          <w:sz w:val="28"/>
          <w:szCs w:val="28"/>
        </w:rPr>
        <w:t>остеоартроз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картин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ссировани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диагностика (стадии)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немедикаментозного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Принципы и методы медикаментозного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>. Препараты для медикаменто</w:t>
      </w:r>
      <w:r w:rsidRPr="00064448">
        <w:rPr>
          <w:sz w:val="28"/>
          <w:szCs w:val="28"/>
        </w:rPr>
        <w:t>з</w:t>
      </w:r>
      <w:r w:rsidRPr="00064448">
        <w:rPr>
          <w:sz w:val="28"/>
          <w:szCs w:val="28"/>
        </w:rPr>
        <w:t>ной терапии</w:t>
      </w:r>
      <w:r>
        <w:rPr>
          <w:sz w:val="28"/>
          <w:szCs w:val="28"/>
        </w:rPr>
        <w:t>.</w:t>
      </w:r>
      <w:r w:rsidRPr="00064448">
        <w:rPr>
          <w:sz w:val="28"/>
          <w:szCs w:val="28"/>
        </w:rPr>
        <w:t xml:space="preserve"> </w:t>
      </w:r>
    </w:p>
    <w:p w:rsidR="005C0A4A" w:rsidRPr="00E66578" w:rsidRDefault="005C0A4A" w:rsidP="00051284">
      <w:pPr>
        <w:numPr>
          <w:ilvl w:val="0"/>
          <w:numId w:val="195"/>
        </w:numPr>
        <w:ind w:left="0" w:firstLine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рургическое лечение </w:t>
      </w:r>
      <w:proofErr w:type="spellStart"/>
      <w:r>
        <w:rPr>
          <w:color w:val="000000"/>
          <w:sz w:val="28"/>
          <w:szCs w:val="28"/>
        </w:rPr>
        <w:t>остеоартроза</w:t>
      </w:r>
      <w:proofErr w:type="spellEnd"/>
      <w:r>
        <w:rPr>
          <w:color w:val="000000"/>
          <w:sz w:val="28"/>
          <w:szCs w:val="28"/>
        </w:rPr>
        <w:t xml:space="preserve">. Показания, методы.  </w:t>
      </w:r>
    </w:p>
    <w:p w:rsidR="005C0A4A" w:rsidRPr="00E66578" w:rsidRDefault="005C0A4A" w:rsidP="00051284">
      <w:pPr>
        <w:numPr>
          <w:ilvl w:val="0"/>
          <w:numId w:val="195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64448"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051284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051284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051284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Острая ревматическая лихорадка</w:t>
      </w:r>
      <w:r w:rsidRPr="00CA7AE8">
        <w:rPr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Pr="00994939" w:rsidRDefault="005C0A4A" w:rsidP="00051284">
      <w:pPr>
        <w:numPr>
          <w:ilvl w:val="0"/>
          <w:numId w:val="19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о</w:t>
      </w:r>
      <w:r w:rsidRPr="00994939">
        <w:rPr>
          <w:sz w:val="28"/>
          <w:szCs w:val="28"/>
        </w:rPr>
        <w:t>стр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ревматическ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лихорадк</w:t>
      </w:r>
      <w:r>
        <w:rPr>
          <w:sz w:val="28"/>
          <w:szCs w:val="28"/>
        </w:rPr>
        <w:t>и (ОРЛ)</w:t>
      </w:r>
      <w:r w:rsidRPr="00994939"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ческие фактор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оморфология</w:t>
      </w:r>
      <w:proofErr w:type="spellEnd"/>
      <w:r>
        <w:rPr>
          <w:sz w:val="28"/>
          <w:szCs w:val="28"/>
        </w:rPr>
        <w:t xml:space="preserve">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нические проявлен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ардита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артрита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ожного поражения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малой хореи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ругие системные проявлен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иагностики ОРЛ. 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и этапы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ОРЛ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051284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051284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051284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B17837" w:rsidRPr="00CA7AE8" w:rsidRDefault="00B17837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B17837" w:rsidRPr="00CA7AE8" w:rsidRDefault="00B17837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4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Приобретенные пороки сердца (аортальные). Приобретенные пороки сердца (митральные</w:t>
      </w:r>
      <w:proofErr w:type="gramStart"/>
      <w:r w:rsidRPr="00CA7AE8">
        <w:rPr>
          <w:b/>
          <w:sz w:val="28"/>
          <w:szCs w:val="28"/>
        </w:rPr>
        <w:t>)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17837" w:rsidRPr="005C0A4A" w:rsidRDefault="00B17837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17837" w:rsidRPr="004323C8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понятие порока сердца. Этиология аортальных и митра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ков сердца. 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ревматических аортальных и м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морфологические особенности ревматических аортальных и митра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огрессирования ревматических аортальных и митральных п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модинамика митр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модинамика аорт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митральных пороков сердца.</w:t>
      </w:r>
    </w:p>
    <w:p w:rsidR="00B17837" w:rsidRPr="005E71B5" w:rsidRDefault="00B17837" w:rsidP="00051284">
      <w:pPr>
        <w:numPr>
          <w:ilvl w:val="0"/>
          <w:numId w:val="199"/>
        </w:numPr>
        <w:ind w:left="0" w:firstLine="0"/>
        <w:rPr>
          <w:sz w:val="28"/>
          <w:szCs w:val="28"/>
        </w:rPr>
      </w:pPr>
      <w:r w:rsidRPr="005E71B5">
        <w:rPr>
          <w:sz w:val="28"/>
          <w:szCs w:val="28"/>
        </w:rPr>
        <w:t>Клиническая картина аорт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альная диагностика митр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аорт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ХОкардиография</w:t>
      </w:r>
      <w:proofErr w:type="spellEnd"/>
      <w:r>
        <w:rPr>
          <w:sz w:val="28"/>
          <w:szCs w:val="28"/>
        </w:rPr>
        <w:t xml:space="preserve"> при митральных пороках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ХОкардиография</w:t>
      </w:r>
      <w:proofErr w:type="spellEnd"/>
      <w:r>
        <w:rPr>
          <w:sz w:val="28"/>
          <w:szCs w:val="28"/>
        </w:rPr>
        <w:t xml:space="preserve"> при аортальных пороках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r>
        <w:rPr>
          <w:sz w:val="28"/>
          <w:szCs w:val="28"/>
        </w:rPr>
        <w:t>пороков сердца</w:t>
      </w:r>
      <w:r w:rsidRPr="00064448">
        <w:rPr>
          <w:sz w:val="28"/>
          <w:szCs w:val="28"/>
        </w:rPr>
        <w:t xml:space="preserve">. 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лечения </w:t>
      </w:r>
      <w:r>
        <w:rPr>
          <w:sz w:val="28"/>
          <w:szCs w:val="28"/>
        </w:rPr>
        <w:t xml:space="preserve">приобретенных  </w:t>
      </w:r>
      <w:r w:rsidRPr="00064448">
        <w:rPr>
          <w:sz w:val="28"/>
          <w:szCs w:val="28"/>
        </w:rPr>
        <w:t xml:space="preserve"> </w:t>
      </w:r>
      <w:r>
        <w:rPr>
          <w:sz w:val="28"/>
          <w:szCs w:val="28"/>
        </w:rPr>
        <w:t>пороков сердца.</w:t>
      </w:r>
    </w:p>
    <w:p w:rsidR="00B17837" w:rsidRPr="005E71B5" w:rsidRDefault="00B17837" w:rsidP="00051284">
      <w:pPr>
        <w:numPr>
          <w:ilvl w:val="0"/>
          <w:numId w:val="199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5E71B5">
        <w:rPr>
          <w:sz w:val="28"/>
          <w:szCs w:val="28"/>
        </w:rPr>
        <w:t>Принципы и методы хирургического лечения митральных пор</w:t>
      </w:r>
      <w:r w:rsidRPr="005E71B5">
        <w:rPr>
          <w:sz w:val="28"/>
          <w:szCs w:val="28"/>
        </w:rPr>
        <w:t>о</w:t>
      </w:r>
      <w:r w:rsidRPr="005E71B5">
        <w:rPr>
          <w:sz w:val="28"/>
          <w:szCs w:val="28"/>
        </w:rPr>
        <w:t xml:space="preserve">ков сердца. </w:t>
      </w: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5E71B5">
        <w:rPr>
          <w:sz w:val="28"/>
          <w:szCs w:val="28"/>
        </w:rPr>
        <w:t xml:space="preserve">Принципы и методы хирургического лечения </w:t>
      </w:r>
      <w:r>
        <w:rPr>
          <w:sz w:val="28"/>
          <w:szCs w:val="28"/>
        </w:rPr>
        <w:t>аортальных</w:t>
      </w:r>
      <w:r w:rsidRPr="005E71B5">
        <w:rPr>
          <w:sz w:val="28"/>
          <w:szCs w:val="28"/>
        </w:rPr>
        <w:t xml:space="preserve"> пор</w:t>
      </w:r>
      <w:r w:rsidRPr="005E71B5">
        <w:rPr>
          <w:sz w:val="28"/>
          <w:szCs w:val="28"/>
        </w:rPr>
        <w:t>о</w:t>
      </w:r>
      <w:r w:rsidRPr="005E71B5">
        <w:rPr>
          <w:sz w:val="28"/>
          <w:szCs w:val="28"/>
        </w:rPr>
        <w:t>ков серд</w:t>
      </w:r>
      <w:r>
        <w:rPr>
          <w:sz w:val="28"/>
          <w:szCs w:val="28"/>
        </w:rPr>
        <w:t>ца</w:t>
      </w: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17837" w:rsidRDefault="00B1783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17837" w:rsidRDefault="00B17837" w:rsidP="00510507">
      <w:pPr>
        <w:jc w:val="both"/>
        <w:rPr>
          <w:color w:val="000000"/>
          <w:sz w:val="28"/>
          <w:szCs w:val="28"/>
        </w:rPr>
      </w:pP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17837" w:rsidRPr="005C0A4A" w:rsidRDefault="00B17837" w:rsidP="00051284">
      <w:pPr>
        <w:pStyle w:val="a5"/>
        <w:numPr>
          <w:ilvl w:val="0"/>
          <w:numId w:val="20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17837" w:rsidRPr="005C0A4A" w:rsidRDefault="00B17837" w:rsidP="00051284">
      <w:pPr>
        <w:pStyle w:val="a5"/>
        <w:numPr>
          <w:ilvl w:val="0"/>
          <w:numId w:val="20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17837" w:rsidRPr="005C0A4A" w:rsidRDefault="00B17837" w:rsidP="00051284">
      <w:pPr>
        <w:pStyle w:val="a5"/>
        <w:numPr>
          <w:ilvl w:val="0"/>
          <w:numId w:val="20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D2E04" w:rsidRPr="00CA7AE8" w:rsidRDefault="00BD2E04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BD2E04" w:rsidRPr="00CA7AE8" w:rsidRDefault="00BD2E04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5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Системная красная волчанка (СКВ</w:t>
      </w:r>
      <w:proofErr w:type="gramStart"/>
      <w:r w:rsidRPr="00CA7AE8">
        <w:rPr>
          <w:b/>
          <w:sz w:val="28"/>
          <w:szCs w:val="28"/>
        </w:rPr>
        <w:t>)</w:t>
      </w:r>
      <w:r w:rsidRPr="00CA7AE8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D2E04" w:rsidRPr="005C0A4A" w:rsidRDefault="00BD2E04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D2E04" w:rsidRPr="004323C8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и органные поражения 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артрита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поражения кожи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ражения сердца и легких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 поражения почек и нервной системы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 xml:space="preserve">. 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чение СКВ. 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</w:t>
      </w:r>
      <w:proofErr w:type="spellStart"/>
      <w:r>
        <w:rPr>
          <w:sz w:val="28"/>
          <w:szCs w:val="28"/>
        </w:rPr>
        <w:t>иммуносупрессивной</w:t>
      </w:r>
      <w:proofErr w:type="spellEnd"/>
      <w:r>
        <w:rPr>
          <w:sz w:val="28"/>
          <w:szCs w:val="28"/>
        </w:rPr>
        <w:t xml:space="preserve"> терапи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«биологической терапии» СКВ. Профилактика СКВ.</w:t>
      </w: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D2E04" w:rsidRDefault="00BD2E04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D2E04" w:rsidRDefault="00BD2E04" w:rsidP="00510507">
      <w:pPr>
        <w:jc w:val="both"/>
        <w:rPr>
          <w:color w:val="000000"/>
          <w:sz w:val="28"/>
          <w:szCs w:val="28"/>
        </w:rPr>
      </w:pPr>
    </w:p>
    <w:p w:rsidR="00CA7AE8" w:rsidRDefault="00CA7AE8" w:rsidP="00510507">
      <w:pPr>
        <w:jc w:val="both"/>
        <w:rPr>
          <w:color w:val="000000"/>
          <w:sz w:val="28"/>
          <w:szCs w:val="28"/>
        </w:rPr>
      </w:pP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lastRenderedPageBreak/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D2E04" w:rsidRPr="005C0A4A" w:rsidRDefault="00BD2E04" w:rsidP="00051284">
      <w:pPr>
        <w:pStyle w:val="a5"/>
        <w:numPr>
          <w:ilvl w:val="0"/>
          <w:numId w:val="20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D2E04" w:rsidRPr="005C0A4A" w:rsidRDefault="00BD2E04" w:rsidP="00051284">
      <w:pPr>
        <w:pStyle w:val="a5"/>
        <w:numPr>
          <w:ilvl w:val="0"/>
          <w:numId w:val="20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D2E04" w:rsidRPr="005C0A4A" w:rsidRDefault="00BD2E04" w:rsidP="00051284">
      <w:pPr>
        <w:pStyle w:val="a5"/>
        <w:numPr>
          <w:ilvl w:val="0"/>
          <w:numId w:val="20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D2E04" w:rsidRDefault="00BD2E04" w:rsidP="00510507">
      <w:pPr>
        <w:jc w:val="center"/>
        <w:rPr>
          <w:b/>
          <w:color w:val="000000"/>
          <w:sz w:val="28"/>
          <w:szCs w:val="28"/>
        </w:rPr>
      </w:pPr>
    </w:p>
    <w:p w:rsidR="00BD2E04" w:rsidRDefault="00BD2E04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Рев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>Определение ревматоидного артрита. Этиологические факторы ревматоидного артрита. Роль генетических  и внешне средовых факт</w:t>
      </w:r>
      <w:r w:rsidRPr="008815A7">
        <w:rPr>
          <w:sz w:val="28"/>
          <w:szCs w:val="28"/>
        </w:rPr>
        <w:t>о</w:t>
      </w:r>
      <w:r w:rsidRPr="008815A7">
        <w:rPr>
          <w:sz w:val="28"/>
          <w:szCs w:val="28"/>
        </w:rPr>
        <w:t xml:space="preserve">ров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атогенетические механизмы ревматоидного артрита. Особенности иммунологических изменений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>Особенности суставного синдрома при ревматоидном артрите.  Методы инстр</w:t>
      </w:r>
      <w:r w:rsidRPr="008815A7">
        <w:rPr>
          <w:sz w:val="28"/>
          <w:szCs w:val="28"/>
        </w:rPr>
        <w:t>у</w:t>
      </w:r>
      <w:r w:rsidRPr="008815A7">
        <w:rPr>
          <w:sz w:val="28"/>
          <w:szCs w:val="28"/>
        </w:rPr>
        <w:t>ментальной диагностики. Рентгенологические стадии. Исходы.</w:t>
      </w:r>
    </w:p>
    <w:p w:rsidR="003F125A" w:rsidRPr="008815A7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критерии диагностики ревматоидного артрита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я, патогенез, особенности суставного синдрома при </w:t>
      </w:r>
      <w:proofErr w:type="spellStart"/>
      <w:r>
        <w:rPr>
          <w:sz w:val="28"/>
          <w:szCs w:val="28"/>
        </w:rPr>
        <w:t>остеоартрозе</w:t>
      </w:r>
      <w:proofErr w:type="spellEnd"/>
      <w:r>
        <w:rPr>
          <w:sz w:val="28"/>
          <w:szCs w:val="28"/>
        </w:rPr>
        <w:t>.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ы инструментальной диагностики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 Рентгенологические стадии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лечения ревматоидного артрита. Понятие «базисной»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и ревматоидного артрита. Группы препаратов для базисной терапии. Б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терапия ревматоидного артрита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и методы лечен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 Методы немед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озного лечения. Группы медикаментозных препаратов. 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емодинамики приобретенных митральных пороков сердца. Кл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. Осложнения и исходы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емодинамики приобретенных аортальных пороков сердца. Кл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. Осложнения и исходы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и методы лечения приобретенных аортальных и митральных п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сердца. Показания к хирургическому лечению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демиология, этиология ОРЛ и РБС. Патогенез и </w:t>
      </w:r>
      <w:proofErr w:type="spellStart"/>
      <w:r>
        <w:rPr>
          <w:sz w:val="28"/>
          <w:szCs w:val="28"/>
        </w:rPr>
        <w:t>патоморфология</w:t>
      </w:r>
      <w:proofErr w:type="spellEnd"/>
      <w:r>
        <w:rPr>
          <w:sz w:val="28"/>
          <w:szCs w:val="28"/>
        </w:rPr>
        <w:t xml:space="preserve"> ОРЛ. Клинические проявления ОРЛ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ОРЛ. Понятие «больших» и «малых» критериев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ника основных клинических проявлений ОРЛ: кардита, 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та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ка основных клинических проявлений ОРЛ: кож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й, малой хореи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ОРЛ. Первичная и вторичная профилактика ОРЛ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, этиология СКВ. Основные патогенетическ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ы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стемные поражения при СКВ. Патогенез. Клиника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Лабораторная иммунологическая диагностика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СКВ. Определение активности и индекса 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при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атогенетическая терапия СКВ.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25A" w:rsidRPr="00CA7AE8" w:rsidRDefault="003F125A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Pr="00CA7AE8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Хроническая </w:t>
      </w:r>
      <w:proofErr w:type="spellStart"/>
      <w:r w:rsidRPr="00CA7AE8">
        <w:rPr>
          <w:b/>
          <w:color w:val="000000"/>
          <w:sz w:val="28"/>
          <w:szCs w:val="28"/>
        </w:rPr>
        <w:t>обструктивная</w:t>
      </w:r>
      <w:proofErr w:type="spellEnd"/>
      <w:r w:rsidRPr="00CA7AE8">
        <w:rPr>
          <w:b/>
          <w:color w:val="000000"/>
          <w:sz w:val="28"/>
          <w:szCs w:val="28"/>
        </w:rPr>
        <w:t xml:space="preserve"> болезнь легких</w:t>
      </w:r>
      <w:proofErr w:type="gramStart"/>
      <w:r w:rsidRPr="00CA7AE8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синдрома хронического </w:t>
      </w:r>
      <w:proofErr w:type="spellStart"/>
      <w:r>
        <w:rPr>
          <w:sz w:val="28"/>
          <w:szCs w:val="28"/>
        </w:rPr>
        <w:t>обстру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бронхита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эмфиземы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дыхательной недостат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ко-патогенетические тип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их характеристика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>
        <w:rPr>
          <w:sz w:val="28"/>
          <w:szCs w:val="28"/>
        </w:rPr>
        <w:t>об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</w:t>
      </w:r>
      <w:proofErr w:type="spellEnd"/>
      <w:r>
        <w:rPr>
          <w:sz w:val="28"/>
          <w:szCs w:val="28"/>
        </w:rPr>
        <w:t xml:space="preserve"> болезни легких. 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рографические</w:t>
      </w:r>
      <w:proofErr w:type="spellEnd"/>
      <w:r>
        <w:rPr>
          <w:sz w:val="28"/>
          <w:szCs w:val="28"/>
        </w:rPr>
        <w:t xml:space="preserve"> параметр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ложн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клинические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препараты для медикаментозного лечения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Втор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ая профилактика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 легких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051284">
      <w:pPr>
        <w:pStyle w:val="a5"/>
        <w:numPr>
          <w:ilvl w:val="0"/>
          <w:numId w:val="20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051284">
      <w:pPr>
        <w:pStyle w:val="a5"/>
        <w:numPr>
          <w:ilvl w:val="0"/>
          <w:numId w:val="20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051284">
      <w:pPr>
        <w:pStyle w:val="a5"/>
        <w:numPr>
          <w:ilvl w:val="0"/>
          <w:numId w:val="20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3F125A" w:rsidRPr="00CA7AE8" w:rsidRDefault="003F125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Pr="00CA7AE8"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>Бронхиальная астма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бронхиальной астмы. 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аллергии, нервной и эндокринной систем в патогенезе брон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бронхиальной обструкции при бронхиальной астме, е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рианты течения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 Классификация аст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статуса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рачебная помощь при приступе бронхиальной астмы на </w:t>
      </w:r>
      <w:proofErr w:type="spellStart"/>
      <w:r>
        <w:rPr>
          <w:sz w:val="28"/>
          <w:szCs w:val="28"/>
        </w:rPr>
        <w:t>догос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</w:t>
      </w:r>
      <w:proofErr w:type="spellEnd"/>
      <w:r>
        <w:rPr>
          <w:sz w:val="28"/>
          <w:szCs w:val="28"/>
        </w:rPr>
        <w:t xml:space="preserve"> этапе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планового лечения бронхиальной астмы. Препараты для меди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зной терапии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ступенчатой терапии бронхиальной астмы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ронхиальной астмы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051284">
      <w:pPr>
        <w:pStyle w:val="a5"/>
        <w:numPr>
          <w:ilvl w:val="0"/>
          <w:numId w:val="20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051284">
      <w:pPr>
        <w:pStyle w:val="a5"/>
        <w:numPr>
          <w:ilvl w:val="0"/>
          <w:numId w:val="20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051284">
      <w:pPr>
        <w:pStyle w:val="a5"/>
        <w:numPr>
          <w:ilvl w:val="0"/>
          <w:numId w:val="20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6777F2" w:rsidRDefault="006777F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ульмон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Основные патогенетическ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анизм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 лег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линические синдром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ких. Клинические проявления синдрома хронического </w:t>
      </w:r>
      <w:proofErr w:type="spellStart"/>
      <w:r>
        <w:rPr>
          <w:sz w:val="28"/>
          <w:szCs w:val="28"/>
        </w:rPr>
        <w:t>обструктивного</w:t>
      </w:r>
      <w:proofErr w:type="spellEnd"/>
      <w:r>
        <w:rPr>
          <w:sz w:val="28"/>
          <w:szCs w:val="28"/>
        </w:rPr>
        <w:t xml:space="preserve"> бронхита. Клинические проявления синдрома эмфиземы легких. Клинические проявления синдрома дыхательной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сти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>
        <w:rPr>
          <w:sz w:val="28"/>
          <w:szCs w:val="28"/>
        </w:rPr>
        <w:t>об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</w:t>
      </w:r>
      <w:proofErr w:type="spellEnd"/>
      <w:r>
        <w:rPr>
          <w:sz w:val="28"/>
          <w:szCs w:val="28"/>
        </w:rPr>
        <w:t xml:space="preserve"> болезни легких. </w:t>
      </w:r>
      <w:proofErr w:type="spellStart"/>
      <w:r>
        <w:rPr>
          <w:sz w:val="28"/>
          <w:szCs w:val="28"/>
        </w:rPr>
        <w:t>Спирографические</w:t>
      </w:r>
      <w:proofErr w:type="spellEnd"/>
      <w:r>
        <w:rPr>
          <w:sz w:val="28"/>
          <w:szCs w:val="28"/>
        </w:rPr>
        <w:t xml:space="preserve"> параметр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lastRenderedPageBreak/>
        <w:t xml:space="preserve">ких. 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 по показателю ОФВ-1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и втор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, этиология бронхиальной астмы. Основные патогенетически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ы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абораторная и инструментальная диагностик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упирование приступ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нципы планового лечения бронхиальной астмы. 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бронхиальной астмы.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61F7F" w:rsidRPr="00CA7AE8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61F7F" w:rsidRPr="00CA7AE8" w:rsidRDefault="00B61F7F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7E09FC" w:rsidRPr="00CA7AE8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CA7AE8">
        <w:rPr>
          <w:b/>
          <w:color w:val="000000"/>
          <w:sz w:val="28"/>
          <w:szCs w:val="28"/>
        </w:rPr>
        <w:t xml:space="preserve"> </w:t>
      </w:r>
      <w:r w:rsidR="007E09FC" w:rsidRPr="00CA7AE8">
        <w:rPr>
          <w:b/>
          <w:color w:val="000000"/>
          <w:sz w:val="28"/>
          <w:szCs w:val="28"/>
        </w:rPr>
        <w:t>Анеми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Классификация анемий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Обмен железа в организме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, эпидемиология </w:t>
      </w:r>
      <w:r>
        <w:rPr>
          <w:sz w:val="28"/>
          <w:szCs w:val="28"/>
        </w:rPr>
        <w:t>ЖДА</w:t>
      </w:r>
      <w:r w:rsidRPr="00D96CE9">
        <w:rPr>
          <w:sz w:val="28"/>
          <w:szCs w:val="28"/>
        </w:rPr>
        <w:t>.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ЖДА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 xml:space="preserve">атогенез </w:t>
      </w:r>
      <w:proofErr w:type="gramStart"/>
      <w:r w:rsidRPr="00D96CE9">
        <w:rPr>
          <w:sz w:val="28"/>
          <w:szCs w:val="28"/>
        </w:rPr>
        <w:t>хронических</w:t>
      </w:r>
      <w:proofErr w:type="gramEnd"/>
      <w:r w:rsidRPr="00D96CE9">
        <w:rPr>
          <w:sz w:val="28"/>
          <w:szCs w:val="28"/>
        </w:rPr>
        <w:t xml:space="preserve"> ЖДА.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огенез </w:t>
      </w:r>
      <w:proofErr w:type="spellStart"/>
      <w:r w:rsidRPr="007D7527">
        <w:rPr>
          <w:sz w:val="28"/>
          <w:szCs w:val="28"/>
        </w:rPr>
        <w:t>сидеропенического</w:t>
      </w:r>
      <w:proofErr w:type="spellEnd"/>
      <w:r w:rsidRPr="007D7527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 xml:space="preserve">Клиника </w:t>
      </w:r>
      <w:proofErr w:type="spellStart"/>
      <w:r w:rsidRPr="007D7527">
        <w:rPr>
          <w:sz w:val="28"/>
          <w:szCs w:val="28"/>
        </w:rPr>
        <w:t>сидеропенического</w:t>
      </w:r>
      <w:proofErr w:type="spellEnd"/>
      <w:r w:rsidRPr="007D7527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ка гастроэнтерологического синдрома при анемиях.</w:t>
      </w:r>
    </w:p>
    <w:p w:rsidR="007E09FC" w:rsidRPr="007D7527" w:rsidRDefault="007E09FC" w:rsidP="00051284">
      <w:pPr>
        <w:numPr>
          <w:ilvl w:val="0"/>
          <w:numId w:val="209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7E09FC" w:rsidRPr="0073156F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73156F">
        <w:rPr>
          <w:sz w:val="28"/>
          <w:szCs w:val="28"/>
        </w:rPr>
        <w:t xml:space="preserve"> Лабораторная диагностика анемий.</w:t>
      </w:r>
      <w:r w:rsidRPr="0073156F">
        <w:rPr>
          <w:color w:val="000000"/>
          <w:sz w:val="28"/>
          <w:szCs w:val="28"/>
        </w:rPr>
        <w:t xml:space="preserve"> </w:t>
      </w:r>
    </w:p>
    <w:p w:rsidR="007E09FC" w:rsidRPr="00BD33F4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BD33F4">
        <w:rPr>
          <w:color w:val="000000"/>
          <w:sz w:val="28"/>
          <w:szCs w:val="28"/>
        </w:rPr>
        <w:t xml:space="preserve">  </w:t>
      </w:r>
      <w:proofErr w:type="spellStart"/>
      <w:r w:rsidRPr="00BD33F4">
        <w:rPr>
          <w:color w:val="000000"/>
          <w:sz w:val="28"/>
          <w:szCs w:val="28"/>
        </w:rPr>
        <w:t>Референсные</w:t>
      </w:r>
      <w:proofErr w:type="spellEnd"/>
      <w:r w:rsidRPr="00BD33F4">
        <w:rPr>
          <w:color w:val="000000"/>
          <w:sz w:val="28"/>
          <w:szCs w:val="28"/>
        </w:rPr>
        <w:t xml:space="preserve"> значения уровня гемоглобина, эритроцитов, тромбоцитов, </w:t>
      </w:r>
      <w:proofErr w:type="spellStart"/>
      <w:r w:rsidRPr="00BD33F4">
        <w:rPr>
          <w:color w:val="000000"/>
          <w:sz w:val="28"/>
          <w:szCs w:val="28"/>
        </w:rPr>
        <w:t>рет</w:t>
      </w:r>
      <w:r w:rsidRPr="00BD33F4">
        <w:rPr>
          <w:color w:val="000000"/>
          <w:sz w:val="28"/>
          <w:szCs w:val="28"/>
        </w:rPr>
        <w:t>и</w:t>
      </w:r>
      <w:r w:rsidRPr="00BD33F4">
        <w:rPr>
          <w:color w:val="000000"/>
          <w:sz w:val="28"/>
          <w:szCs w:val="28"/>
        </w:rPr>
        <w:t>кулоцитов</w:t>
      </w:r>
      <w:proofErr w:type="spellEnd"/>
      <w:r w:rsidRPr="00BD33F4">
        <w:rPr>
          <w:color w:val="000000"/>
          <w:sz w:val="28"/>
          <w:szCs w:val="28"/>
        </w:rPr>
        <w:t>, среднего диаметра эритроцитов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онятие о </w:t>
      </w:r>
      <w:proofErr w:type="gramStart"/>
      <w:r w:rsidRPr="00D96CE9">
        <w:rPr>
          <w:sz w:val="28"/>
          <w:szCs w:val="28"/>
        </w:rPr>
        <w:t>латентной</w:t>
      </w:r>
      <w:proofErr w:type="gramEnd"/>
      <w:r w:rsidRPr="00D96CE9">
        <w:rPr>
          <w:sz w:val="28"/>
          <w:szCs w:val="28"/>
        </w:rPr>
        <w:t xml:space="preserve"> ЖДА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ринципы лечения больного </w:t>
      </w:r>
      <w:proofErr w:type="gramStart"/>
      <w:r w:rsidRPr="00D96CE9">
        <w:rPr>
          <w:sz w:val="28"/>
          <w:szCs w:val="28"/>
        </w:rPr>
        <w:t>хронической</w:t>
      </w:r>
      <w:proofErr w:type="gramEnd"/>
      <w:r w:rsidRPr="00D96CE9">
        <w:rPr>
          <w:sz w:val="28"/>
          <w:szCs w:val="28"/>
        </w:rPr>
        <w:t xml:space="preserve"> ЖДА.</w:t>
      </w:r>
    </w:p>
    <w:p w:rsidR="007E09FC" w:rsidRPr="007D7527" w:rsidRDefault="007E09FC" w:rsidP="00051284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D7527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051284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61F7F" w:rsidRPr="005C0A4A" w:rsidRDefault="00B61F7F" w:rsidP="00051284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051284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E09FC" w:rsidRPr="00CA7AE8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7E09FC" w:rsidRPr="00CA7AE8" w:rsidRDefault="007E09FC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Геморрагические диатезы (ГД). Гемофилия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color w:val="000000"/>
          <w:sz w:val="28"/>
          <w:szCs w:val="28"/>
        </w:rPr>
        <w:t>Определение и к</w:t>
      </w:r>
      <w:r w:rsidRPr="007E0F2E">
        <w:rPr>
          <w:rFonts w:ascii="Times New Roman" w:hAnsi="Times New Roman"/>
          <w:sz w:val="28"/>
          <w:szCs w:val="28"/>
        </w:rPr>
        <w:t>лассификация ГД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Типы кровоточивости по </w:t>
      </w:r>
      <w:proofErr w:type="spellStart"/>
      <w:r w:rsidRPr="007E0F2E">
        <w:rPr>
          <w:rFonts w:ascii="Times New Roman" w:hAnsi="Times New Roman"/>
          <w:sz w:val="28"/>
          <w:szCs w:val="28"/>
        </w:rPr>
        <w:t>Баркагану</w:t>
      </w:r>
      <w:proofErr w:type="spellEnd"/>
      <w:r w:rsidRPr="007E0F2E">
        <w:rPr>
          <w:rFonts w:ascii="Times New Roman" w:hAnsi="Times New Roman"/>
          <w:sz w:val="28"/>
          <w:szCs w:val="28"/>
        </w:rPr>
        <w:t xml:space="preserve"> З.С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0F2E">
        <w:rPr>
          <w:rFonts w:ascii="Times New Roman" w:hAnsi="Times New Roman"/>
          <w:sz w:val="28"/>
          <w:szCs w:val="28"/>
        </w:rPr>
        <w:t>Р</w:t>
      </w:r>
      <w:r w:rsidRPr="007E0F2E">
        <w:rPr>
          <w:rFonts w:ascii="Times New Roman" w:hAnsi="Times New Roman"/>
          <w:color w:val="000000"/>
          <w:sz w:val="28"/>
          <w:szCs w:val="28"/>
        </w:rPr>
        <w:t>еференсные</w:t>
      </w:r>
      <w:proofErr w:type="spellEnd"/>
      <w:r w:rsidRPr="007E0F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7E0F2E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7E0F2E">
        <w:rPr>
          <w:rFonts w:ascii="Times New Roman" w:hAnsi="Times New Roman"/>
          <w:color w:val="000000"/>
          <w:sz w:val="28"/>
          <w:szCs w:val="28"/>
        </w:rPr>
        <w:t xml:space="preserve"> гемостаза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онятие о свертывающей системы кров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План обследования больного при патологии </w:t>
      </w:r>
      <w:proofErr w:type="spellStart"/>
      <w:r w:rsidRPr="007E0F2E">
        <w:rPr>
          <w:rFonts w:ascii="Times New Roman" w:hAnsi="Times New Roman"/>
          <w:sz w:val="28"/>
          <w:szCs w:val="28"/>
        </w:rPr>
        <w:t>тромбоцитарного</w:t>
      </w:r>
      <w:proofErr w:type="spellEnd"/>
      <w:r w:rsidRPr="007E0F2E">
        <w:rPr>
          <w:rFonts w:ascii="Times New Roman" w:hAnsi="Times New Roman"/>
          <w:sz w:val="28"/>
          <w:szCs w:val="28"/>
        </w:rPr>
        <w:t xml:space="preserve"> звена гемостаза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лан обследования больного при патологии плазменного звена гемостаза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, эпидемиология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ассификация гемофилий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Патогенез геморрагического синдрома при патологии в плазменном и </w:t>
      </w:r>
      <w:proofErr w:type="spellStart"/>
      <w:r w:rsidRPr="007E0F2E">
        <w:rPr>
          <w:rFonts w:ascii="Times New Roman" w:hAnsi="Times New Roman"/>
          <w:sz w:val="28"/>
          <w:szCs w:val="28"/>
        </w:rPr>
        <w:t>тромбоц</w:t>
      </w:r>
      <w:r w:rsidRPr="007E0F2E">
        <w:rPr>
          <w:rFonts w:ascii="Times New Roman" w:hAnsi="Times New Roman"/>
          <w:sz w:val="28"/>
          <w:szCs w:val="28"/>
        </w:rPr>
        <w:t>и</w:t>
      </w:r>
      <w:r w:rsidRPr="007E0F2E">
        <w:rPr>
          <w:rFonts w:ascii="Times New Roman" w:hAnsi="Times New Roman"/>
          <w:sz w:val="28"/>
          <w:szCs w:val="28"/>
        </w:rPr>
        <w:t>тарном</w:t>
      </w:r>
      <w:proofErr w:type="spellEnd"/>
      <w:r w:rsidRPr="007E0F2E">
        <w:rPr>
          <w:rFonts w:ascii="Times New Roman" w:hAnsi="Times New Roman"/>
          <w:sz w:val="28"/>
          <w:szCs w:val="28"/>
        </w:rPr>
        <w:t xml:space="preserve"> звене гемостаза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атогенез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ритерии диагноза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инические проявления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 степени тяжести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 Понятие </w:t>
      </w:r>
      <w:proofErr w:type="gramStart"/>
      <w:r w:rsidRPr="007E0F2E">
        <w:rPr>
          <w:rFonts w:ascii="Times New Roman" w:hAnsi="Times New Roman"/>
          <w:sz w:val="28"/>
          <w:szCs w:val="28"/>
        </w:rPr>
        <w:t>о</w:t>
      </w:r>
      <w:proofErr w:type="gramEnd"/>
      <w:r w:rsidRPr="007E0F2E">
        <w:rPr>
          <w:rFonts w:ascii="Times New Roman" w:hAnsi="Times New Roman"/>
          <w:sz w:val="28"/>
          <w:szCs w:val="28"/>
        </w:rPr>
        <w:t xml:space="preserve"> ингибиторной формы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Осложнения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ринципы лечения гемофилии.</w:t>
      </w: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051284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E09FC" w:rsidRPr="005C0A4A" w:rsidRDefault="007E09FC" w:rsidP="00051284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051284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09FC" w:rsidRDefault="007E09FC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63E9D" w:rsidRPr="00CA7AE8" w:rsidRDefault="00E63E9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E63E9D" w:rsidRPr="00CA7AE8" w:rsidRDefault="00E63E9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Pr="00CA7AE8">
        <w:rPr>
          <w:b/>
          <w:color w:val="000000"/>
          <w:sz w:val="28"/>
          <w:szCs w:val="28"/>
        </w:rPr>
        <w:t>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2433D" w:rsidRPr="00CA7AE8">
        <w:rPr>
          <w:b/>
          <w:color w:val="000000"/>
          <w:sz w:val="28"/>
          <w:szCs w:val="28"/>
        </w:rPr>
        <w:t>Острые лейкозы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63E9D" w:rsidRPr="00E228B8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эпидемиология 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о</w:t>
      </w:r>
      <w:r w:rsidRPr="00E228B8">
        <w:rPr>
          <w:rFonts w:ascii="Times New Roman" w:hAnsi="Times New Roman"/>
          <w:sz w:val="28"/>
          <w:szCs w:val="28"/>
        </w:rPr>
        <w:t>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геморрагического синдрома при остром лейкозе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анемического синдрома при остром лейкозе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генет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хим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ритерии диагноза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Pr="00E228B8">
        <w:rPr>
          <w:rFonts w:ascii="Times New Roman" w:hAnsi="Times New Roman"/>
          <w:sz w:val="28"/>
          <w:szCs w:val="28"/>
        </w:rPr>
        <w:t xml:space="preserve">дии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лан обследования пациента с</w:t>
      </w:r>
      <w:r>
        <w:rPr>
          <w:rFonts w:ascii="Times New Roman" w:hAnsi="Times New Roman"/>
          <w:sz w:val="28"/>
          <w:szCs w:val="28"/>
        </w:rPr>
        <w:t xml:space="preserve"> острым лейкозом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рогностические факторы при остром лейкозе.</w:t>
      </w: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051284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E63E9D" w:rsidRPr="005C0A4A" w:rsidRDefault="00E63E9D" w:rsidP="00051284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63E9D" w:rsidRPr="005C0A4A" w:rsidRDefault="00E63E9D" w:rsidP="00051284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09FC" w:rsidRDefault="007E09FC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Pr="00CA7AE8" w:rsidRDefault="00C2433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 w:rsidRP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C2433D" w:rsidRPr="00CA7AE8" w:rsidRDefault="00C2433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Pr="00CA7AE8">
        <w:rPr>
          <w:b/>
          <w:color w:val="000000"/>
          <w:sz w:val="28"/>
          <w:szCs w:val="28"/>
        </w:rPr>
        <w:t>4</w:t>
      </w:r>
      <w:r w:rsidR="00CA7AE8" w:rsidRP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Хронические лейкозы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2433D" w:rsidRPr="005C0A4A" w:rsidRDefault="00C2433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C2433D" w:rsidRPr="004323C8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6B3C64">
        <w:rPr>
          <w:rFonts w:ascii="Times New Roman" w:hAnsi="Times New Roman"/>
          <w:sz w:val="28"/>
          <w:szCs w:val="28"/>
        </w:rPr>
        <w:t>гемобластоз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 w:rsidRPr="006B3C64">
        <w:rPr>
          <w:rFonts w:ascii="Times New Roman" w:hAnsi="Times New Roman"/>
          <w:sz w:val="28"/>
          <w:szCs w:val="28"/>
        </w:rPr>
        <w:t>, классификация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C2433D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атогенез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proofErr w:type="gramStart"/>
      <w:r>
        <w:rPr>
          <w:rFonts w:ascii="Times New Roman" w:hAnsi="Times New Roman"/>
          <w:sz w:val="28"/>
          <w:szCs w:val="28"/>
        </w:rPr>
        <w:t>хрон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lastRenderedPageBreak/>
        <w:t>Патогенез клинических синдромов</w:t>
      </w:r>
      <w:r>
        <w:rPr>
          <w:rFonts w:ascii="Times New Roman" w:hAnsi="Times New Roman"/>
          <w:sz w:val="28"/>
          <w:szCs w:val="28"/>
        </w:rPr>
        <w:t xml:space="preserve"> 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й диагноз хронических лейкозов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</w:t>
      </w:r>
      <w:proofErr w:type="gramStart"/>
      <w:r>
        <w:rPr>
          <w:rFonts w:ascii="Times New Roman" w:hAnsi="Times New Roman"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с </w:t>
      </w:r>
      <w:proofErr w:type="gramStart"/>
      <w:r>
        <w:rPr>
          <w:rFonts w:ascii="Times New Roman" w:hAnsi="Times New Roman"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proofErr w:type="gramStart"/>
      <w:r>
        <w:rPr>
          <w:rFonts w:ascii="Times New Roman" w:hAnsi="Times New Roman"/>
          <w:sz w:val="28"/>
          <w:szCs w:val="28"/>
        </w:rPr>
        <w:t>хрон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proofErr w:type="gramStart"/>
      <w:r w:rsidRPr="006B3C64">
        <w:rPr>
          <w:rFonts w:ascii="Times New Roman" w:hAnsi="Times New Roman"/>
          <w:sz w:val="28"/>
          <w:szCs w:val="28"/>
        </w:rPr>
        <w:t>хроническом</w:t>
      </w:r>
      <w:proofErr w:type="gramEnd"/>
      <w:r w:rsidRPr="006B3C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C64">
        <w:rPr>
          <w:rFonts w:ascii="Times New Roman" w:hAnsi="Times New Roman"/>
          <w:sz w:val="28"/>
          <w:szCs w:val="28"/>
        </w:rPr>
        <w:t>миел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2433D" w:rsidRPr="005C0A4A" w:rsidRDefault="00C2433D" w:rsidP="00051284">
      <w:pPr>
        <w:pStyle w:val="a5"/>
        <w:numPr>
          <w:ilvl w:val="0"/>
          <w:numId w:val="21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C2433D" w:rsidRPr="005C0A4A" w:rsidRDefault="00C2433D" w:rsidP="00051284">
      <w:pPr>
        <w:pStyle w:val="a5"/>
        <w:numPr>
          <w:ilvl w:val="0"/>
          <w:numId w:val="21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5C0A4A" w:rsidRDefault="00C2433D" w:rsidP="00051284">
      <w:pPr>
        <w:pStyle w:val="a5"/>
        <w:numPr>
          <w:ilvl w:val="0"/>
          <w:numId w:val="21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C2433D" w:rsidRDefault="00C2433D" w:rsidP="0051050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2433D" w:rsidRDefault="00C2433D" w:rsidP="00051284">
      <w:pPr>
        <w:numPr>
          <w:ilvl w:val="0"/>
          <w:numId w:val="21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6CE9">
        <w:rPr>
          <w:sz w:val="28"/>
          <w:szCs w:val="28"/>
        </w:rPr>
        <w:t>Классификация анемий.</w:t>
      </w:r>
    </w:p>
    <w:p w:rsidR="00C2433D" w:rsidRDefault="00C2433D" w:rsidP="00051284">
      <w:pPr>
        <w:numPr>
          <w:ilvl w:val="0"/>
          <w:numId w:val="2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 xml:space="preserve">атогенез </w:t>
      </w:r>
      <w:proofErr w:type="gramStart"/>
      <w:r w:rsidRPr="00D96CE9">
        <w:rPr>
          <w:sz w:val="28"/>
          <w:szCs w:val="28"/>
        </w:rPr>
        <w:t>хронических</w:t>
      </w:r>
      <w:proofErr w:type="gramEnd"/>
      <w:r w:rsidRPr="00D96CE9">
        <w:rPr>
          <w:sz w:val="28"/>
          <w:szCs w:val="28"/>
        </w:rPr>
        <w:t xml:space="preserve">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C2433D" w:rsidRPr="007D7527" w:rsidRDefault="00C2433D" w:rsidP="00051284">
      <w:pPr>
        <w:numPr>
          <w:ilvl w:val="0"/>
          <w:numId w:val="217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C2433D" w:rsidRPr="007D7527" w:rsidRDefault="00C2433D" w:rsidP="00051284">
      <w:pPr>
        <w:numPr>
          <w:ilvl w:val="0"/>
          <w:numId w:val="21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ринципы лечения больного </w:t>
      </w:r>
      <w:proofErr w:type="gramStart"/>
      <w:r w:rsidRPr="00D96CE9">
        <w:rPr>
          <w:sz w:val="28"/>
          <w:szCs w:val="28"/>
        </w:rPr>
        <w:t>хронической</w:t>
      </w:r>
      <w:proofErr w:type="gramEnd"/>
      <w:r w:rsidRPr="00D96CE9">
        <w:rPr>
          <w:sz w:val="28"/>
          <w:szCs w:val="28"/>
        </w:rPr>
        <w:t xml:space="preserve">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Профилактика железодефици</w:t>
      </w:r>
      <w:r w:rsidRPr="007D7527">
        <w:rPr>
          <w:sz w:val="28"/>
          <w:szCs w:val="28"/>
        </w:rPr>
        <w:t>т</w:t>
      </w:r>
      <w:r w:rsidRPr="007D7527">
        <w:rPr>
          <w:sz w:val="28"/>
          <w:szCs w:val="28"/>
        </w:rPr>
        <w:t>ных анемий и состояний.</w:t>
      </w:r>
    </w:p>
    <w:p w:rsidR="00C2433D" w:rsidRPr="007E0F2E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, эпидемиология гемофил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Классификация гем</w:t>
      </w:r>
      <w:r w:rsidRPr="007E0F2E">
        <w:rPr>
          <w:rFonts w:ascii="Times New Roman" w:hAnsi="Times New Roman"/>
          <w:sz w:val="28"/>
          <w:szCs w:val="28"/>
        </w:rPr>
        <w:t>о</w:t>
      </w:r>
      <w:r w:rsidRPr="007E0F2E">
        <w:rPr>
          <w:rFonts w:ascii="Times New Roman" w:hAnsi="Times New Roman"/>
          <w:sz w:val="28"/>
          <w:szCs w:val="28"/>
        </w:rPr>
        <w:t>филий.</w:t>
      </w:r>
    </w:p>
    <w:p w:rsidR="00C2433D" w:rsidRPr="007E0F2E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инические проявления гемофил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Определение степени т</w:t>
      </w:r>
      <w:r w:rsidRPr="007E0F2E">
        <w:rPr>
          <w:rFonts w:ascii="Times New Roman" w:hAnsi="Times New Roman"/>
          <w:sz w:val="28"/>
          <w:szCs w:val="28"/>
        </w:rPr>
        <w:t>я</w:t>
      </w:r>
      <w:r w:rsidRPr="007E0F2E">
        <w:rPr>
          <w:rFonts w:ascii="Times New Roman" w:hAnsi="Times New Roman"/>
          <w:sz w:val="28"/>
          <w:szCs w:val="28"/>
        </w:rPr>
        <w:t>жести гемофилии.</w:t>
      </w:r>
    </w:p>
    <w:p w:rsidR="00C2433D" w:rsidRPr="007E0F2E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ринципы лечения гемофилии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к</w:t>
      </w:r>
      <w:r w:rsidRPr="00E228B8">
        <w:rPr>
          <w:rFonts w:ascii="Times New Roman" w:hAnsi="Times New Roman"/>
          <w:sz w:val="28"/>
          <w:szCs w:val="28"/>
        </w:rPr>
        <w:t xml:space="preserve">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и к</w:t>
      </w:r>
      <w:r w:rsidRPr="00E228B8">
        <w:rPr>
          <w:rFonts w:ascii="Times New Roman" w:hAnsi="Times New Roman"/>
          <w:sz w:val="28"/>
          <w:szCs w:val="28"/>
        </w:rPr>
        <w:t xml:space="preserve">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и па</w:t>
      </w:r>
      <w:r w:rsidRPr="006B3C64">
        <w:rPr>
          <w:rFonts w:ascii="Times New Roman" w:hAnsi="Times New Roman"/>
          <w:sz w:val="28"/>
          <w:szCs w:val="28"/>
        </w:rPr>
        <w:t xml:space="preserve">тогенез </w:t>
      </w:r>
      <w:r>
        <w:rPr>
          <w:rFonts w:ascii="Times New Roman" w:hAnsi="Times New Roman"/>
          <w:sz w:val="28"/>
          <w:szCs w:val="28"/>
        </w:rPr>
        <w:t>хронических лейкозов</w:t>
      </w:r>
    </w:p>
    <w:p w:rsidR="00C2433D" w:rsidRPr="006B3C64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линические синдромы</w:t>
      </w:r>
      <w:r>
        <w:rPr>
          <w:rFonts w:ascii="Times New Roman" w:hAnsi="Times New Roman"/>
          <w:sz w:val="28"/>
          <w:szCs w:val="28"/>
        </w:rPr>
        <w:t xml:space="preserve"> и их п</w:t>
      </w:r>
      <w:r w:rsidRPr="006B3C64">
        <w:rPr>
          <w:rFonts w:ascii="Times New Roman" w:hAnsi="Times New Roman"/>
          <w:sz w:val="28"/>
          <w:szCs w:val="28"/>
        </w:rPr>
        <w:t xml:space="preserve">атогенез </w:t>
      </w:r>
      <w:r>
        <w:rPr>
          <w:rFonts w:ascii="Times New Roman" w:hAnsi="Times New Roman"/>
          <w:sz w:val="28"/>
          <w:szCs w:val="28"/>
        </w:rPr>
        <w:t>при хронических лей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C2433D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C2433D">
        <w:rPr>
          <w:rFonts w:ascii="Times New Roman" w:hAnsi="Times New Roman"/>
          <w:sz w:val="28"/>
          <w:szCs w:val="28"/>
        </w:rPr>
        <w:t>миелолейкоза.</w:t>
      </w:r>
      <w:proofErr w:type="spellEnd"/>
    </w:p>
    <w:p w:rsidR="00C2433D" w:rsidRP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C2433D">
        <w:rPr>
          <w:rFonts w:ascii="Times New Roman" w:hAnsi="Times New Roman"/>
          <w:sz w:val="28"/>
          <w:szCs w:val="28"/>
        </w:rPr>
        <w:t>Принципы лечения больных хроническим лейкозом.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Pr="00C320DA" w:rsidRDefault="00C2433D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lastRenderedPageBreak/>
        <w:t xml:space="preserve">Модуль </w:t>
      </w:r>
      <w:r w:rsidR="00F71222"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C2433D" w:rsidRPr="003432E4" w:rsidRDefault="00C2433D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звенная болезнь</w:t>
      </w:r>
      <w:r w:rsidRPr="003432E4">
        <w:rPr>
          <w:b/>
          <w:color w:val="000000"/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2433D" w:rsidRPr="005C0A4A" w:rsidRDefault="00C2433D" w:rsidP="00CA7AE8">
      <w:pPr>
        <w:pStyle w:val="a5"/>
        <w:ind w:left="0" w:firstLine="0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C2433D" w:rsidRPr="004323C8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айте определение понятия «язвенная болезнь желудка»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Этиологические факторы язвенной болезни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Патогенез язвенной болезни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</w:t>
      </w:r>
      <w:r w:rsidRPr="00B344CC">
        <w:rPr>
          <w:sz w:val="28"/>
          <w:szCs w:val="28"/>
        </w:rPr>
        <w:t>в</w:t>
      </w:r>
      <w:r w:rsidRPr="00B344CC">
        <w:rPr>
          <w:sz w:val="28"/>
          <w:szCs w:val="28"/>
        </w:rPr>
        <w:t>ные симптомы язвенной болезни с локализацией язвы в желудке и двенадцат</w:t>
      </w:r>
      <w:r w:rsidRPr="00B344CC">
        <w:rPr>
          <w:sz w:val="28"/>
          <w:szCs w:val="28"/>
        </w:rPr>
        <w:t>и</w:t>
      </w:r>
      <w:r w:rsidRPr="00B344CC">
        <w:rPr>
          <w:sz w:val="28"/>
          <w:szCs w:val="28"/>
        </w:rPr>
        <w:t>перстной кишки)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</w:t>
      </w:r>
      <w:r w:rsidRPr="00B344CC">
        <w:rPr>
          <w:sz w:val="28"/>
          <w:szCs w:val="28"/>
        </w:rPr>
        <w:t>о</w:t>
      </w:r>
      <w:r w:rsidRPr="00B344CC">
        <w:rPr>
          <w:sz w:val="28"/>
          <w:szCs w:val="28"/>
        </w:rPr>
        <w:t>лезни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фференциальный диагноз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Течение заболевания, осложнения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етическое лечение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Нормализация секреции и стимуляция регенерации язвы.</w:t>
      </w:r>
    </w:p>
    <w:p w:rsidR="00C2433D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Физиотерапевтические методы лечения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эрадикации</w:t>
      </w:r>
      <w:proofErr w:type="spellEnd"/>
      <w:r>
        <w:rPr>
          <w:sz w:val="28"/>
          <w:szCs w:val="28"/>
        </w:rPr>
        <w:t xml:space="preserve"> язвенной болезни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ечение больного в период ремиссии.</w:t>
      </w:r>
    </w:p>
    <w:p w:rsidR="00C2433D" w:rsidRPr="00C2433D" w:rsidRDefault="00C2433D" w:rsidP="00051284">
      <w:pPr>
        <w:numPr>
          <w:ilvl w:val="0"/>
          <w:numId w:val="2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2433D">
        <w:rPr>
          <w:sz w:val="28"/>
          <w:szCs w:val="28"/>
        </w:rPr>
        <w:t>Профилактика заболевания и рецидивов.</w:t>
      </w:r>
    </w:p>
    <w:p w:rsidR="00C2433D" w:rsidRPr="00C2433D" w:rsidRDefault="00C2433D" w:rsidP="00051284">
      <w:pPr>
        <w:numPr>
          <w:ilvl w:val="0"/>
          <w:numId w:val="2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2433D">
        <w:rPr>
          <w:sz w:val="28"/>
          <w:szCs w:val="28"/>
        </w:rPr>
        <w:t>Показания к хирургическому леч</w:t>
      </w:r>
      <w:r w:rsidRPr="00C2433D">
        <w:rPr>
          <w:sz w:val="28"/>
          <w:szCs w:val="28"/>
        </w:rPr>
        <w:t>е</w:t>
      </w:r>
      <w:r w:rsidRPr="00C2433D">
        <w:rPr>
          <w:sz w:val="28"/>
          <w:szCs w:val="28"/>
        </w:rPr>
        <w:t>нию.</w:t>
      </w: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2433D" w:rsidRPr="005C0A4A" w:rsidRDefault="00C2433D" w:rsidP="00051284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C2433D" w:rsidRPr="005C0A4A" w:rsidRDefault="00C2433D" w:rsidP="00051284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5C0A4A" w:rsidRDefault="00C2433D" w:rsidP="00051284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Pr="00DB3D75">
        <w:rPr>
          <w:b/>
          <w:color w:val="000000"/>
          <w:sz w:val="28"/>
          <w:szCs w:val="28"/>
        </w:rPr>
        <w:t>Хронические гепатиты и циррозы печен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Pr="004B386B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F71222" w:rsidRPr="004B386B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F71222" w:rsidRPr="004B386B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ом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индром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циррозов печени по  </w:t>
      </w:r>
      <w:proofErr w:type="spellStart"/>
      <w:r>
        <w:rPr>
          <w:sz w:val="28"/>
          <w:szCs w:val="28"/>
        </w:rPr>
        <w:t>Чайлд</w:t>
      </w:r>
      <w:proofErr w:type="spellEnd"/>
      <w:r>
        <w:rPr>
          <w:sz w:val="28"/>
          <w:szCs w:val="28"/>
        </w:rPr>
        <w:t>-Пью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F71222" w:rsidRPr="00F71222" w:rsidRDefault="00F71222" w:rsidP="00051284">
      <w:pPr>
        <w:numPr>
          <w:ilvl w:val="0"/>
          <w:numId w:val="22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F71222">
        <w:rPr>
          <w:sz w:val="28"/>
          <w:szCs w:val="28"/>
        </w:rPr>
        <w:t>Лечение отёчно – асцитического синдрома при циррозе печени.</w:t>
      </w:r>
    </w:p>
    <w:p w:rsidR="00F71222" w:rsidRPr="00F71222" w:rsidRDefault="00F71222" w:rsidP="00051284">
      <w:pPr>
        <w:numPr>
          <w:ilvl w:val="0"/>
          <w:numId w:val="22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F71222">
        <w:rPr>
          <w:sz w:val="28"/>
          <w:szCs w:val="28"/>
        </w:rPr>
        <w:t xml:space="preserve">Лечение и профилактика кровотечения из </w:t>
      </w:r>
      <w:proofErr w:type="spellStart"/>
      <w:r w:rsidRPr="00F71222">
        <w:rPr>
          <w:sz w:val="28"/>
          <w:szCs w:val="28"/>
        </w:rPr>
        <w:t>варикозно</w:t>
      </w:r>
      <w:proofErr w:type="spellEnd"/>
      <w:r w:rsidRPr="00F71222">
        <w:rPr>
          <w:sz w:val="28"/>
          <w:szCs w:val="28"/>
        </w:rPr>
        <w:t xml:space="preserve"> – расширенных вен пищ</w:t>
      </w:r>
      <w:r w:rsidRPr="00F71222">
        <w:rPr>
          <w:sz w:val="28"/>
          <w:szCs w:val="28"/>
        </w:rPr>
        <w:t>е</w:t>
      </w:r>
      <w:r w:rsidRPr="00F71222">
        <w:rPr>
          <w:sz w:val="28"/>
          <w:szCs w:val="28"/>
        </w:rPr>
        <w:t>вода при циррозе печени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051284">
      <w:pPr>
        <w:pStyle w:val="a5"/>
        <w:numPr>
          <w:ilvl w:val="0"/>
          <w:numId w:val="22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051284">
      <w:pPr>
        <w:pStyle w:val="a5"/>
        <w:numPr>
          <w:ilvl w:val="0"/>
          <w:numId w:val="22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051284">
      <w:pPr>
        <w:pStyle w:val="a5"/>
        <w:numPr>
          <w:ilvl w:val="0"/>
          <w:numId w:val="22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астроэнте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F71222" w:rsidRPr="003C77F8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 xml:space="preserve">Этиологические факторы и </w:t>
      </w:r>
      <w:r>
        <w:rPr>
          <w:sz w:val="28"/>
          <w:szCs w:val="28"/>
        </w:rPr>
        <w:t>п</w:t>
      </w:r>
      <w:r w:rsidRPr="003C77F8">
        <w:rPr>
          <w:sz w:val="28"/>
          <w:szCs w:val="28"/>
        </w:rPr>
        <w:t>атогенез язвенной болезни.</w:t>
      </w:r>
    </w:p>
    <w:p w:rsidR="00F71222" w:rsidRPr="00B344CC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</w:t>
      </w:r>
      <w:r w:rsidRPr="00B344CC">
        <w:rPr>
          <w:sz w:val="28"/>
          <w:szCs w:val="28"/>
        </w:rPr>
        <w:t>в</w:t>
      </w:r>
      <w:r w:rsidRPr="00B344CC">
        <w:rPr>
          <w:sz w:val="28"/>
          <w:szCs w:val="28"/>
        </w:rPr>
        <w:t>ные симптомы язвенной болезни с локализацией язвы в желудке и двенадцат</w:t>
      </w:r>
      <w:r w:rsidRPr="00B344CC">
        <w:rPr>
          <w:sz w:val="28"/>
          <w:szCs w:val="28"/>
        </w:rPr>
        <w:t>и</w:t>
      </w:r>
      <w:r w:rsidRPr="00B344CC">
        <w:rPr>
          <w:sz w:val="28"/>
          <w:szCs w:val="28"/>
        </w:rPr>
        <w:t>перстной кишки).</w:t>
      </w:r>
    </w:p>
    <w:p w:rsidR="00F71222" w:rsidRPr="00B344CC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олезни.</w:t>
      </w:r>
    </w:p>
    <w:p w:rsidR="00F71222" w:rsidRPr="00B344CC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  <w:r>
        <w:rPr>
          <w:sz w:val="28"/>
          <w:szCs w:val="28"/>
        </w:rPr>
        <w:t xml:space="preserve"> Понятие </w:t>
      </w:r>
      <w:proofErr w:type="spellStart"/>
      <w:r>
        <w:rPr>
          <w:sz w:val="28"/>
          <w:szCs w:val="28"/>
        </w:rPr>
        <w:t>эрадикации</w:t>
      </w:r>
      <w:proofErr w:type="spellEnd"/>
      <w:r>
        <w:rPr>
          <w:sz w:val="28"/>
          <w:szCs w:val="28"/>
        </w:rPr>
        <w:t xml:space="preserve"> язвенной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.</w:t>
      </w:r>
    </w:p>
    <w:p w:rsidR="00F71222" w:rsidRPr="003C77F8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>Диетическое лечение и физиотерапевтические методы лечения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>Лечение больного в период ремиссии, профилактика заболевания и рец</w:t>
      </w:r>
      <w:r w:rsidRPr="003C77F8">
        <w:rPr>
          <w:sz w:val="28"/>
          <w:szCs w:val="28"/>
        </w:rPr>
        <w:t>и</w:t>
      </w:r>
      <w:r w:rsidRPr="003C77F8">
        <w:rPr>
          <w:sz w:val="28"/>
          <w:szCs w:val="28"/>
        </w:rPr>
        <w:t>дивов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86B">
        <w:rPr>
          <w:sz w:val="28"/>
          <w:szCs w:val="28"/>
        </w:rPr>
        <w:t>Этиологические факт</w:t>
      </w:r>
      <w:r w:rsidRPr="004B386B">
        <w:rPr>
          <w:sz w:val="28"/>
          <w:szCs w:val="28"/>
        </w:rPr>
        <w:t>о</w:t>
      </w:r>
      <w:r w:rsidRPr="004B386B">
        <w:rPr>
          <w:sz w:val="28"/>
          <w:szCs w:val="28"/>
        </w:rPr>
        <w:t>ры</w:t>
      </w:r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F71222" w:rsidRDefault="00F71222" w:rsidP="00051284">
      <w:pPr>
        <w:numPr>
          <w:ilvl w:val="0"/>
          <w:numId w:val="2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индрома.</w:t>
      </w:r>
    </w:p>
    <w:p w:rsidR="00F71222" w:rsidRDefault="00F71222" w:rsidP="00051284">
      <w:pPr>
        <w:numPr>
          <w:ilvl w:val="0"/>
          <w:numId w:val="2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 хронических гепатитов.</w:t>
      </w:r>
    </w:p>
    <w:p w:rsidR="00F71222" w:rsidRPr="00F71222" w:rsidRDefault="00F71222" w:rsidP="00051284">
      <w:pPr>
        <w:numPr>
          <w:ilvl w:val="0"/>
          <w:numId w:val="221"/>
        </w:numPr>
        <w:ind w:left="0" w:firstLine="0"/>
        <w:rPr>
          <w:b/>
          <w:color w:val="000000"/>
          <w:sz w:val="28"/>
          <w:szCs w:val="28"/>
        </w:rPr>
      </w:pPr>
      <w:r w:rsidRPr="00F71222">
        <w:rPr>
          <w:sz w:val="28"/>
          <w:szCs w:val="28"/>
        </w:rPr>
        <w:t xml:space="preserve">Классификация циррозов печени по  </w:t>
      </w:r>
      <w:proofErr w:type="spellStart"/>
      <w:r w:rsidRPr="00F71222">
        <w:rPr>
          <w:sz w:val="28"/>
          <w:szCs w:val="28"/>
        </w:rPr>
        <w:t>Чайлд-Пью.</w:t>
      </w:r>
      <w:proofErr w:type="spellEnd"/>
    </w:p>
    <w:p w:rsidR="00F71222" w:rsidRPr="00F71222" w:rsidRDefault="00F71222" w:rsidP="00051284">
      <w:pPr>
        <w:numPr>
          <w:ilvl w:val="0"/>
          <w:numId w:val="221"/>
        </w:numPr>
        <w:ind w:left="0" w:firstLine="0"/>
        <w:rPr>
          <w:b/>
          <w:color w:val="000000"/>
          <w:sz w:val="28"/>
          <w:szCs w:val="28"/>
        </w:rPr>
      </w:pPr>
      <w:r w:rsidRPr="00F71222">
        <w:rPr>
          <w:sz w:val="28"/>
          <w:szCs w:val="28"/>
        </w:rPr>
        <w:t>Базисное лечение хронических гепатитов и цирроза печени.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ломерулонефриты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и патогенетические механизмы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 xml:space="preserve">. 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я и патогенетические механизмы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морфологическая классификация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 xml:space="preserve">. 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>Клиническая картина острого нефритического синдрома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>Клиническая картина острого нефр</w:t>
      </w:r>
      <w:r>
        <w:rPr>
          <w:sz w:val="28"/>
          <w:szCs w:val="28"/>
        </w:rPr>
        <w:t>о</w:t>
      </w:r>
      <w:r w:rsidRPr="001466D3">
        <w:rPr>
          <w:sz w:val="28"/>
          <w:szCs w:val="28"/>
        </w:rPr>
        <w:t>тического синдрома</w:t>
      </w:r>
      <w:r>
        <w:rPr>
          <w:sz w:val="28"/>
          <w:szCs w:val="28"/>
        </w:rPr>
        <w:t>.</w:t>
      </w:r>
    </w:p>
    <w:p w:rsidR="00F71222" w:rsidRPr="001466D3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 xml:space="preserve">Клиническая картина </w:t>
      </w:r>
      <w:r>
        <w:rPr>
          <w:sz w:val="28"/>
          <w:szCs w:val="28"/>
        </w:rPr>
        <w:t xml:space="preserve">изолированного мочевого </w:t>
      </w:r>
      <w:r w:rsidRPr="001466D3">
        <w:rPr>
          <w:sz w:val="28"/>
          <w:szCs w:val="28"/>
        </w:rPr>
        <w:t>синдрома</w:t>
      </w:r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з отеков и артериальной гипертензии при </w:t>
      </w:r>
      <w:proofErr w:type="spellStart"/>
      <w:r>
        <w:rPr>
          <w:sz w:val="28"/>
          <w:szCs w:val="28"/>
        </w:rPr>
        <w:t>гломерулонефритах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 xml:space="preserve">острого нефротического синдрома при </w:t>
      </w:r>
      <w:proofErr w:type="spellStart"/>
      <w:r>
        <w:rPr>
          <w:sz w:val="28"/>
          <w:szCs w:val="28"/>
        </w:rPr>
        <w:t>гломерулонеф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х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фференциальная диагностика острого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.</w:t>
      </w:r>
      <w:proofErr w:type="gramEnd"/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острого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. Препараты для медикамент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 терапии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F71222">
        <w:rPr>
          <w:sz w:val="28"/>
          <w:szCs w:val="28"/>
        </w:rPr>
        <w:t xml:space="preserve">Принципы лечения </w:t>
      </w:r>
      <w:proofErr w:type="gramStart"/>
      <w:r w:rsidRPr="00F71222">
        <w:rPr>
          <w:sz w:val="28"/>
          <w:szCs w:val="28"/>
        </w:rPr>
        <w:t>хронических</w:t>
      </w:r>
      <w:proofErr w:type="gramEnd"/>
      <w:r w:rsidRPr="00F71222">
        <w:rPr>
          <w:sz w:val="28"/>
          <w:szCs w:val="28"/>
        </w:rPr>
        <w:t xml:space="preserve"> </w:t>
      </w:r>
      <w:proofErr w:type="spellStart"/>
      <w:r w:rsidRPr="00F71222">
        <w:rPr>
          <w:sz w:val="28"/>
          <w:szCs w:val="28"/>
        </w:rPr>
        <w:t>гломерулонефритов</w:t>
      </w:r>
      <w:proofErr w:type="spellEnd"/>
      <w:r w:rsidRPr="00F71222">
        <w:rPr>
          <w:sz w:val="28"/>
          <w:szCs w:val="28"/>
        </w:rPr>
        <w:t>. Препараты для медик</w:t>
      </w:r>
      <w:r w:rsidRPr="00F71222">
        <w:rPr>
          <w:sz w:val="28"/>
          <w:szCs w:val="28"/>
        </w:rPr>
        <w:t>а</w:t>
      </w:r>
      <w:r w:rsidRPr="00F71222">
        <w:rPr>
          <w:sz w:val="28"/>
          <w:szCs w:val="28"/>
        </w:rPr>
        <w:t>ментозной терапии</w:t>
      </w:r>
    </w:p>
    <w:p w:rsidR="00F71222" w:rsidRP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F71222">
        <w:rPr>
          <w:sz w:val="28"/>
          <w:szCs w:val="28"/>
        </w:rPr>
        <w:t xml:space="preserve">Профилактика </w:t>
      </w:r>
      <w:proofErr w:type="gramStart"/>
      <w:r w:rsidRPr="00F71222">
        <w:rPr>
          <w:sz w:val="28"/>
          <w:szCs w:val="28"/>
        </w:rPr>
        <w:t>острого</w:t>
      </w:r>
      <w:proofErr w:type="gramEnd"/>
      <w:r w:rsidRPr="00F71222">
        <w:rPr>
          <w:sz w:val="28"/>
          <w:szCs w:val="28"/>
        </w:rPr>
        <w:t xml:space="preserve"> </w:t>
      </w:r>
      <w:proofErr w:type="spellStart"/>
      <w:r w:rsidRPr="00F71222">
        <w:rPr>
          <w:sz w:val="28"/>
          <w:szCs w:val="28"/>
        </w:rPr>
        <w:t>гломерулонефрита</w:t>
      </w:r>
      <w:proofErr w:type="spellEnd"/>
      <w:r w:rsidRPr="00F71222">
        <w:rPr>
          <w:sz w:val="28"/>
          <w:szCs w:val="28"/>
        </w:rPr>
        <w:t>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051284">
      <w:pPr>
        <w:pStyle w:val="a5"/>
        <w:numPr>
          <w:ilvl w:val="0"/>
          <w:numId w:val="22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051284">
      <w:pPr>
        <w:pStyle w:val="a5"/>
        <w:numPr>
          <w:ilvl w:val="0"/>
          <w:numId w:val="22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051284">
      <w:pPr>
        <w:pStyle w:val="a5"/>
        <w:numPr>
          <w:ilvl w:val="0"/>
          <w:numId w:val="2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lastRenderedPageBreak/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ронический пиелонефрит.</w:t>
      </w:r>
    </w:p>
    <w:p w:rsidR="00F71222" w:rsidRPr="005C0A4A" w:rsidRDefault="00F71222" w:rsidP="00510507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1222" w:rsidRPr="005C0A4A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 Этиологические факторы </w:t>
      </w:r>
      <w:proofErr w:type="gramStart"/>
      <w:r>
        <w:rPr>
          <w:sz w:val="28"/>
          <w:szCs w:val="28"/>
        </w:rPr>
        <w:t>хро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проявления хронического пиелонефрита.</w:t>
      </w:r>
      <w:proofErr w:type="gramEnd"/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фрите. 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методы диагностики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 с хроническим </w:t>
      </w:r>
      <w:proofErr w:type="spellStart"/>
      <w:r>
        <w:rPr>
          <w:sz w:val="28"/>
          <w:szCs w:val="28"/>
        </w:rPr>
        <w:t>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лонефритом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хроническом пиелонефрите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051284">
      <w:pPr>
        <w:pStyle w:val="a5"/>
        <w:numPr>
          <w:ilvl w:val="0"/>
          <w:numId w:val="22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051284">
      <w:pPr>
        <w:pStyle w:val="a5"/>
        <w:numPr>
          <w:ilvl w:val="0"/>
          <w:numId w:val="22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051284">
      <w:pPr>
        <w:pStyle w:val="a5"/>
        <w:numPr>
          <w:ilvl w:val="0"/>
          <w:numId w:val="22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C53F5" w:rsidRDefault="00FC53F5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FC53F5" w:rsidRDefault="00FC53F5" w:rsidP="0051050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FC53F5" w:rsidRPr="0059438C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9438C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Pr="0059438C">
        <w:rPr>
          <w:rFonts w:ascii="Times New Roman" w:hAnsi="Times New Roman"/>
          <w:sz w:val="28"/>
          <w:szCs w:val="28"/>
        </w:rPr>
        <w:t>хронического</w:t>
      </w:r>
      <w:proofErr w:type="gramEnd"/>
      <w:r w:rsidRPr="0059438C">
        <w:rPr>
          <w:rFonts w:ascii="Times New Roman" w:hAnsi="Times New Roman"/>
          <w:sz w:val="28"/>
          <w:szCs w:val="28"/>
        </w:rPr>
        <w:t xml:space="preserve"> пиелонефрита. Этиологические факторы </w:t>
      </w:r>
      <w:proofErr w:type="gramStart"/>
      <w:r w:rsidRPr="0059438C">
        <w:rPr>
          <w:rFonts w:ascii="Times New Roman" w:hAnsi="Times New Roman"/>
          <w:sz w:val="28"/>
          <w:szCs w:val="28"/>
        </w:rPr>
        <w:t>хроническ</w:t>
      </w:r>
      <w:r w:rsidRPr="0059438C">
        <w:rPr>
          <w:rFonts w:ascii="Times New Roman" w:hAnsi="Times New Roman"/>
          <w:sz w:val="28"/>
          <w:szCs w:val="28"/>
        </w:rPr>
        <w:t>о</w:t>
      </w:r>
      <w:r w:rsidRPr="0059438C">
        <w:rPr>
          <w:rFonts w:ascii="Times New Roman" w:hAnsi="Times New Roman"/>
          <w:sz w:val="28"/>
          <w:szCs w:val="28"/>
        </w:rPr>
        <w:t>го</w:t>
      </w:r>
      <w:proofErr w:type="gramEnd"/>
      <w:r w:rsidRPr="0059438C">
        <w:rPr>
          <w:rFonts w:ascii="Times New Roman" w:hAnsi="Times New Roman"/>
          <w:sz w:val="28"/>
          <w:szCs w:val="28"/>
        </w:rPr>
        <w:t xml:space="preserve"> пиелонефрита. Основные патогенетические механизмы </w:t>
      </w:r>
      <w:proofErr w:type="gramStart"/>
      <w:r w:rsidRPr="0059438C">
        <w:rPr>
          <w:rFonts w:ascii="Times New Roman" w:hAnsi="Times New Roman"/>
          <w:sz w:val="28"/>
          <w:szCs w:val="28"/>
        </w:rPr>
        <w:t>хронического</w:t>
      </w:r>
      <w:proofErr w:type="gramEnd"/>
      <w:r w:rsidRPr="0059438C">
        <w:rPr>
          <w:rFonts w:ascii="Times New Roman" w:hAnsi="Times New Roman"/>
          <w:sz w:val="28"/>
          <w:szCs w:val="28"/>
        </w:rPr>
        <w:t xml:space="preserve"> пиелон</w:t>
      </w:r>
      <w:r w:rsidRPr="0059438C">
        <w:rPr>
          <w:rFonts w:ascii="Times New Roman" w:hAnsi="Times New Roman"/>
          <w:sz w:val="28"/>
          <w:szCs w:val="28"/>
        </w:rPr>
        <w:t>е</w:t>
      </w:r>
      <w:r w:rsidRPr="0059438C">
        <w:rPr>
          <w:rFonts w:ascii="Times New Roman" w:hAnsi="Times New Roman"/>
          <w:sz w:val="28"/>
          <w:szCs w:val="28"/>
        </w:rPr>
        <w:t>фрита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линические синдромы и их проявления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. 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 w:rsidRPr="007A4F7B">
        <w:rPr>
          <w:sz w:val="28"/>
          <w:szCs w:val="28"/>
        </w:rPr>
        <w:t xml:space="preserve">Изменения лабораторных и инструментальных показателей при </w:t>
      </w:r>
      <w:proofErr w:type="gramStart"/>
      <w:r w:rsidRPr="007A4F7B">
        <w:rPr>
          <w:sz w:val="28"/>
          <w:szCs w:val="28"/>
        </w:rPr>
        <w:t>хроническом</w:t>
      </w:r>
      <w:proofErr w:type="gramEnd"/>
      <w:r w:rsidRPr="007A4F7B">
        <w:rPr>
          <w:sz w:val="28"/>
          <w:szCs w:val="28"/>
        </w:rPr>
        <w:t xml:space="preserve"> п</w:t>
      </w:r>
      <w:r w:rsidRPr="007A4F7B">
        <w:rPr>
          <w:sz w:val="28"/>
          <w:szCs w:val="28"/>
        </w:rPr>
        <w:t>и</w:t>
      </w:r>
      <w:r w:rsidRPr="007A4F7B">
        <w:rPr>
          <w:sz w:val="28"/>
          <w:szCs w:val="28"/>
        </w:rPr>
        <w:t xml:space="preserve">елонефрите. </w:t>
      </w:r>
    </w:p>
    <w:p w:rsidR="00FC53F5" w:rsidRPr="007A4F7B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 w:rsidRPr="007A4F7B">
        <w:rPr>
          <w:sz w:val="28"/>
          <w:szCs w:val="28"/>
        </w:rPr>
        <w:t>Принципы лечения хронического пиелонефрита. Методы и принципы первой вр</w:t>
      </w:r>
      <w:r w:rsidRPr="007A4F7B">
        <w:rPr>
          <w:sz w:val="28"/>
          <w:szCs w:val="28"/>
        </w:rPr>
        <w:t>а</w:t>
      </w:r>
      <w:r w:rsidRPr="007A4F7B">
        <w:rPr>
          <w:sz w:val="28"/>
          <w:szCs w:val="28"/>
        </w:rPr>
        <w:t xml:space="preserve">чебной помощи на </w:t>
      </w:r>
      <w:proofErr w:type="spellStart"/>
      <w:r w:rsidRPr="007A4F7B">
        <w:rPr>
          <w:sz w:val="28"/>
          <w:szCs w:val="28"/>
        </w:rPr>
        <w:t>догоспитальном</w:t>
      </w:r>
      <w:proofErr w:type="spellEnd"/>
      <w:r w:rsidRPr="007A4F7B">
        <w:rPr>
          <w:sz w:val="28"/>
          <w:szCs w:val="28"/>
        </w:rPr>
        <w:t xml:space="preserve"> этапе </w:t>
      </w:r>
      <w:proofErr w:type="gramStart"/>
      <w:r w:rsidRPr="007A4F7B">
        <w:rPr>
          <w:sz w:val="28"/>
          <w:szCs w:val="28"/>
        </w:rPr>
        <w:t>при</w:t>
      </w:r>
      <w:proofErr w:type="gramEnd"/>
      <w:r w:rsidRPr="007A4F7B">
        <w:rPr>
          <w:sz w:val="28"/>
          <w:szCs w:val="28"/>
        </w:rPr>
        <w:t xml:space="preserve"> хроническом пиелонефрите.</w:t>
      </w:r>
    </w:p>
    <w:p w:rsidR="00FC53F5" w:rsidRDefault="00FC53F5" w:rsidP="00051284">
      <w:pPr>
        <w:numPr>
          <w:ilvl w:val="1"/>
          <w:numId w:val="22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актика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, этиология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 xml:space="preserve">. Основные патогенетические механизмы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, этиология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 Основные патоген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механизмы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</w:t>
      </w:r>
      <w:proofErr w:type="spellEnd"/>
      <w:r>
        <w:rPr>
          <w:sz w:val="28"/>
          <w:szCs w:val="28"/>
        </w:rPr>
        <w:t>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хроническом пиелонефрите.</w:t>
      </w:r>
    </w:p>
    <w:p w:rsidR="00FC53F5" w:rsidRPr="0059438C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9438C">
        <w:rPr>
          <w:rFonts w:ascii="Times New Roman" w:hAnsi="Times New Roman"/>
          <w:sz w:val="28"/>
          <w:szCs w:val="28"/>
        </w:rPr>
        <w:t xml:space="preserve">Клиническая и морфологическая классификация </w:t>
      </w:r>
      <w:proofErr w:type="spellStart"/>
      <w:r w:rsidRPr="0059438C">
        <w:rPr>
          <w:rFonts w:ascii="Times New Roman" w:hAnsi="Times New Roman"/>
          <w:sz w:val="28"/>
          <w:szCs w:val="28"/>
        </w:rPr>
        <w:t>гломерулон</w:t>
      </w:r>
      <w:r w:rsidRPr="0059438C">
        <w:rPr>
          <w:rFonts w:ascii="Times New Roman" w:hAnsi="Times New Roman"/>
          <w:sz w:val="28"/>
          <w:szCs w:val="28"/>
        </w:rPr>
        <w:t>е</w:t>
      </w:r>
      <w:r w:rsidRPr="0059438C">
        <w:rPr>
          <w:rFonts w:ascii="Times New Roman" w:hAnsi="Times New Roman"/>
          <w:sz w:val="28"/>
          <w:szCs w:val="28"/>
        </w:rPr>
        <w:t>фритов</w:t>
      </w:r>
      <w:proofErr w:type="spellEnd"/>
      <w:r w:rsidRPr="0059438C">
        <w:rPr>
          <w:rFonts w:ascii="Times New Roman" w:hAnsi="Times New Roman"/>
          <w:sz w:val="28"/>
          <w:szCs w:val="28"/>
        </w:rPr>
        <w:t>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438C">
        <w:rPr>
          <w:rFonts w:ascii="Times New Roman" w:hAnsi="Times New Roman"/>
          <w:sz w:val="28"/>
          <w:szCs w:val="28"/>
        </w:rPr>
        <w:t xml:space="preserve">Клинические синдромы </w:t>
      </w:r>
      <w:proofErr w:type="spellStart"/>
      <w:r w:rsidRPr="0059438C">
        <w:rPr>
          <w:rFonts w:ascii="Times New Roman" w:hAnsi="Times New Roman"/>
          <w:sz w:val="28"/>
          <w:szCs w:val="28"/>
        </w:rPr>
        <w:t>гломерулонефритов</w:t>
      </w:r>
      <w:proofErr w:type="spellEnd"/>
      <w:r w:rsidRPr="0059438C">
        <w:rPr>
          <w:rFonts w:ascii="Times New Roman" w:hAnsi="Times New Roman"/>
          <w:sz w:val="28"/>
          <w:szCs w:val="28"/>
        </w:rPr>
        <w:t xml:space="preserve">. Клиниче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38C">
        <w:rPr>
          <w:rFonts w:ascii="Times New Roman" w:hAnsi="Times New Roman"/>
          <w:sz w:val="28"/>
          <w:szCs w:val="28"/>
        </w:rPr>
        <w:t>картина острого нефритического синдрома. Клиническая картина острого нефротического синдрома. Клиническая картина изолированного м</w:t>
      </w:r>
      <w:r w:rsidRPr="0059438C">
        <w:rPr>
          <w:rFonts w:ascii="Times New Roman" w:hAnsi="Times New Roman"/>
          <w:sz w:val="28"/>
          <w:szCs w:val="28"/>
        </w:rPr>
        <w:t>о</w:t>
      </w:r>
      <w:r w:rsidRPr="0059438C">
        <w:rPr>
          <w:rFonts w:ascii="Times New Roman" w:hAnsi="Times New Roman"/>
          <w:sz w:val="28"/>
          <w:szCs w:val="28"/>
        </w:rPr>
        <w:t>чевого синдрома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бораторная и инструментальная диагностика </w:t>
      </w:r>
      <w:proofErr w:type="spellStart"/>
      <w:r>
        <w:rPr>
          <w:rFonts w:ascii="Times New Roman" w:hAnsi="Times New Roman"/>
          <w:sz w:val="28"/>
          <w:szCs w:val="28"/>
        </w:rPr>
        <w:t>гломерул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ри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6D3">
        <w:rPr>
          <w:rFonts w:ascii="Times New Roman" w:hAnsi="Times New Roman"/>
          <w:sz w:val="28"/>
          <w:szCs w:val="28"/>
        </w:rPr>
        <w:t xml:space="preserve">Осложнения </w:t>
      </w:r>
      <w:r>
        <w:rPr>
          <w:rFonts w:ascii="Times New Roman" w:hAnsi="Times New Roman"/>
          <w:sz w:val="28"/>
          <w:szCs w:val="28"/>
        </w:rPr>
        <w:t xml:space="preserve">острого нефротического синдрома при </w:t>
      </w:r>
      <w:proofErr w:type="spellStart"/>
      <w:r>
        <w:rPr>
          <w:rFonts w:ascii="Times New Roman" w:hAnsi="Times New Roman"/>
          <w:sz w:val="28"/>
          <w:szCs w:val="28"/>
        </w:rPr>
        <w:t>гломеру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фрит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ифференциальная диагностика острого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ы лечения острого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/>
          <w:sz w:val="28"/>
          <w:szCs w:val="28"/>
        </w:rPr>
        <w:t>. Препараты для медикамент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й терапии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 Препараты для мед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зной терапии</w:t>
      </w: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</w:t>
      </w:r>
      <w:r w:rsidRPr="00687264">
        <w:rPr>
          <w:b/>
          <w:color w:val="000000"/>
          <w:sz w:val="28"/>
          <w:szCs w:val="28"/>
        </w:rPr>
        <w:t>о</w:t>
      </w:r>
      <w:r w:rsidRPr="00687264">
        <w:rPr>
          <w:b/>
          <w:color w:val="000000"/>
          <w:sz w:val="28"/>
          <w:szCs w:val="28"/>
        </w:rPr>
        <w:t>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</w:t>
            </w:r>
            <w:r w:rsidR="008254B0">
              <w:rPr>
                <w:b/>
                <w:color w:val="000000"/>
                <w:sz w:val="28"/>
                <w:szCs w:val="28"/>
              </w:rPr>
              <w:t>з</w:t>
            </w:r>
            <w:r w:rsidR="008254B0">
              <w:rPr>
                <w:b/>
                <w:color w:val="000000"/>
                <w:sz w:val="28"/>
                <w:szCs w:val="28"/>
              </w:rPr>
              <w:t>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lastRenderedPageBreak/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</w:t>
            </w:r>
            <w:r w:rsidRPr="009A0040">
              <w:rPr>
                <w:sz w:val="28"/>
                <w:szCs w:val="28"/>
              </w:rPr>
              <w:t>н</w:t>
            </w:r>
            <w:r w:rsidRPr="009A0040">
              <w:rPr>
                <w:sz w:val="28"/>
                <w:szCs w:val="28"/>
              </w:rPr>
              <w:t>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</w:t>
            </w:r>
            <w:r w:rsidRPr="009A0040">
              <w:rPr>
                <w:sz w:val="28"/>
                <w:szCs w:val="28"/>
              </w:rPr>
              <w:t>с</w:t>
            </w:r>
            <w:r w:rsidRPr="009A0040">
              <w:rPr>
                <w:sz w:val="28"/>
                <w:szCs w:val="28"/>
              </w:rPr>
              <w:t>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lastRenderedPageBreak/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lastRenderedPageBreak/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A36EA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ФАКУЛЬТЕ</w:t>
      </w:r>
      <w:r>
        <w:rPr>
          <w:b/>
          <w:color w:val="000000"/>
          <w:sz w:val="28"/>
          <w:szCs w:val="28"/>
          <w:u w:val="single"/>
        </w:rPr>
        <w:t>Т</w:t>
      </w:r>
      <w:r>
        <w:rPr>
          <w:b/>
          <w:color w:val="000000"/>
          <w:sz w:val="28"/>
          <w:szCs w:val="28"/>
          <w:u w:val="single"/>
        </w:rPr>
        <w:t>СКАЯ ТЕРАПИЯ»</w:t>
      </w:r>
    </w:p>
    <w:p w:rsidR="001675B9" w:rsidRP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ОБЩИЕ ВОПРОСЫ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терапевтические школы. Московская школа терапевтов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терапевтические школы. Санкт-Петербургская школа терапевтов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ы биомедицинской этики и деонтолог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и методы доказательной медицины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онятие о факторах риска неинфекционных заболеваний. Роль и значение клинической эпид</w:t>
      </w:r>
      <w:r w:rsidRPr="000E19D1">
        <w:rPr>
          <w:rFonts w:ascii="Times New Roman" w:hAnsi="Times New Roman"/>
          <w:color w:val="000000"/>
          <w:sz w:val="24"/>
          <w:szCs w:val="24"/>
        </w:rPr>
        <w:t>е</w:t>
      </w:r>
      <w:r w:rsidRPr="000E19D1">
        <w:rPr>
          <w:rFonts w:ascii="Times New Roman" w:hAnsi="Times New Roman"/>
          <w:color w:val="000000"/>
          <w:sz w:val="24"/>
          <w:szCs w:val="24"/>
        </w:rPr>
        <w:t>миологии.</w:t>
      </w:r>
    </w:p>
    <w:p w:rsidR="009E1CE3" w:rsidRPr="000E19D1" w:rsidRDefault="009E1CE3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Артериальная гипертония. Определение понятия. Классификация. Стратификация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ипертоническая болезнь:  этиология, патогенез, факторы риск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и диагностические исследования при артериальной гипертон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Гипертонические кризы. Патогенез, классификация, клиника, неотложная помощь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и методы лечения артериальной гипертон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Дифференциальный диагноз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эссенциаль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артериальной гипертонии и артериальной гиперт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нии при заболеваниях почек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шемическая болезнь сердца. Определение понятия. Эпидемиология. Этиология. Факторы ри</w:t>
      </w:r>
      <w:r w:rsidRPr="000E19D1">
        <w:rPr>
          <w:rFonts w:ascii="Times New Roman" w:hAnsi="Times New Roman"/>
          <w:color w:val="000000"/>
          <w:sz w:val="24"/>
          <w:szCs w:val="24"/>
        </w:rPr>
        <w:t>с</w:t>
      </w:r>
      <w:r w:rsidRPr="000E19D1">
        <w:rPr>
          <w:rFonts w:ascii="Times New Roman" w:hAnsi="Times New Roman"/>
          <w:color w:val="000000"/>
          <w:sz w:val="24"/>
          <w:szCs w:val="24"/>
        </w:rPr>
        <w:t>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ишемической болезни сердца. 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кардия.  Патогенез приступа стенокардии. Классификация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кардия. Клиника, диагностика. Принципы лечения стабильной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коронарный синдром. Определение понятия. Дифференциальный диагноз инфаркта миокарда и нестабильной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прогрессирующей 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нфаркт миокарда:  этиология,  патогенез, классификация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аркт миокарда. Клинические варианты острого период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аркт миокарда. ЭКГ-диагностика при различной его локализ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принципы лечения больных инфарктом миокард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ериоды инфаркта миокарда. Изменение электрокардиограммы в различные его периоды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ардиогенные шок. Патогенез. Клин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ердечная астма. Патогенез. Клиника. Принципы лечения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сердечная недостаточность. Этиология,  патогенез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и диагностические критерии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различных стадиях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тоды диагностики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хронической сердечной недостаточности. Меры профилактик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нфекционный эндокардит. Этиология. Патогенез. Патологическая анатомия. Классифик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ция. Клиника. Лечение. </w:t>
      </w:r>
    </w:p>
    <w:p w:rsidR="009E1CE3" w:rsidRPr="000E19D1" w:rsidRDefault="009E1CE3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РЕВМАТОЛОГ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ая ревматическая лихорадка. Этиология, патогенез. Факторы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овременная номенклатура и классификация ревматической лихорадк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острой ревматической лихорадке. Системные поражения при острой ревматической лихорадк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ко-лабораторная характеристика ревматического процесса. Критерии Киселя-Джонса-Нестеров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острой ревматической лихорадк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офилактика острой ревматической лихорадки. Ее виды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теноз устья аорты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з устья аорты. Клиника. Диагност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Недостаточность аортального клапана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аортального клапана. Клиника. Диагност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Митральный стеноз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итральный стеноз. Клиника. Диагностика. Осложнения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митрального клапана. Этиология. Механизмы компенсации и декомпенс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>ц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митрального клапана. Клиника. Диагностика. Осложнения. Лечение.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r w:rsidRPr="005D5158">
        <w:rPr>
          <w:rFonts w:ascii="Times New Roman" w:hAnsi="Times New Roman"/>
          <w:color w:val="000000"/>
          <w:sz w:val="24"/>
          <w:szCs w:val="24"/>
        </w:rPr>
        <w:t>Ревматоидный артрит. Этиология, патогенез, патологическая анатомия.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6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 xml:space="preserve">Современная классификация ревматоидного артрита. 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7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 xml:space="preserve">Клиника и диагностические критерии ревматоидного артрит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8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>Принципы лечения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 ревматоидного артрита. Понятие о базисной терап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фференциальный диагноз ревматоидного и ревматического артрит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стеоартр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Этиология,  патогенез,  клини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стеоартр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Клинико-рентгенологические проявления. Принципы лечен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истемная красная волчанка. Этиология. Патогенез. Классификац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истемная красная волчанка. Клиника. Диагностика. Принципы лечен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истемная склеродермия. Этиология патогенез. Классификац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lastRenderedPageBreak/>
        <w:t>2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истемная склеродермия. Клиника. Диагностика. Лечение.</w:t>
      </w:r>
    </w:p>
    <w:p w:rsidR="009E1CE3" w:rsidRPr="000E19D1" w:rsidRDefault="009E1CE3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A4D" w:rsidRDefault="001D2A4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75B9" w:rsidRPr="000E19D1" w:rsidRDefault="00222D6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ПУЛЬМОН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Бронхиальная астма.  Этиология,  патогенез, факторы рис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бронхиальной астмы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клинические проявления бронхиальной астмы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агностические критерии бронхиальной астмы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бронхиальной астмы. Астматический статус. Классификация. диагностика, леч</w:t>
      </w:r>
      <w:r w:rsidRPr="000E19D1">
        <w:rPr>
          <w:rFonts w:ascii="Times New Roman" w:hAnsi="Times New Roman"/>
          <w:color w:val="000000"/>
          <w:sz w:val="24"/>
          <w:szCs w:val="24"/>
        </w:rPr>
        <w:t>е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ние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ханизм развития приступа бронхиальной астмы. Неотложная помощь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Дифференциальная диагностика при приступе удушь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базисной терапии бронхиальной астмы. Меры профилак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ая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ая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ь легких. Этиология. Патогенез. Факторы рис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ы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ронхит как составная часть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лезни легких (ХОБЛ): патогенез, клиника, принципы диагнос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ая эмфизема легких как составная часть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</w:t>
      </w:r>
      <w:r w:rsidRPr="000E19D1">
        <w:rPr>
          <w:rFonts w:ascii="Times New Roman" w:hAnsi="Times New Roman"/>
          <w:color w:val="000000"/>
          <w:sz w:val="24"/>
          <w:szCs w:val="24"/>
        </w:rPr>
        <w:t>г</w:t>
      </w:r>
      <w:r w:rsidRPr="000E19D1">
        <w:rPr>
          <w:rFonts w:ascii="Times New Roman" w:hAnsi="Times New Roman"/>
          <w:color w:val="000000"/>
          <w:sz w:val="24"/>
          <w:szCs w:val="24"/>
        </w:rPr>
        <w:t>ких (ХОБЛ): патогенез, клиника, принципы диагнос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и диагностические критерии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инические проявления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Методы диагностики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и профилактики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невмония. Классификация. Этиология и патогенез различных видов пневмоний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Распространенные (внебольничные) пневмонии. Этиология, патогенез, клиника, диагност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t>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Внутригоспитальные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нозокомиальные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) пневмонии. Этиология, патогенез, клиника, диагн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1675B9" w:rsidRPr="000E19D1" w:rsidRDefault="00222D6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ГЕМАТ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Лейкозы. Этиология, патогенез. Классификаци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клинические синдромы при лейкозах. Патогенез. Клин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лейкоз. Этиология. Патогенез. Классификац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трый лейкоз. Клиническая картина. Диагностика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острых лейкозов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лимфолейк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Этиология, патогенез, клиника. Диагно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миелолейк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Этиология, патогенез, клиника. Диагностика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овременные принципы лечения хронического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миелолейкоз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Анемии. Классификация. Клиника анемического синдрома. Диагност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Железодефицитные анемии: этиология, патогенез, классификаци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ка, диагностика и лечение железодефицитной анеми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Геморрагические диатезы. Классификация. Типы кровоточивости. Диагност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емофилия. Этиология. Патогенез. Клиника. Диагностика. Лечение. </w:t>
      </w:r>
    </w:p>
    <w:p w:rsidR="00023A9C" w:rsidRPr="000E19D1" w:rsidRDefault="00023A9C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023A9C" w:rsidRPr="000E19D1" w:rsidRDefault="00222D6D" w:rsidP="00023A9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023A9C" w:rsidRPr="000E19D1">
        <w:rPr>
          <w:rFonts w:ascii="Times New Roman" w:hAnsi="Times New Roman"/>
          <w:b/>
          <w:color w:val="000000"/>
          <w:sz w:val="24"/>
          <w:szCs w:val="24"/>
        </w:rPr>
        <w:t>ГАСТРОЭНТЕРОЛОГИЯ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е гастриты. Этиология. Патогенез.  Классификация, Клиника. Диагностика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фундальны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атрофичеcки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) гастрит. Этиология, патогенез. Клиника, диагност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t>ка, лечение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антральны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неатрофичеcки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) гастрит. Этиология, патогенез. Клиника, диагн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стика, лечение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Язвенная  болезнь желудка и 12-перстной кишки. Этиология. Патогенез. Факторы риска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язвенной болезни. Клиника. Диагностика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язвенной болезни. Понятие об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эрадикации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H.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pylori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Меры профилактики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язвенной болезни. Клиника. Диагностика. Неотложная помощь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е гепатиты. Этиология, патогенез, Патологическая анатомия.  Классификация. Кл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lastRenderedPageBreak/>
        <w:t>ника. Принципы леч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активный (аутоиммунный) гепатит. Клиника.  Диагностика. Принципы лечен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е вирусные гепатиты. Этиология. Клиника. Диагностика. Принципы леч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Циррозы печени. Этиология, патогенез. Патологическая анатом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циррозов печени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циррозе печени. Методы лабораторной и инструментальной ди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>гностики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печеночная недостаточность. Причины развития. Основные клинические пр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явл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цирроза печени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панкреатит. Этиология. Патогенез. Классификац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анкреатит. Клиническая картина. Диагностика. Лечение.</w:t>
      </w:r>
    </w:p>
    <w:p w:rsidR="00023A9C" w:rsidRPr="000E19D1" w:rsidRDefault="00023A9C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1675B9" w:rsidRPr="000E19D1" w:rsidRDefault="00222D6D" w:rsidP="00023A9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НЕФР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Понятие. Этиология,  патогенез, патологическая анатомия. 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Морфологические формы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инические формы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Основные клинические синдромы, их патогенез и пр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явл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Меры профилак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трый постстрептококковы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Этиология,  патогенез, патологическая анат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м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инические проявления острого постстрептококкового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Диагностические критерии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Быстропрогрессирующ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Патогенез. Патологическая анатомия.  Клинич</w:t>
      </w:r>
      <w:r w:rsidRPr="000E19D1">
        <w:rPr>
          <w:rFonts w:ascii="Times New Roman" w:hAnsi="Times New Roman"/>
          <w:color w:val="000000"/>
          <w:sz w:val="24"/>
          <w:szCs w:val="24"/>
        </w:rPr>
        <w:t>е</w:t>
      </w:r>
      <w:r w:rsidRPr="000E19D1">
        <w:rPr>
          <w:rFonts w:ascii="Times New Roman" w:hAnsi="Times New Roman"/>
          <w:color w:val="000000"/>
          <w:sz w:val="24"/>
          <w:szCs w:val="24"/>
        </w:rPr>
        <w:t>ская картина. Методы диагностики. Лечение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иелонефрит. Эпидемиология и факторы риска. Этиология,  патогенез, патолог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t>ческая анатом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иелонефрит. Классификация. Клиника. Диагностика. Лечение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хронического пиелонефрита. Классификация. Клиника, диагностика,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болезнь почек и хроническая почечная недостаточность. Определение понятия. Эпидемиология. Причины развития. Классификац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болезнь почек и хроническая почечная недостаточность. Классификация. Ди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>гностика. Принципы ведения больных.</w:t>
      </w: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е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F5193" w:rsidRPr="000E19D1" w:rsidRDefault="003F5193" w:rsidP="003F5193">
      <w:pPr>
        <w:jc w:val="center"/>
        <w:rPr>
          <w:b/>
          <w:u w:val="single"/>
        </w:rPr>
      </w:pPr>
      <w:r w:rsidRPr="000E19D1">
        <w:rPr>
          <w:b/>
          <w:u w:val="single"/>
        </w:rPr>
        <w:t>МОДУЛЬ КАРДИОЛОГИЯ</w:t>
      </w:r>
    </w:p>
    <w:p w:rsidR="003F5193" w:rsidRPr="000E19D1" w:rsidRDefault="003F5193" w:rsidP="003F5193">
      <w:pPr>
        <w:jc w:val="center"/>
        <w:rPr>
          <w:b/>
          <w:u w:val="single"/>
        </w:rPr>
      </w:pPr>
    </w:p>
    <w:p w:rsidR="003F5193" w:rsidRPr="000E19D1" w:rsidRDefault="003F5193" w:rsidP="003F5193">
      <w:pPr>
        <w:jc w:val="center"/>
        <w:rPr>
          <w:b/>
        </w:rPr>
      </w:pPr>
      <w:r w:rsidRPr="000E19D1">
        <w:rPr>
          <w:b/>
        </w:rPr>
        <w:t>Гипертоническая болезнь</w:t>
      </w:r>
    </w:p>
    <w:p w:rsidR="003F5193" w:rsidRPr="000E19D1" w:rsidRDefault="003F5193" w:rsidP="003F5193"/>
    <w:p w:rsidR="003F5193" w:rsidRPr="006E6787" w:rsidRDefault="003F5193" w:rsidP="003F5193">
      <w:r w:rsidRPr="006E6787">
        <w:t>1. К ФАКТОРАМ РИСКА АРТЕРИАЛЬНОЙ ГИПЕРТОНИИ ОТНОСЯТ: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Наследственность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Избыточное употребление поваренной соли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Хронический стресс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/>
    <w:p w:rsidR="003F5193" w:rsidRPr="006E6787" w:rsidRDefault="003F5193" w:rsidP="003F5193">
      <w:r w:rsidRPr="006E6787">
        <w:t>2. ЭКГ ПРИЗНАКИ ГИПЕРТРОФИИ ЛЕВОГО ЖЕЛУДОЧКА РЕДКО ВСТРЕЧАЮТСЯ ПРИ: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lastRenderedPageBreak/>
        <w:t>Гипертонической болезни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Аортальном стенозе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proofErr w:type="spellStart"/>
      <w:r w:rsidRPr="006E6787">
        <w:t>Дилатационной</w:t>
      </w:r>
      <w:proofErr w:type="spellEnd"/>
      <w:r w:rsidRPr="006E6787">
        <w:t xml:space="preserve"> </w:t>
      </w:r>
      <w:proofErr w:type="spellStart"/>
      <w:r w:rsidRPr="006E6787">
        <w:t>кардиомиопатии</w:t>
      </w:r>
      <w:proofErr w:type="spellEnd"/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Пролапсе митрального клапана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proofErr w:type="spellStart"/>
      <w:r w:rsidRPr="006E6787">
        <w:t>Коарктации</w:t>
      </w:r>
      <w:proofErr w:type="spellEnd"/>
      <w:r w:rsidRPr="006E6787">
        <w:t xml:space="preserve"> аорты</w:t>
      </w:r>
    </w:p>
    <w:p w:rsidR="003F5193" w:rsidRPr="006E6787" w:rsidRDefault="003F5193" w:rsidP="003F5193"/>
    <w:p w:rsidR="003F5193" w:rsidRPr="006E6787" w:rsidRDefault="003F5193" w:rsidP="003F5193">
      <w:r w:rsidRPr="006E6787">
        <w:t>3. НОРМАЛЬНЫМ УРОВНЕМ АРТЕРИАЛЬНОГО ДАВЛЕНИЯ СЧИТАЕТСЯ: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3F5193" w:rsidRPr="006E6787" w:rsidRDefault="003F5193" w:rsidP="003F5193"/>
    <w:p w:rsidR="003F5193" w:rsidRPr="006E6787" w:rsidRDefault="003F5193" w:rsidP="003F5193">
      <w:r w:rsidRPr="006E6787">
        <w:t>4. В ОЦЕНКЕ РИСКА ПРИ ГИПЕРТОНИЧЕСКОЙ БОЛЕЗНИ ИСПОЛЬЗУЕТСЯ: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Уровень артериального давления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аличие других факторов риска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Поражение органов-мишеней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аличие ассоциированных клинических состояний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5. К АССОЦИИРОВАННЫМ КЛИНИЧЕСКИМ СОСТОЯНИЯМ НЕ ОТНОСЯТ: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тенокардию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Облитерирующий атеросклероз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фаркт-пневмонию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ахарный диабет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фаркт миокарда</w:t>
      </w:r>
    </w:p>
    <w:p w:rsidR="003F5193" w:rsidRPr="006E6787" w:rsidRDefault="003F5193" w:rsidP="003F5193"/>
    <w:p w:rsidR="003F5193" w:rsidRPr="006E6787" w:rsidRDefault="003F5193" w:rsidP="003F5193">
      <w:r w:rsidRPr="006E6787">
        <w:t>6. ЦЕЛЕВОЕ АРТЕРИАЛЬНОЕ ДАВЛЕНИЕ У БОЛЬНЫХ САХАРНЫМ ДИАБЕТОМ ДОЛЖНО СОСТАВЛЯТЬ: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ПОДБОРА ПРЕПАРАТОВ У ПАЦИЕНТА С АРТЕРИАЛЬНОЙ ГИПЕРТОНИЕЙ ЛУЧШЕ ВСЕГО ОРИЕНТИРОВАТЬСЯ НА: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электрокардиограммы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 xml:space="preserve">Показатели суточного </w:t>
      </w:r>
      <w:proofErr w:type="spellStart"/>
      <w:r w:rsidRPr="006E6787">
        <w:t>мониторирования</w:t>
      </w:r>
      <w:proofErr w:type="spellEnd"/>
      <w:r w:rsidRPr="006E6787">
        <w:t xml:space="preserve"> АД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эхокардиографии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Уровень холестерина в крови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Данные рентгенографии грудной клетк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8. ДЛИТЕЛЬНОСТЬ ЛЕЧЕНИЯ АРТЕРИАЛЬНОЙ ГИПЕРТОНИИ ПОСЛЕ УСТАНОВЛЕНИЯ ДИАГНОЗА СОСТАВЛЯЕТ: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3 месяца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6 месяцев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12 месяцев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3 года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Пожизненн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ПРИ ЛЕЧЕНИИ ГИПЕРТОНИЧЕСКОЙ БОЛЕЗНИ НЕ ПРИМЕНЯЮТСЯ: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Диуретики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lastRenderedPageBreak/>
        <w:t>Препараты раувольфии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ПРИ РЕЗКОМ ПОДЪЕМЕ АРТЕРИАЛЬНОГО ДАВЛЕНИЯ (ГИПЕРТОНИЧЕСКОМ КРИЗЕ) НЕОТЛОЖНАЯ ПОМОЩЬ В АМБУЛАТОРНЫХ УСЛОВИЯХ ДОЛЖНА НАЧИНАТЬСЯ С: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Внутривенного введения сульфата магния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 xml:space="preserve">Приема таблетки </w:t>
      </w:r>
      <w:proofErr w:type="spellStart"/>
      <w:r w:rsidRPr="006E6787">
        <w:t>каптоприла</w:t>
      </w:r>
      <w:proofErr w:type="spellEnd"/>
      <w:r w:rsidRPr="006E6787">
        <w:t xml:space="preserve"> под язык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Перорального приема диуретиков (гипотиазида)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 xml:space="preserve">Рассасывания под языком </w:t>
      </w:r>
      <w:proofErr w:type="spellStart"/>
      <w:r w:rsidRPr="006E6787">
        <w:t>таблетированных</w:t>
      </w:r>
      <w:proofErr w:type="spellEnd"/>
      <w:r w:rsidRPr="006E6787">
        <w:t xml:space="preserve"> бета-блокаторов (</w:t>
      </w:r>
      <w:proofErr w:type="spellStart"/>
      <w:r w:rsidRPr="006E6787">
        <w:t>анаприлина</w:t>
      </w:r>
      <w:proofErr w:type="spellEnd"/>
      <w:r w:rsidRPr="006E6787">
        <w:t xml:space="preserve">) 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шемическая болезнь сердца. Стенокардия</w:t>
      </w:r>
    </w:p>
    <w:p w:rsidR="003F5193" w:rsidRPr="006E6787" w:rsidRDefault="003F5193" w:rsidP="003F5193"/>
    <w:p w:rsidR="003F5193" w:rsidRPr="006E6787" w:rsidRDefault="003F5193" w:rsidP="003F5193">
      <w:r w:rsidRPr="006E6787">
        <w:t>1. ИЗ ПЕРЕЧИСЛЕННЫХ ФАКТОРОВ РИСКА АТЕРОСКЛЕРОЗА НАИБОЛЕЕ ВАЖНЫМ Я</w:t>
      </w:r>
      <w:r w:rsidRPr="006E6787">
        <w:t>В</w:t>
      </w:r>
      <w:r w:rsidRPr="006E6787">
        <w:t>ЛЯЕТСЯ: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Избыточная масса тела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proofErr w:type="spellStart"/>
      <w:r w:rsidRPr="006E6787">
        <w:t>Гиперхолестеринемия</w:t>
      </w:r>
      <w:proofErr w:type="spellEnd"/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сихоэмоциональное напряжение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Гиподинамия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Избыточное потребление поваренной соли</w:t>
      </w:r>
    </w:p>
    <w:p w:rsidR="003F5193" w:rsidRPr="006E6787" w:rsidRDefault="003F5193" w:rsidP="003F5193"/>
    <w:p w:rsidR="003F5193" w:rsidRPr="006E6787" w:rsidRDefault="003F5193" w:rsidP="003F5193">
      <w:r w:rsidRPr="006E6787">
        <w:t>2. АНТИАТЕРОГЕННУЮ РОЛЬ ИГРАЮТ: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proofErr w:type="spellStart"/>
      <w:r w:rsidRPr="006E6787">
        <w:t>Хиломикроны</w:t>
      </w:r>
      <w:proofErr w:type="spellEnd"/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ОНП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«</w:t>
      </w:r>
      <w:proofErr w:type="spellStart"/>
      <w:r w:rsidRPr="006E6787">
        <w:t>Ремнантные</w:t>
      </w:r>
      <w:proofErr w:type="spellEnd"/>
      <w:r w:rsidRPr="006E6787">
        <w:t>» частицы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НП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ВП</w:t>
      </w:r>
    </w:p>
    <w:p w:rsidR="003F5193" w:rsidRPr="006E6787" w:rsidRDefault="003F5193" w:rsidP="003F5193"/>
    <w:p w:rsidR="003F5193" w:rsidRPr="006E6787" w:rsidRDefault="003F5193" w:rsidP="003F5193">
      <w:r w:rsidRPr="006E6787">
        <w:t>3. ПРИ АТЕРОСКЛЕРОЗЕ ПОРАЖАЮТСЯ: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Артерии крупного и среднего калибра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Артериолы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Капилляры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Глубокие вены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Поверхностные вен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4. ГЕМОДИНАМИЧЕСКИ ЗНАЧИМЫМ СЧИТАЕТСЯ СУЖЕНИЕ КОРОНАРНОЙ АРТЕРИИ: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10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25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40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50-75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90%</w:t>
      </w:r>
    </w:p>
    <w:p w:rsidR="003F5193" w:rsidRPr="006E6787" w:rsidRDefault="003F5193" w:rsidP="003F5193"/>
    <w:p w:rsidR="003F5193" w:rsidRPr="006E6787" w:rsidRDefault="003F5193" w:rsidP="003F5193">
      <w:r w:rsidRPr="006E6787">
        <w:t>5. К КЛИНИЧЕСКИМ ФОРМАМ СТЕНОКАРДИИ ОТНОСЯТ: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Стенокардия напряжения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Стенокардия покоя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Вариантная стенокардия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Правильный ответ 1 и 2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Правильный ответ 1 и 3</w:t>
      </w:r>
    </w:p>
    <w:p w:rsidR="003F5193" w:rsidRPr="006E6787" w:rsidRDefault="003F5193" w:rsidP="003F5193"/>
    <w:p w:rsidR="003F5193" w:rsidRPr="006E6787" w:rsidRDefault="003F5193" w:rsidP="003F5193">
      <w:r w:rsidRPr="006E6787">
        <w:t>6. ДЛЯ ТИПИЧНОЙ СТЕНОКАРДИИ ХАРАКТЕРНА ЛОКАЛИЗАЦИЯ БОЛИ: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За грудиной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области верхушки сердца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Под левой лопаткой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lastRenderedPageBreak/>
        <w:t>В левом плече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левой половине грудной клетки</w:t>
      </w:r>
    </w:p>
    <w:p w:rsidR="003F5193" w:rsidRPr="006E6787" w:rsidRDefault="003F5193" w:rsidP="003F5193"/>
    <w:p w:rsidR="003F5193" w:rsidRPr="006E6787" w:rsidRDefault="003F5193" w:rsidP="003F5193">
      <w:r w:rsidRPr="006E6787">
        <w:t>7. КАКОЙ ИЗ ПЕРЕЧИСЛЕННЫХ ПРИЗНАКОВ ХАРАКТЕРЕН ДЛЯ СТЕНОКАРДИИ?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дъем сегмента ST при проведении ортостатической пробы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ложительная проба с бета-блокаторами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явление глубоко зубца Q при велоэргометрии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Депрессия сегмента ST при велоэргометрии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Депрессия сегмента ST при пробе с гипервентиляцией</w:t>
      </w:r>
    </w:p>
    <w:p w:rsidR="003F5193" w:rsidRPr="006E6787" w:rsidRDefault="003F5193" w:rsidP="003F5193"/>
    <w:p w:rsidR="003F5193" w:rsidRPr="006E6787" w:rsidRDefault="003F5193" w:rsidP="003F5193">
      <w:r w:rsidRPr="006E6787">
        <w:t>8. ДЛЯ КУПИРОВАНИЯ ПРИСТУПА СТЕНОКАРДИИ ПРИМЕНЯЮТ: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proofErr w:type="spellStart"/>
      <w:r w:rsidRPr="006E6787">
        <w:t>Сублингвальный</w:t>
      </w:r>
      <w:proofErr w:type="spellEnd"/>
      <w:r w:rsidRPr="006E6787">
        <w:t xml:space="preserve"> прием нитроглицерина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Прием бета-блокаторов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 xml:space="preserve">Подкожное ведение </w:t>
      </w:r>
      <w:proofErr w:type="spellStart"/>
      <w:r w:rsidRPr="006E6787">
        <w:t>промедола</w:t>
      </w:r>
      <w:proofErr w:type="spellEnd"/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Внутривенное ведение сульфата магния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В ЛЕЧЕНИИ ГИПЕРХОЛЕСТЕРИНЕМИИ ОСНОВНЫМИ ПРЕПАРАТАМИ СЧИТАЮТСЯ: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proofErr w:type="spellStart"/>
      <w:r w:rsidRPr="006E6787">
        <w:t>Статины</w:t>
      </w:r>
      <w:proofErr w:type="spellEnd"/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Аспирин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3F5193"/>
    <w:p w:rsidR="003F5193" w:rsidRPr="006E6787" w:rsidRDefault="003F5193" w:rsidP="003F5193">
      <w:r w:rsidRPr="006E6787">
        <w:t>10. ДЛЯ ПОСТОЯННОГО ЛЕЧЕНИЯ СТЕНОКАРДИИ НЕ ПРИМЕНЯЮТ: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Спазмолитик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нфаркт миокарда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МОРФОЛОГИЧЕСКИМ СУБСТРАТОМ ИНФАРКТА МИОКАРДА ЯВЛЯЕТСЯ: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Острая ишемия миокарда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оспаление миокарда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Некроз  миокарда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2. ПРИЧИНОЙ РАЗВИТИЯ ОСТРОГО ИНФАРКТА МИОКАРДА ЯВЛЯЕТСЯ: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Спазм коронарных артерий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Коронарный тромбоз вследствие нестабильности атеросклеротической бляшки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Резкое повышение потребности миокарда в кислороде при физической нагрузке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3F5193" w:rsidRPr="006E6787" w:rsidRDefault="003F5193" w:rsidP="003F5193"/>
    <w:p w:rsidR="003F5193" w:rsidRPr="006E6787" w:rsidRDefault="003F5193" w:rsidP="003F5193">
      <w:r w:rsidRPr="006E6787">
        <w:t>3. ВНЕЗАПНОЙ КОРОНАРНОЙ СМЕРТЬЮ НАЗЫВАЮТ СМЕРТЬ: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При остром инфаркте миокарда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при документированной асистолии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при документированной фибрилляции желудочков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в течении 6-ти часов после возникновения неблагоприятных симптомов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Все ответы правильные</w:t>
      </w:r>
    </w:p>
    <w:p w:rsidR="003F5193" w:rsidRPr="006E6787" w:rsidRDefault="003F5193" w:rsidP="003F5193"/>
    <w:p w:rsidR="003F5193" w:rsidRPr="006E6787" w:rsidRDefault="003F5193" w:rsidP="003F5193">
      <w:r w:rsidRPr="006E6787">
        <w:lastRenderedPageBreak/>
        <w:t>4. ОСНОВНЫМ ЭКГ-ПРИЗНАКОМ КРУПНООЧАГОВОГО ИНФАРКТА МИОКАРДА ЯВЛ</w:t>
      </w:r>
      <w:r w:rsidRPr="006E6787">
        <w:t>Я</w:t>
      </w:r>
      <w:r w:rsidRPr="006E6787">
        <w:t>ЕТСЯ ПОЯВЛЕНИЕ: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Инверсии зубца Т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Подъема сегмента ST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Патологического зубца Q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Депрессии сегмента ST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Снижение высоты зубца R</w:t>
      </w:r>
    </w:p>
    <w:p w:rsidR="003F5193" w:rsidRPr="006E6787" w:rsidRDefault="003F5193" w:rsidP="003F5193"/>
    <w:p w:rsidR="003F5193" w:rsidRPr="006E6787" w:rsidRDefault="003F5193" w:rsidP="003F5193">
      <w:r w:rsidRPr="006E6787">
        <w:t>5. ОПТИМАЛЬНЫМ МЕТОДОМ ЛАБОРАТОРНОЙ ДИАГНОСТИКИ ИНФАРКТА МИОКАРДА СЛЕДУЕТ СЧИТАТЬ ОПРЕДЕЛЕНИЕ В КРОВИ УРОВНЯ:</w:t>
      </w:r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Креатинфосфокиназы</w:t>
      </w:r>
      <w:proofErr w:type="spellEnd"/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 xml:space="preserve">Аспарагиновой </w:t>
      </w:r>
      <w:proofErr w:type="spellStart"/>
      <w:r w:rsidRPr="006E6787">
        <w:t>трансаминазы</w:t>
      </w:r>
      <w:proofErr w:type="spellEnd"/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 xml:space="preserve">МВ-КФК </w:t>
      </w:r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Лактатдегидрогеназа</w:t>
      </w:r>
      <w:proofErr w:type="spellEnd"/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Тропонина</w:t>
      </w:r>
      <w:proofErr w:type="spellEnd"/>
      <w:r w:rsidRPr="006E6787">
        <w:t xml:space="preserve"> 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6. ОПТИМАЛЬНЫМ МЕТОДОМ ИНСТРУМЕНТАЛЬНОЙ ДИАГНОСТИКИ ОСТРОГО И</w:t>
      </w:r>
      <w:r w:rsidRPr="006E6787">
        <w:t>Н</w:t>
      </w:r>
      <w:r w:rsidRPr="006E6787">
        <w:t>ФАРКТА МИОКАРДА ЯВЛЯЕТСЯ: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Электрокардиография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Фонокардиография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ентгенография грудной клетки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еография грудной клетки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Компьютерная томография сердца</w:t>
      </w:r>
    </w:p>
    <w:p w:rsidR="003F5193" w:rsidRPr="006E6787" w:rsidRDefault="003F5193" w:rsidP="003F5193">
      <w:r w:rsidRPr="006E6787">
        <w:t>7. НАИБОЛЕЕ ЧАСТЫМИ ОСЛОЖНЕНИЯМИ ОСТРОГО ПЕРИОДА ИНФАРКТА МИОКАРДА ЯВЛЯЮТСЯ: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Кардиогенный шок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Сердечная астма и отек легких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 xml:space="preserve">Синдром </w:t>
      </w:r>
      <w:proofErr w:type="spellStart"/>
      <w:r w:rsidRPr="006E6787">
        <w:t>Дресслера</w:t>
      </w:r>
      <w:proofErr w:type="spellEnd"/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3F5193" w:rsidRPr="006E6787" w:rsidRDefault="003F5193" w:rsidP="003F5193"/>
    <w:p w:rsidR="003F5193" w:rsidRPr="006E6787" w:rsidRDefault="003F5193" w:rsidP="003F5193">
      <w:r w:rsidRPr="006E6787">
        <w:t>8. В ОСНОВЕ ПАТОГЕНЕЗА ИСТИННОГО КАРДИОГЕННОГО ШОКА ПРИ ИНФАРКТЕ МИОКАРДА ЛЕЖИТ: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езкое снижение сократительной функции левого желудочка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Стрессовая реакция на боль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Артериальная гипотония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азвивающиеся нарушения ритма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proofErr w:type="spellStart"/>
      <w:r w:rsidRPr="006E6787">
        <w:t>Гиповолемия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ДЛЯ ОБЕЗБОЛИВАНИЯ В ОСТРОМ ПЕРИОДЕ ИНФАРКТА МИОКАРДА ПРИМЕНЯЮТ: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Анальгин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Нестероидные противовоспалительные средства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Наркотические анальгетики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Седативные препараты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ЛЕЧЕНИЕ В ОСТРОМ ПЕРИОДЕ ИНФАРКТА МИОКАРДА НЕ ПРЕДУСМАТРИВАЕТ НАЗНАЧЕНИЕ: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Аспирина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Ингибиторов АПФ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Бета-блокаторов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Антагонистов кальция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proofErr w:type="spellStart"/>
      <w:r w:rsidRPr="006E6787">
        <w:t>Статинов</w:t>
      </w:r>
      <w:proofErr w:type="spellEnd"/>
    </w:p>
    <w:p w:rsidR="00B61942" w:rsidRDefault="00B61942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lastRenderedPageBreak/>
        <w:t>Инфекционный эндокарди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ФАКТОРАМИ РИСКА ИНФЕКЦИОННОГО ЭНДОКАРДИТА ЯВЛЯЮТСЯ: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Двустворчатый аортальный клапан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 xml:space="preserve">Пролапс митрального клапана с </w:t>
      </w:r>
      <w:proofErr w:type="spellStart"/>
      <w:r w:rsidRPr="006E6787">
        <w:t>регургитацией</w:t>
      </w:r>
      <w:proofErr w:type="spellEnd"/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Протезирование клапанов сердца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Инъекционная наркомания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2.  В ПАТОГЕНЕЗЕ ИНФЕКЦИОННОГО ЭНДОКАРДИТА ВЕДУЩУЮ РОЛЬ ИГРАЕТ: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Бактериальная инфекция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Вирусная инфекция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proofErr w:type="spellStart"/>
      <w:r w:rsidRPr="006E6787">
        <w:t>Микоплазменная</w:t>
      </w:r>
      <w:proofErr w:type="spellEnd"/>
      <w:r w:rsidRPr="006E6787">
        <w:t xml:space="preserve"> </w:t>
      </w:r>
      <w:proofErr w:type="spellStart"/>
      <w:r w:rsidRPr="006E6787">
        <w:t>нфекция</w:t>
      </w:r>
      <w:proofErr w:type="spellEnd"/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proofErr w:type="spellStart"/>
      <w:r w:rsidRPr="006E6787">
        <w:t>Риккетсиозная</w:t>
      </w:r>
      <w:proofErr w:type="spellEnd"/>
      <w:r w:rsidRPr="006E6787">
        <w:t xml:space="preserve"> инфекция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Грибковая инфекция</w:t>
      </w:r>
    </w:p>
    <w:p w:rsidR="003F5193" w:rsidRPr="006E6787" w:rsidRDefault="003F5193" w:rsidP="003F5193"/>
    <w:p w:rsidR="003F5193" w:rsidRPr="006E6787" w:rsidRDefault="003F5193" w:rsidP="003F5193">
      <w:r w:rsidRPr="006E6787">
        <w:t>3. В КЛАССИФИКАЦИИ ИНФЕКЦИОННОГО ЭНДОКАРДИТА (ИЭ) ВЫДЕЛЯЮТ: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на неизмененных клапанах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на измененных клапанах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протезированных клапанов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у инъекционных наркоманов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/>
    <w:p w:rsidR="003F5193" w:rsidRPr="006E6787" w:rsidRDefault="003F5193" w:rsidP="003F5193">
      <w:r w:rsidRPr="006E6787">
        <w:t>4. КАКОЕ ИЗ СЛЕДУЮЩИХ УТВЕРЖДЕНИЙ НЕВЕРНО В ОТНОШЕНИИ ИНФЕКЦИОНН</w:t>
      </w:r>
      <w:r w:rsidRPr="006E6787">
        <w:t>О</w:t>
      </w:r>
      <w:r w:rsidRPr="006E6787">
        <w:t>ГО ЭНДОКАРДИТА?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Повышение температуры и озноб являются частым симптомом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С самого начала болезни следует назначить кортикостероиды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В дебюте болезни могут быть артралгии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Фактором риска является катетеризация сосудов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 xml:space="preserve">Узелки </w:t>
      </w:r>
      <w:proofErr w:type="spellStart"/>
      <w:r w:rsidRPr="006E6787">
        <w:t>Ослера</w:t>
      </w:r>
      <w:proofErr w:type="spellEnd"/>
      <w:r w:rsidRPr="006E6787">
        <w:t xml:space="preserve"> не являются частым симптомом</w:t>
      </w:r>
    </w:p>
    <w:p w:rsidR="003F5193" w:rsidRPr="006E6787" w:rsidRDefault="003F5193" w:rsidP="003F5193"/>
    <w:p w:rsidR="003F5193" w:rsidRPr="006E6787" w:rsidRDefault="003F5193" w:rsidP="003F5193">
      <w:r w:rsidRPr="006E6787">
        <w:t>5. ДЛЯ ИНФЕКЦИОННОГО ЭНДОКАРДИТА ХАРАКТЕРНО ПРЕИМУЩЕСТВЕННОЕ: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митрального клапана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аортальных клапанов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трехстворчатого клапана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клапанов легочной артерии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 xml:space="preserve">Формирование дефекта в </w:t>
      </w:r>
      <w:proofErr w:type="spellStart"/>
      <w:r w:rsidRPr="006E6787">
        <w:t>межпредсердной</w:t>
      </w:r>
      <w:proofErr w:type="spellEnd"/>
      <w:r w:rsidRPr="006E6787">
        <w:t xml:space="preserve"> перегородке</w:t>
      </w:r>
    </w:p>
    <w:p w:rsidR="003F5193" w:rsidRPr="006E6787" w:rsidRDefault="003F5193" w:rsidP="003F5193"/>
    <w:p w:rsidR="003F5193" w:rsidRPr="006E6787" w:rsidRDefault="003F5193" w:rsidP="003F5193">
      <w:r w:rsidRPr="006E6787">
        <w:t>6. ВЕДУЩИЙ ЭХОКАРДИОГРАФИЧЕСКИЙ ПРИЗНАК ИНФЕКЦИОННОГО ЭНДОКАРДИТА: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Расширение полостей сердца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Наличие вегетаций на клапанах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Снижение фракции выброса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Утолщение межжелудочковой перегородки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7. ПРОФИЛАКТИКА ИНФЕКЦИОННОГО ЭНДОКАРДИТА У ЛИЦ ГРУППЫ РИСКА НАЗН</w:t>
      </w:r>
      <w:r w:rsidRPr="006E6787">
        <w:t>А</w:t>
      </w:r>
      <w:r w:rsidRPr="006E6787">
        <w:t>ЧЕНИЕМ АНТИБИОТИКОВ НЕОБХОДИМА ПРИ: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Гипертоническом кризе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Обрезании крайней плоти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Внутривенных инъекциях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Интенсивной физической нагрузке</w:t>
      </w:r>
    </w:p>
    <w:p w:rsidR="003F5193" w:rsidRPr="006E6787" w:rsidRDefault="003F5193" w:rsidP="003F5193"/>
    <w:p w:rsidR="003F5193" w:rsidRPr="006E6787" w:rsidRDefault="003F5193" w:rsidP="003F5193">
      <w:r w:rsidRPr="006E6787">
        <w:lastRenderedPageBreak/>
        <w:t>8. ПРОФИЛАКТИКА ИНФЕКЦИОННОГО ЭНДОКАРДИТА ПОКАЗАНА ПРИ: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Кровоточащих порезах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Удаление зубного камня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Правильный ответ 2 и 3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Правильного ответа нет</w:t>
      </w:r>
    </w:p>
    <w:p w:rsidR="003F5193" w:rsidRPr="006E6787" w:rsidRDefault="003F5193" w:rsidP="003F5193"/>
    <w:p w:rsidR="003F5193" w:rsidRPr="006E6787" w:rsidRDefault="003F5193" w:rsidP="003F5193">
      <w:r w:rsidRPr="006E6787">
        <w:t>9. ПРОФИЛАКТИКА ИНФЕКЦИОННОГО ЭНДОКАРДИТА (ИЭ) ПРИ ЭКСТРАКЦИИ ЗУБА ПОКАЗАНА: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У пациентов со средним и высоким риском развития ИЭ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 xml:space="preserve">У пациентов с риском развития ИЭ любой степени 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В любых случаях экстракции зуба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При наличии пульпита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Профилактика не проводитс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ПРИ ЭКСТРАКЦИИ ЗУБА ДЛЯ ПРОФИЛАКТИКИ ИНФЕКЦИОННОГО ЭНДОКАРДИТА У ЛИЦ ВЫСОКОГО РИСКА НЕОБХОДИМО: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за 1 час до манипуляции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после экстракции зуба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Профилактику эндокардита проводить не надо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Внутримышечное введение гентамицина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Ультрафиолетовое облучение лунки зуба после остановки кровотечен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ая сердечная недостаточность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ПРИЧИНОЙ ХРОНИЧЕСКОЙ СЕРДЕЧНОЙ НЕДОСТАТОЧНОСТИ НЕ МОЖЕТ БЫТЬ: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Гипертоническая болезнь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Ишемическая болезнь сердца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Пороки сердца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proofErr w:type="spellStart"/>
      <w:r w:rsidRPr="006E6787">
        <w:t>Дилатационная</w:t>
      </w:r>
      <w:proofErr w:type="spellEnd"/>
      <w:r w:rsidRPr="006E6787">
        <w:t xml:space="preserve"> </w:t>
      </w:r>
      <w:proofErr w:type="spellStart"/>
      <w:r w:rsidRPr="006E6787">
        <w:t>кардиомиопатия</w:t>
      </w:r>
      <w:proofErr w:type="spellEnd"/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Аневризма аорты</w:t>
      </w:r>
    </w:p>
    <w:p w:rsidR="003F5193" w:rsidRPr="006E6787" w:rsidRDefault="003F5193" w:rsidP="003F5193"/>
    <w:p w:rsidR="003F5193" w:rsidRPr="006E6787" w:rsidRDefault="003F5193" w:rsidP="003F5193">
      <w:r w:rsidRPr="006E6787">
        <w:t>2. В ПАТОГЕНЕЗЕ ХРОНИЧЕСКОЙ СЕРДЕЧНОЙ НЕДОСТАТОЧНОСТИ СУЩЕСТВЕННУЮ РОЛЬ ИГРАЮТ: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Нейрогуморальная активация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Снижение сократительной функции миокарда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 xml:space="preserve">Развитие левожелудочкового </w:t>
      </w:r>
      <w:proofErr w:type="spellStart"/>
      <w:r w:rsidRPr="006E6787">
        <w:t>ремоделирования</w:t>
      </w:r>
      <w:proofErr w:type="spellEnd"/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Увеличение периферического сосудистого сопротивления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3. В КЛАССИФИКАЦИИ ХРОНИЧЕСКОЙ СЕРДЕЧНОЙ НЕДОСТАТОЧНОСТИ ВЫДЕЛЯЮТ: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Две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Три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Четыре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Пять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Шесть стадии</w:t>
      </w:r>
    </w:p>
    <w:p w:rsidR="003F5193" w:rsidRPr="006E6787" w:rsidRDefault="003F5193" w:rsidP="003F5193"/>
    <w:p w:rsidR="003F5193" w:rsidRPr="006E6787" w:rsidRDefault="003F5193" w:rsidP="003F5193">
      <w:r w:rsidRPr="006E6787">
        <w:t>4. В КЛАССИФИКАЦИИ ХРОНИЧЕСКОЙ СЕРДЕЧНОЙ НЕДОСТАТОЧНОСТИ ВЫДЕЛЯЮТ: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Два функциональных класса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Три функциональных класса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Четыре функциональных класса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Пять функциональных классов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Шесть функциональных классов</w:t>
      </w:r>
    </w:p>
    <w:p w:rsidR="003F5193" w:rsidRPr="006E6787" w:rsidRDefault="003F5193" w:rsidP="003F5193"/>
    <w:p w:rsidR="003F5193" w:rsidRPr="006E6787" w:rsidRDefault="003F5193" w:rsidP="003F5193">
      <w:r w:rsidRPr="006E6787">
        <w:t>5. ПРИЗНАКОМ ЗАСТОЯ В МАЛОМ КРУГЕ КРОВООБРАЩЕНИЯ НЕ ЯВЛЯЕТСЯ: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Влажные хрипы в нижних отделах легких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 xml:space="preserve">Положение </w:t>
      </w:r>
      <w:proofErr w:type="spellStart"/>
      <w:r w:rsidRPr="006E6787">
        <w:t>ортопноэ</w:t>
      </w:r>
      <w:proofErr w:type="spellEnd"/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Асцит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Ночной кашель</w:t>
      </w:r>
    </w:p>
    <w:p w:rsidR="003F5193" w:rsidRPr="006E6787" w:rsidRDefault="003F5193" w:rsidP="003F5193"/>
    <w:p w:rsidR="003F5193" w:rsidRPr="006E6787" w:rsidRDefault="003F5193" w:rsidP="003F5193">
      <w:r w:rsidRPr="006E6787">
        <w:t>6. ПРИЗНАКОМ ЗАСТОЯ В БОЛЬШОМ КРУГЕ КРОВООБРАЩЕНИЯ ЯВЛЯЕТСЯ: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Увеличение печени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Отеки на ногах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Асцит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Все кроме пункта 1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ЛАБОРАТОРНОЙ ДИАГНОСТИКИ ХРОНИЧЕСКОЙ СЕРДЕЧНОЙ НЕДОСТАТОЧН</w:t>
      </w:r>
      <w:r w:rsidRPr="006E6787">
        <w:t>О</w:t>
      </w:r>
      <w:r w:rsidRPr="006E6787">
        <w:t>СТИ ОПТИМАЛЬНЫМ СЛУЖИТ ОПРЕДЕЛЕНИЕ В КРОВИ: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Уровня общего холестерина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 xml:space="preserve">Активности </w:t>
      </w:r>
      <w:proofErr w:type="spellStart"/>
      <w:r w:rsidRPr="006E6787">
        <w:t>ангиотензинпревращающего</w:t>
      </w:r>
      <w:proofErr w:type="spellEnd"/>
      <w:r w:rsidRPr="006E6787">
        <w:t xml:space="preserve"> фермента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 xml:space="preserve">Уровня </w:t>
      </w:r>
      <w:proofErr w:type="spellStart"/>
      <w:r w:rsidRPr="006E6787">
        <w:t>холинэстеразы</w:t>
      </w:r>
      <w:proofErr w:type="spellEnd"/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Мозгового натрийуретического пептида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МВ-КФК</w:t>
      </w:r>
    </w:p>
    <w:p w:rsidR="003F5193" w:rsidRPr="006E6787" w:rsidRDefault="003F5193" w:rsidP="003F5193"/>
    <w:p w:rsidR="003F5193" w:rsidRPr="006E6787" w:rsidRDefault="003F5193" w:rsidP="003F5193">
      <w:r w:rsidRPr="006E6787">
        <w:t>8. ДЛЯ УТОЧНЕНИЯ ФУНКЦИОНАЛЬНОГО КЛАССА ХСН ЛУЧШЕ ВСЕГО ИСПОЛЬЗ</w:t>
      </w:r>
      <w:r w:rsidRPr="006E6787">
        <w:t>О</w:t>
      </w:r>
      <w:r w:rsidRPr="006E6787">
        <w:t>ВАТЬ: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Тест с 6-минутной ходьбой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Определение функции внешнего дыхания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Определение уровня холестерина</w:t>
      </w:r>
    </w:p>
    <w:p w:rsidR="003F5193" w:rsidRPr="006E6787" w:rsidRDefault="003F5193" w:rsidP="003F5193"/>
    <w:p w:rsidR="003F5193" w:rsidRPr="006E6787" w:rsidRDefault="003F5193" w:rsidP="003F5193">
      <w:r w:rsidRPr="006E6787">
        <w:t>9. ЗОЛОТЫМ СТАНДАРТОМ» ПРИ ЛЕЧЕНИИ ХРОНИЧЕСКОЙ СЕРДЕЧНОЙ НЕДОСТАТО</w:t>
      </w:r>
      <w:r w:rsidRPr="006E6787">
        <w:t>Ч</w:t>
      </w:r>
      <w:r w:rsidRPr="006E6787">
        <w:t>НОСТИ ЯВЛЯЕТСЯ: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Диуретики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3F5193"/>
    <w:p w:rsidR="003F5193" w:rsidRPr="006E6787" w:rsidRDefault="003F5193" w:rsidP="003F5193">
      <w:r w:rsidRPr="006E6787">
        <w:t>10. ПОКАЗАНИЕМ ДЛЯ НАЗНАЧЕНИЯ ДИГОКСИНА ПРИ ХСН ЯВЛЯ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личие отеков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ерцательная аритмия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Увеличение печени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Желудочковая экстрасистолия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усовый ритм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РЕВМАТ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outlineLvl w:val="0"/>
        <w:rPr>
          <w:b/>
        </w:rPr>
      </w:pPr>
      <w:r w:rsidRPr="006E6787">
        <w:rPr>
          <w:b/>
        </w:rPr>
        <w:t>Ревматоидный артрит</w:t>
      </w:r>
    </w:p>
    <w:p w:rsidR="003F5193" w:rsidRPr="006E6787" w:rsidRDefault="003F5193" w:rsidP="003F5193">
      <w:pPr>
        <w:jc w:val="center"/>
        <w:outlineLvl w:val="0"/>
      </w:pPr>
    </w:p>
    <w:p w:rsidR="003F5193" w:rsidRPr="006E6787" w:rsidRDefault="003F5193" w:rsidP="003F5193">
      <w:pPr>
        <w:jc w:val="both"/>
        <w:outlineLvl w:val="0"/>
      </w:pPr>
      <w:r w:rsidRPr="006E6787">
        <w:t>1. ДЕФОРМАЦИЯ ПАЛЬЦЕВ РУК В ВИДЕ «ПУГОВИЧНОЙ ПЕТЛИ» И «ШЕИ ЛЕБЕДЯ» ВО</w:t>
      </w:r>
      <w:r w:rsidRPr="006E6787">
        <w:t>З</w:t>
      </w:r>
      <w:r w:rsidRPr="006E6787">
        <w:t>НИКАЕТ ПРИ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t>Ревматоидном артрите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proofErr w:type="spellStart"/>
      <w:r w:rsidRPr="006E6787">
        <w:t>остеоартрозе</w:t>
      </w:r>
      <w:proofErr w:type="spellEnd"/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lastRenderedPageBreak/>
        <w:t>Острой ревматической лихорадке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t>СКВ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t>Системной склеродермии</w:t>
      </w:r>
    </w:p>
    <w:p w:rsidR="003F5193" w:rsidRPr="006E6787" w:rsidRDefault="003F5193" w:rsidP="003F5193">
      <w:pPr>
        <w:jc w:val="both"/>
        <w:outlineLvl w:val="0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СУСТАВЫ ЧАЩЕ ПОРАЖАЮТСЯ ПРИ РЕВМАТОИДНОМ АРТРИТЕ?</w:t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пные суставы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оксимальные межфаланговы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ервый плюсне-фаланговый суста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уставы шейного отдела позвоночник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истальные межфаланговы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НАЗОВИТЕ ТИПИЧНЫЕ ЛЕГОЧНЫЕ ПРОЯВЛЕНИЯ РЕВМАТОИДНОГО АРТРИТ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потной плев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Легочная гипертенз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овохаркань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Фиброзирующий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львеолит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КАКИЕ РЕНТГЕНОЛОГИЧЕСКИЕ ИЗМЕНЕНИЯ ХАРАКТЕРНЫ ДЛЯ РЕВМАТОИДНОГО АРТРИТА?</w:t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явление остеофит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Эрозии  суставных поверхностей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сширение суставной щел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стеосклер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ЧТО ИЗ ПЕРЕЧИСЛЕННОГО ХАРАКТЕРНО ДЛЯ РЕВМАТОИДНОГО АРТРИТА?</w:t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езненность при пальпации ахиллова сухожил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силение болей при физической нагрузк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«механическая» боль в  крупных суставах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НАЗОВИТЕ ХАРАКТЕРНЫЙ КЛИНИЧЕСКИЙ ПРИЗНАК РЕВМАТОИДН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ражение крупных суставов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нарная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КАКИЕ ИММУНОЛОГИЧЕСКИЕ СДВИГИ НАИБОЛЕЕ ХАРАКТЕРНЫ ДЛЯ РЕВМАТОИ</w:t>
      </w:r>
      <w:r w:rsidRPr="006E6787">
        <w:rPr>
          <w:rFonts w:ascii="Times New Roman" w:hAnsi="Times New Roman" w:cs="Times New Roman"/>
          <w:sz w:val="24"/>
          <w:szCs w:val="24"/>
        </w:rPr>
        <w:t>Д</w:t>
      </w:r>
      <w:r w:rsidRPr="006E6787">
        <w:rPr>
          <w:rFonts w:ascii="Times New Roman" w:hAnsi="Times New Roman" w:cs="Times New Roman"/>
          <w:sz w:val="24"/>
          <w:szCs w:val="24"/>
        </w:rPr>
        <w:t>НОГО АРТРИТА</w:t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нтимитиохондриаль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антител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антител к циклическому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цитруллинированному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пептиду</w:t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ядерных антител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вышение лейкоцитов в кров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9. ПРИ РЕВМАТОИДНОМ АРТРИТЕ ОБЫЧНО ВОЗНИКАЮТ: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Радиальные девиаци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льнарные девиаци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3.Узелки </w:t>
      </w:r>
      <w:proofErr w:type="spellStart"/>
      <w:r w:rsidRPr="006E6787">
        <w:rPr>
          <w:rFonts w:eastAsia="Calibri"/>
        </w:rPr>
        <w:t>Геберден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4.Узелки </w:t>
      </w:r>
      <w:proofErr w:type="spellStart"/>
      <w:r w:rsidRPr="006E6787">
        <w:rPr>
          <w:rFonts w:eastAsia="Calibri"/>
        </w:rPr>
        <w:t>Бушар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5.Контрактуры </w:t>
      </w:r>
      <w:proofErr w:type="spellStart"/>
      <w:r w:rsidRPr="006E6787">
        <w:rPr>
          <w:rFonts w:eastAsia="Calibri"/>
        </w:rPr>
        <w:t>Дюпюитрен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0. ДЛЯ РЕВМАТОИДНОГО АРТРИТА ХАРАКТЕРНЫ СЛЕДУЮЩИЕ ИЗМЕНЕНИЯ СИН</w:t>
      </w:r>
      <w:r w:rsidRPr="006E6787">
        <w:rPr>
          <w:rFonts w:eastAsia="Calibri"/>
        </w:rPr>
        <w:t>О</w:t>
      </w:r>
      <w:r w:rsidRPr="006E6787">
        <w:rPr>
          <w:rFonts w:eastAsia="Calibri"/>
        </w:rPr>
        <w:t>ВИАЛЬНОЙ ЖИДКОСТИ: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Снижение вязкост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величение вязкост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3.Наличие </w:t>
      </w:r>
      <w:proofErr w:type="spellStart"/>
      <w:r w:rsidRPr="006E6787">
        <w:rPr>
          <w:rFonts w:eastAsia="Calibri"/>
        </w:rPr>
        <w:t>рагоцитов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Наличие ЛЕ-клеток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Пониженное содержание глюко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proofErr w:type="spellStart"/>
      <w:r w:rsidRPr="006E6787">
        <w:rPr>
          <w:b/>
        </w:rPr>
        <w:t>Остеоартроз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1. ДЛЯ ОСТЕОАРТРОЗА ХАРАКТЕРНЫ 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«Механические» боли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Длительная утренняя скованность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Повышение кожной температуры над суставом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Припухлость сустава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Гиперпигментация кожи над пораженным суставом</w:t>
      </w:r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НАРУШЕНИЯ МЕТАБОЛИЗМА ПРЕДРАСПОЛАГАЮТ К РАЗВИТИЮ ОСТЕОАР</w:t>
      </w:r>
      <w:r w:rsidRPr="006E6787">
        <w:rPr>
          <w:rFonts w:ascii="Times New Roman" w:hAnsi="Times New Roman" w:cs="Times New Roman"/>
          <w:sz w:val="24"/>
          <w:szCs w:val="24"/>
        </w:rPr>
        <w:t>Т</w:t>
      </w:r>
      <w:r w:rsidRPr="006E6787">
        <w:rPr>
          <w:rFonts w:ascii="Times New Roman" w:hAnsi="Times New Roman" w:cs="Times New Roman"/>
          <w:sz w:val="24"/>
          <w:szCs w:val="24"/>
        </w:rPr>
        <w:t>РОЗА:</w:t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жирение</w:t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о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авильно 1 и 3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ЧТО ИЗ ПЕРЕЧИСЛЕННОГО НЕ ХАРАКТЕРНО ДЛЯ ОСТЕОАРТРОЗА?</w:t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ханический характер бол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граничение подвижности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реимущественное поражение нагрузочны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нижение артериального давлен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5.РАЗВИТИЕ СИМПТОМА «БЛОКАДЫ» КОЛЕННОГО СУСТАВА ПРИ ОСТЕОАРТРОЗЕ СВ</w:t>
      </w:r>
      <w:r w:rsidRPr="006E6787">
        <w:rPr>
          <w:rFonts w:eastAsia="Calibri"/>
        </w:rPr>
        <w:t>Я</w:t>
      </w:r>
      <w:r w:rsidRPr="006E6787">
        <w:rPr>
          <w:rFonts w:eastAsia="Calibri"/>
        </w:rPr>
        <w:t>ЗАНО: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травмой менисков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 скоплением жидкости в заворотах сустава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разрывом крестообразных связок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lastRenderedPageBreak/>
        <w:t>С наличием свободного внутрисуставного тела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крупных остеофитов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6. ТИПИЧНЫЕ БОЛИ МЕХАНИЧЕСКОГО ТИПА ПРИ ОСТЕОАРТРОЗЕ: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тихают в покое, усиливаются после нагрузки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меньшаются после нагрузки, усиливаются к утру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провождаются длительной утренней скованностью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верно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неверно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7. НАИБОЛЕЕ ИНФОРМАТИВНЫМ ДИАГНОСТИЧЕСКИМ МЕТОДОМ ПРИ ОСТЕОАРТР</w:t>
      </w:r>
      <w:r w:rsidRPr="006E6787">
        <w:rPr>
          <w:rFonts w:eastAsia="Calibri"/>
        </w:rPr>
        <w:t>О</w:t>
      </w:r>
      <w:r w:rsidRPr="006E6787">
        <w:rPr>
          <w:rFonts w:eastAsia="Calibri"/>
        </w:rPr>
        <w:t>ЗЕ: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иопсия синовиальной оболочки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Исследование синовиальной жидкости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Рентгенография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линический и биохимический анализ крови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льтразвуковое исследование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8.</w:t>
      </w:r>
      <w:r w:rsidRPr="006E6787">
        <w:rPr>
          <w:rFonts w:eastAsia="Calibri"/>
        </w:rPr>
        <w:tab/>
        <w:t>УЗЕЛКИ ГЕБЕРДЕНА – ЭТО КОСТНЫЕ УТОЛЩЕНИЯ: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Пястнофаланговых</w:t>
      </w:r>
      <w:proofErr w:type="spellEnd"/>
      <w:r w:rsidRPr="006E6787">
        <w:rPr>
          <w:rFonts w:ascii="Times New Roman" w:eastAsia="Calibri" w:hAnsi="Times New Roman"/>
          <w:sz w:val="24"/>
          <w:szCs w:val="24"/>
        </w:rPr>
        <w:t xml:space="preserve">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истальных межфаланговых суставов кисти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люснефаланговых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кисти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стопы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9. КАКИЕ ИЗ ПЕРЕЧИСЛЕННЫХ РЕНТГЕНОЛОГИЧЕСКИХ ПРИЗНАКОВ МОГУТ ВСТР</w:t>
      </w:r>
      <w:r w:rsidRPr="006E6787">
        <w:rPr>
          <w:rFonts w:eastAsia="Calibri"/>
        </w:rPr>
        <w:t>Е</w:t>
      </w:r>
      <w:r w:rsidRPr="006E6787">
        <w:rPr>
          <w:rFonts w:eastAsia="Calibri"/>
        </w:rPr>
        <w:t xml:space="preserve">ЧАТЬСЯ ПРИ ОСТЕОАРТРОЗЕ: 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Сужение суставной щели, </w:t>
      </w:r>
      <w:proofErr w:type="spellStart"/>
      <w:r w:rsidRPr="006E6787">
        <w:rPr>
          <w:rFonts w:ascii="Times New Roman" w:eastAsia="Calibri" w:hAnsi="Times New Roman"/>
          <w:sz w:val="24"/>
          <w:szCs w:val="24"/>
        </w:rPr>
        <w:t>субхондральный</w:t>
      </w:r>
      <w:proofErr w:type="spellEnd"/>
      <w:r w:rsidRPr="006E6787">
        <w:rPr>
          <w:rFonts w:ascii="Times New Roman" w:eastAsia="Calibri" w:hAnsi="Times New Roman"/>
          <w:sz w:val="24"/>
          <w:szCs w:val="24"/>
        </w:rPr>
        <w:t xml:space="preserve"> остеосклероз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Околосуставной остеопороз, подвывихи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остный анкилоз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раевые эрозии суставных поверхностей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остный анкилоз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10. В КЛАССИФИКАЦИИ ОСТЕОАРТРОЗА ПО </w:t>
      </w:r>
      <w:r w:rsidRPr="006E6787">
        <w:rPr>
          <w:rFonts w:eastAsia="Calibri"/>
          <w:lang w:val="en-US"/>
        </w:rPr>
        <w:t>KELLGREN</w:t>
      </w:r>
      <w:r w:rsidRPr="006E6787">
        <w:rPr>
          <w:rFonts w:eastAsia="Calibri"/>
        </w:rPr>
        <w:t xml:space="preserve"> И </w:t>
      </w:r>
      <w:r w:rsidRPr="006E6787">
        <w:rPr>
          <w:rFonts w:eastAsia="Calibri"/>
          <w:lang w:val="en-US"/>
        </w:rPr>
        <w:t>LAWRENCE</w:t>
      </w:r>
      <w:r w:rsidRPr="006E6787">
        <w:rPr>
          <w:rFonts w:eastAsia="Calibri"/>
        </w:rPr>
        <w:t xml:space="preserve"> ВЫДЕЛЯЮТ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Три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Четыре стадии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Пять стадий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ве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Нет деления по стадиям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Острая ревматическая лихорадка</w:t>
      </w: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НАЗОВИТЕ "БОЛЬШИЕ" ДИАГНОСТИЧЕСКИЕ КРИТЕРИИ ОСТРОЙ РЕВМАТИЧЕСКОЙ ЛИХОРАДКИ</w:t>
      </w:r>
      <w:r w:rsidRPr="006E6787">
        <w:rPr>
          <w:rFonts w:ascii="Times New Roman" w:hAnsi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Хоре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ЗОВИТЕ ВИДЫ ВТОРИЧНОЙ ПРОФИЛАКТИКИ РЕВМАТИЗМ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глогодич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езон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Текущ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 xml:space="preserve">Все, выше перечисленное, верно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УКАЖИТЕ "МАЛЫЕ" ДИАГНОСТИЧЕСКИЕ КРИТЕРИИ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</w:t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ревматоидного фактора в крови</w:t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вышение СОЭ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озникновение посл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стрессор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Латентный период от 1 до 3-х недель после стрептококковой инфекции </w:t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УКАЖИТЕ "МАЛЫЕ" ДИАГНОСТИЧЕСКИЕ КРИТЕРИИ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Обнаружение ревматоидного фактора в кров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вышение титра СРБ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НАЗОВИТЕ ХАРАКТЕРНЫЙ КЛИНИЧЕСКИЙ ПРИЗНАК РЕВМАТИЧЕСК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Поражение крупных суставо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Стойкая 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1.Возникновение посл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стрессор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Латентный период от 1 до 3-х недель после инфекци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 НАЗОВИТЕ ХАРАКТЕРНЫЕ КЛИНИЧЕСКИЕ СИМПТОМЫ ПОРАЖЕНИЯ ЦНС ПРИ РЕ</w:t>
      </w:r>
      <w:r w:rsidRPr="006E6787">
        <w:rPr>
          <w:rFonts w:ascii="Times New Roman" w:hAnsi="Times New Roman" w:cs="Times New Roman"/>
          <w:sz w:val="24"/>
          <w:szCs w:val="24"/>
        </w:rPr>
        <w:t>В</w:t>
      </w:r>
      <w:r w:rsidRPr="006E6787">
        <w:rPr>
          <w:rFonts w:ascii="Times New Roman" w:hAnsi="Times New Roman" w:cs="Times New Roman"/>
          <w:sz w:val="24"/>
          <w:szCs w:val="24"/>
        </w:rPr>
        <w:t>МАТИЗМЕ?</w:t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"Малая хорея"</w:t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еморрагический инсульт</w:t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9. КАКОВЫ ОСНОВНЫЕ ПРИЗНАКИ КОЛЬЦЕВИДНОЙ ЭРИТЕМЫ ПРИ ОСТРОЙ РЕВМ</w:t>
      </w:r>
      <w:r w:rsidRPr="006E6787">
        <w:rPr>
          <w:rFonts w:ascii="Times New Roman" w:hAnsi="Times New Roman" w:cs="Times New Roman"/>
          <w:sz w:val="24"/>
          <w:szCs w:val="24"/>
        </w:rPr>
        <w:t>А</w:t>
      </w:r>
      <w:r w:rsidRPr="006E6787">
        <w:rPr>
          <w:rFonts w:ascii="Times New Roman" w:hAnsi="Times New Roman" w:cs="Times New Roman"/>
          <w:sz w:val="24"/>
          <w:szCs w:val="24"/>
        </w:rPr>
        <w:t>ТИЧЕСКОЙ ЛИХОРАДКЕ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естойкость поражения, отсутствие субъективных ощуще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Стойкость поражения, отсутствие субъективных ощуще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естойкость поражения, наличие субъективных ощущений в виде боли и зуда в области выс</w:t>
      </w:r>
      <w:r w:rsidRPr="006E6787">
        <w:rPr>
          <w:rFonts w:ascii="Times New Roman" w:hAnsi="Times New Roman" w:cs="Times New Roman"/>
          <w:sz w:val="24"/>
          <w:szCs w:val="24"/>
        </w:rPr>
        <w:t>ы</w:t>
      </w:r>
      <w:r w:rsidRPr="006E6787">
        <w:rPr>
          <w:rFonts w:ascii="Times New Roman" w:hAnsi="Times New Roman" w:cs="Times New Roman"/>
          <w:sz w:val="24"/>
          <w:szCs w:val="24"/>
        </w:rPr>
        <w:t>па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4. Стойкость поражения, наличие субъективных ощущений в виде боли и зуда в области высып</w:t>
      </w:r>
      <w:r w:rsidRPr="006E6787">
        <w:rPr>
          <w:rFonts w:ascii="Times New Roman" w:hAnsi="Times New Roman" w:cs="Times New Roman"/>
          <w:sz w:val="24"/>
          <w:szCs w:val="24"/>
        </w:rPr>
        <w:t>а</w:t>
      </w:r>
      <w:r w:rsidRPr="006E6787">
        <w:rPr>
          <w:rFonts w:ascii="Times New Roman" w:hAnsi="Times New Roman" w:cs="Times New Roman"/>
          <w:sz w:val="24"/>
          <w:szCs w:val="24"/>
        </w:rPr>
        <w:t>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Геморрагический характер высыпа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ЧТО ЯВЛЯЕТСЯ ОБЯЗАТЕЛЬНЫМ В ДИАГНОСТИКЕ 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аличие одного большого критер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личие двух больших критерие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аличие трех больших критерие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Подтверждение стрептококковой природы заболева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Наличие одного большого и двух малых критериев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Приобретенные пороки сердца</w:t>
      </w:r>
    </w:p>
    <w:p w:rsidR="003F5193" w:rsidRPr="006E6787" w:rsidRDefault="003F5193" w:rsidP="003F5193"/>
    <w:p w:rsidR="003F5193" w:rsidRPr="006E6787" w:rsidRDefault="003F5193" w:rsidP="003F5193">
      <w:r w:rsidRPr="006E6787">
        <w:t>1. ЗАЩИТНЫЙ МЕХАНИЗМ ПРИ МИТРАЛЬНОМ СТЕНОЗЕ ВКЛЮЧАЕТ: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Рефлекс Китаева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Повышение давления в полости левого предсердия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Снижение фракции выброса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Увеличение фракции выброса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/>
    <w:p w:rsidR="003F5193" w:rsidRPr="006E6787" w:rsidRDefault="003F5193" w:rsidP="003F5193">
      <w:r w:rsidRPr="006E6787">
        <w:t>2. КАКОЙ АУСКУЛЬТАТИВНЫЙ СИМПТОМ ХАРАКТЕРЕН ДЛЯ СТЕНОЗА МИТРАЛЬНОГО ОТВЕРСТИЯ?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Систолический шум на верхушке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Первый хлопающий тон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Ослабление I тона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Ритм галопа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Диастолический шум над аортой</w:t>
      </w:r>
    </w:p>
    <w:p w:rsidR="003F5193" w:rsidRPr="006E6787" w:rsidRDefault="003F5193" w:rsidP="003F5193"/>
    <w:p w:rsidR="003F5193" w:rsidRPr="006E6787" w:rsidRDefault="003F5193" w:rsidP="003F5193">
      <w:r w:rsidRPr="006E6787">
        <w:t>3. РИТМ ПЕРЕПЕЛА" ПРИ МИТРАЛЬНОМ СТЕНОЗЕ ОБУСЛОВЛЕН: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Расщеплением первого то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Расщеплением второго то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патологического третьего то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тона (щелчка) открытия митрального клапа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диастолического шума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4. КАКОЙ АУСКУЛЬТАТИВНЫЙ СИНДРОМ ХАРАКТЕРЕН ДЛЯ НЕДОСТАТОЧНОСТИ МИТРАЛЬНОГО КЛАПАНА?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Систолический шум на верхушке сердца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Диастолический шум на верхушке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Усиление I тона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Появление III тона на верхушке сердца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Акцент II тона над аортой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5. КАКАЯ АУСКУЛЬТАТИВНАЯ СИМПТОМАТИКА ХАРАКТЕРНА ДЛЯ СТЕНОЗА АО</w:t>
      </w:r>
      <w:r w:rsidRPr="006E6787">
        <w:t>Р</w:t>
      </w:r>
      <w:r w:rsidRPr="006E6787">
        <w:t>ТАЛЬНОГО ОТВЕРСТИЯ?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Диастолический шум на верхушке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Систолический шум на аорте, в т. Боткина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Увеличение пульсового давления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Акцент II тона над аортой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Усиление I тона</w:t>
      </w:r>
    </w:p>
    <w:p w:rsidR="003F5193" w:rsidRPr="006E6787" w:rsidRDefault="003F5193" w:rsidP="003F5193"/>
    <w:p w:rsidR="003F5193" w:rsidRPr="006E6787" w:rsidRDefault="003F5193" w:rsidP="003F5193">
      <w:r w:rsidRPr="006E6787">
        <w:t>6. ПРИ АОРТАЛЬНОЙ НЕДОСТАТОЧНОСТИ НАБЛЮДАЕТСЯ: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Диастолический шум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lastRenderedPageBreak/>
        <w:t>Большое пульсовое давление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Капиллярный пульс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 xml:space="preserve">Пляска </w:t>
      </w:r>
      <w:proofErr w:type="spellStart"/>
      <w:r w:rsidRPr="006E6787">
        <w:t>каротид</w:t>
      </w:r>
      <w:proofErr w:type="spellEnd"/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ДИАГНОСТИКИ ПОРОКА СЕРДЦА ЛУЧШЕ ВСЕГО ИСПОЛЬЗОВАТЬ: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Рентгенографию грудной клетки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Фонокардиографию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Компьютерную томографию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8. ОПТИМАЛЬНЫЙ МЕТОД ЛЕЧЕНИЯ ПРИОБРЕТЕННЫХ ПОРОКОВ СЕРДЦА ЭТО: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Дозированные физические нагрузки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Антибиотикотерапия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Хирургическая коррекция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3F5193"/>
    <w:p w:rsidR="003F5193" w:rsidRPr="006E6787" w:rsidRDefault="003F5193" w:rsidP="003F5193">
      <w:r w:rsidRPr="006E6787">
        <w:t>9. ЭТИОЛОГИЧЕСКИМИ ФАКТОРАМИ ПРИОБРЕТЕННЫХ ПОРОКОВ СЕРДЦА ЯВЛЯЮТСЯ: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страя ревматическая лихорадка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Инфекционный эндокардит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Атеросклероз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стемные заболевания соединительной ткани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10. К ПРИОБРЕТЕННЫМ ПОРОКАМ НЕ ОТНОСИТСЯ:</w:t>
      </w:r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теноз устья аорты</w:t>
      </w:r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ортальная </w:t>
      </w:r>
      <w:proofErr w:type="spellStart"/>
      <w:r w:rsidRPr="006E6787">
        <w:rPr>
          <w:rFonts w:ascii="Times New Roman" w:hAnsi="Times New Roman"/>
          <w:sz w:val="24"/>
          <w:szCs w:val="24"/>
        </w:rPr>
        <w:t>регургитац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Тетрад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787">
        <w:rPr>
          <w:rFonts w:ascii="Times New Roman" w:hAnsi="Times New Roman"/>
          <w:sz w:val="24"/>
          <w:szCs w:val="24"/>
        </w:rPr>
        <w:t>Фалло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итральный стеноз</w:t>
      </w:r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Митральная </w:t>
      </w:r>
      <w:proofErr w:type="spellStart"/>
      <w:r w:rsidRPr="006E6787">
        <w:rPr>
          <w:rFonts w:ascii="Times New Roman" w:hAnsi="Times New Roman"/>
          <w:sz w:val="24"/>
          <w:szCs w:val="24"/>
        </w:rPr>
        <w:t>регургитация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center"/>
        <w:outlineLvl w:val="0"/>
        <w:rPr>
          <w:b/>
        </w:rPr>
      </w:pPr>
      <w:r w:rsidRPr="006E6787">
        <w:rPr>
          <w:b/>
        </w:rPr>
        <w:t>Системная красная волчанка</w:t>
      </w:r>
    </w:p>
    <w:p w:rsidR="003F5193" w:rsidRPr="006E6787" w:rsidRDefault="003F5193" w:rsidP="003F5193">
      <w:pPr>
        <w:jc w:val="center"/>
        <w:outlineLvl w:val="0"/>
        <w:rPr>
          <w:b/>
        </w:rPr>
      </w:pPr>
    </w:p>
    <w:p w:rsidR="003F5193" w:rsidRPr="006E6787" w:rsidRDefault="003F5193" w:rsidP="003F5193">
      <w:pPr>
        <w:jc w:val="both"/>
        <w:outlineLvl w:val="0"/>
      </w:pPr>
      <w:r w:rsidRPr="006E6787">
        <w:t xml:space="preserve"> 1. ПРИ СИСТЕМНОЙ  КРАСНОЙ ВОЛЧАНКЕ ОБЫЧНО НАБЛЮДАЕТСЯ</w:t>
      </w:r>
    </w:p>
    <w:p w:rsidR="003F5193" w:rsidRPr="006E6787" w:rsidRDefault="003F5193" w:rsidP="003F5193">
      <w:pPr>
        <w:jc w:val="both"/>
        <w:outlineLvl w:val="0"/>
      </w:pPr>
      <w:r w:rsidRPr="006E6787">
        <w:t>1. Лейкоцитоз</w:t>
      </w:r>
    </w:p>
    <w:p w:rsidR="003F5193" w:rsidRPr="006E6787" w:rsidRDefault="003F5193" w:rsidP="003F5193">
      <w:pPr>
        <w:jc w:val="both"/>
        <w:outlineLvl w:val="0"/>
      </w:pPr>
      <w:r w:rsidRPr="006E6787">
        <w:t>2. Лейкопения</w:t>
      </w:r>
    </w:p>
    <w:p w:rsidR="003F5193" w:rsidRPr="006E6787" w:rsidRDefault="003F5193" w:rsidP="003F5193">
      <w:pPr>
        <w:jc w:val="both"/>
        <w:outlineLvl w:val="0"/>
      </w:pPr>
      <w:r w:rsidRPr="006E6787">
        <w:t>3. Лимфоцитоз</w:t>
      </w:r>
    </w:p>
    <w:p w:rsidR="003F5193" w:rsidRPr="006E6787" w:rsidRDefault="003F5193" w:rsidP="003F5193">
      <w:pPr>
        <w:jc w:val="both"/>
        <w:outlineLvl w:val="0"/>
      </w:pPr>
      <w:r w:rsidRPr="006E6787">
        <w:t>4. Тромбоцитоз</w:t>
      </w:r>
    </w:p>
    <w:p w:rsidR="003F5193" w:rsidRPr="006E6787" w:rsidRDefault="003F5193" w:rsidP="003F5193">
      <w:pPr>
        <w:jc w:val="both"/>
        <w:outlineLvl w:val="0"/>
      </w:pPr>
      <w:r w:rsidRPr="006E6787">
        <w:t xml:space="preserve">5. </w:t>
      </w:r>
      <w:proofErr w:type="spellStart"/>
      <w:r w:rsidRPr="006E6787">
        <w:t>Нейтрофилез</w:t>
      </w:r>
      <w:proofErr w:type="spellEnd"/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jc w:val="both"/>
        <w:outlineLvl w:val="0"/>
      </w:pPr>
      <w:r w:rsidRPr="006E6787">
        <w:t>2. ДЛЯ СИСТЕМНОЙ КРАСНОЙ ВОЛЧАНКИ ХАРАКТЕРНО: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Гемолитическая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proofErr w:type="spellStart"/>
      <w:r w:rsidRPr="006E6787">
        <w:t>Макроцитарная</w:t>
      </w:r>
      <w:proofErr w:type="spellEnd"/>
      <w:r w:rsidRPr="006E6787">
        <w:t xml:space="preserve">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Железодефицитная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proofErr w:type="spellStart"/>
      <w:r w:rsidRPr="006E6787">
        <w:t>Сидероахрестическая</w:t>
      </w:r>
      <w:proofErr w:type="spellEnd"/>
      <w:r w:rsidRPr="006E6787">
        <w:t xml:space="preserve">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Отсутствие анемии</w:t>
      </w:r>
    </w:p>
    <w:p w:rsidR="003F5193" w:rsidRPr="006E6787" w:rsidRDefault="003F5193" w:rsidP="003F5193">
      <w:pPr>
        <w:jc w:val="both"/>
        <w:outlineLvl w:val="0"/>
      </w:pPr>
      <w:r w:rsidRPr="006E6787">
        <w:t xml:space="preserve">                          </w:t>
      </w:r>
    </w:p>
    <w:p w:rsidR="003F5193" w:rsidRPr="006E6787" w:rsidRDefault="003F5193" w:rsidP="003F5193">
      <w:pPr>
        <w:jc w:val="both"/>
        <w:outlineLvl w:val="0"/>
      </w:pPr>
      <w:r w:rsidRPr="006E6787">
        <w:t>3. МАРКЕРОМ СИСТЕМНОЙ КРАСНОЙ ВОЛЧАНКИ ЯВЛЯЕТСЯ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Ревматоидный фактор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нуклеарные антитела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ЦЦП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тел к митохондриям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lastRenderedPageBreak/>
        <w:t>Антител к тромбоцитам</w:t>
      </w:r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 ДИАГНОСТИЧЕСКУЮ ЦЕННОСТЬ ПРИ СИСТЕМНОЙ КРАСНОЙ ВОЛЧАНКЕ ПРЕ</w:t>
      </w:r>
      <w:r w:rsidRPr="006E6787">
        <w:rPr>
          <w:rFonts w:eastAsia="Calibri"/>
        </w:rPr>
        <w:t>Д</w:t>
      </w:r>
      <w:r w:rsidRPr="006E6787">
        <w:rPr>
          <w:rFonts w:eastAsia="Calibri"/>
        </w:rPr>
        <w:t>СТАВЛЯЕТ ВЫЯВЛЕНИЕ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Антител к </w:t>
      </w:r>
      <w:proofErr w:type="spellStart"/>
      <w:r w:rsidRPr="006E6787">
        <w:rPr>
          <w:rFonts w:eastAsia="Calibri"/>
        </w:rPr>
        <w:t>нативной</w:t>
      </w:r>
      <w:proofErr w:type="spellEnd"/>
      <w:r w:rsidRPr="006E6787">
        <w:rPr>
          <w:rFonts w:eastAsia="Calibri"/>
        </w:rPr>
        <w:t xml:space="preserve"> ДНК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денатурированной ДНК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митохондриям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тромбоцитам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Ревматоидный фактор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</w:pPr>
      <w:r w:rsidRPr="006E6787">
        <w:t>5. ПРИ СИСТЕМНОЙ  КРАСНОЙ ВОЛЧАНКЕ ОБЫЧНО НАБЛЮДАЕТСЯ</w:t>
      </w:r>
    </w:p>
    <w:p w:rsidR="003F5193" w:rsidRPr="006E6787" w:rsidRDefault="003F5193" w:rsidP="003F5193">
      <w:pPr>
        <w:jc w:val="both"/>
        <w:outlineLvl w:val="0"/>
      </w:pPr>
      <w:r w:rsidRPr="006E6787">
        <w:t>1. Лейкоцитоз</w:t>
      </w:r>
    </w:p>
    <w:p w:rsidR="003F5193" w:rsidRPr="006E6787" w:rsidRDefault="003F5193" w:rsidP="003F5193">
      <w:pPr>
        <w:jc w:val="both"/>
        <w:outlineLvl w:val="0"/>
      </w:pPr>
      <w:r w:rsidRPr="006E6787">
        <w:t>2. Тромбоцитопения</w:t>
      </w:r>
    </w:p>
    <w:p w:rsidR="003F5193" w:rsidRPr="006E6787" w:rsidRDefault="003F5193" w:rsidP="003F5193">
      <w:pPr>
        <w:jc w:val="both"/>
        <w:outlineLvl w:val="0"/>
      </w:pPr>
      <w:r w:rsidRPr="006E6787">
        <w:t>3. Лимфоцитоз</w:t>
      </w:r>
    </w:p>
    <w:p w:rsidR="003F5193" w:rsidRPr="006E6787" w:rsidRDefault="003F5193" w:rsidP="003F5193">
      <w:pPr>
        <w:jc w:val="both"/>
        <w:outlineLvl w:val="0"/>
      </w:pPr>
      <w:r w:rsidRPr="006E6787">
        <w:t>4. Тромбоцитоз</w:t>
      </w:r>
    </w:p>
    <w:p w:rsidR="003F5193" w:rsidRPr="006E6787" w:rsidRDefault="003F5193" w:rsidP="003F5193">
      <w:pPr>
        <w:jc w:val="both"/>
        <w:outlineLvl w:val="0"/>
      </w:pPr>
      <w:r w:rsidRPr="006E6787">
        <w:t xml:space="preserve">5. </w:t>
      </w:r>
      <w:proofErr w:type="spellStart"/>
      <w:r w:rsidRPr="006E6787">
        <w:t>Нейтрофилез</w:t>
      </w:r>
      <w:proofErr w:type="spellEnd"/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jc w:val="both"/>
        <w:outlineLvl w:val="0"/>
      </w:pPr>
      <w:r w:rsidRPr="006E6787">
        <w:t>6. В ПАТОГЕНЕТИЧЕСКОМ ЛЕЧЕНИИ СКВ ИСПОЛЬЗУЮТСЯ ПРЕПАРАТЫ:</w:t>
      </w:r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Глюкокортикоиды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Ноотропы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Гепатопротекторы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Антидепрессанты</w:t>
      </w:r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ые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7. В КРИТЕРИИ ДИАГНОСТИКИ СКВ ВХОДЯТ СЛЕДУЮЩИЕ ЛАБОРАТОРНЫЕ ИЗМЕН</w:t>
      </w:r>
      <w:r w:rsidRPr="006E6787">
        <w:rPr>
          <w:rFonts w:eastAsia="Calibri"/>
        </w:rPr>
        <w:t>Е</w:t>
      </w:r>
      <w:r w:rsidRPr="006E6787">
        <w:rPr>
          <w:rFonts w:eastAsia="Calibri"/>
        </w:rPr>
        <w:t>НИЯ: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теинурия более 0.5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теинурия более 1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Лейкоцитур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актериурия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ые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8. РАЗВИТИЕ СКВ ОБЫЧНО НАБЛЮДА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 пожилых лиц женского и мужского пола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 молодых женщин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 детском и подростковом возрасте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 старческом возрасте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ое верно</w:t>
      </w:r>
    </w:p>
    <w:p w:rsidR="003F5193" w:rsidRPr="006E6787" w:rsidRDefault="003F5193" w:rsidP="003F5193">
      <w:pPr>
        <w:jc w:val="both"/>
        <w:outlineLvl w:val="0"/>
      </w:pPr>
    </w:p>
    <w:p w:rsidR="003F5193" w:rsidRPr="006E6787" w:rsidRDefault="003F5193" w:rsidP="003F5193">
      <w:pPr>
        <w:jc w:val="both"/>
        <w:outlineLvl w:val="0"/>
      </w:pPr>
      <w:r w:rsidRPr="006E6787">
        <w:t>9. НАЗОВИТЕ ПРИЗНАКИ, ХАРАКТЕРИЗУЮЩИЕ НАЛИЧИЕ СИСТЕМНОГО ВОСПАЛЕНИЯ У БОЛЬНЫХ СКВ: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ихорадка, падение массы тела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ихорадка, увеличение массы тела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столический шум на верхушке сердца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дром артериальной гипертонии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ротеинурия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0. К КЛИНИЧЕСКИМ ДИАГНОСТИЧЕСКИМ КРИТЕРИЯМ СКВ ОТНОСИТСЯ: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Бронхоспастический синдром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2. Эрозивный артрит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3. Плеврит, перикардит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4. Узелки </w:t>
      </w:r>
      <w:proofErr w:type="spellStart"/>
      <w:r w:rsidRPr="006E6787">
        <w:rPr>
          <w:rFonts w:ascii="Times New Roman" w:hAnsi="Times New Roman"/>
          <w:sz w:val="24"/>
          <w:szCs w:val="24"/>
        </w:rPr>
        <w:t>Бушара</w:t>
      </w:r>
      <w:proofErr w:type="spellEnd"/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5. Узелки </w:t>
      </w:r>
      <w:proofErr w:type="spellStart"/>
      <w:r w:rsidRPr="006E6787">
        <w:rPr>
          <w:rFonts w:ascii="Times New Roman" w:hAnsi="Times New Roman"/>
          <w:sz w:val="24"/>
          <w:szCs w:val="24"/>
        </w:rPr>
        <w:t>Геберде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lastRenderedPageBreak/>
        <w:t>МОДУЛЬ ПУЛЬМОН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Пневмон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. КАКОЕ НАЧАЛО НАИБОЛЕЕ ХАРАКТЕРНО ДЛЯ ПНЕВМОНИИ?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 xml:space="preserve">Острое   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Постепенное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Латентное, скрытое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Бессимптомное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Нет правильного ответ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КАКОЙ МИКРООРГАНИЗМ ЧАЩЕ ЯВЛЯЕТСЯ ПРИЧИНОЙ ВНЕБОЛЬНИЧНОЙ ПНЕ</w:t>
      </w:r>
      <w:r w:rsidRPr="006E6787">
        <w:t>В</w:t>
      </w:r>
      <w:r w:rsidRPr="006E6787">
        <w:t>МОНИИ?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Стафилококк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Пневмококк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Клебсиелла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Синегнойная палочка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Микоплазм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В ОАК ПРИ ПНЕВМОНИИ НАИБОЛЕЕ ХАРАКТЕРНО НАЛИЧИЕ: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Анемии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ейкоцитоза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ейкопении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имфоцитоза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proofErr w:type="spellStart"/>
      <w:r w:rsidRPr="006E6787">
        <w:t>Эозинофилии</w:t>
      </w:r>
      <w:proofErr w:type="spellEnd"/>
    </w:p>
    <w:p w:rsidR="003F5193" w:rsidRPr="006E6787" w:rsidRDefault="003F5193" w:rsidP="003F5193">
      <w:pPr>
        <w:jc w:val="both"/>
        <w:rPr>
          <w:b/>
          <w:bCs/>
        </w:rPr>
      </w:pPr>
    </w:p>
    <w:p w:rsidR="003F5193" w:rsidRPr="006E6787" w:rsidRDefault="003F5193" w:rsidP="003F5193">
      <w:pPr>
        <w:jc w:val="both"/>
      </w:pPr>
      <w:r w:rsidRPr="006E6787">
        <w:t>4. УКАЖИТЕ КРИТЕРИЙ ТЯЖЕСТИ ПНЕВМОНИИ: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Тяжелая дыхательная недостаточность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Быстрое прогрессирование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proofErr w:type="spellStart"/>
      <w:r w:rsidRPr="006E6787">
        <w:t>Гиперлейкоцитоз</w:t>
      </w:r>
      <w:proofErr w:type="spellEnd"/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 xml:space="preserve">Лейкопения 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Все перечисленные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ОСНОВНОЙ ПРИНЦИП ЛЕЧЕНИЯ ПНЕВМОНИИ: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Антибактериальная терапия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proofErr w:type="spellStart"/>
      <w:r w:rsidRPr="006E6787">
        <w:t>Бронхолитическая</w:t>
      </w:r>
      <w:proofErr w:type="spellEnd"/>
      <w:r w:rsidRPr="006E6787">
        <w:t xml:space="preserve"> терапия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proofErr w:type="spellStart"/>
      <w:r w:rsidRPr="006E6787">
        <w:t>Дезинтоксикация</w:t>
      </w:r>
      <w:proofErr w:type="spellEnd"/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Витаминотерапия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Иммуностимулирующая терап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КАКОЙ РЕНТГЕНОЛОГИЧЕСКИЙ ПРИЗНАК НАИБОЛЕЕ ХАРАКТЕРЕН ДЛЯ ПНЕВМ</w:t>
      </w:r>
      <w:r w:rsidRPr="006E6787">
        <w:t>О</w:t>
      </w:r>
      <w:r w:rsidRPr="006E6787">
        <w:t>НИИ?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Усиление легочного рисунка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Повышение прозрачности легочных полей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Обеднение легочного рисунка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Инфильтрат в легких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Округлая полость в легком</w:t>
      </w:r>
    </w:p>
    <w:p w:rsidR="003F5193" w:rsidRPr="006E6787" w:rsidRDefault="003F5193" w:rsidP="003F5193">
      <w:pPr>
        <w:jc w:val="both"/>
      </w:pPr>
      <w:r w:rsidRPr="006E6787">
        <w:t>7. КАКОЕ ИЗ ПЕРЕЧИСЛЕННЫХ СОСТОЯНИЙ ЯВЛЯЕТСЯ ОСЛОЖНЕНИЕМ ПНЕВМОНИИ?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 xml:space="preserve">Хроническая сердечная недостаточность   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Хроническая почечная недостаточность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 xml:space="preserve">Инфекционно-токсический шок  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Хроническая дыхательная недостаточность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lastRenderedPageBreak/>
        <w:t>Артериальная гиперто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КАКОЙ СИМПТОМ УКАЗЫВАЕТ НА ВОВЛЕЧЕНИЕ В ВОСПАЛИТЕЛЬНЫЙ ПРОЦЕСС ПЛЕВРЫ ПРИ ПНЕВМОНИИ?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 xml:space="preserve">Выраженная одышка  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 xml:space="preserve">Боль в грудной клетке при дыхании  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Диффузный цианоз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Влажные хрипы в легких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Артериальная гипото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НАЗОВИТЕ ПРЕПАРАТ ВЫБОРА ПРИ ЛЕЧЕНИИ БОЛЬНЫХ ВНЕБОЛЬНИЧНОЙ ПНЕ</w:t>
      </w:r>
      <w:r w:rsidRPr="006E6787">
        <w:t>В</w:t>
      </w:r>
      <w:r w:rsidRPr="006E6787">
        <w:t>МОНИЕЙ В АМБУЛАТОРНЫХ УСЛОВИЯХ</w:t>
      </w:r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>Ампициллин</w:t>
      </w:r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proofErr w:type="spellStart"/>
      <w:r w:rsidRPr="006E6787">
        <w:t>Амикацин</w:t>
      </w:r>
      <w:proofErr w:type="spellEnd"/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 xml:space="preserve">Амоксициллин (в </w:t>
      </w:r>
      <w:proofErr w:type="spellStart"/>
      <w:r w:rsidRPr="006E6787">
        <w:t>т.ч</w:t>
      </w:r>
      <w:proofErr w:type="spellEnd"/>
      <w:r w:rsidRPr="006E6787">
        <w:t xml:space="preserve">.  «защищенный»)  </w:t>
      </w:r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proofErr w:type="spellStart"/>
      <w:r w:rsidRPr="006E6787">
        <w:t>Цефалексин</w:t>
      </w:r>
      <w:proofErr w:type="spellEnd"/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proofErr w:type="spellStart"/>
      <w:r w:rsidRPr="006E6787">
        <w:t>Доксициклин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10. ПРИ ДОЛЕВОЙ ПНЕВМОКОККОВОЙ ПЛЕВРОПНЕВМОНИИ («КРУПОЗНОЙ») ПНЕ</w:t>
      </w:r>
      <w:r w:rsidRPr="006E6787">
        <w:t>В</w:t>
      </w:r>
      <w:r w:rsidRPr="006E6787">
        <w:t>МОНИИ ХАРАКТЕРНО ВЫДЕЛЕНИЕ: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 xml:space="preserve">Мокрота типа «малинового желе»  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Гнойная двухслойная мокрота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Слизистая мокрота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Гнойная трехслойная мокрота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«Ржавая» мокрота</w:t>
      </w:r>
    </w:p>
    <w:p w:rsidR="003F5193" w:rsidRPr="006E6787" w:rsidRDefault="003F5193" w:rsidP="003F5193"/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 xml:space="preserve">Хроническая </w:t>
      </w:r>
      <w:proofErr w:type="spellStart"/>
      <w:r w:rsidRPr="006E6787">
        <w:rPr>
          <w:b/>
        </w:rPr>
        <w:t>обструктивная</w:t>
      </w:r>
      <w:proofErr w:type="spellEnd"/>
      <w:r w:rsidRPr="006E6787">
        <w:rPr>
          <w:b/>
        </w:rPr>
        <w:t xml:space="preserve"> болезнь легких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КАКИЕ КЛЕТКИ ИГРАЮТ ВЕДУЩУЮ РОЛЬ В ФОРМИРОВАНИИ ХРОНИЧЕСКОГО ВОСПАЛЕНИЯ ПРИ ХОБЛ?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Лимфоциты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Нейтрофил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Эозинофилы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Макрофаги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Базофил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УКАЖИТЕ ВЕДУЩИЙ ПАТОГЕНЕТИЧЕСКИЙ МЕХАНИЗМ ПРИ ХРОНИЧЕСКОЙ О</w:t>
      </w:r>
      <w:r w:rsidRPr="006E6787">
        <w:t>Б</w:t>
      </w:r>
      <w:r w:rsidRPr="006E6787">
        <w:t>СТРУКТИВНОЙ БОЛЕЗНИ ЛЕГКИХ (ХОБЛ):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proofErr w:type="spellStart"/>
      <w:r w:rsidRPr="006E6787">
        <w:t>Гиперпродукция</w:t>
      </w:r>
      <w:proofErr w:type="spellEnd"/>
      <w:r w:rsidRPr="006E6787">
        <w:t xml:space="preserve"> мокроты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Нарушение мерцательного эпителия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Перибронхиальный фиброз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Хроническое воспаление бронхов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Утомление дыхательной мускулатур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ОСНОВНОЙ ЭТИОЛОГИЧЕСКИЙ ФАКТОР ХРОНИЧЕСКОЙ ОБСТРУКТИВНОЙ БОЛЕЗНИ ЛЕГКИХ (ХОБЛ) – ЭТО: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>Инфекция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 xml:space="preserve">Курение     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>Недоношенность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>Гиповитаминоз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lastRenderedPageBreak/>
        <w:t>Алкоголь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ХРОНИЧЕСКИЙ ОБСТРУКТИВНЫЙ БРОНХИТ ПРОЯВЛЯЕТСЯ: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 xml:space="preserve">Кашлем с выделением мокроты, одышкой     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Диффузным цианозом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Отеками, увеличением печени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Набуханием шейных вен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Всеми перечисленными симптомам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ОСНОВНЫМ (БАЗИСНЫМ) НАПРАВЛЕНИЕМ ТЕРАПИИ ХОБЛ ЯВЛЯЕТСЯ: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r w:rsidRPr="006E6787">
        <w:t>Антибактериальная терапия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proofErr w:type="spellStart"/>
      <w:r w:rsidRPr="006E6787">
        <w:t>Бронхолитическая</w:t>
      </w:r>
      <w:proofErr w:type="spellEnd"/>
      <w:r w:rsidRPr="006E6787">
        <w:t xml:space="preserve"> терапи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proofErr w:type="spellStart"/>
      <w:r w:rsidRPr="006E6787">
        <w:t>Муколитическая</w:t>
      </w:r>
      <w:proofErr w:type="spellEnd"/>
      <w:r w:rsidRPr="006E6787">
        <w:t xml:space="preserve"> терапия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proofErr w:type="spellStart"/>
      <w:r w:rsidRPr="006E6787">
        <w:t>Кислородотерапия</w:t>
      </w:r>
      <w:proofErr w:type="spellEnd"/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r w:rsidRPr="006E6787">
        <w:t xml:space="preserve">Применение </w:t>
      </w:r>
      <w:proofErr w:type="spellStart"/>
      <w:r w:rsidRPr="006E6787">
        <w:t>глюкокортикоидов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ПОКАЗАНИЕМ ДЛЯ НАЗНАЧЕНИЯ АНТИБИОТИКА ПРИ ОБОСТРЕНИИ ХРОНИЧЕСКОЙ ОБСТРУКТИВНОЙ БОЛЕЗНИ ЛЕГКИХ ЯВЛЯЕТСЯ: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 xml:space="preserve">Нарастание дыхательной недостаточности 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>Появление симптомов сердечной недостаточности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 xml:space="preserve">Гнойная мокрота    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>Бронхоспастический синдром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>Усиление кашл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ДЛЯ ХРОНИЧЕСКОЙ ОБСТРУКТИВНОЙ БОЛЕЗНИ ЛЕГКИХ ХАРАКТЕРНО: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 xml:space="preserve">Увеличение индекса </w:t>
      </w:r>
      <w:proofErr w:type="spellStart"/>
      <w:r w:rsidRPr="006E6787">
        <w:t>Тиффно</w:t>
      </w:r>
      <w:proofErr w:type="spellEnd"/>
      <w:r w:rsidRPr="006E6787">
        <w:t xml:space="preserve">   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 xml:space="preserve">Уменьшение ОФВ-1    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>Увеличение ОФВ-1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>Увеличение ЖЕЛ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>Уменьшение резервного объема вдох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КАКОЙ ИЗ ПЕРЕЧИСЛЕННЫХ СИМПТОМОВ НЕ ЯВЛЯЕТСЯ ПРИЗНАКОМ ХОБЛ?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 xml:space="preserve">Экспираторная одышка   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>Сухие хрипы в легких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proofErr w:type="spellStart"/>
      <w:r w:rsidRPr="006E6787">
        <w:t>Акроцианоз</w:t>
      </w:r>
      <w:proofErr w:type="spellEnd"/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>Коробочный звук при перкуссии легких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>Ослабленное дыхание при аускультац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СОГЛАСНО РЕКОМЕНДАЦИИ ВОЗ, БРОНХИТ МОЖЕТ СЧИТАТЬСЯ ХРОНИЧЕСКИМ, ЕСЛИ БОЛЬНОЙ ОТКАШЛИВАЕТ МОКРОТУ НА ПРОТЯЖЕНИИ БОЛЬШИНСТВА ДНЕЙ: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 xml:space="preserve">Не менее 3 месяцев подряд в течение более 2 лет подряд     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2 месяцев подряд в течение более 3 лет подряд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2 месяцев подряд в течение более 2 лет подряд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3 месяцев подряд в течение более 3 лет подряд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1 месяца ежегодно в течение более 2 лет подряд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УКАЖИТЕ ВНЕЛЁГОЧНОЕ (СИСТЕМНОЕ) ПРОЯВЛЕНИЕ ХОБЛ: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 xml:space="preserve">Амилоидоз почек  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>Хроническая сердечная недостаточность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lastRenderedPageBreak/>
        <w:t xml:space="preserve">Остеопороз    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>Сахарный диабет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>Атеросклероз</w:t>
      </w:r>
    </w:p>
    <w:p w:rsidR="003F5193" w:rsidRPr="006E6787" w:rsidRDefault="003F5193" w:rsidP="003F5193"/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Бронхиальная астма</w:t>
      </w:r>
    </w:p>
    <w:p w:rsidR="003F5193" w:rsidRPr="006E6787" w:rsidRDefault="003F5193" w:rsidP="003F5193">
      <w:pPr>
        <w:jc w:val="both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ЧТО НЕ ЯВЛЯЕТСЯ  ЭТИОЛОГИЧЕСКИМ ФАКТОРОМ БРОНХИАЛЬНОЙ АСТМЫ: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Аллергены животных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Наследственная предрасположенность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Растительные аллергены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Бытовые аллергены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 xml:space="preserve">Курение 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ДЛЯ ЛЕЧЕНИЯ БРОНХИАЛЬНОЙ АСТМЫ С УСПЕХОМ ПРИМЕНЯЮТСЯ ВСЕ НИЖЕП</w:t>
      </w:r>
      <w:r w:rsidRPr="006E6787">
        <w:t>Е</w:t>
      </w:r>
      <w:r w:rsidRPr="006E6787">
        <w:t>РЕЧИСЛЕННЫЕ ЛЕКАРСТВЕННЫЕ ПРЕПАРАТЫ, ЗА ИСКЛЮЧЕНИЕМ:</w:t>
      </w:r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Кетотифен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Адреномиметики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Интал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Глюкокортикоиды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r w:rsidRPr="006E6787">
        <w:t>Протеолитические фермент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ДЛЯ АТОПИЧЕСКОЙ БРОНХИАЛЬНОЙ АСТМЫ ХАРАКТЕРНО ВСЕ, КРОМЕ: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Аллергическая наследственность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Связь обострений с сезоном цветения трав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Приступы удушья при контакте с домашней пылью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 xml:space="preserve">Обострения заболевания при вирусной инфекции     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Аллергические заболевания в анамнез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УКАЖИТЕ ОСНОВНОЙ КЛИНИЧЕСКИЙ ПРИЗНАК СТЕПЕНИ ТЯЖЕСТИ БРОНХИАЛ</w:t>
      </w:r>
      <w:r w:rsidRPr="006E6787">
        <w:t>Ь</w:t>
      </w:r>
      <w:r w:rsidRPr="006E6787">
        <w:t>НОЙ АСТМЫ: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Выраженность одышки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Частота приступов удушь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Суточное количество мокроты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Выраженность кашля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Снижение ОФВ-1</w:t>
      </w:r>
    </w:p>
    <w:p w:rsidR="003F5193" w:rsidRPr="006E6787" w:rsidRDefault="003F5193" w:rsidP="003F5193">
      <w:pPr>
        <w:jc w:val="both"/>
        <w:rPr>
          <w:b/>
          <w:bCs/>
        </w:rPr>
      </w:pPr>
      <w:r w:rsidRPr="006E6787">
        <w:t xml:space="preserve"> </w:t>
      </w:r>
    </w:p>
    <w:p w:rsidR="003F5193" w:rsidRPr="006E6787" w:rsidRDefault="003F5193" w:rsidP="003F5193">
      <w:pPr>
        <w:jc w:val="both"/>
      </w:pPr>
      <w:r w:rsidRPr="006E6787">
        <w:t>5. ПРИЗНАКОМ 2-ОЙ СТАДИИ АСТМАТИЧЕСКОГО СТАТУСА ЯВЛЯЕТСЯ: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 xml:space="preserve">«Немое» легкое    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Свистящие хрипы в легких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Непродуктивный кашель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Коробочный звук при перкуссии легких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Боли в грудной клетк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КАКИЕ КЛЕТКИ ПРИ БРОНХИАЛЬНОЙ АСТМЕ СЕКРЕТИРУЮТ ОСНОВНЫЕ БРО</w:t>
      </w:r>
      <w:r w:rsidRPr="006E6787">
        <w:t>Н</w:t>
      </w:r>
      <w:r w:rsidRPr="006E6787">
        <w:t>ХОКОНСТРИКТОРНЫЕ МЕДИАТОРЫ?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 xml:space="preserve">Тучные клетки    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>В-лимфоциты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>Эозинофилы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>Т-лимфоциты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lastRenderedPageBreak/>
        <w:t>Макрофаг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КАКИЕ ПРЕПАРАТЫ ПОКАЗАНЫ БОЛЬНЫМ БРОНХИАЛЬНОЙ АСТМОЙ ПРИ ПРИСТ</w:t>
      </w:r>
      <w:r w:rsidRPr="006E6787">
        <w:t>У</w:t>
      </w:r>
      <w:r w:rsidRPr="006E6787">
        <w:t>ПЕ УДУШЬЯ?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proofErr w:type="spellStart"/>
      <w:r w:rsidRPr="006E6787">
        <w:t>Антилейкотриеновые</w:t>
      </w:r>
      <w:proofErr w:type="spellEnd"/>
      <w:r w:rsidRPr="006E6787">
        <w:t xml:space="preserve"> препараты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r w:rsidRPr="006E6787">
        <w:t xml:space="preserve">Ингаляционные </w:t>
      </w:r>
      <w:proofErr w:type="spellStart"/>
      <w:r w:rsidRPr="006E6787">
        <w:t>глюкокортикоиды</w:t>
      </w:r>
      <w:proofErr w:type="spellEnd"/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r w:rsidRPr="006E6787">
        <w:t xml:space="preserve">Бета-2-адреномиметики короткого действия    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proofErr w:type="spellStart"/>
      <w:r w:rsidRPr="006E6787">
        <w:t>Кромогликат</w:t>
      </w:r>
      <w:proofErr w:type="spellEnd"/>
      <w:r w:rsidRPr="006E6787">
        <w:t xml:space="preserve"> натрия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r w:rsidRPr="006E6787">
        <w:t>Пролонгированные теофиллин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У БОЛЬНОЙ С ТЯЖЕЛОЙ БРОНХИАЛЬНОЙ АТСМОЙ ВО ВРЕМЯ ВЫРАЖЕННОГО ПР</w:t>
      </w:r>
      <w:r w:rsidRPr="006E6787">
        <w:t>И</w:t>
      </w:r>
      <w:r w:rsidRPr="006E6787">
        <w:t>СТУПА УДУШЬЯ ПРИ АУСКУЛЬТАЦИИ ЛЕГКИХ ВЫЯВЛЕНЫ УЧАСТКИ, В КОТОРЫХ НЕ ПРОСЛУШИВАЕТСЯ ДЫХАНИЕ. ЭТО ЯВЛЯЕТСЯ ПРИЗНАКОМ: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 xml:space="preserve">Дыхательной недостаточности 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>Острого легочного сердца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 xml:space="preserve">Астматического статуса    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>Подострого легочного сердца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>Левожелудочковой недостаточност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«НЕМОЕ» ЛЕГКОЕ ПРИ БРОНХИАЛЬНОЙ АСТМЕ – ЭТО ПРИЗНАК: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t xml:space="preserve">Острой дыхательной недостаточности  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</w:t>
      </w:r>
      <w:r w:rsidRPr="006E6787">
        <w:t xml:space="preserve"> стадии астматического статуса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I</w:t>
      </w:r>
      <w:r w:rsidRPr="006E6787">
        <w:t xml:space="preserve"> стадии астматического статуса    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II</w:t>
      </w:r>
      <w:r w:rsidRPr="006E6787">
        <w:t xml:space="preserve"> стадии астматического статуса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t>Острой левожелудочковой недостаточност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УКАЖИТЕ ОСНОВНОЙ КЛИНИЧЕСКИЙ СИМПТОМ БРОНХИАЛЬНОЙ АСТМЫ: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Сухие свистящие хрипы в легких, выявляемые при аускультации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Акцент II тона над легочной артерией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 xml:space="preserve">Сухой кашель     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Набухание шейных вен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Эозинофилы в мокроте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ГЕМАТ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Анемии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НАИБОЛЕЕ ЧУВСТВИТЕЛЬНЫМ ПОКАЗАТЕЛЕМ, ОТРАЖАЮЩЕМ ЗАПАСЫ ЖЕЛЕЗА В ОРГАНИЗМЕ ЯВЛЯЕТСЯ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1. </w:t>
      </w:r>
      <w:proofErr w:type="spellStart"/>
      <w:r w:rsidRPr="006E6787">
        <w:t>Ферритин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Трансферрин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3. Железо сыворотки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Общая </w:t>
      </w:r>
      <w:proofErr w:type="spellStart"/>
      <w:r w:rsidRPr="006E6787">
        <w:t>железосвязывающая</w:t>
      </w:r>
      <w:proofErr w:type="spellEnd"/>
      <w:r w:rsidRPr="006E6787">
        <w:t xml:space="preserve"> способность сыворотки</w:t>
      </w:r>
    </w:p>
    <w:p w:rsidR="003F5193" w:rsidRPr="006E6787" w:rsidRDefault="003F5193" w:rsidP="003F5193">
      <w:pPr>
        <w:jc w:val="both"/>
      </w:pPr>
      <w:r w:rsidRPr="006E6787">
        <w:t xml:space="preserve">5.  Процент насыщения </w:t>
      </w:r>
      <w:proofErr w:type="spellStart"/>
      <w:r w:rsidRPr="006E6787">
        <w:t>трансферрина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ПРИЧИНОЙ ЖЕЛЕЗОДЕФИЦИТНОЙ АНЕМИИ У ЖЕНЩИН МОЖЕТ БЫТЬ ВСЕ ПЕР</w:t>
      </w:r>
      <w:r w:rsidRPr="006E6787">
        <w:t>Е</w:t>
      </w:r>
      <w:r w:rsidRPr="006E6787">
        <w:t>ЧИСЛЕННОЕ КРОМЕ: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Кровопотерь при месячных, сопровождающихся обильными и длительными кровопотерями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Геморроя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 xml:space="preserve">Болезни </w:t>
      </w:r>
      <w:proofErr w:type="spellStart"/>
      <w:r w:rsidRPr="006E6787">
        <w:t>Рандю-Ослера</w:t>
      </w:r>
      <w:proofErr w:type="spellEnd"/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Опухоли желудочно-кишечного тракта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lastRenderedPageBreak/>
        <w:t>Хронического гастрита с пониженной секреторной функцией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jc w:val="both"/>
      </w:pPr>
      <w:r w:rsidRPr="006E6787">
        <w:t>3. К ЛАБОРАТОРНЫМ ПРИЗНАКАМ ЖЕЛЕЗОДЕФИЦИТНОЙ АНЕМИИ ОТНОСИТСЯ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1. </w:t>
      </w:r>
      <w:proofErr w:type="spellStart"/>
      <w:r w:rsidRPr="006E6787">
        <w:t>Макроцитоз</w:t>
      </w:r>
      <w:proofErr w:type="spellEnd"/>
      <w:r w:rsidRPr="006E6787">
        <w:t xml:space="preserve"> в периферической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Микросфероцитоз</w:t>
      </w:r>
      <w:proofErr w:type="spellEnd"/>
      <w:r w:rsidRPr="006E6787">
        <w:t xml:space="preserve"> в периферической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3. </w:t>
      </w:r>
      <w:proofErr w:type="spellStart"/>
      <w:r w:rsidRPr="006E6787">
        <w:t>Анизо-пойкилоцитоз</w:t>
      </w:r>
      <w:proofErr w:type="spellEnd"/>
      <w:r w:rsidRPr="006E6787">
        <w:t xml:space="preserve"> со склонностью к </w:t>
      </w:r>
      <w:proofErr w:type="spellStart"/>
      <w:r w:rsidRPr="006E6787">
        <w:t>микроцитозу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Отложение гранул </w:t>
      </w:r>
      <w:proofErr w:type="spellStart"/>
      <w:r w:rsidRPr="006E6787">
        <w:t>гемосидерина</w:t>
      </w:r>
      <w:proofErr w:type="spellEnd"/>
      <w:r w:rsidRPr="006E6787">
        <w:t xml:space="preserve"> в костном мозге</w:t>
      </w:r>
    </w:p>
    <w:p w:rsidR="003F5193" w:rsidRPr="006E6787" w:rsidRDefault="003F5193" w:rsidP="003F5193">
      <w:pPr>
        <w:jc w:val="both"/>
      </w:pPr>
      <w:r w:rsidRPr="006E6787">
        <w:t xml:space="preserve">5. Положительная проба </w:t>
      </w:r>
      <w:proofErr w:type="spellStart"/>
      <w:r w:rsidRPr="006E6787">
        <w:t>Кумбса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УКАЖИТЕ НАИБОЛЕЕ ЧАСТЫЙ МЕХАНИЗМ ДЕФИЦИТА ЖЕЛЕЗА ПРИ ЖЕЛЕЗОДЕФ</w:t>
      </w:r>
      <w:r w:rsidRPr="006E6787">
        <w:t>И</w:t>
      </w:r>
      <w:r w:rsidRPr="006E6787">
        <w:t>ЦИТНОЙ АНЕМИИ:</w:t>
      </w:r>
    </w:p>
    <w:p w:rsidR="003F5193" w:rsidRPr="006E6787" w:rsidRDefault="003F5193" w:rsidP="003F5193">
      <w:pPr>
        <w:jc w:val="both"/>
      </w:pPr>
      <w:r w:rsidRPr="006E6787">
        <w:t>1. Врожденный</w:t>
      </w:r>
    </w:p>
    <w:p w:rsidR="003F5193" w:rsidRPr="006E6787" w:rsidRDefault="003F5193" w:rsidP="003F5193">
      <w:pPr>
        <w:jc w:val="both"/>
      </w:pPr>
      <w:r w:rsidRPr="006E6787">
        <w:t>2. Недостаточное содержание в пище</w:t>
      </w:r>
    </w:p>
    <w:p w:rsidR="003F5193" w:rsidRPr="006E6787" w:rsidRDefault="003F5193" w:rsidP="003F5193">
      <w:pPr>
        <w:jc w:val="both"/>
      </w:pPr>
      <w:r w:rsidRPr="006E6787">
        <w:t>3. Нарушение всасывания железа в кишечнике</w:t>
      </w:r>
    </w:p>
    <w:p w:rsidR="003F5193" w:rsidRPr="006E6787" w:rsidRDefault="003F5193" w:rsidP="003F5193">
      <w:pPr>
        <w:jc w:val="both"/>
      </w:pPr>
      <w:r w:rsidRPr="006E6787">
        <w:t>4. Нарушение транспорта и депонирования</w:t>
      </w:r>
    </w:p>
    <w:p w:rsidR="003F5193" w:rsidRPr="006E6787" w:rsidRDefault="003F5193" w:rsidP="003F5193">
      <w:pPr>
        <w:jc w:val="both"/>
      </w:pPr>
      <w:r w:rsidRPr="006E6787">
        <w:t>5.  Повышенный расход (кровопотеря, беременность)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ПРИ ЛЕЧЕНИИ ЖЕЛЕЗОДЕФИЦИТНОЙ АНЕМИИ ЦЕЛЕСООБРАЗНО:</w:t>
      </w:r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ереливать цельную кровь</w:t>
      </w:r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 xml:space="preserve">Переливать </w:t>
      </w:r>
      <w:proofErr w:type="spellStart"/>
      <w:r w:rsidRPr="006E6787">
        <w:t>эритровзвесь</w:t>
      </w:r>
      <w:proofErr w:type="spellEnd"/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 xml:space="preserve">Вводит внутривенно </w:t>
      </w:r>
      <w:proofErr w:type="spellStart"/>
      <w:r w:rsidRPr="006E6787">
        <w:rPr>
          <w:lang w:val="en-US"/>
        </w:rPr>
        <w:t>Ferrum</w:t>
      </w:r>
      <w:proofErr w:type="spellEnd"/>
      <w:r w:rsidRPr="006E6787">
        <w:t xml:space="preserve"> </w:t>
      </w:r>
      <w:proofErr w:type="spellStart"/>
      <w:r w:rsidRPr="006E6787">
        <w:rPr>
          <w:lang w:val="en-US"/>
        </w:rPr>
        <w:t>Lek</w:t>
      </w:r>
      <w:proofErr w:type="spellEnd"/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Длительно принимать препараты железа внутрь</w:t>
      </w:r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репараты железа сочетать с витаминами группы 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6. ПРИ ВЫБОРЕ ДИЕТИЧЕСКОГО РЕЖИМА БОЛЬНЫМ С ЖЕЛЕЗОДЕФИЦИТНОЙ АНЕМ</w:t>
      </w:r>
      <w:r w:rsidRPr="006E6787">
        <w:t>И</w:t>
      </w:r>
      <w:r w:rsidRPr="006E6787">
        <w:t>ЕЙ СЛЕДУЕТ, ПРЕЖДЕ ВСЕГО, РЕКОМЕНДОВАТЬ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ырую печень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Гречневую крупу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Яблок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Зелень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Мясные продукты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7. ПРИ ЖЕЛЕЗОДЕФИЦИТНОЙ АНЕМИИ ДОВОЛЬНО ЧАСТО ВСТРЕЧАЮТСЯ ВСЕ НИЖЕ ПЕРЕЧИСЛЕННЫЕ СИМПТОМЫ ЗА ИСКЛЮЧЕНИЕМ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Извращения вкуса и обоняния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Койлонихий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3. Ломкости и сухости волос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Мышечной слаб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Гипертрихоза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8. СТЕПЕНЬ ТЯЖЕСТИ АНЕМИИ ОЦЕНИВАЕТСЯ ПО УРОВНЮ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Гемоглоб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Гематокрит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Эритроцит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</w:t>
      </w:r>
      <w:proofErr w:type="spellStart"/>
      <w:r w:rsidRPr="006E6787">
        <w:t>Ретикулоцитов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5. Все перечисленное верно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r w:rsidRPr="006E6787">
        <w:t>9. ПРОФИЛАКТИКА ЖЕЛЕЗОДЕФИЦИТНОЙ АНЕМИИ ПРОВОДИТСЯ У ВСЕХ КАТЕГОРИЙ ГРАЖДАН КРОМЕ: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 xml:space="preserve">Женщин с </w:t>
      </w:r>
      <w:proofErr w:type="spellStart"/>
      <w:r w:rsidRPr="006E6787">
        <w:t>полименореей</w:t>
      </w:r>
      <w:proofErr w:type="spellEnd"/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Доноров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Больных, с резецированным желудком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Лиц с хронической, трудно устраняемой кровопотерей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Правильного ответа нет</w:t>
      </w:r>
    </w:p>
    <w:p w:rsidR="003F5193" w:rsidRPr="006E6787" w:rsidRDefault="003F5193" w:rsidP="003F5193"/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ДЛЯ КАКОЙ АНЕМИИ ХАРАКТЕРЕН «ЯЗЫК ХАНТЕРА» (ГЮНТЕРА–МИЛЛЕРА):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Железодефицитн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В12 – дефицитн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Гемолитическ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Острой постгеморрагической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Геморрагические диате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АДГЕЗИЯ ТРОМБОЦИТОВ ЭТО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клеивание их друг с другом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Приклеивание к чужеродной поверхн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Связывание инородных частиц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Поглощение серотон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Захват свободных радикало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2. АГРЕГАЦИЯ ТРОМБОЦИТОВ ЭТО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клеивание их друг с другом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Приклеивание к чужеродной поверхн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Связывание инородных частиц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Поглощение серотон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Захват свободных радикало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3. КАКОВА ФИЗИОЛОГИЧЕСКАЯ РОЛЬ ТРОМБОЦИТОВ В КРОВИ?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Перенос кислорода.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Участие в функции гемостаза.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Захват и уничтожение микроорганизм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Захват свободных радикал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Поглощение серотонина.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pPr>
        <w:jc w:val="both"/>
      </w:pPr>
      <w:r w:rsidRPr="006E6787">
        <w:t>4. НОРМАЛЬНОЕ ЗНАЧЕНИЕ УРОВНЯ ТРОМБОЦИТОВ</w:t>
      </w:r>
    </w:p>
    <w:p w:rsidR="003F5193" w:rsidRPr="006E6787" w:rsidRDefault="003F5193" w:rsidP="003F5193">
      <w:pPr>
        <w:jc w:val="both"/>
      </w:pPr>
      <w:r w:rsidRPr="006E6787">
        <w:t xml:space="preserve">1. 180- 420 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2. 200 – 500 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150 – 380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4. 250 – 350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100 – 300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ЕСЛИ У БОЛЬНОГО ПОСЛЕ ЭКСТРАКЦИИ ЗУБА КРОВОТЕЧЕНИЕ ПОЯВИЛОСЬ СПУСТЯ 12- 24 ЧАСА (ОТСРОЧЕННОЕ КРОВОТЕЧЕНИЕ), ВАШ ПРЕДВАРИТЕЛЬНЫЙ ДИАГНОЗ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Гемофилия или дефицит других факторов свертывания крови.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Тромбоцитопе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3. Геморрагический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4.  Болезнь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Рандю-Ослера</w:t>
      </w:r>
      <w:proofErr w:type="spellEnd"/>
    </w:p>
    <w:p w:rsidR="003F5193" w:rsidRPr="006E6787" w:rsidRDefault="003F5193" w:rsidP="003F5193">
      <w:r w:rsidRPr="006E6787">
        <w:t xml:space="preserve">5. </w:t>
      </w:r>
      <w:proofErr w:type="spellStart"/>
      <w:r w:rsidRPr="006E6787">
        <w:t>Тромбоцитопатия</w:t>
      </w:r>
      <w:proofErr w:type="spellEnd"/>
    </w:p>
    <w:p w:rsidR="003F5193" w:rsidRPr="006E6787" w:rsidRDefault="003F5193" w:rsidP="003F5193"/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ЕСЛИ У БОЛЬНОГО ПОСЛЕ ЭКСТРАКЦИИ ЗУБА КРОВОТЕЧЕНИЕ ПОЯВИЛОСЬ СРАЗУ, ВАШ ПРЕДВАРИТЕЛЬНЫЙ ДИАГНОЗ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1. Гемофилия А  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Гемофилия 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Тромбоцитопе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4. Геморрагический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5. Болезнь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Рандю-Ослера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7.  КАКОЙ ТИП КРОВОТОЧИВОСТИ ХАРАКТЕРЕН ДЛЯ ГЕМОФИЛИИ?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Гематомный</w:t>
      </w:r>
      <w:proofErr w:type="spellEnd"/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Петехиально</w:t>
      </w:r>
      <w:proofErr w:type="spellEnd"/>
      <w:r w:rsidRPr="006E6787">
        <w:t>-пятнистый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Васкулитно</w:t>
      </w:r>
      <w:proofErr w:type="spellEnd"/>
      <w:r w:rsidRPr="006E6787">
        <w:t>-пурпурный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Смешанный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Ангиоматозный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8. КАКОЙ ТИП КРОВОТОЧИВОСТИ ХАРАКТЕРЕН ДЛЯ ТРОМБОЦИТОПЕНИИ И ТРОМБ</w:t>
      </w:r>
      <w:r w:rsidRPr="006E6787">
        <w:t>О</w:t>
      </w:r>
      <w:r w:rsidRPr="006E6787">
        <w:t>ЦИТОПАТИИ?</w:t>
      </w:r>
    </w:p>
    <w:p w:rsidR="003F5193" w:rsidRPr="006E6787" w:rsidRDefault="003F5193" w:rsidP="003F5193">
      <w:r w:rsidRPr="006E6787">
        <w:t xml:space="preserve">1. </w:t>
      </w:r>
      <w:proofErr w:type="spellStart"/>
      <w:r w:rsidRPr="006E6787">
        <w:t>Гематомный</w:t>
      </w:r>
      <w:proofErr w:type="spellEnd"/>
    </w:p>
    <w:p w:rsidR="003F5193" w:rsidRPr="006E6787" w:rsidRDefault="003F5193" w:rsidP="003F5193">
      <w:r w:rsidRPr="006E6787">
        <w:t>2.петехиально-пятнистый</w:t>
      </w:r>
    </w:p>
    <w:p w:rsidR="003F5193" w:rsidRPr="006E6787" w:rsidRDefault="003F5193" w:rsidP="003F5193">
      <w:r w:rsidRPr="006E6787">
        <w:t xml:space="preserve">3. </w:t>
      </w:r>
      <w:proofErr w:type="spellStart"/>
      <w:r w:rsidRPr="006E6787">
        <w:t>Васкулитно</w:t>
      </w:r>
      <w:proofErr w:type="spellEnd"/>
      <w:r w:rsidRPr="006E6787">
        <w:t>-пурпурный</w:t>
      </w:r>
    </w:p>
    <w:p w:rsidR="003F5193" w:rsidRPr="006E6787" w:rsidRDefault="003F5193" w:rsidP="003F5193">
      <w:r w:rsidRPr="006E6787">
        <w:t>4. Смешанный</w:t>
      </w:r>
    </w:p>
    <w:p w:rsidR="003F5193" w:rsidRPr="006E6787" w:rsidRDefault="003F5193" w:rsidP="003F5193">
      <w:r w:rsidRPr="006E6787">
        <w:t xml:space="preserve">5. </w:t>
      </w:r>
      <w:proofErr w:type="spellStart"/>
      <w:r w:rsidRPr="006E6787">
        <w:t>Ангиоматозный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9. ДЛЯ ГЕМОФИЛИИ СПРАВЕДЛИВО:</w:t>
      </w:r>
    </w:p>
    <w:p w:rsidR="003F5193" w:rsidRPr="006E6787" w:rsidRDefault="003F5193" w:rsidP="003F5193">
      <w:r w:rsidRPr="006E6787">
        <w:t>1. Болезнь проявляется в любом возрасте</w:t>
      </w:r>
    </w:p>
    <w:p w:rsidR="003F5193" w:rsidRPr="006E6787" w:rsidRDefault="003F5193" w:rsidP="003F5193">
      <w:r w:rsidRPr="006E6787">
        <w:t>2. Увеличена длительность кровотечения</w:t>
      </w:r>
    </w:p>
    <w:p w:rsidR="003F5193" w:rsidRPr="006E6787" w:rsidRDefault="003F5193" w:rsidP="003F5193">
      <w:r w:rsidRPr="006E6787">
        <w:t xml:space="preserve">3. </w:t>
      </w:r>
      <w:proofErr w:type="spellStart"/>
      <w:r w:rsidRPr="006E6787">
        <w:t>Протромбиновый</w:t>
      </w:r>
      <w:proofErr w:type="spellEnd"/>
      <w:r w:rsidRPr="006E6787">
        <w:t xml:space="preserve"> индекс не изменен</w:t>
      </w:r>
    </w:p>
    <w:p w:rsidR="003F5193" w:rsidRPr="006E6787" w:rsidRDefault="003F5193" w:rsidP="003F5193">
      <w:r w:rsidRPr="006E6787">
        <w:t>4. Увеличено время свертывания крови</w:t>
      </w:r>
    </w:p>
    <w:p w:rsidR="003F5193" w:rsidRPr="006E6787" w:rsidRDefault="003F5193" w:rsidP="003F5193">
      <w:r w:rsidRPr="006E6787">
        <w:t>5. Симптом жгута положителен</w:t>
      </w:r>
    </w:p>
    <w:p w:rsidR="003F5193" w:rsidRPr="006E6787" w:rsidRDefault="003F5193" w:rsidP="003F5193"/>
    <w:p w:rsidR="003F5193" w:rsidRPr="006E6787" w:rsidRDefault="003F5193" w:rsidP="003F5193">
      <w:r w:rsidRPr="006E6787">
        <w:t>10. К МЕТОДАМ ИССЛЕДОВАНИЯ ПЛАЗМЕННОГО ГЕМОСТАЗА ОТНОСЯТ:</w:t>
      </w:r>
    </w:p>
    <w:p w:rsidR="003F5193" w:rsidRPr="006E6787" w:rsidRDefault="003F5193" w:rsidP="003F5193">
      <w:r w:rsidRPr="006E6787">
        <w:t>1. Ретракцию кровяного сгустка, уровень тромбоцитов</w:t>
      </w:r>
    </w:p>
    <w:p w:rsidR="003F5193" w:rsidRPr="006E6787" w:rsidRDefault="003F5193" w:rsidP="003F5193">
      <w:r w:rsidRPr="006E6787">
        <w:t>2. Время свертывания крови, АЧТВ</w:t>
      </w:r>
    </w:p>
    <w:p w:rsidR="003F5193" w:rsidRPr="006E6787" w:rsidRDefault="003F5193" w:rsidP="003F5193">
      <w:r w:rsidRPr="006E6787">
        <w:t>3. Длительность кровотечения</w:t>
      </w:r>
    </w:p>
    <w:p w:rsidR="003F5193" w:rsidRPr="006E6787" w:rsidRDefault="003F5193" w:rsidP="003F5193">
      <w:r w:rsidRPr="006E6787">
        <w:t xml:space="preserve">4. Пробу </w:t>
      </w:r>
      <w:proofErr w:type="spellStart"/>
      <w:r w:rsidRPr="006E6787">
        <w:t>Кумбса</w:t>
      </w:r>
      <w:proofErr w:type="spellEnd"/>
      <w:r w:rsidRPr="006E6787">
        <w:t>, уровень эритроцитов</w:t>
      </w:r>
    </w:p>
    <w:p w:rsidR="003F5193" w:rsidRPr="006E6787" w:rsidRDefault="003F5193" w:rsidP="003F5193">
      <w:r w:rsidRPr="006E6787">
        <w:t>5. Пробу щипка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Острые лейкозы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В НОРМАЛЬНОЙ МИЕЛОГРАММЕ ПРОЦЕНТ БЛАСТНЫХ КЛЕТОК СОСТАВЛЯЕТ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0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0,5 -1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0 -5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1 – 20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более 20%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 СПЛЕНОМЕГАЛИЯ НАБЛЮДАЕТСЯ ПРИ ВСЕХ ЗАБОЛЕВАНИЯХ, КРОМЕ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Апластической</w:t>
      </w:r>
      <w:proofErr w:type="spellEnd"/>
      <w:r w:rsidRPr="006E6787">
        <w:t xml:space="preserve"> анемии</w:t>
      </w:r>
    </w:p>
    <w:p w:rsidR="003F5193" w:rsidRPr="006E6787" w:rsidRDefault="003F5193" w:rsidP="003F5193">
      <w:pPr>
        <w:jc w:val="both"/>
      </w:pPr>
      <w:r w:rsidRPr="006E6787">
        <w:t xml:space="preserve">2. Хронического </w:t>
      </w:r>
      <w:proofErr w:type="spellStart"/>
      <w:r w:rsidRPr="006E6787">
        <w:t>миелолейкоза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Хронического </w:t>
      </w:r>
      <w:proofErr w:type="spellStart"/>
      <w:r w:rsidRPr="006E6787">
        <w:t>лимфолейкоза</w:t>
      </w:r>
      <w:proofErr w:type="spellEnd"/>
    </w:p>
    <w:p w:rsidR="003F5193" w:rsidRPr="006E6787" w:rsidRDefault="003F5193" w:rsidP="003F5193">
      <w:pPr>
        <w:jc w:val="both"/>
      </w:pPr>
      <w:r w:rsidRPr="006E6787">
        <w:t>4. Острого лейкоза</w:t>
      </w:r>
    </w:p>
    <w:p w:rsidR="003F5193" w:rsidRPr="006E6787" w:rsidRDefault="003F5193" w:rsidP="003F5193">
      <w:pPr>
        <w:jc w:val="both"/>
      </w:pPr>
      <w:r w:rsidRPr="006E6787">
        <w:t>5. Гемолитической анем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 xml:space="preserve">3. ПРИ ПОДОЗРЕНИИ НА ОСТРЫЙ ЛЕЙКОЗ НЕОБХОДИМО ВЫПОЛНИТЬ:  </w:t>
      </w:r>
    </w:p>
    <w:p w:rsidR="003F5193" w:rsidRPr="006E6787" w:rsidRDefault="003F5193" w:rsidP="003F5193">
      <w:pPr>
        <w:jc w:val="both"/>
      </w:pPr>
      <w:r w:rsidRPr="006E6787">
        <w:t>1. Биопсию лимфатического узла</w:t>
      </w:r>
    </w:p>
    <w:p w:rsidR="003F5193" w:rsidRPr="006E6787" w:rsidRDefault="003F5193" w:rsidP="003F5193">
      <w:pPr>
        <w:jc w:val="both"/>
      </w:pPr>
      <w:r w:rsidRPr="006E6787">
        <w:t>2. Стернальную пункцию</w:t>
      </w:r>
    </w:p>
    <w:p w:rsidR="003F5193" w:rsidRPr="006E6787" w:rsidRDefault="003F5193" w:rsidP="003F5193">
      <w:pPr>
        <w:jc w:val="both"/>
      </w:pPr>
      <w:r w:rsidRPr="006E6787">
        <w:t>3. Пункцию селезенки</w:t>
      </w:r>
    </w:p>
    <w:p w:rsidR="003F5193" w:rsidRPr="006E6787" w:rsidRDefault="003F5193" w:rsidP="003F5193">
      <w:pPr>
        <w:jc w:val="both"/>
      </w:pPr>
      <w:r w:rsidRPr="006E6787">
        <w:t xml:space="preserve">4. Определение числа </w:t>
      </w:r>
      <w:proofErr w:type="spellStart"/>
      <w:r w:rsidRPr="006E6787">
        <w:t>ретикулоцитов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Пробу </w:t>
      </w:r>
      <w:proofErr w:type="spellStart"/>
      <w:r w:rsidRPr="006E6787">
        <w:t>Кумбса</w:t>
      </w:r>
      <w:proofErr w:type="spellEnd"/>
      <w:r w:rsidRPr="006E6787">
        <w:t xml:space="preserve">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ПРИ ОСТРОМ ЛЕЙКОЗЕ В ПЕРИФЕРИЧЕСКОЙ КРОВИ МОЖНО ВЫЯВИТЬ</w:t>
      </w:r>
    </w:p>
    <w:p w:rsidR="003F5193" w:rsidRPr="006E6787" w:rsidRDefault="003F5193" w:rsidP="003F5193">
      <w:pPr>
        <w:jc w:val="both"/>
      </w:pPr>
      <w:r w:rsidRPr="006E6787">
        <w:t>1. Лейкоцитоз</w:t>
      </w:r>
    </w:p>
    <w:p w:rsidR="003F5193" w:rsidRPr="006E6787" w:rsidRDefault="003F5193" w:rsidP="003F5193">
      <w:pPr>
        <w:jc w:val="both"/>
      </w:pPr>
      <w:r w:rsidRPr="006E6787">
        <w:lastRenderedPageBreak/>
        <w:t>2. Лейкопению</w:t>
      </w:r>
    </w:p>
    <w:p w:rsidR="003F5193" w:rsidRPr="006E6787" w:rsidRDefault="003F5193" w:rsidP="003F5193">
      <w:pPr>
        <w:jc w:val="both"/>
      </w:pPr>
      <w:r w:rsidRPr="006E6787">
        <w:t>3. Нормальное количество лейкоцитов</w:t>
      </w:r>
    </w:p>
    <w:p w:rsidR="003F5193" w:rsidRPr="006E6787" w:rsidRDefault="003F5193" w:rsidP="003F5193">
      <w:pPr>
        <w:jc w:val="both"/>
      </w:pPr>
      <w:r w:rsidRPr="006E6787">
        <w:t>4. Все варианты встречаются</w:t>
      </w:r>
    </w:p>
    <w:p w:rsidR="003F5193" w:rsidRPr="006E6787" w:rsidRDefault="003F5193" w:rsidP="003F5193">
      <w:pPr>
        <w:jc w:val="both"/>
      </w:pPr>
      <w:r w:rsidRPr="006E6787">
        <w:t>5. Верны варианты 1 и 2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КЛАССИФИКАЦИЯ ЛЕЙКОЗОВ ОСНОВАНА НА:</w:t>
      </w:r>
    </w:p>
    <w:p w:rsidR="003F5193" w:rsidRPr="006E6787" w:rsidRDefault="003F5193" w:rsidP="003F5193">
      <w:pPr>
        <w:jc w:val="both"/>
      </w:pPr>
      <w:r w:rsidRPr="006E6787">
        <w:t>1. Клинической картине заболевания</w:t>
      </w:r>
    </w:p>
    <w:p w:rsidR="003F5193" w:rsidRPr="006E6787" w:rsidRDefault="003F5193" w:rsidP="003F5193">
      <w:pPr>
        <w:jc w:val="both"/>
      </w:pPr>
      <w:r w:rsidRPr="006E6787">
        <w:t>2. Анамнестических данных</w:t>
      </w:r>
    </w:p>
    <w:p w:rsidR="003F5193" w:rsidRPr="006E6787" w:rsidRDefault="003F5193" w:rsidP="003F5193">
      <w:pPr>
        <w:jc w:val="both"/>
      </w:pPr>
      <w:r w:rsidRPr="006E6787">
        <w:t>3. Степени зрелости клеточного субстрата опухоли</w:t>
      </w:r>
    </w:p>
    <w:p w:rsidR="003F5193" w:rsidRPr="006E6787" w:rsidRDefault="003F5193" w:rsidP="003F5193">
      <w:pPr>
        <w:jc w:val="both"/>
      </w:pPr>
      <w:r w:rsidRPr="006E6787">
        <w:t>4. Продолжительности жизни больного</w:t>
      </w:r>
    </w:p>
    <w:p w:rsidR="003F5193" w:rsidRPr="006E6787" w:rsidRDefault="003F5193" w:rsidP="003F5193">
      <w:pPr>
        <w:jc w:val="both"/>
      </w:pPr>
      <w:r w:rsidRPr="006E6787">
        <w:t>5. Ответе на проводимую терапию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РЕМИССИЯ ПРИ ОСТРОМ ЛЕЙКОЗЕ ОЗНАЧАЕТ:</w:t>
      </w:r>
    </w:p>
    <w:p w:rsidR="003F5193" w:rsidRPr="006E6787" w:rsidRDefault="003F5193" w:rsidP="003F5193">
      <w:pPr>
        <w:jc w:val="both"/>
      </w:pPr>
      <w:r w:rsidRPr="006E6787">
        <w:t>1. Выздоровление</w:t>
      </w:r>
    </w:p>
    <w:p w:rsidR="003F5193" w:rsidRPr="006E6787" w:rsidRDefault="003F5193" w:rsidP="003F5193">
      <w:pPr>
        <w:jc w:val="both"/>
      </w:pPr>
      <w:r w:rsidRPr="006E6787">
        <w:t>2. Нормализацию клинической симптоматики</w:t>
      </w:r>
    </w:p>
    <w:p w:rsidR="003F5193" w:rsidRPr="006E6787" w:rsidRDefault="003F5193" w:rsidP="003F5193">
      <w:pPr>
        <w:jc w:val="both"/>
      </w:pPr>
      <w:r w:rsidRPr="006E6787">
        <w:t xml:space="preserve">3. Нормализацию показателей крови и  </w:t>
      </w:r>
      <w:proofErr w:type="spellStart"/>
      <w:r w:rsidRPr="006E6787">
        <w:t>миелограммы</w:t>
      </w:r>
      <w:proofErr w:type="spellEnd"/>
    </w:p>
    <w:p w:rsidR="003F5193" w:rsidRPr="006E6787" w:rsidRDefault="003F5193" w:rsidP="003F5193">
      <w:pPr>
        <w:jc w:val="both"/>
      </w:pPr>
      <w:r w:rsidRPr="006E6787">
        <w:t>4.  Верно 2 и 3</w:t>
      </w:r>
    </w:p>
    <w:p w:rsidR="003F5193" w:rsidRPr="006E6787" w:rsidRDefault="003F5193" w:rsidP="003F5193">
      <w:pPr>
        <w:jc w:val="both"/>
      </w:pPr>
      <w:r w:rsidRPr="006E6787">
        <w:t>5. Пятилетнюю выживаемость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РЕЦИДИВ ПРИ ОСТРОМ ЛЕЙКОЗЕ ОЗНАЧАЕТ:</w:t>
      </w:r>
    </w:p>
    <w:p w:rsidR="003F5193" w:rsidRPr="006E6787" w:rsidRDefault="003F5193" w:rsidP="003F5193">
      <w:pPr>
        <w:jc w:val="both"/>
      </w:pPr>
      <w:r w:rsidRPr="006E6787">
        <w:t xml:space="preserve">1. Появление </w:t>
      </w:r>
      <w:proofErr w:type="spellStart"/>
      <w:r w:rsidRPr="006E6787">
        <w:t>бластов</w:t>
      </w:r>
      <w:proofErr w:type="spellEnd"/>
      <w:r w:rsidRPr="006E6787">
        <w:t xml:space="preserve"> в гемограмме</w:t>
      </w:r>
    </w:p>
    <w:p w:rsidR="003F5193" w:rsidRPr="006E6787" w:rsidRDefault="003F5193" w:rsidP="003F5193">
      <w:pPr>
        <w:jc w:val="both"/>
      </w:pPr>
      <w:r w:rsidRPr="006E6787">
        <w:t xml:space="preserve">2. Появление </w:t>
      </w:r>
      <w:proofErr w:type="spellStart"/>
      <w:r w:rsidRPr="006E6787">
        <w:t>бластов</w:t>
      </w:r>
      <w:proofErr w:type="spellEnd"/>
      <w:r w:rsidRPr="006E6787">
        <w:t xml:space="preserve"> в </w:t>
      </w:r>
      <w:proofErr w:type="spellStart"/>
      <w:r w:rsidRPr="006E6787">
        <w:t>миелограмм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Появление </w:t>
      </w:r>
      <w:proofErr w:type="spellStart"/>
      <w:r w:rsidRPr="006E6787">
        <w:t>лимфоаденопатии</w:t>
      </w:r>
      <w:proofErr w:type="spellEnd"/>
      <w:r w:rsidRPr="006E6787">
        <w:t xml:space="preserve"> и </w:t>
      </w:r>
      <w:proofErr w:type="spellStart"/>
      <w:r w:rsidRPr="006E6787">
        <w:t>спленомегалии</w:t>
      </w:r>
      <w:proofErr w:type="spellEnd"/>
    </w:p>
    <w:p w:rsidR="003F5193" w:rsidRPr="006E6787" w:rsidRDefault="003F5193" w:rsidP="003F5193">
      <w:pPr>
        <w:jc w:val="both"/>
      </w:pPr>
      <w:r w:rsidRPr="006E6787">
        <w:t>4. Верно 1 и 2</w:t>
      </w:r>
    </w:p>
    <w:p w:rsidR="003F5193" w:rsidRPr="006E6787" w:rsidRDefault="003F5193" w:rsidP="003F5193">
      <w:pPr>
        <w:jc w:val="both"/>
      </w:pPr>
      <w:r w:rsidRPr="006E6787">
        <w:t>5. Все верн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ЛЕЙКЕМИЧЕСКИЙ ПРОВАЛ МОЖЕТ БЫТЬ ПРИЗНАКОМ СЛЕДУЮЩИХ ПАТОЛОГИЧ</w:t>
      </w:r>
      <w:r w:rsidRPr="006E6787">
        <w:t>Е</w:t>
      </w:r>
      <w:r w:rsidRPr="006E6787">
        <w:t>СКИХ СОСТОЯНИЙ:</w:t>
      </w:r>
    </w:p>
    <w:p w:rsidR="003F5193" w:rsidRPr="006E6787" w:rsidRDefault="003F5193" w:rsidP="00051284">
      <w:pPr>
        <w:numPr>
          <w:ilvl w:val="0"/>
          <w:numId w:val="52"/>
        </w:numPr>
        <w:shd w:val="clear" w:color="auto" w:fill="FFFFFF"/>
        <w:ind w:left="1140" w:hanging="360"/>
      </w:pPr>
      <w:r w:rsidRPr="006E6787">
        <w:t>Начала острого лейкоза.</w:t>
      </w:r>
    </w:p>
    <w:p w:rsidR="003F5193" w:rsidRPr="006E6787" w:rsidRDefault="003F5193" w:rsidP="00051284">
      <w:pPr>
        <w:numPr>
          <w:ilvl w:val="0"/>
          <w:numId w:val="52"/>
        </w:numPr>
        <w:shd w:val="clear" w:color="auto" w:fill="FFFFFF"/>
        <w:ind w:left="1140" w:hanging="360"/>
      </w:pPr>
      <w:r w:rsidRPr="006E6787">
        <w:t xml:space="preserve">Хронического </w:t>
      </w:r>
      <w:proofErr w:type="spellStart"/>
      <w:r w:rsidRPr="006E6787">
        <w:t>лимфолейкоза</w:t>
      </w:r>
      <w:proofErr w:type="spellEnd"/>
      <w:r w:rsidRPr="006E6787">
        <w:t>.</w:t>
      </w:r>
    </w:p>
    <w:p w:rsidR="003F5193" w:rsidRPr="006E6787" w:rsidRDefault="003F5193" w:rsidP="00051284">
      <w:pPr>
        <w:numPr>
          <w:ilvl w:val="0"/>
          <w:numId w:val="53"/>
        </w:numPr>
        <w:shd w:val="clear" w:color="auto" w:fill="FFFFFF"/>
      </w:pPr>
      <w:r w:rsidRPr="006E6787">
        <w:t xml:space="preserve">Хронического </w:t>
      </w:r>
      <w:proofErr w:type="spellStart"/>
      <w:r w:rsidRPr="006E6787">
        <w:t>миелолейкоза</w:t>
      </w:r>
      <w:proofErr w:type="spellEnd"/>
    </w:p>
    <w:p w:rsidR="003F5193" w:rsidRPr="006E6787" w:rsidRDefault="003F5193" w:rsidP="00051284">
      <w:pPr>
        <w:numPr>
          <w:ilvl w:val="0"/>
          <w:numId w:val="53"/>
        </w:numPr>
        <w:shd w:val="clear" w:color="auto" w:fill="FFFFFF"/>
      </w:pPr>
      <w:r w:rsidRPr="006E6787">
        <w:t>Инфекционного мононуклеоза.</w:t>
      </w:r>
    </w:p>
    <w:p w:rsidR="003F5193" w:rsidRPr="006E6787" w:rsidRDefault="003F5193" w:rsidP="00051284">
      <w:pPr>
        <w:numPr>
          <w:ilvl w:val="0"/>
          <w:numId w:val="53"/>
        </w:numPr>
        <w:shd w:val="clear" w:color="auto" w:fill="FFFFFF"/>
      </w:pPr>
      <w:proofErr w:type="spellStart"/>
      <w:r w:rsidRPr="006E6787">
        <w:t>Лейкемоидной</w:t>
      </w:r>
      <w:proofErr w:type="spellEnd"/>
      <w:r w:rsidRPr="006E6787">
        <w:t xml:space="preserve"> реакции.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bookmarkStart w:id="3" w:name="_Hlk8073303"/>
      <w:r w:rsidRPr="006E6787">
        <w:t>9. ДЛЯ УСТАНОВЛЕНИЯ ДИАГНОЗА ОСТРОГО ЛЕЙКОЗА НЕОБХОДИМО ВЫЯВИТЬ:</w:t>
      </w:r>
    </w:p>
    <w:p w:rsidR="003F5193" w:rsidRPr="006E6787" w:rsidRDefault="003F5193" w:rsidP="003F5193">
      <w:r w:rsidRPr="006E6787">
        <w:t>1. Лейкоцитоз в периферической крови</w:t>
      </w:r>
    </w:p>
    <w:p w:rsidR="003F5193" w:rsidRPr="006E6787" w:rsidRDefault="003F5193" w:rsidP="003F5193">
      <w:r w:rsidRPr="006E6787">
        <w:t>2. Анемию</w:t>
      </w:r>
    </w:p>
    <w:p w:rsidR="003F5193" w:rsidRPr="006E6787" w:rsidRDefault="003F5193" w:rsidP="003F5193">
      <w:r w:rsidRPr="006E6787">
        <w:t xml:space="preserve">3. Гепато и </w:t>
      </w:r>
      <w:proofErr w:type="spellStart"/>
      <w:r w:rsidRPr="006E6787">
        <w:t>спленомегалию</w:t>
      </w:r>
      <w:proofErr w:type="spellEnd"/>
    </w:p>
    <w:p w:rsidR="003F5193" w:rsidRPr="006E6787" w:rsidRDefault="003F5193" w:rsidP="003F5193">
      <w:r w:rsidRPr="006E6787">
        <w:t>4. Тромбоцитопению</w:t>
      </w:r>
    </w:p>
    <w:p w:rsidR="003F5193" w:rsidRPr="006E6787" w:rsidRDefault="003F5193" w:rsidP="003F5193">
      <w:r w:rsidRPr="006E6787">
        <w:t xml:space="preserve">5. Выявить увеличение количества </w:t>
      </w:r>
      <w:proofErr w:type="spellStart"/>
      <w:r w:rsidRPr="006E6787">
        <w:t>бластов</w:t>
      </w:r>
      <w:proofErr w:type="spellEnd"/>
      <w:r w:rsidRPr="006E6787">
        <w:t xml:space="preserve"> в </w:t>
      </w:r>
      <w:proofErr w:type="spellStart"/>
      <w:r w:rsidRPr="006E6787">
        <w:t>миелограмме</w:t>
      </w:r>
      <w:proofErr w:type="spellEnd"/>
      <w:r w:rsidRPr="006E6787">
        <w:t xml:space="preserve"> более 20%</w:t>
      </w:r>
    </w:p>
    <w:p w:rsidR="003F5193" w:rsidRPr="006E6787" w:rsidRDefault="003F5193" w:rsidP="003F5193">
      <w:pPr>
        <w:jc w:val="both"/>
      </w:pPr>
    </w:p>
    <w:bookmarkEnd w:id="3"/>
    <w:p w:rsidR="003F5193" w:rsidRPr="006E6787" w:rsidRDefault="003F5193" w:rsidP="003F5193">
      <w:r w:rsidRPr="006E6787">
        <w:t>10. В ОСНОВЕ ДЕЛЕНИЯ ЛЕЙКОЗОВ НА ОСТРЫЕ И ХРОНИЧЕСКИЕ ЛЕЖИТ: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Характер течения заболевания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Возраст больного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Длительность заболевания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 xml:space="preserve"> Степень </w:t>
      </w:r>
      <w:proofErr w:type="spellStart"/>
      <w:r w:rsidRPr="006E6787">
        <w:t>анаплазии</w:t>
      </w:r>
      <w:proofErr w:type="spellEnd"/>
      <w:r w:rsidRPr="006E6787">
        <w:t xml:space="preserve"> элементов кроветворения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Степень угнетения нормальных ростков кроветворен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е лейко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ФИЛАДЕЛЬФИЙСКУЮ ХРОМОСОМУ (</w:t>
      </w:r>
      <w:r w:rsidRPr="006E6787">
        <w:rPr>
          <w:lang w:val="en-US"/>
        </w:rPr>
        <w:t>T</w:t>
      </w:r>
      <w:r w:rsidRPr="006E6787">
        <w:t xml:space="preserve">(9;22)) ПРИ ЦИТОГЕНЕТИЧЕСКОМ АНАЛИЗЕ МОЖНО ОБНАРУЖИТЬ ПРИ: </w:t>
      </w:r>
    </w:p>
    <w:p w:rsidR="003F5193" w:rsidRPr="006E6787" w:rsidRDefault="003F5193" w:rsidP="003F5193">
      <w:pPr>
        <w:jc w:val="both"/>
      </w:pPr>
      <w:r w:rsidRPr="006E6787">
        <w:t xml:space="preserve">1. Хроническом </w:t>
      </w:r>
      <w:proofErr w:type="spellStart"/>
      <w:r w:rsidRPr="006E6787">
        <w:t>миел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2. Хроническом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lastRenderedPageBreak/>
        <w:t>3. Лимфогранулематозе</w:t>
      </w:r>
    </w:p>
    <w:p w:rsidR="003F5193" w:rsidRPr="006E6787" w:rsidRDefault="003F5193" w:rsidP="003F5193">
      <w:pPr>
        <w:jc w:val="both"/>
      </w:pPr>
      <w:r w:rsidRPr="006E6787">
        <w:t xml:space="preserve">4. При хроническом </w:t>
      </w:r>
      <w:proofErr w:type="spellStart"/>
      <w:r w:rsidRPr="006E6787">
        <w:t>миелолейкозе</w:t>
      </w:r>
      <w:proofErr w:type="spellEnd"/>
      <w:r w:rsidRPr="006E6787">
        <w:t xml:space="preserve"> и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Апластической</w:t>
      </w:r>
      <w:proofErr w:type="spellEnd"/>
      <w:r w:rsidRPr="006E6787">
        <w:t xml:space="preserve"> анем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ДЛЯ ДИФФЕРЕНЦИАЛЬНОГО ДИАГНОЗА ХРОНИЧЕСКОГО МИЕЛОЛЕЙКОЗА И ЛЕ</w:t>
      </w:r>
      <w:r w:rsidRPr="006E6787">
        <w:t>Й</w:t>
      </w:r>
      <w:r w:rsidRPr="006E6787">
        <w:t>КЕМОИДНОЙ РЕАКЦИИ ИНФЕКЦИОННОГО ГЕНЕЗА НЕОБХОДИМО ВЫПОЛНИТЬ:</w:t>
      </w:r>
    </w:p>
    <w:p w:rsidR="003F5193" w:rsidRPr="006E6787" w:rsidRDefault="003F5193" w:rsidP="003F5193">
      <w:pPr>
        <w:jc w:val="both"/>
      </w:pPr>
      <w:r w:rsidRPr="006E6787">
        <w:t>1. Анализ крови</w:t>
      </w:r>
    </w:p>
    <w:p w:rsidR="003F5193" w:rsidRPr="006E6787" w:rsidRDefault="003F5193" w:rsidP="003F5193">
      <w:pPr>
        <w:jc w:val="both"/>
      </w:pPr>
      <w:r w:rsidRPr="006E6787">
        <w:t xml:space="preserve">2. Анализ </w:t>
      </w:r>
      <w:proofErr w:type="spellStart"/>
      <w:r w:rsidRPr="006E6787">
        <w:t>миелограммы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</w:t>
      </w:r>
      <w:bookmarkStart w:id="4" w:name="_Hlk8158384"/>
      <w:r w:rsidRPr="006E6787">
        <w:t>Цитогенетическое исследование на наличие Филадельфийской хромосомы</w:t>
      </w:r>
      <w:bookmarkEnd w:id="4"/>
    </w:p>
    <w:p w:rsidR="003F5193" w:rsidRPr="006E6787" w:rsidRDefault="003F5193" w:rsidP="003F5193">
      <w:pPr>
        <w:jc w:val="both"/>
      </w:pPr>
      <w:r w:rsidRPr="006E6787">
        <w:t>4. УЗИ внутренних органов с размерами селезенки</w:t>
      </w:r>
    </w:p>
    <w:p w:rsidR="003F5193" w:rsidRPr="006E6787" w:rsidRDefault="003F5193" w:rsidP="003F5193">
      <w:pPr>
        <w:jc w:val="both"/>
      </w:pPr>
      <w:r w:rsidRPr="006E6787">
        <w:t>5. Посев кров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ХАРАКТЕРНЫМ СИМПТОМОМ ХРОНИЧЕСКОГО МИЕЛОЛЕЙКОЗА ЯВЛЯЕТСЯ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Лимфоаденопатия</w:t>
      </w:r>
      <w:proofErr w:type="spellEnd"/>
    </w:p>
    <w:p w:rsidR="003F5193" w:rsidRPr="006E6787" w:rsidRDefault="003F5193" w:rsidP="003F5193">
      <w:pPr>
        <w:jc w:val="both"/>
      </w:pPr>
      <w:r w:rsidRPr="006E6787">
        <w:t>2. Лейкопения</w:t>
      </w:r>
    </w:p>
    <w:p w:rsidR="003F5193" w:rsidRPr="006E6787" w:rsidRDefault="003F5193" w:rsidP="003F5193">
      <w:pPr>
        <w:jc w:val="both"/>
      </w:pPr>
      <w:r w:rsidRPr="006E6787">
        <w:t xml:space="preserve">3.  </w:t>
      </w:r>
      <w:proofErr w:type="spellStart"/>
      <w:r w:rsidRPr="006E6787">
        <w:t>Криоглобулинемия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4.  </w:t>
      </w:r>
      <w:proofErr w:type="spellStart"/>
      <w:r w:rsidRPr="006E6787">
        <w:t>Сплен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5. Снижение уровня сывороточного желез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В ДИАГНОСТИКЕ ХРОНИЧЕСКОГО МИЕЛОЛЕЙКОЗА ВЕДУЩЕЕ ЗНАЧЕНИЕ ИМЕЕТ:</w:t>
      </w:r>
    </w:p>
    <w:p w:rsidR="003F5193" w:rsidRPr="006E6787" w:rsidRDefault="003F5193" w:rsidP="003F5193">
      <w:pPr>
        <w:jc w:val="both"/>
      </w:pPr>
      <w:r w:rsidRPr="006E6787">
        <w:t>1.  Лейкоцитоз</w:t>
      </w:r>
    </w:p>
    <w:p w:rsidR="003F5193" w:rsidRPr="006E6787" w:rsidRDefault="003F5193" w:rsidP="003F5193">
      <w:pPr>
        <w:jc w:val="both"/>
      </w:pPr>
      <w:r w:rsidRPr="006E6787">
        <w:t>2.  Соотношение зрелых и незрелых гранулоцитов</w:t>
      </w:r>
    </w:p>
    <w:p w:rsidR="003F5193" w:rsidRPr="006E6787" w:rsidRDefault="003F5193" w:rsidP="003F5193">
      <w:pPr>
        <w:jc w:val="both"/>
      </w:pPr>
      <w:r w:rsidRPr="006E6787">
        <w:t>3. Анемия</w:t>
      </w:r>
    </w:p>
    <w:p w:rsidR="003F5193" w:rsidRPr="006E6787" w:rsidRDefault="003F5193" w:rsidP="003F5193">
      <w:pPr>
        <w:jc w:val="both"/>
      </w:pPr>
      <w:r w:rsidRPr="006E6787">
        <w:t>4. Обнаружение Филадельфийской хромосомы</w:t>
      </w:r>
    </w:p>
    <w:p w:rsidR="003F5193" w:rsidRPr="006E6787" w:rsidRDefault="003F5193" w:rsidP="003F5193">
      <w:pPr>
        <w:jc w:val="both"/>
      </w:pPr>
      <w:r w:rsidRPr="006E6787">
        <w:t xml:space="preserve">5.  </w:t>
      </w:r>
      <w:proofErr w:type="spellStart"/>
      <w:r w:rsidRPr="006E6787">
        <w:t>Спленомегалия</w:t>
      </w:r>
      <w:proofErr w:type="spellEnd"/>
      <w:r w:rsidRPr="006E6787">
        <w:t xml:space="preserve">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БОЛЬНОМУ С ХРОНИЧЕСКИМ МИЕЛОЛЕЙКОЗОМ &lt; 30 ЛЕТ В ХРОНИЧЕСКОЙ СТАДИИ ЗАБОЛЕВАНИЯ В КАЧЕСТВЕ ТЕРАПИИ ПЕРВОЙ ЛИНИИ НЕОБХОДИМО НАЗНАЧИТЬ:</w:t>
      </w:r>
    </w:p>
    <w:p w:rsidR="003F5193" w:rsidRPr="006E6787" w:rsidRDefault="003F5193" w:rsidP="003F5193">
      <w:pPr>
        <w:jc w:val="both"/>
      </w:pPr>
      <w:r w:rsidRPr="006E6787">
        <w:t>1. Трансплантацию костного мозга</w:t>
      </w:r>
    </w:p>
    <w:p w:rsidR="003F5193" w:rsidRPr="006E6787" w:rsidRDefault="003F5193" w:rsidP="003F5193">
      <w:pPr>
        <w:jc w:val="both"/>
      </w:pPr>
      <w:r w:rsidRPr="006E6787">
        <w:t>2. Интерферон</w:t>
      </w:r>
    </w:p>
    <w:p w:rsidR="003F5193" w:rsidRPr="006E6787" w:rsidRDefault="003F5193" w:rsidP="003F5193">
      <w:pPr>
        <w:jc w:val="both"/>
      </w:pPr>
      <w:r w:rsidRPr="006E6787">
        <w:t xml:space="preserve">3.  </w:t>
      </w:r>
      <w:proofErr w:type="spellStart"/>
      <w:r w:rsidRPr="006E6787">
        <w:t>Иматиниб</w:t>
      </w:r>
      <w:proofErr w:type="spellEnd"/>
      <w:r w:rsidRPr="006E6787">
        <w:t xml:space="preserve"> (</w:t>
      </w:r>
      <w:proofErr w:type="spellStart"/>
      <w:r w:rsidRPr="006E6787">
        <w:t>гливек</w:t>
      </w:r>
      <w:proofErr w:type="spellEnd"/>
      <w:r w:rsidRPr="006E6787">
        <w:t>)</w:t>
      </w:r>
    </w:p>
    <w:p w:rsidR="003F5193" w:rsidRPr="006E6787" w:rsidRDefault="003F5193" w:rsidP="003F5193">
      <w:pPr>
        <w:jc w:val="both"/>
      </w:pPr>
      <w:r w:rsidRPr="006E6787">
        <w:t xml:space="preserve">4. </w:t>
      </w:r>
      <w:proofErr w:type="spellStart"/>
      <w:r w:rsidRPr="006E6787">
        <w:t>Гидроксимочевину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Полихимиотерапию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ХАРАКТЕРНЫМИ ОСОБЕННОСТЯМИ АНАЛИЗА ПЕРИФЕРИЧЕСКОЙ КРОВИ ПРИ ХР</w:t>
      </w:r>
      <w:r w:rsidRPr="006E6787">
        <w:t>О</w:t>
      </w:r>
      <w:r w:rsidRPr="006E6787">
        <w:t>НИЧЕСКОМ МИЕЛОЛЕЙКОЗЕ В ХРОНИЧЕСКОЙ СТАДИИ ЯВЛЯЕТСЯ:</w:t>
      </w:r>
    </w:p>
    <w:p w:rsidR="003F5193" w:rsidRPr="006E6787" w:rsidRDefault="003F5193" w:rsidP="003F5193">
      <w:pPr>
        <w:jc w:val="both"/>
      </w:pPr>
      <w:r w:rsidRPr="006E6787">
        <w:t>1. Увеличение числа лейкоцитов и лимфоцитов</w:t>
      </w:r>
    </w:p>
    <w:p w:rsidR="003F5193" w:rsidRPr="006E6787" w:rsidRDefault="003F5193" w:rsidP="003F5193">
      <w:pPr>
        <w:jc w:val="both"/>
      </w:pPr>
      <w:r w:rsidRPr="006E6787">
        <w:t>2. Увеличение числа лейкоцитов и сдвиг до миелоцитов</w:t>
      </w:r>
    </w:p>
    <w:p w:rsidR="003F5193" w:rsidRPr="006E6787" w:rsidRDefault="003F5193" w:rsidP="003F5193">
      <w:pPr>
        <w:jc w:val="both"/>
      </w:pPr>
      <w:r w:rsidRPr="006E6787">
        <w:t xml:space="preserve">3. Увеличение клеток типа </w:t>
      </w:r>
      <w:proofErr w:type="spellStart"/>
      <w:r w:rsidRPr="006E6787">
        <w:t>плазмоцитов</w:t>
      </w:r>
      <w:proofErr w:type="spellEnd"/>
    </w:p>
    <w:p w:rsidR="003F5193" w:rsidRPr="006E6787" w:rsidRDefault="003F5193" w:rsidP="003F5193">
      <w:pPr>
        <w:jc w:val="both"/>
      </w:pPr>
      <w:r w:rsidRPr="006E6787">
        <w:t>4. Тромбоцитопения</w:t>
      </w:r>
    </w:p>
    <w:p w:rsidR="003F5193" w:rsidRPr="006E6787" w:rsidRDefault="003F5193" w:rsidP="003F5193">
      <w:pPr>
        <w:jc w:val="both"/>
      </w:pPr>
      <w:r w:rsidRPr="006E6787">
        <w:t>5.  Лейкопе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7.</w:t>
      </w:r>
      <w:r w:rsidRPr="006E6787">
        <w:rPr>
          <w:i/>
        </w:rPr>
        <w:t xml:space="preserve"> </w:t>
      </w:r>
      <w:r w:rsidRPr="006E6787">
        <w:t>ТЕНИ БОТКИНА—ГУМПРЕХТА В ПЕРИФЕРИЧЕСКОЙ КРОВИ ЯВЛЯЮТСЯ ПРИЗНАКОМ: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Острого </w:t>
      </w:r>
      <w:proofErr w:type="spellStart"/>
      <w:r w:rsidRPr="006E6787">
        <w:t>миелобластного</w:t>
      </w:r>
      <w:proofErr w:type="spellEnd"/>
      <w:r w:rsidRPr="006E6787">
        <w:t xml:space="preserve"> лейкоза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Острого </w:t>
      </w:r>
      <w:proofErr w:type="spellStart"/>
      <w:r w:rsidRPr="006E6787">
        <w:t>лимфобластного</w:t>
      </w:r>
      <w:proofErr w:type="spellEnd"/>
      <w:r w:rsidRPr="006E6787">
        <w:t xml:space="preserve"> лейкоза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Хронического </w:t>
      </w:r>
      <w:proofErr w:type="spellStart"/>
      <w:r w:rsidRPr="006E6787">
        <w:t>лимфолейкоза</w:t>
      </w:r>
      <w:proofErr w:type="spellEnd"/>
      <w:r w:rsidRPr="006E6787">
        <w:t>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Хронического </w:t>
      </w:r>
      <w:proofErr w:type="spellStart"/>
      <w:r w:rsidRPr="006E6787">
        <w:t>миелолейкоза</w:t>
      </w:r>
      <w:proofErr w:type="spellEnd"/>
      <w:r w:rsidRPr="006E6787">
        <w:t>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proofErr w:type="spellStart"/>
      <w:r w:rsidRPr="006E6787">
        <w:t>Мегалобластной</w:t>
      </w:r>
      <w:proofErr w:type="spellEnd"/>
      <w:r w:rsidRPr="006E6787">
        <w:t xml:space="preserve"> анемии.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jc w:val="both"/>
      </w:pPr>
      <w:r w:rsidRPr="006E6787">
        <w:t>8. ЧТО ИЗ ПЕРЕЧИСЛЕННОГО ДАЕТ ОСНОВАНИЯ ПОДОЗРЕВАТЬ ХРОНИЧЕСКИЙ МИ</w:t>
      </w:r>
      <w:r w:rsidRPr="006E6787">
        <w:t>Е</w:t>
      </w:r>
      <w:r w:rsidRPr="006E6787">
        <w:t>ЛОЛЕЙКОЗ?</w:t>
      </w:r>
    </w:p>
    <w:p w:rsidR="003F5193" w:rsidRPr="006E6787" w:rsidRDefault="003F5193" w:rsidP="003F5193">
      <w:pPr>
        <w:jc w:val="both"/>
      </w:pPr>
      <w:r w:rsidRPr="006E6787">
        <w:t>1. Лихорадка, поддающаяся лечению антибиотиками</w:t>
      </w:r>
    </w:p>
    <w:p w:rsidR="003F5193" w:rsidRPr="006E6787" w:rsidRDefault="003F5193" w:rsidP="003F5193">
      <w:pPr>
        <w:jc w:val="both"/>
      </w:pPr>
      <w:r w:rsidRPr="006E6787">
        <w:t>2. Кровоточивость и кожный зуд</w:t>
      </w:r>
    </w:p>
    <w:p w:rsidR="003F5193" w:rsidRPr="006E6787" w:rsidRDefault="003F5193" w:rsidP="003F5193">
      <w:pPr>
        <w:jc w:val="both"/>
      </w:pPr>
      <w:r w:rsidRPr="006E6787">
        <w:lastRenderedPageBreak/>
        <w:t>3. Увеличение шейных лимфатических узлов</w:t>
      </w:r>
    </w:p>
    <w:p w:rsidR="003F5193" w:rsidRPr="006E6787" w:rsidRDefault="003F5193" w:rsidP="003F5193">
      <w:pPr>
        <w:jc w:val="both"/>
      </w:pPr>
      <w:r w:rsidRPr="006E6787">
        <w:t xml:space="preserve">4. Лейкопения и </w:t>
      </w:r>
      <w:proofErr w:type="spellStart"/>
      <w:r w:rsidRPr="006E6787">
        <w:t>гиперхромная</w:t>
      </w:r>
      <w:proofErr w:type="spellEnd"/>
      <w:r w:rsidRPr="006E6787">
        <w:t xml:space="preserve"> анемия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Спленомегалия</w:t>
      </w:r>
      <w:proofErr w:type="spellEnd"/>
      <w:r w:rsidRPr="006E6787">
        <w:t xml:space="preserve"> и </w:t>
      </w:r>
      <w:proofErr w:type="spellStart"/>
      <w:r w:rsidRPr="006E6787">
        <w:t>гиперлейкоцитоз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shd w:val="clear" w:color="auto" w:fill="FFFFFF"/>
      </w:pPr>
      <w:r w:rsidRPr="006E6787">
        <w:t>9. ДЛЯ ХРОНИЧЕСКОГО ЛИМФОЛЕЙКОЗА ХАРАКТЕРНО:</w:t>
      </w:r>
    </w:p>
    <w:p w:rsidR="003F5193" w:rsidRPr="006E6787" w:rsidRDefault="003F5193" w:rsidP="003F5193">
      <w:pPr>
        <w:shd w:val="clear" w:color="auto" w:fill="FFFFFF"/>
      </w:pPr>
      <w:r w:rsidRPr="006E6787">
        <w:t>1. Болеют преимущественно пожилые мужчины</w:t>
      </w:r>
    </w:p>
    <w:p w:rsidR="003F5193" w:rsidRPr="006E6787" w:rsidRDefault="003F5193" w:rsidP="003F5193">
      <w:pPr>
        <w:shd w:val="clear" w:color="auto" w:fill="FFFFFF"/>
      </w:pPr>
      <w:r w:rsidRPr="006E6787">
        <w:t>2. Необходимо как можно раньше начинать цитостатическую терапию</w:t>
      </w:r>
    </w:p>
    <w:p w:rsidR="003F5193" w:rsidRPr="006E6787" w:rsidRDefault="003F5193" w:rsidP="003F5193">
      <w:pPr>
        <w:shd w:val="clear" w:color="auto" w:fill="FFFFFF"/>
      </w:pPr>
      <w:r w:rsidRPr="006E6787">
        <w:t>3. Отсутствуют нарушения иммунитета</w:t>
      </w:r>
    </w:p>
    <w:p w:rsidR="003F5193" w:rsidRPr="006E6787" w:rsidRDefault="003F5193" w:rsidP="003F5193">
      <w:pPr>
        <w:shd w:val="clear" w:color="auto" w:fill="FFFFFF"/>
      </w:pPr>
      <w:r w:rsidRPr="006E6787">
        <w:t xml:space="preserve">4. Количество лимфоцитов в </w:t>
      </w:r>
      <w:proofErr w:type="spellStart"/>
      <w:r w:rsidRPr="006E6787">
        <w:t>пунктате</w:t>
      </w:r>
      <w:proofErr w:type="spellEnd"/>
      <w:r w:rsidRPr="006E6787">
        <w:t xml:space="preserve"> костного мозга – 20%</w:t>
      </w:r>
    </w:p>
    <w:p w:rsidR="003F5193" w:rsidRPr="006E6787" w:rsidRDefault="003F5193" w:rsidP="003F5193">
      <w:pPr>
        <w:shd w:val="clear" w:color="auto" w:fill="FFFFFF"/>
      </w:pPr>
      <w:r w:rsidRPr="006E6787">
        <w:t>5. Все перечисленное верно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r w:rsidRPr="006E6787">
        <w:t>10. НАСЛЕДСТВЕННОСТЬ ИМЕЕТ РЕШАЮЩЕЕ ПРИЧИННОЕ ЗНАЧЕНИЕ ПРИ:</w:t>
      </w:r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Хроническом </w:t>
      </w:r>
      <w:proofErr w:type="spellStart"/>
      <w:r w:rsidRPr="006E6787">
        <w:t>миелолейкозе</w:t>
      </w:r>
      <w:proofErr w:type="spellEnd"/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Хроническом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Остром </w:t>
      </w:r>
      <w:proofErr w:type="spellStart"/>
      <w:r w:rsidRPr="006E6787">
        <w:t>миелобластном</w:t>
      </w:r>
      <w:proofErr w:type="spellEnd"/>
      <w:r w:rsidRPr="006E6787">
        <w:t xml:space="preserve"> лейкозе</w:t>
      </w:r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Остром </w:t>
      </w:r>
      <w:proofErr w:type="spellStart"/>
      <w:r w:rsidRPr="006E6787">
        <w:t>лимфобластном</w:t>
      </w:r>
      <w:proofErr w:type="spellEnd"/>
      <w:r w:rsidRPr="006E6787">
        <w:t xml:space="preserve"> лейкозе</w:t>
      </w:r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Все ответы верны</w:t>
      </w: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ГАСТРОЭНТЕР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noProof/>
        </w:rPr>
      </w:pPr>
      <w:r w:rsidRPr="006E6787">
        <w:rPr>
          <w:b/>
          <w:noProof/>
        </w:rPr>
        <w:t>Хронические гастриты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. КРИТЕРИЙ, ХАРАКТЕРИЗУЮЩИЙ ГАСТРИТ ТИПА В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Антральная</w:t>
      </w:r>
      <w:proofErr w:type="spellEnd"/>
      <w:r w:rsidRPr="006E6787">
        <w:t xml:space="preserve"> локализация</w:t>
      </w:r>
    </w:p>
    <w:p w:rsidR="003F5193" w:rsidRPr="006E6787" w:rsidRDefault="003F5193" w:rsidP="003F5193">
      <w:pPr>
        <w:jc w:val="both"/>
      </w:pPr>
      <w:r w:rsidRPr="006E6787">
        <w:t xml:space="preserve">2. </w:t>
      </w:r>
      <w:proofErr w:type="spellStart"/>
      <w:r w:rsidRPr="006E6787">
        <w:t>Фундальная</w:t>
      </w:r>
      <w:proofErr w:type="spellEnd"/>
      <w:r w:rsidRPr="006E6787">
        <w:t xml:space="preserve"> локализация</w:t>
      </w:r>
    </w:p>
    <w:p w:rsidR="003F5193" w:rsidRPr="006E6787" w:rsidRDefault="003F5193" w:rsidP="003F5193">
      <w:pPr>
        <w:jc w:val="both"/>
      </w:pPr>
      <w:r w:rsidRPr="006E6787">
        <w:t>3. Секреторная функция сохранена</w:t>
      </w:r>
    </w:p>
    <w:p w:rsidR="003F5193" w:rsidRPr="006E6787" w:rsidRDefault="003F5193" w:rsidP="003F5193">
      <w:pPr>
        <w:jc w:val="both"/>
      </w:pPr>
      <w:r w:rsidRPr="006E6787">
        <w:t>4. Секреторная функция понижена</w:t>
      </w:r>
    </w:p>
    <w:p w:rsidR="003F5193" w:rsidRPr="006E6787" w:rsidRDefault="003F5193" w:rsidP="003F5193">
      <w:pPr>
        <w:jc w:val="both"/>
      </w:pPr>
      <w:r w:rsidRPr="006E6787">
        <w:t>5. Атрофия эпители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2. КРИТЕРИЙ, ХАРАКТЕРИЗУЮЩИЙ ФУНДАЛЬНЫЙ ГАСТРИТ С СЕКРЕТОРНОЙ НЕДОСТАТОЧНОСТЬЮ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Дуоденогастральный</w:t>
      </w:r>
      <w:proofErr w:type="spellEnd"/>
      <w:r w:rsidRPr="006E6787">
        <w:t xml:space="preserve"> рефлюкс</w:t>
      </w:r>
    </w:p>
    <w:p w:rsidR="003F5193" w:rsidRPr="006E6787" w:rsidRDefault="003F5193" w:rsidP="003F5193">
      <w:pPr>
        <w:jc w:val="both"/>
      </w:pPr>
      <w:r w:rsidRPr="006E6787">
        <w:t xml:space="preserve">2. Ассоциирован с </w:t>
      </w:r>
      <w:proofErr w:type="spellStart"/>
      <w:r w:rsidRPr="006E6787">
        <w:t>Helicobacter</w:t>
      </w:r>
      <w:proofErr w:type="spellEnd"/>
      <w:r w:rsidRPr="006E6787">
        <w:t xml:space="preserve"> </w:t>
      </w:r>
      <w:proofErr w:type="spellStart"/>
      <w:r w:rsidRPr="006E6787">
        <w:t>Pylori</w:t>
      </w:r>
      <w:proofErr w:type="spellEnd"/>
    </w:p>
    <w:p w:rsidR="003F5193" w:rsidRPr="006E6787" w:rsidRDefault="003F5193" w:rsidP="003F5193">
      <w:pPr>
        <w:jc w:val="both"/>
      </w:pPr>
      <w:r w:rsidRPr="006E6787">
        <w:t>3. Выраженный болевой синдром</w:t>
      </w:r>
    </w:p>
    <w:p w:rsidR="003F5193" w:rsidRPr="006E6787" w:rsidRDefault="003F5193" w:rsidP="003F5193">
      <w:pPr>
        <w:jc w:val="both"/>
      </w:pPr>
      <w:r w:rsidRPr="006E6787">
        <w:t>4. Последствие воздействия эндогенных факторов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Аутоимунный</w:t>
      </w:r>
      <w:proofErr w:type="spellEnd"/>
      <w:r w:rsidRPr="006E6787">
        <w:t xml:space="preserve"> характер пораже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3. ПРИ ХРОНИЧЕСКОМ ГАСТРИТЕ НЕ НАБЛЮДАЕТСЯ: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трофия слизистой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слизистой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етаплазия слизистой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регенерации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спалительная инфильтрация</w:t>
      </w:r>
    </w:p>
    <w:p w:rsidR="003F5193" w:rsidRPr="006E6787" w:rsidRDefault="003F5193" w:rsidP="003F5193"/>
    <w:p w:rsidR="003F5193" w:rsidRPr="006E6787" w:rsidRDefault="003F5193" w:rsidP="003F5193">
      <w:r w:rsidRPr="006E6787">
        <w:t>4. НАЗОВИТЕ ОПТИМАЛЬНОЕ ВРЕМЯ ПРИЕМА НЕРАСТВОРИМЫХ АНТАЦИДОВ: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За 30 мин до еды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 время еды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ред едой за 1 час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За 2 часа до еды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Через 20 мин после ед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5. ДЛЯ ХРОНИЧЕСКОГО ГАСТРИТА ТИПА А ХАРАКТЕРНО ВСЕ, КРОМЕ: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Локализация в </w:t>
      </w:r>
      <w:proofErr w:type="spellStart"/>
      <w:r w:rsidRPr="006E6787">
        <w:t>фундальном</w:t>
      </w:r>
      <w:proofErr w:type="spellEnd"/>
      <w:r w:rsidRPr="006E6787">
        <w:t xml:space="preserve"> отделе желудка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екреторная недостаточность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Связь с </w:t>
      </w:r>
      <w:proofErr w:type="spellStart"/>
      <w:r w:rsidRPr="006E6787">
        <w:t>хеликобактерной</w:t>
      </w:r>
      <w:proofErr w:type="spellEnd"/>
      <w:r w:rsidRPr="006E6787">
        <w:t xml:space="preserve"> инфекцией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lastRenderedPageBreak/>
        <w:t>Интактность</w:t>
      </w:r>
      <w:proofErr w:type="spellEnd"/>
      <w:r w:rsidRPr="006E6787">
        <w:t xml:space="preserve"> </w:t>
      </w:r>
      <w:proofErr w:type="spellStart"/>
      <w:r w:rsidRPr="006E6787">
        <w:t>антрального</w:t>
      </w:r>
      <w:proofErr w:type="spellEnd"/>
      <w:r w:rsidRPr="006E6787">
        <w:t xml:space="preserve"> отдела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алигнизация процесса</w:t>
      </w:r>
    </w:p>
    <w:p w:rsidR="003F5193" w:rsidRPr="006E6787" w:rsidRDefault="003F5193" w:rsidP="003F5193"/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6. ПРИ ХРОНИЧЕСКОМ ГАСТРИТЕ С СЕКРЕТОРНОЙ НЕДОСТАТОЧНОСТЬЮ НАБЛЮД</w:t>
      </w:r>
      <w:r w:rsidRPr="006E6787">
        <w:rPr>
          <w:color w:val="333333"/>
          <w:shd w:val="clear" w:color="auto" w:fill="FFFFFF"/>
        </w:rPr>
        <w:t>А</w:t>
      </w:r>
      <w:r w:rsidRPr="006E6787">
        <w:rPr>
          <w:color w:val="333333"/>
          <w:shd w:val="clear" w:color="auto" w:fill="FFFFFF"/>
        </w:rPr>
        <w:t>ЕТСЯ: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Изжога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Отрыжка кислым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Отрыжка тухлым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Запоры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Выраженный болевой синдром</w:t>
      </w:r>
    </w:p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</w:p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7. РАННИЕ БОЛИ В ЭПИГАСТРАЛЬНОЙ ОБЛАСТИ ВОЗНИКАЮТ ПОСЛЕ ЕДЫ В ТЕЧЕНИЕ: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30 минут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1 часа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2 часов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3 часов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4 часов</w:t>
      </w:r>
    </w:p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</w:rPr>
        <w:br/>
      </w:r>
      <w:r w:rsidRPr="006E6787">
        <w:rPr>
          <w:color w:val="333333"/>
          <w:shd w:val="clear" w:color="auto" w:fill="FFFFFF"/>
        </w:rPr>
        <w:t>8. НАИБОЛЕЕ ИНФОРМАТИВНЫЙ МЕТОД ДИАГНОСТИКИ ГАСТРОДУОДЕНИТА: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Желудочное зондирование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Рентгенологическое исследование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УЗИ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Эндоскопическое исследование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noProof/>
        </w:rPr>
      </w:pPr>
      <w:r w:rsidRPr="006E6787">
        <w:rPr>
          <w:color w:val="333333"/>
        </w:rPr>
        <w:t>Пальпация</w:t>
      </w:r>
      <w:r w:rsidRPr="006E6787">
        <w:rPr>
          <w:color w:val="333333"/>
        </w:rPr>
        <w:br/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ЛОЖНЕНИЕ ХРОНИЧЕСКОГО ГАСТРИТА С ПОВЫШЕННОЙ СЕКРЕТОРНОЙ АКТИ</w:t>
      </w:r>
      <w:r w:rsidRPr="006E6787">
        <w:rPr>
          <w:rFonts w:ascii="Times New Roman" w:hAnsi="Times New Roman"/>
          <w:color w:val="000000"/>
          <w:sz w:val="24"/>
          <w:szCs w:val="24"/>
        </w:rPr>
        <w:t>В</w:t>
      </w:r>
      <w:r w:rsidRPr="006E6787">
        <w:rPr>
          <w:rFonts w:ascii="Times New Roman" w:hAnsi="Times New Roman"/>
          <w:color w:val="000000"/>
          <w:sz w:val="24"/>
          <w:szCs w:val="24"/>
        </w:rPr>
        <w:t>НОСТЬЮ: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Рак желудка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цистит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рроз печени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Язвенная болезнь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Дуадено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гастральный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рефлюкс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ОСЛОЖНЕНИЕ ХРОНИЧЕСКОГО ГАСТРИТА С РЕЗКО СНИЖЕННОЙ СЕКРЕТОРНОЙ АКТИВНОСТЬЮ: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Рак желудка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цистит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рроз печени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Язвенная болезнь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Дуоденогастральный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рефлюкс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color w:val="333333"/>
        </w:rPr>
      </w:pPr>
      <w:r w:rsidRPr="006E6787">
        <w:rPr>
          <w:b/>
          <w:color w:val="333333"/>
        </w:rPr>
        <w:t>Язвенная болезнь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1.  У БОЛЬНОГО НОЧНЫЕ БОЛИ, ИЗЖОГА, ТОШНОТА, РВОТА, ОБЛЕГЧАЮЩАЯ БОЛИ. ЧЕМ ЭТО ОБУСЛОВЛЕНО?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холецистит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Язва </w:t>
      </w:r>
      <w:proofErr w:type="spellStart"/>
      <w:r w:rsidRPr="006E6787">
        <w:t>пилородуоденальной</w:t>
      </w:r>
      <w:proofErr w:type="spellEnd"/>
      <w:r w:rsidRPr="006E6787">
        <w:t xml:space="preserve"> зоны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Субкардинальная</w:t>
      </w:r>
      <w:proofErr w:type="spellEnd"/>
      <w:r w:rsidRPr="006E6787">
        <w:t xml:space="preserve"> язва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2. БОЛИ В ЭПИГАСТРАЛЬНОЙ ОБЛАСТИ ЧЕРЕЗ 20 МИН ПОСЛЕ ЕДЫ, ИЗЖОГА, ТОШН</w:t>
      </w:r>
      <w:r w:rsidRPr="006E6787">
        <w:t>О</w:t>
      </w:r>
      <w:r w:rsidRPr="006E6787">
        <w:t>ТА, РВОТА, ОБЛЕГЧАЮЩАЯ БОЛЬ. ЧЕМ ЭТО ОБУСЛОВЛЕНО?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 xml:space="preserve">Язва </w:t>
      </w:r>
      <w:proofErr w:type="spellStart"/>
      <w:r w:rsidRPr="006E6787">
        <w:t>пилородуоденальной</w:t>
      </w:r>
      <w:proofErr w:type="spellEnd"/>
      <w:r w:rsidRPr="006E6787">
        <w:t xml:space="preserve"> зоны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цистит хронический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гастрит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3. ПЕРЕЧИСЛИТЕ ПРЯМЫЕ РЕНТГЕНОЛОГИЧЕСКИЕ СИМПТОМЫ ЯЗВЫ.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иша, воспалительный вал, конвергенция складок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ерперистальтика</w:t>
      </w:r>
      <w:proofErr w:type="spellEnd"/>
      <w:r w:rsidRPr="006E6787">
        <w:t>.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одержание жидкости натощак.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имптом «указующего перста»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лороспазм.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4. ВЕДУЩИМИ СИМПТОМАМИ В КЛИНИКЕ ЯЗВЕННОЙ БОЛЕЗНИ ЯВЛЯЮТСЯ ВСЕ, КРОМЕ: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уточный ритм болей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сутствие четкой локализации болей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езонность обострений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ложительный симптом Менделя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рушения функции кишечника</w:t>
      </w:r>
    </w:p>
    <w:p w:rsidR="003F5193" w:rsidRPr="006E6787" w:rsidRDefault="003F5193" w:rsidP="003F5193"/>
    <w:p w:rsidR="003F5193" w:rsidRPr="006E6787" w:rsidRDefault="003F5193" w:rsidP="003F5193">
      <w:pPr>
        <w:jc w:val="both"/>
        <w:rPr>
          <w:color w:val="333333"/>
        </w:rPr>
      </w:pPr>
      <w:r w:rsidRPr="006E6787">
        <w:rPr>
          <w:color w:val="333333"/>
        </w:rPr>
        <w:t>5. ПОСЛЕ ОСТРОЙ ПИЩИ БОЛЬ ПОД МЕЧЕВИДНЫМ ОТРОСТКОМ С ИРРАДИАЦИЕЙ ЗА ГРУДИНУ, ИЗЖОГА, СВОБОДНЫЙ НСI ПОСЛЕ ГИСТАМИНА - 40 ММОЛЬ/Л. ДИАГНОЗ?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Рак желудка.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Диафрагмальная грыжа.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Язва кардиального отдела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Атрофический гастрит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Эзофагит.</w:t>
      </w:r>
    </w:p>
    <w:p w:rsidR="003F5193" w:rsidRPr="006E6787" w:rsidRDefault="003F5193" w:rsidP="003F5193"/>
    <w:p w:rsidR="003F5193" w:rsidRPr="006E6787" w:rsidRDefault="003F5193" w:rsidP="003F5193">
      <w:r w:rsidRPr="006E6787">
        <w:t>6. ЭРАДИКАЦИЯ ПРИ ЯЗВЕННОЙ БОЛЕЗНИ - ЭТО: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олное заживление язвенного дефекта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Исчезновение болевого синдрома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Нормализация желудочной секреции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 xml:space="preserve">Удаление из организма </w:t>
      </w:r>
      <w:proofErr w:type="spellStart"/>
      <w:r w:rsidRPr="006E6787">
        <w:t>геликобактерии</w:t>
      </w:r>
      <w:proofErr w:type="spellEnd"/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7. ЯЗВЕННЫЙ ДЕФЕКТ НАИБОЛЕЕ ЧАСТО ЛОКАЛИЗУ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большой кривизне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малой кривизне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E6787">
        <w:rPr>
          <w:rFonts w:ascii="Times New Roman" w:hAnsi="Times New Roman"/>
          <w:sz w:val="24"/>
          <w:szCs w:val="24"/>
        </w:rPr>
        <w:t>антральном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отделе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луковице 12-ти перстной кишки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E6787">
        <w:rPr>
          <w:rFonts w:ascii="Times New Roman" w:hAnsi="Times New Roman"/>
          <w:sz w:val="24"/>
          <w:szCs w:val="24"/>
        </w:rPr>
        <w:t>постбульбарном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отделе</w:t>
      </w: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8. ДЛЯ ЯЗВЕННОЙ БОЛЕЗНИ 12-ТИ ПЕРСТНОЙ КИШКИ НАИБОЛЕЕ ХАРАКТЕРНЫ БОЛИ В ЖИВОТЕ: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очны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 и ночны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 и ночные</w:t>
      </w: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br/>
      </w:r>
      <w:r w:rsidRPr="006E6787">
        <w:rPr>
          <w:rFonts w:ascii="Times New Roman" w:hAnsi="Times New Roman"/>
          <w:noProof/>
          <w:sz w:val="24"/>
          <w:szCs w:val="24"/>
        </w:rPr>
        <w:t xml:space="preserve">9. ПРИ ЛЕЧЕНИИ </w:t>
      </w:r>
      <w:r w:rsidRPr="006E6787">
        <w:rPr>
          <w:rFonts w:ascii="Times New Roman" w:hAnsi="Times New Roman"/>
          <w:sz w:val="24"/>
          <w:szCs w:val="24"/>
        </w:rPr>
        <w:t xml:space="preserve">ЯЗВЕННОЙ БОЛЕЗНИ 12-ТИ ПЕРСТНОЙ КИШКИ </w:t>
      </w:r>
      <w:r w:rsidRPr="006E6787">
        <w:rPr>
          <w:rFonts w:ascii="Times New Roman" w:hAnsi="Times New Roman"/>
          <w:noProof/>
          <w:sz w:val="24"/>
          <w:szCs w:val="24"/>
        </w:rPr>
        <w:t>ИСПОЛЬЗУЮТСЯ АНТИСЕКРЕТОРНЫЕ ПРЕПАРАТЫ: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Де-нол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мепразол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lastRenderedPageBreak/>
        <w:t>Ранитидин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амотидин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осфалюгель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0. МЕТОДОМ ДИАГНОСТИКИ ЖЕЛУДОЧНО-ДУОДЕНАЛЬНОГО КРОВОТЕЧЕНИЯ ЯВЛЯ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ентгеноскопия желудочно-кишечного тракта с барием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бзорный снимок брюшной полости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Узи брюшной полости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Эзофагогастродуоденоскопия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Колоноскоп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noProof/>
        </w:rPr>
      </w:pPr>
      <w:r w:rsidRPr="006E6787">
        <w:rPr>
          <w:b/>
          <w:noProof/>
        </w:rPr>
        <w:t>Хронический панкреатит</w:t>
      </w:r>
    </w:p>
    <w:p w:rsidR="003F5193" w:rsidRPr="006E6787" w:rsidRDefault="003F5193" w:rsidP="003F5193">
      <w:pPr>
        <w:jc w:val="center"/>
        <w:rPr>
          <w:b/>
          <w:noProof/>
        </w:rPr>
      </w:pPr>
    </w:p>
    <w:p w:rsidR="003F5193" w:rsidRPr="006E6787" w:rsidRDefault="003F5193" w:rsidP="003F5193">
      <w:pPr>
        <w:jc w:val="both"/>
      </w:pPr>
      <w:r w:rsidRPr="006E6787">
        <w:rPr>
          <w:noProof/>
        </w:rPr>
        <w:t>1. КАКОЙ ИЗ НИЖЕПЕРЕЧИСЛЕННЫХ СИНДРОМОВ НЕ ХАРАКТЕРЕН ДЛЯ ХРОНИЧЕСКОГО ПАНКРЕАТИТА?</w:t>
      </w:r>
    </w:p>
    <w:p w:rsidR="003F5193" w:rsidRPr="006E6787" w:rsidRDefault="003F5193" w:rsidP="003F5193">
      <w:pPr>
        <w:jc w:val="both"/>
      </w:pPr>
      <w:r w:rsidRPr="006E6787">
        <w:t>1. Абдоминальные боли</w:t>
      </w:r>
    </w:p>
    <w:p w:rsidR="003F5193" w:rsidRPr="006E6787" w:rsidRDefault="003F5193" w:rsidP="003F5193">
      <w:pPr>
        <w:jc w:val="both"/>
      </w:pPr>
      <w:r w:rsidRPr="006E6787">
        <w:t xml:space="preserve">2. </w:t>
      </w:r>
      <w:proofErr w:type="spellStart"/>
      <w:r w:rsidRPr="006E6787">
        <w:t>Стеаторея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Креаторея</w:t>
      </w:r>
      <w:proofErr w:type="spellEnd"/>
    </w:p>
    <w:p w:rsidR="003F5193" w:rsidRPr="006E6787" w:rsidRDefault="003F5193" w:rsidP="003F5193">
      <w:pPr>
        <w:jc w:val="both"/>
      </w:pPr>
      <w:r w:rsidRPr="006E6787">
        <w:t>4. Водная диарея</w:t>
      </w:r>
    </w:p>
    <w:p w:rsidR="003F5193" w:rsidRPr="006E6787" w:rsidRDefault="003F5193" w:rsidP="003F5193">
      <w:pPr>
        <w:jc w:val="both"/>
      </w:pPr>
      <w:r w:rsidRPr="006E6787">
        <w:t>5. Нарушенная толерантность к глюкоз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t>2</w:t>
      </w:r>
      <w:r w:rsidRPr="006E6787">
        <w:rPr>
          <w:noProof/>
        </w:rPr>
        <w:t>. ВОЗМОЖНЫ ВСЕ ЭТИОЛОГИЧЕСКИЕ МЕХАНИЗМЫ ХРОНИЧЕСКОГО ПАНКРЕАТИТА, КРОМЕ:</w:t>
      </w:r>
    </w:p>
    <w:p w:rsidR="003F5193" w:rsidRPr="006E6787" w:rsidRDefault="003F5193" w:rsidP="003F5193">
      <w:pPr>
        <w:jc w:val="both"/>
      </w:pPr>
      <w:r w:rsidRPr="006E6787">
        <w:t>1. Заболевания желчных путей</w:t>
      </w:r>
    </w:p>
    <w:p w:rsidR="003F5193" w:rsidRPr="006E6787" w:rsidRDefault="003F5193" w:rsidP="003F5193">
      <w:pPr>
        <w:jc w:val="both"/>
      </w:pPr>
      <w:r w:rsidRPr="006E6787">
        <w:t>2. Хроническая алкогольная интоксикация</w:t>
      </w:r>
    </w:p>
    <w:p w:rsidR="003F5193" w:rsidRPr="006E6787" w:rsidRDefault="003F5193" w:rsidP="003F5193">
      <w:pPr>
        <w:jc w:val="both"/>
      </w:pPr>
      <w:r w:rsidRPr="006E6787">
        <w:t>3. Изменения большого дуоденального сосочка</w:t>
      </w:r>
    </w:p>
    <w:p w:rsidR="003F5193" w:rsidRPr="006E6787" w:rsidRDefault="003F5193" w:rsidP="003F5193">
      <w:pPr>
        <w:jc w:val="both"/>
      </w:pPr>
      <w:r w:rsidRPr="006E6787">
        <w:t>4.  Аутоиммунный панкреатит</w:t>
      </w:r>
    </w:p>
    <w:p w:rsidR="003F5193" w:rsidRPr="006E6787" w:rsidRDefault="003F5193" w:rsidP="003F5193">
      <w:pPr>
        <w:jc w:val="both"/>
      </w:pPr>
      <w:r w:rsidRPr="006E6787">
        <w:t>5. Атрофический гастрит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rPr>
          <w:noProof/>
        </w:rPr>
      </w:pPr>
      <w:r w:rsidRPr="006E6787">
        <w:rPr>
          <w:color w:val="282828"/>
          <w:shd w:val="clear" w:color="auto" w:fill="FFFFFF"/>
        </w:rPr>
        <w:t>3. КАКИЕ ИЗ НИЖЕПЕРЕЧИСЛЕННЫХ КЛИНИЧЕСКИХ СИМПТОМОВ НЕ ВСТРЕЧАЮТСЯ ПРИ ХРОНИЧЕСКОМ ПАНКРЕАТИТЕ?</w:t>
      </w:r>
      <w:r w:rsidRPr="006E6787">
        <w:rPr>
          <w:color w:val="282828"/>
        </w:rPr>
        <w:br/>
        <w:t>1</w:t>
      </w:r>
      <w:r w:rsidRPr="006E6787">
        <w:rPr>
          <w:color w:val="282828"/>
          <w:shd w:val="clear" w:color="auto" w:fill="FFFFFF"/>
        </w:rPr>
        <w:t>. Боль</w:t>
      </w:r>
      <w:r w:rsidRPr="006E6787">
        <w:rPr>
          <w:color w:val="282828"/>
        </w:rPr>
        <w:br/>
        <w:t>2</w:t>
      </w:r>
      <w:r w:rsidRPr="006E6787">
        <w:rPr>
          <w:color w:val="282828"/>
          <w:shd w:val="clear" w:color="auto" w:fill="FFFFFF"/>
        </w:rPr>
        <w:t>. Желтуха</w:t>
      </w:r>
      <w:r w:rsidRPr="006E6787">
        <w:rPr>
          <w:color w:val="282828"/>
        </w:rPr>
        <w:br/>
        <w:t>3</w:t>
      </w:r>
      <w:r w:rsidRPr="006E6787">
        <w:rPr>
          <w:color w:val="282828"/>
          <w:shd w:val="clear" w:color="auto" w:fill="FFFFFF"/>
        </w:rPr>
        <w:t xml:space="preserve">. </w:t>
      </w:r>
      <w:proofErr w:type="spellStart"/>
      <w:r w:rsidRPr="006E6787">
        <w:rPr>
          <w:color w:val="282828"/>
          <w:shd w:val="clear" w:color="auto" w:fill="FFFFFF"/>
        </w:rPr>
        <w:t>Стеаторея</w:t>
      </w:r>
      <w:proofErr w:type="spellEnd"/>
      <w:r w:rsidRPr="006E6787">
        <w:rPr>
          <w:color w:val="282828"/>
        </w:rPr>
        <w:br/>
        <w:t>4</w:t>
      </w:r>
      <w:r w:rsidRPr="006E6787">
        <w:rPr>
          <w:color w:val="282828"/>
          <w:shd w:val="clear" w:color="auto" w:fill="FFFFFF"/>
        </w:rPr>
        <w:t>. Анемия</w:t>
      </w:r>
      <w:r w:rsidRPr="006E6787">
        <w:rPr>
          <w:color w:val="282828"/>
        </w:rPr>
        <w:br/>
        <w:t>5</w:t>
      </w:r>
      <w:r w:rsidRPr="006E6787">
        <w:rPr>
          <w:color w:val="282828"/>
          <w:shd w:val="clear" w:color="auto" w:fill="FFFFFF"/>
        </w:rPr>
        <w:t>. Похудание</w:t>
      </w:r>
    </w:p>
    <w:p w:rsidR="003F5193" w:rsidRPr="006E6787" w:rsidRDefault="003F5193" w:rsidP="003F5193">
      <w:pPr>
        <w:rPr>
          <w:noProof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4. ПРИ ОБЗОРНОЙ РЕНТГЕНОГРАФИИ БРЮШНОЙ ПОЛОСТИ У БОЛЬНОГО ОБН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РУЖЕНЫ МЕЛКИЕ КАЛЬЦИФИКАТЫ, ПРОЕЦИРУЮЩИЕСЯ НА УРОВНЕ 2-3 ПОЯСНИЧНЫХ П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t>ЗВОНКОВ, ЧТО БЫЛО РАСЦЕНЕНО КАК ПРИЗНАК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Желчнокаменной болез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ронического панкреа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го гепа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Цирроза пече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Ничего из вышеперечисленного</w:t>
      </w:r>
    </w:p>
    <w:p w:rsidR="003F5193" w:rsidRPr="006E6787" w:rsidRDefault="003F5193" w:rsidP="003F5193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iCs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5. ДЛЯ КЛИНИЧЕСКОЙ КАРТИНЫ ХРОНИЧЕСКОГО ПАНКРЕАТИТА ХАРАКТЕРНО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1. Похудание,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>, поносы, сахарный диабет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>, запоры, потеря аппетита, похудани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теря аппетита, метеоризм, поносы, лихорадка с ознобам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ихорадка с ознобами, запоры, метеоризм, сахарный диабет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Возможен любой вариант</w:t>
      </w:r>
    </w:p>
    <w:p w:rsidR="003F5193" w:rsidRPr="006E6787" w:rsidRDefault="003F5193" w:rsidP="003F5193">
      <w:pPr>
        <w:jc w:val="both"/>
        <w:rPr>
          <w:color w:val="282828"/>
          <w:shd w:val="clear" w:color="auto" w:fill="FFFFFF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lastRenderedPageBreak/>
        <w:t>6. САМЫМ ЦЕННЫМ ЛАБОРАТОРНЫМ ПОКАЗАТЕЛЕМ В ДИАГНОСТИКЕ ХРОНИ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ЧЕСКОГО ПАНКРЕАТИТА ЯВЛЯЕТСЯ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Лейкоцитоз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Уровень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аминотрансфераз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Уровень щелочной фосфатаз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Уровень амилазы мочи и кров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Гипергликем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7. ХРОНИЧЕСКИЙ РЕЦИДИВИРУЮЩИЙ ПАНКРЕАТИТ НАБЛЮДАЕТСЯ ЧАЩЕ ВСЕГО ПРИ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Язвенной болез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Холелитиазе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м колит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Лямблиозе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пах желчного пузыр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8. ДЛЯ ОБОСТРЕНИЯ ХРОНИЧЕСКОГО ПАНКРЕАТИТА ХАРАКТЕРНЫ ВСЕ Ж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ЛОБЫ, КРОМЕ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1. Опоясывающие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Боли в левом подреберье,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иррадиирующие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в спину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нос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Рвота, приносящая облегчени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Снижение или отсутствие аппе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9. ДЛЯ ЛЕЧЕНИЯ ПАНКРЕАТИТОВ ИСПОЛЬЗУЮТСЯ ВСЕ ГРУППЫ ПЕРЕЧИСЛЕН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НЫХ ПРЕПАРАТОВ, КРОМЕ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М-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холинолитик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ета-блокатор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З. Блокаторы н2-гистаминовых рецепторов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Антацид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Полиферментные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препарат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0. ДЛЯ ДИАГНОСТИКИ ВНЕШНЕСЕКРЕТОРНОЙ НЕДОСТАТОЧНОСТИ ПОДЖЕЛУДО</w:t>
      </w:r>
      <w:r w:rsidRPr="006E6787">
        <w:t>Ч</w:t>
      </w:r>
      <w:r w:rsidRPr="006E6787">
        <w:t>НОЙ ЖЕЛЕЗЫ ИСПОЛЬЗУЕТСЯ ОПРЕДЕЛЕНИЕ: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. Амилазы кров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2. Диастазы кров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3. Диастазы моч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4. Эластазы-1 в кале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5. Глюкозы кров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е гепатит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 ДЛЯ ПЕЧЕНОЧНОЙ ЖЕЛТУХИ НАИБОЛЕЕ ХАРАКТЕРНО</w:t>
      </w:r>
    </w:p>
    <w:p w:rsidR="003F5193" w:rsidRPr="006E6787" w:rsidRDefault="003F5193" w:rsidP="003F5193">
      <w:pPr>
        <w:jc w:val="both"/>
      </w:pPr>
      <w:r w:rsidRPr="006E6787">
        <w:t>1. Повышение уровня только непрямого билирубина</w:t>
      </w:r>
    </w:p>
    <w:p w:rsidR="003F5193" w:rsidRPr="006E6787" w:rsidRDefault="003F5193" w:rsidP="003F5193">
      <w:pPr>
        <w:jc w:val="both"/>
      </w:pPr>
      <w:r w:rsidRPr="006E6787">
        <w:t>2. Повышение уровня только прямого билирубина</w:t>
      </w:r>
    </w:p>
    <w:p w:rsidR="003F5193" w:rsidRPr="006E6787" w:rsidRDefault="003F5193" w:rsidP="003F5193">
      <w:pPr>
        <w:jc w:val="both"/>
      </w:pPr>
      <w:r w:rsidRPr="006E6787">
        <w:t xml:space="preserve">3. Повышение уровня </w:t>
      </w:r>
      <w:proofErr w:type="spellStart"/>
      <w:r w:rsidRPr="006E6787">
        <w:t>обех</w:t>
      </w:r>
      <w:proofErr w:type="spellEnd"/>
      <w:r w:rsidRPr="006E6787">
        <w:t xml:space="preserve"> фракций в зависимости от преобладания механизма обмена билируб</w:t>
      </w:r>
      <w:r w:rsidRPr="006E6787">
        <w:t>и</w:t>
      </w:r>
      <w:r w:rsidRPr="006E6787">
        <w:t>на в печени</w:t>
      </w:r>
    </w:p>
    <w:p w:rsidR="003F5193" w:rsidRPr="006E6787" w:rsidRDefault="003F5193" w:rsidP="003F5193">
      <w:pPr>
        <w:jc w:val="both"/>
      </w:pPr>
      <w:r w:rsidRPr="006E6787">
        <w:t xml:space="preserve">4. Повышение уровня </w:t>
      </w:r>
      <w:proofErr w:type="spellStart"/>
      <w:r w:rsidRPr="006E6787">
        <w:t>уробилиногена</w:t>
      </w:r>
      <w:proofErr w:type="spellEnd"/>
      <w:r w:rsidRPr="006E6787">
        <w:t xml:space="preserve"> у </w:t>
      </w:r>
      <w:proofErr w:type="spellStart"/>
      <w:r w:rsidRPr="006E6787">
        <w:t>воче</w:t>
      </w:r>
      <w:proofErr w:type="spellEnd"/>
    </w:p>
    <w:p w:rsidR="003F5193" w:rsidRPr="006E6787" w:rsidRDefault="003F5193" w:rsidP="003F5193">
      <w:pPr>
        <w:jc w:val="both"/>
      </w:pPr>
      <w:r w:rsidRPr="006E6787">
        <w:t>5. Ничего из вышеперечисленног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Гепатит D развивается:</w:t>
      </w:r>
    </w:p>
    <w:p w:rsidR="003F5193" w:rsidRPr="006E6787" w:rsidRDefault="003F5193" w:rsidP="003F5193">
      <w:pPr>
        <w:jc w:val="both"/>
      </w:pPr>
      <w:r w:rsidRPr="006E6787">
        <w:t>1. При обязательном наличии в организме HBV-инфекции</w:t>
      </w:r>
    </w:p>
    <w:p w:rsidR="003F5193" w:rsidRPr="006E6787" w:rsidRDefault="003F5193" w:rsidP="003F5193">
      <w:pPr>
        <w:jc w:val="both"/>
      </w:pPr>
      <w:r w:rsidRPr="006E6787">
        <w:t>2. При суперинфекции HDV</w:t>
      </w:r>
    </w:p>
    <w:p w:rsidR="003F5193" w:rsidRPr="006E6787" w:rsidRDefault="003F5193" w:rsidP="003F5193">
      <w:pPr>
        <w:jc w:val="both"/>
      </w:pPr>
      <w:r w:rsidRPr="006E6787">
        <w:t xml:space="preserve">3.  При обязательном наличии в организме </w:t>
      </w:r>
      <w:r w:rsidRPr="006E6787">
        <w:rPr>
          <w:lang w:val="en-US"/>
        </w:rPr>
        <w:t>HCV</w:t>
      </w:r>
      <w:r w:rsidRPr="006E6787">
        <w:t>-инфекции</w:t>
      </w:r>
    </w:p>
    <w:p w:rsidR="003F5193" w:rsidRPr="006E6787" w:rsidRDefault="003F5193" w:rsidP="003F5193">
      <w:pPr>
        <w:jc w:val="both"/>
      </w:pPr>
      <w:r w:rsidRPr="006E6787">
        <w:lastRenderedPageBreak/>
        <w:t>4. При отсутствии в организме других вирусов гепатита</w:t>
      </w:r>
    </w:p>
    <w:p w:rsidR="003F5193" w:rsidRPr="006E6787" w:rsidRDefault="003F5193" w:rsidP="003F5193">
      <w:pPr>
        <w:jc w:val="both"/>
      </w:pPr>
      <w:r w:rsidRPr="006E6787">
        <w:t>5.  При обстоятельствах, отражённых в пунктах 1 и 2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3. ПРИ КАКОМ ИЗ ПЕРЕЧИСЛЕННЫХ ВИДОВ ХРОНИЧЕСКОЙ ИНФЕКЦИИ ВЫШЕ РИСК ЕЕ ПЕРЕДАЧИ ПОЛОВЫМ ПУТЕМ?</w:t>
      </w:r>
    </w:p>
    <w:p w:rsidR="003F5193" w:rsidRPr="006E6787" w:rsidRDefault="003F5193" w:rsidP="003F5193">
      <w:pPr>
        <w:jc w:val="both"/>
      </w:pPr>
      <w:r w:rsidRPr="006E6787">
        <w:t>1. HBV</w:t>
      </w:r>
    </w:p>
    <w:p w:rsidR="003F5193" w:rsidRPr="006E6787" w:rsidRDefault="003F5193" w:rsidP="003F5193">
      <w:pPr>
        <w:jc w:val="both"/>
      </w:pPr>
      <w:r w:rsidRPr="006E6787">
        <w:t>2. HCV</w:t>
      </w:r>
    </w:p>
    <w:p w:rsidR="003F5193" w:rsidRPr="006E6787" w:rsidRDefault="003F5193" w:rsidP="003F5193">
      <w:pPr>
        <w:jc w:val="both"/>
      </w:pPr>
      <w:r w:rsidRPr="006E6787">
        <w:t>3. HGV</w:t>
      </w:r>
    </w:p>
    <w:p w:rsidR="003F5193" w:rsidRPr="006E6787" w:rsidRDefault="003F5193" w:rsidP="003F5193">
      <w:pPr>
        <w:jc w:val="both"/>
      </w:pPr>
      <w:r w:rsidRPr="006E6787">
        <w:t>4. Все вышеперечисленное</w:t>
      </w:r>
    </w:p>
    <w:p w:rsidR="003F5193" w:rsidRPr="006E6787" w:rsidRDefault="003F5193" w:rsidP="003F5193">
      <w:pPr>
        <w:jc w:val="both"/>
      </w:pPr>
      <w:r w:rsidRPr="006E6787">
        <w:t>5. Ничего из вышеперечисленног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4. К ИНДИКАТОРНЫМ ФЕРМЕНТАМ ПЕЧЕНИ ОТНОСЯТ:</w:t>
      </w:r>
    </w:p>
    <w:p w:rsidR="003F5193" w:rsidRPr="006E6787" w:rsidRDefault="003F5193" w:rsidP="003F5193">
      <w:pPr>
        <w:jc w:val="both"/>
      </w:pPr>
      <w:r w:rsidRPr="006E6787">
        <w:t>1. ЛДГ, АЛТ, ЩФ</w:t>
      </w:r>
    </w:p>
    <w:p w:rsidR="003F5193" w:rsidRPr="006E6787" w:rsidRDefault="003F5193" w:rsidP="003F5193">
      <w:pPr>
        <w:jc w:val="both"/>
      </w:pPr>
      <w:r w:rsidRPr="006E6787">
        <w:t>2. Фруктозо-1-б-дифосфатальдолаза</w:t>
      </w:r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Аст</w:t>
      </w:r>
      <w:proofErr w:type="spellEnd"/>
      <w:r w:rsidRPr="006E6787">
        <w:t xml:space="preserve">, </w:t>
      </w:r>
      <w:proofErr w:type="spellStart"/>
      <w:r w:rsidRPr="006E6787">
        <w:t>кфк</w:t>
      </w:r>
      <w:proofErr w:type="spellEnd"/>
    </w:p>
    <w:p w:rsidR="003F5193" w:rsidRPr="006E6787" w:rsidRDefault="003F5193" w:rsidP="003F5193">
      <w:pPr>
        <w:jc w:val="both"/>
      </w:pPr>
      <w:r w:rsidRPr="006E6787">
        <w:t>4. Амилаза, липаза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Урокиназа</w:t>
      </w:r>
      <w:proofErr w:type="spellEnd"/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5. ДЛЯ НАДПЕЧЕНОЧНОЙ ЖЕЛТУХИ НАИБОЛЕЕ ХАРАКТЕРНО:</w:t>
      </w:r>
    </w:p>
    <w:p w:rsidR="003F5193" w:rsidRPr="006E6787" w:rsidRDefault="003F5193" w:rsidP="003F5193">
      <w:pPr>
        <w:jc w:val="both"/>
      </w:pPr>
      <w:r w:rsidRPr="006E6787">
        <w:t xml:space="preserve">1. Повышение непрямого билирубина и увелич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</w:pPr>
      <w:r w:rsidRPr="006E6787">
        <w:t>2. Повышение только непрямого билирубина</w:t>
      </w:r>
    </w:p>
    <w:p w:rsidR="003F5193" w:rsidRPr="006E6787" w:rsidRDefault="003F5193" w:rsidP="003F5193">
      <w:pPr>
        <w:jc w:val="both"/>
      </w:pPr>
      <w:r w:rsidRPr="006E6787">
        <w:t>3 повышение только прямого билирубина</w:t>
      </w:r>
    </w:p>
    <w:p w:rsidR="003F5193" w:rsidRPr="006E6787" w:rsidRDefault="003F5193" w:rsidP="003F5193">
      <w:pPr>
        <w:jc w:val="both"/>
      </w:pPr>
      <w:r w:rsidRPr="006E6787">
        <w:t xml:space="preserve">4. Повышение прямого билирубина и увелич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</w:pPr>
      <w:r w:rsidRPr="006E6787">
        <w:t xml:space="preserve">5. Повышение </w:t>
      </w:r>
      <w:proofErr w:type="spellStart"/>
      <w:r w:rsidRPr="006E6787">
        <w:t>непрамого</w:t>
      </w:r>
      <w:proofErr w:type="spellEnd"/>
      <w:r w:rsidRPr="006E6787">
        <w:t xml:space="preserve"> билирубина и сниж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6. К МАРКЕРАМ НАРУШЕНИЯ СИНТЕТИЧЕСКОЙ ФУНКЦИИ ПЕЧЕНИ ОТНОСИТСЯ: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АЛТ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АСТ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ЛДГ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Щелочная фосфатаза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Альбумин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7. ДЛЯ МЕХАНИЧЕСКОЙ ЖЕЛТУХИ ХАРАКТЕРНО ПОВЫШЕНИЕ СЛЕДУЮЩИХ ПОК</w:t>
      </w:r>
      <w:r w:rsidRPr="006E6787">
        <w:t>А</w:t>
      </w:r>
      <w:r w:rsidRPr="006E6787">
        <w:t>ЗАТЕЛЕЙ, КРОМЕ:</w:t>
      </w:r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овышение активности щелочной </w:t>
      </w:r>
      <w:proofErr w:type="spellStart"/>
      <w:r w:rsidRPr="006E6787">
        <w:t>фосфотазы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общего билирубина</w:t>
      </w:r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прямого билирубина</w:t>
      </w:r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овышение уровня </w:t>
      </w:r>
      <w:proofErr w:type="spellStart"/>
      <w:r w:rsidRPr="006E6787">
        <w:t>трансаминаз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еимущественное повышение уровня непрямого билирубина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t>8. ПОВЫШЕНИЕ УРОВНЯ КАКИХ ЛАБОРАТОРНЫХ ПОКАЗАТЕЛЕЙ СВИДЕТЕЛЬСТВУЕТ ОБ ИМЕЮЩЕМСЯ МЕЗЕНХИМАЛЬНО-ВОСПАЛИТЕЛЬНОМ СИНДРОМЕ: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Гамма-глобулина, </w:t>
      </w:r>
      <w:proofErr w:type="spellStart"/>
      <w:r w:rsidRPr="006E6787">
        <w:t>Ig</w:t>
      </w:r>
      <w:proofErr w:type="spellEnd"/>
      <w:r w:rsidRPr="006E6787">
        <w:t xml:space="preserve"> </w:t>
      </w:r>
      <w:r w:rsidRPr="006E6787">
        <w:rPr>
          <w:lang w:val="en-US"/>
        </w:rPr>
        <w:t>A</w:t>
      </w:r>
      <w:r w:rsidRPr="006E6787">
        <w:t xml:space="preserve">, </w:t>
      </w:r>
      <w:r w:rsidRPr="006E6787">
        <w:rPr>
          <w:lang w:val="en-US"/>
        </w:rPr>
        <w:t>M</w:t>
      </w:r>
      <w:r w:rsidRPr="006E6787">
        <w:t xml:space="preserve">, </w:t>
      </w:r>
      <w:r w:rsidRPr="006E6787">
        <w:rPr>
          <w:lang w:val="en-US"/>
        </w:rPr>
        <w:t>G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Трансаминаз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Щелочной фосфатазы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Холестерина, протромбина 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лирубина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t>9. КАКОЙ ИЗ МЕТОДОВ НАИБОЛЕЕ ИНФОРМАТИВЕН В УСТАНОВЛЕНИИ ПРИЧИНЫ Г</w:t>
      </w:r>
      <w:r w:rsidRPr="006E6787">
        <w:t>Е</w:t>
      </w:r>
      <w:r w:rsidRPr="006E6787">
        <w:t>ПАТОМЕГАЛИИ?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УЗ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пределение уровня активности щелочной фосфатазы в сыворотке кров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опсия печен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ое сканирование печен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Селективная ангиография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0. НАЗОВИТЕ ОСНОВНОЙ ПУТЬ ПЕРЕДАЧИ ВИРУСА ГЕПАТИТА С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1. Воздушно-капельны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2. Парентеральны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3. Фекально-оральный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4. Полово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5. </w:t>
      </w:r>
      <w:proofErr w:type="spellStart"/>
      <w:r w:rsidRPr="006E6787">
        <w:t>Интранатальный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Циррозы печени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. У БОЛЬНОГО ЦИРРОЗ ПЕЧЕНИ, ГИНЕКОМАСТИЯ, ИМПОТЕНЦИЯ. ДОПОЛНИТЕ КЛИНИКУ ВЫЯВЛЕННОГО СИНДРМА.</w:t>
      </w:r>
    </w:p>
    <w:p w:rsidR="003F5193" w:rsidRPr="006E6787" w:rsidRDefault="003F5193" w:rsidP="003F5193">
      <w:pPr>
        <w:jc w:val="both"/>
      </w:pPr>
      <w:r w:rsidRPr="006E6787">
        <w:t>1. Анорексия</w:t>
      </w:r>
    </w:p>
    <w:p w:rsidR="003F5193" w:rsidRPr="006E6787" w:rsidRDefault="003F5193" w:rsidP="003F5193">
      <w:pPr>
        <w:jc w:val="both"/>
      </w:pPr>
      <w:r w:rsidRPr="006E6787">
        <w:t>2. Общая слабость</w:t>
      </w:r>
    </w:p>
    <w:p w:rsidR="003F5193" w:rsidRPr="006E6787" w:rsidRDefault="003F5193" w:rsidP="003F5193">
      <w:pPr>
        <w:jc w:val="both"/>
      </w:pPr>
      <w:r w:rsidRPr="006E6787">
        <w:t>3. Энцефалопатия</w:t>
      </w:r>
    </w:p>
    <w:p w:rsidR="003F5193" w:rsidRPr="006E6787" w:rsidRDefault="003F5193" w:rsidP="003F5193">
      <w:pPr>
        <w:jc w:val="both"/>
      </w:pPr>
      <w:r w:rsidRPr="006E6787">
        <w:t xml:space="preserve">4. Нарушение вторичного </w:t>
      </w:r>
      <w:proofErr w:type="spellStart"/>
      <w:r w:rsidRPr="006E6787">
        <w:t>оволосения</w:t>
      </w:r>
      <w:proofErr w:type="spellEnd"/>
    </w:p>
    <w:p w:rsidR="003F5193" w:rsidRPr="006E6787" w:rsidRDefault="003F5193" w:rsidP="003F5193">
      <w:pPr>
        <w:jc w:val="both"/>
      </w:pPr>
      <w:r w:rsidRPr="006E6787">
        <w:t>5. Боли в ногах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2. СИНДРОМ, ОТЛИЧАЮЩИЙ ХРОНИЧЕСКИЙ ГЕПАТИТ ОТ ЦИРРОЗА ПЕЧЕНИ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Гепат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2. Внепеченочные знаки</w:t>
      </w:r>
    </w:p>
    <w:p w:rsidR="003F5193" w:rsidRPr="006E6787" w:rsidRDefault="003F5193" w:rsidP="003F5193">
      <w:pPr>
        <w:jc w:val="both"/>
      </w:pPr>
      <w:r w:rsidRPr="006E6787">
        <w:t>3. Диспепсия</w:t>
      </w:r>
    </w:p>
    <w:p w:rsidR="003F5193" w:rsidRPr="006E6787" w:rsidRDefault="003F5193" w:rsidP="003F5193">
      <w:pPr>
        <w:jc w:val="both"/>
      </w:pPr>
      <w:r w:rsidRPr="006E6787">
        <w:t xml:space="preserve">4. </w:t>
      </w:r>
      <w:proofErr w:type="spellStart"/>
      <w:r w:rsidRPr="006E6787">
        <w:t>Цитолитический</w:t>
      </w:r>
      <w:proofErr w:type="spellEnd"/>
      <w:r w:rsidRPr="006E6787">
        <w:t xml:space="preserve"> синдром</w:t>
      </w:r>
    </w:p>
    <w:p w:rsidR="003F5193" w:rsidRPr="006E6787" w:rsidRDefault="003F5193" w:rsidP="003F5193">
      <w:pPr>
        <w:jc w:val="both"/>
      </w:pPr>
      <w:r w:rsidRPr="006E6787">
        <w:t>5. Портальная гипертензи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3. НАИБОЛЕЕ ХАРАКТЕРНЫЙ НАЧАЛЬНЫЙ СИМПТОМ ПЕРВИЧНОГО БИЛИАРНОГО ЦИРРОЗА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Гепат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2. Внепеченочные знаки</w:t>
      </w:r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Сплен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4. Кожный зуд</w:t>
      </w:r>
    </w:p>
    <w:p w:rsidR="003F5193" w:rsidRPr="006E6787" w:rsidRDefault="003F5193" w:rsidP="003F5193">
      <w:pPr>
        <w:jc w:val="both"/>
      </w:pPr>
      <w:r w:rsidRPr="006E6787">
        <w:t>5. Желтуха</w:t>
      </w:r>
    </w:p>
    <w:p w:rsidR="003F5193" w:rsidRPr="006E6787" w:rsidRDefault="003F5193" w:rsidP="003F5193"/>
    <w:p w:rsidR="003F5193" w:rsidRPr="006E6787" w:rsidRDefault="003F5193" w:rsidP="003F5193">
      <w:r w:rsidRPr="006E6787">
        <w:t>4. ОСЛОЖНЕНИЕМ ЦИРРОЗА ПЕЧЕНИ НЕ ЯВЛЯЕТСЯ: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щеводно-желудочные кровотечения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ченочная кома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соединение инфекции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зникновение опухоли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ртальная гипертония</w:t>
      </w:r>
    </w:p>
    <w:p w:rsidR="003F5193" w:rsidRPr="006E6787" w:rsidRDefault="003F5193" w:rsidP="003F5193"/>
    <w:p w:rsidR="003F5193" w:rsidRPr="006E6787" w:rsidRDefault="003F5193" w:rsidP="003F5193">
      <w:r w:rsidRPr="006E6787">
        <w:t>5. УКАЖИТЕ ВАЖНЕЙШИЙ ПУСКОВОЙ МОМЕНТ ПАТОЛОГИЧЕСКОГО ПРОЦЕССА ПРИ ЦИРРОЗЕ ПЕЧЕНИ:</w:t>
      </w:r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Воспаление </w:t>
      </w:r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Некроз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микроциркуляции</w:t>
      </w:r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Регенерация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Жировая инфильтрация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6. ВЫБЕРЕТЕ СРЕДИ УКАЗАННЫХ ВИРУСОВ ГЕПАТИТА ТОТ, КОТОРЫЙ ЧАЩЕ ДРУГИХ ПРИВОДИТ К РАЗВИТИЮ ЦИРРОЗА ПЕЧЕНИ: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G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A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B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C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D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7. ЧТО ЛЕЖИТ В ОСНОВЕ РАЗВИТИЯ ПЕРВИЧНОГО БИЛИАРНОГО ЦИРРОЗА ПЕЧЕНИ:</w:t>
      </w:r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Холестаз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утоиммунная деструкция эпителия желчных протоков</w:t>
      </w:r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Некроз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Длительная обструкция крупных внутри- и </w:t>
      </w:r>
      <w:proofErr w:type="spellStart"/>
      <w:r w:rsidRPr="006E6787">
        <w:t>внепечёночных</w:t>
      </w:r>
      <w:proofErr w:type="spellEnd"/>
      <w:r w:rsidRPr="006E6787">
        <w:t xml:space="preserve"> желчных протоков</w:t>
      </w:r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се вышеперечисленное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8. КАКОЙ МЕТОД ПОЗВОЛЯЕТ НАИБОЛЕЕ ДОСТОВЕРНО ВЕРИФИЦИРОВАТЬ ДИАГНОЗ ЦИРРОЗА ПЕЧЕНИ: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химическое исследование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6E6787">
        <w:rPr>
          <w:color w:val="000000"/>
        </w:rPr>
        <w:t>Узи</w:t>
      </w:r>
      <w:proofErr w:type="spellEnd"/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псия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Сканирование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  <w:shd w:val="clear" w:color="auto" w:fill="FFFFFF"/>
        </w:rPr>
        <w:t>Компьютерная томография</w:t>
      </w:r>
    </w:p>
    <w:p w:rsidR="003F5193" w:rsidRPr="006E6787" w:rsidRDefault="003F5193" w:rsidP="003F5193">
      <w:pPr>
        <w:rPr>
          <w:color w:val="000000"/>
          <w:shd w:val="clear" w:color="auto" w:fill="FFFFFF"/>
        </w:rPr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9. АСЦИТ ПРИ ЦИРРОЗАХ ПЕЧЕНИ ОБРАЗУЕТСЯ ВСЛЕДСТВИЕ:</w:t>
      </w:r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 xml:space="preserve">Вторичного </w:t>
      </w:r>
      <w:proofErr w:type="spellStart"/>
      <w:r w:rsidRPr="006E6787">
        <w:rPr>
          <w:color w:val="000000"/>
        </w:rPr>
        <w:t>гиперальдостеронизма</w:t>
      </w:r>
      <w:proofErr w:type="spellEnd"/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6E6787">
        <w:rPr>
          <w:color w:val="000000"/>
        </w:rPr>
        <w:t>Гипоальбуминемии</w:t>
      </w:r>
      <w:proofErr w:type="spellEnd"/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Портальной гипертензии</w:t>
      </w:r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сего перечисленного</w:t>
      </w:r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Ничего из перечисленного</w:t>
      </w:r>
    </w:p>
    <w:p w:rsidR="003F5193" w:rsidRPr="006E6787" w:rsidRDefault="003F5193" w:rsidP="003F5193">
      <w:pPr>
        <w:rPr>
          <w:color w:val="000000"/>
          <w:shd w:val="clear" w:color="auto" w:fill="FFFFFF"/>
        </w:rPr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10. ПРИ УГРОЗЕ ПЕЧЕНОЧНОЙ КОМЫ В ДИЕТЕ НУЖНО ОГРАНИЧИТЬ: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елки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ры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глеводы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дкость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Минеральные соли</w:t>
      </w: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МОДУЛЬ НЕФРОЛОГИЯ</w:t>
      </w: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proofErr w:type="spellStart"/>
      <w:r w:rsidRPr="006E6787">
        <w:rPr>
          <w:b/>
        </w:rPr>
        <w:t>Гломерулонефриты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051284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ДЛЯ ОСТРОГО ГЛОМЕРУЛОНЕФРИТА ХАРАКТЕРНЫ МОРФОЛОГИЧЕСКИЕ ИЗМЕН</w:t>
      </w:r>
      <w:r w:rsidRPr="006E6787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ИЯ:</w:t>
      </w:r>
    </w:p>
    <w:p w:rsidR="003F5193" w:rsidRPr="006E6787" w:rsidRDefault="003F5193" w:rsidP="00051284">
      <w:pPr>
        <w:pStyle w:val="a5"/>
        <w:numPr>
          <w:ilvl w:val="0"/>
          <w:numId w:val="31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Пролиферативно-экссудативные изменения клубочков</w:t>
      </w:r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Фибрипластические</w:t>
      </w:r>
      <w:proofErr w:type="spellEnd"/>
      <w:r w:rsidRPr="006E6787">
        <w:t xml:space="preserve"> изменения</w:t>
      </w:r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инимальные изменения</w:t>
      </w:r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Экстракапиллярные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Мезангиально</w:t>
      </w:r>
      <w:proofErr w:type="spellEnd"/>
      <w:r w:rsidRPr="006E6787">
        <w:t>-пролиферативные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2. УКАЖИТЕ НАИБОЛЕЕ ИНФОРМАТИВНЫЙ МЕТОД ДИАГНОСТИКИ ГЛОМЕРУЛОН</w:t>
      </w:r>
      <w:r w:rsidRPr="006E6787">
        <w:t>Е</w:t>
      </w:r>
      <w:r w:rsidRPr="006E6787">
        <w:t>ФРИТОВ:</w:t>
      </w:r>
    </w:p>
    <w:p w:rsidR="003F5193" w:rsidRPr="006E6787" w:rsidRDefault="003F5193" w:rsidP="00051284">
      <w:pPr>
        <w:pStyle w:val="a5"/>
        <w:numPr>
          <w:ilvl w:val="0"/>
          <w:numId w:val="32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Лабораторное исследование крови</w:t>
      </w:r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Радиоизотопная </w:t>
      </w:r>
      <w:proofErr w:type="spellStart"/>
      <w:r w:rsidRPr="006E6787">
        <w:t>ренограф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креторная урография</w:t>
      </w:r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ункционная биопсия почки</w:t>
      </w:r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ункциональные методы исследования почек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3. ДЛЯ НЕФРОТИЧЕСКОГО ВАРИАНТА ХРОНИЧЕСКОГО ГЛОМЕРУЛОНЕФРИТА ХАРА</w:t>
      </w:r>
      <w:r w:rsidRPr="006E6787">
        <w:t>К</w:t>
      </w:r>
      <w:r w:rsidRPr="006E6787">
        <w:t>ТЕРНО:</w:t>
      </w:r>
    </w:p>
    <w:p w:rsidR="003F5193" w:rsidRPr="006E6787" w:rsidRDefault="003F5193" w:rsidP="00051284">
      <w:pPr>
        <w:pStyle w:val="a5"/>
        <w:numPr>
          <w:ilvl w:val="0"/>
          <w:numId w:val="3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Гипертонический синдром</w:t>
      </w:r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выше 3 г\л</w:t>
      </w:r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остенур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Изолированный мочевой синдром</w:t>
      </w:r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знаки почечной недостаточности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4. НАЗОВИТЕ НАИБОЛЕЕ НЕБЛАГОПРИЯТНЫЙ КЛИНИЧЕСКИЙ ВАРИАНТ ГЛОМЕРУЛ</w:t>
      </w:r>
      <w:r w:rsidRPr="006E6787">
        <w:t>О</w:t>
      </w:r>
      <w:r w:rsidRPr="006E6787">
        <w:t>НЕФРИТА</w:t>
      </w:r>
    </w:p>
    <w:p w:rsidR="003F5193" w:rsidRPr="006E6787" w:rsidRDefault="003F5193" w:rsidP="00051284">
      <w:pPr>
        <w:pStyle w:val="a5"/>
        <w:numPr>
          <w:ilvl w:val="0"/>
          <w:numId w:val="34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ефротический</w:t>
      </w:r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тонический</w:t>
      </w:r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Латентный</w:t>
      </w:r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ематурический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Нефротически</w:t>
      </w:r>
      <w:proofErr w:type="spellEnd"/>
      <w:r w:rsidRPr="006E6787">
        <w:t>-гипертонический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5. ПОСЛЕ ПЕРЕНЕСЕННОЙ СТРЕПТОКОККОВОЙ ИНФЕКЦИИ ОСТРЫЙ ГЛОМЕРУЛОН</w:t>
      </w:r>
      <w:r w:rsidRPr="006E6787">
        <w:t>Е</w:t>
      </w:r>
      <w:r w:rsidRPr="006E6787">
        <w:t>ФРИТ ВОЗНИКАЕТ: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о время заболевания тонзиллитом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5-7 дней после начала заболевания 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10-14 дней после начала заболевания 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2-3 месяца после начала заболевания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6 месяцев после начала заболевания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 xml:space="preserve">6. НАИБОЛЕЕ БЫСТРОЕ ПРОГРЕССИРОВАНИЕ ГЛОМЕУРОНЕФРИТА НАБЛЮДАЕТСЯ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макрогематурии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нефротическом синдроме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артериальной гипертензии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протеинурии с гематурией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артериальной гипертензии и нефротического синдрома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НАЗОВИТЕ ДВА ГЛАВНЫХ КРИТЕРИЯ НЕФРОТИЧЕСКОГО СИНДРОМА:</w:t>
      </w:r>
    </w:p>
    <w:p w:rsidR="003F5193" w:rsidRPr="006E6787" w:rsidRDefault="003F5193" w:rsidP="00051284">
      <w:pPr>
        <w:pStyle w:val="a5"/>
        <w:numPr>
          <w:ilvl w:val="0"/>
          <w:numId w:val="36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Гипопротеинем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6787">
        <w:rPr>
          <w:rFonts w:ascii="Times New Roman" w:hAnsi="Times New Roman"/>
          <w:sz w:val="24"/>
          <w:szCs w:val="24"/>
        </w:rPr>
        <w:t>липидур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ерхолестеринемия</w:t>
      </w:r>
      <w:proofErr w:type="spellEnd"/>
      <w:r w:rsidRPr="006E6787">
        <w:t xml:space="preserve"> и лейкоцитоз</w:t>
      </w:r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оальбуминемия</w:t>
      </w:r>
      <w:proofErr w:type="spellEnd"/>
      <w:r w:rsidRPr="006E6787">
        <w:t xml:space="preserve"> и протеинурия</w:t>
      </w:r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Отеки и </w:t>
      </w:r>
      <w:proofErr w:type="spellStart"/>
      <w:r w:rsidRPr="006E6787">
        <w:t>гипопротеинем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ротеинурия и </w:t>
      </w:r>
      <w:proofErr w:type="spellStart"/>
      <w:r w:rsidRPr="006E6787">
        <w:t>липидурия</w:t>
      </w:r>
      <w:proofErr w:type="spellEnd"/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8. НАЗОВИТЕ РЕКОМЕНДУЕМЫЕ ОГРАНИЧЕНИЯ В ДИЕТЕ БОЛЬНОМУ ГИПЕРТОНИЧ</w:t>
      </w:r>
      <w:r w:rsidRPr="006E6787">
        <w:t>Е</w:t>
      </w:r>
      <w:r w:rsidRPr="006E6787">
        <w:t xml:space="preserve">СКОЙ ФОРМОЙ ХРОНИЧЕСКОГО ГЛОМЕРУЛОНЕФРИТА </w:t>
      </w:r>
    </w:p>
    <w:p w:rsidR="003F5193" w:rsidRPr="006E6787" w:rsidRDefault="003F5193" w:rsidP="00051284">
      <w:pPr>
        <w:pStyle w:val="a5"/>
        <w:numPr>
          <w:ilvl w:val="0"/>
          <w:numId w:val="3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аренная соль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елок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, белок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дкость, белок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jc w:val="both"/>
      </w:pPr>
      <w:r w:rsidRPr="006E6787">
        <w:t>9. ОСНОВНЫМИ ПРОЯВЛЕНИЯМИ ИЗОЛИРОВАННОГО МОЧЕВОГО СИНДРОМА ЯВЛ</w:t>
      </w:r>
      <w:r w:rsidRPr="006E6787">
        <w:t>Я</w:t>
      </w:r>
      <w:r w:rsidRPr="006E6787">
        <w:t xml:space="preserve">ЕТСЯ 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Гематурия, </w:t>
      </w:r>
      <w:proofErr w:type="spellStart"/>
      <w:r w:rsidRPr="006E6787">
        <w:rPr>
          <w:rFonts w:ascii="Times New Roman" w:hAnsi="Times New Roman"/>
          <w:sz w:val="24"/>
          <w:szCs w:val="24"/>
        </w:rPr>
        <w:t>цилиндр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протеинурия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6E6787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крови, </w:t>
      </w:r>
      <w:proofErr w:type="spellStart"/>
      <w:r w:rsidRPr="006E6787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гематурия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ОСНОВНЫМИ ПРОЯВЛЕНИЯМИ ОСТРОГО НЕФРИТИЧЕСКОГО СИНДРОМА ЯВЛЯЕ</w:t>
      </w:r>
      <w:r w:rsidRPr="006E6787">
        <w:t>Т</w:t>
      </w:r>
      <w:r w:rsidRPr="006E6787">
        <w:t xml:space="preserve">СЯ 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lastRenderedPageBreak/>
        <w:t>Отеки, артериальная гипертония, протеинурия более 3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Гематурия, </w:t>
      </w:r>
      <w:proofErr w:type="spellStart"/>
      <w:r w:rsidRPr="006E6787">
        <w:rPr>
          <w:rFonts w:ascii="Times New Roman" w:hAnsi="Times New Roman"/>
          <w:sz w:val="24"/>
          <w:szCs w:val="24"/>
        </w:rPr>
        <w:t>цилиндр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протеинурия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6E6787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крови, </w:t>
      </w:r>
      <w:proofErr w:type="spellStart"/>
      <w:r w:rsidRPr="006E6787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гематурия 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, гематурия 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й пиелонефри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 xml:space="preserve">1. НЕФРОТИЧЕСКИЙ СИНДРОМ МОЖЕТ НАБЛЮДАТЬСЯ ПРИ ВСЕХ ПЕРЕЧИСЛЕННЫХ ЗАБОЛЕВАНИЯХ, КРОМЕ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иелонефрита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милоидоза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Системной красной волчанки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Тромбоза почечных вен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патита С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 xml:space="preserve">2. ПИЕЛОНЕФРИТ ОСЛОЖНЯЕТ ТЕЧЕНИЕ МОЧЕКАМЕННОЙ БОЛЕЗНИ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2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5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8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0% случаев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ВОЗБУДИТЕЛЯМИ ХРОНИЧЕСКОГО ПИЕЛОНЕФРИТА ЯВЛЯЮТСЯ ВСЕ, КРОМЕ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ишечная палочка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Β - гемолитический стрептококк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отей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икробные ассоциации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лебсиелл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ФАКТОРЫ РИСКА, СПОСОБСТВУЮЩИЕ РАЗВИТИЮ ХРОНИЧЕСКОГО ПИЕЛОНЕФР</w:t>
      </w:r>
      <w:r w:rsidRPr="006E6787">
        <w:rPr>
          <w:rFonts w:ascii="Times New Roman" w:hAnsi="Times New Roman"/>
          <w:color w:val="000000"/>
          <w:sz w:val="24"/>
          <w:szCs w:val="24"/>
        </w:rPr>
        <w:t>И</w:t>
      </w:r>
      <w:r w:rsidRPr="006E6787">
        <w:rPr>
          <w:rFonts w:ascii="Times New Roman" w:hAnsi="Times New Roman"/>
          <w:color w:val="000000"/>
          <w:sz w:val="24"/>
          <w:szCs w:val="24"/>
        </w:rPr>
        <w:t xml:space="preserve">ТА, КРОМЕ 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иммунитета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Везико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- уретральный рефлюкс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реждение мембраны клубочков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ахарный диабет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бструкция мочевых путей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ОБОСТРЕНИЕ ХРОНИЧЕСКОГО ПИЕЛОНЕФРИТА СОПРОВОЖДАЕТСЯ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ами, артериальной гипертонией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ой, болями в поясничной области, дизурией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Изолированным мочевым синдромом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ами хронической почечной недостаточности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Анемией, дизурией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6. ДЛЯ ЛАТЕНТНОЙ ФОРМЫ ХРОНИЧЕСКОГО ПИЕЛОНЕФРИТА ХАРАКТЕРНО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а, озноб, выраженный болевой синдром в пояснице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сутствие клинических проявлений и изменений в моче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Утомляемость, похудание, небольшая протеинурия и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лейкоцитурия</w:t>
      </w:r>
      <w:proofErr w:type="spellEnd"/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и хронической почечной недостаточности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и и артериальная гипертон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7. ЧТО ИЗ ПЕРЕЧИСЛЕННОГО ОТЛИЧАЕТ ХРОНИЧЕСКИЙ ПИЕЛОНЕФРИТ ОТ ХРОНИЧ</w:t>
      </w:r>
      <w:r w:rsidRPr="006E6787">
        <w:rPr>
          <w:rFonts w:ascii="Times New Roman" w:hAnsi="Times New Roman"/>
          <w:color w:val="000000"/>
          <w:sz w:val="24"/>
          <w:szCs w:val="24"/>
        </w:rPr>
        <w:t>Е</w:t>
      </w:r>
      <w:r w:rsidRPr="006E6787">
        <w:rPr>
          <w:rFonts w:ascii="Times New Roman" w:hAnsi="Times New Roman"/>
          <w:color w:val="000000"/>
          <w:sz w:val="24"/>
          <w:szCs w:val="24"/>
        </w:rPr>
        <w:t>СКОГО ГЛОМЕРУЛОНЕФРИТА?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lastRenderedPageBreak/>
        <w:t>1. Гематур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Снижение клубочковой фильтраци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Симметричное поражение почек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Нефротический синдром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ожительные посевы моч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8. ЧТО ИЗ ПЕРЕЧИСЛЕННОГО ОТНОСИТСЯ К ЭТИОТРОПНОЙ ТЕРАПИИ ХРОНИЧЕСКОГО ПИЕЛОНЕФРИТА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Антибиотик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Глюкокортикостероиды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Цитостатик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Диуретик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Антиагреганты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НОВНОЙ ПРИЧИНОЙ РАЗВИТИЯ АНЕМИИ У БОЛЬНЫХ С ХРОНИЧЕСКИМ ПИЕЛ</w:t>
      </w:r>
      <w:r w:rsidRPr="006E6787">
        <w:rPr>
          <w:rFonts w:ascii="Times New Roman" w:hAnsi="Times New Roman"/>
          <w:color w:val="000000"/>
          <w:sz w:val="24"/>
          <w:szCs w:val="24"/>
        </w:rPr>
        <w:t>О</w:t>
      </w:r>
      <w:r w:rsidRPr="006E6787">
        <w:rPr>
          <w:rFonts w:ascii="Times New Roman" w:hAnsi="Times New Roman"/>
          <w:color w:val="000000"/>
          <w:sz w:val="24"/>
          <w:szCs w:val="24"/>
        </w:rPr>
        <w:t>НЕФРИТОМ ЯВЛЯЕТСЯ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железа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витамина В12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Снижение выработки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ритропоэтина</w:t>
      </w:r>
      <w:proofErr w:type="spellEnd"/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ышенное потребление железа тканями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всасывания желез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ПРЕПАРАТЫ ВЫБОРА ДЛЯ ЛЕЧЕНИ ХРОНИЧЕСКОГО ПИЕЛОНЕФРИТА</w:t>
      </w:r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енициллины</w:t>
      </w:r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Цефалоспорины</w:t>
      </w:r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Макролиды</w:t>
      </w:r>
      <w:proofErr w:type="spellEnd"/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Фторхинолоны</w:t>
      </w:r>
      <w:proofErr w:type="spellEnd"/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ульфаниламид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F5193" w:rsidRPr="003F5193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ГБОУ ВО </w:t>
      </w:r>
      <w:proofErr w:type="spellStart"/>
      <w:r>
        <w:rPr>
          <w:b/>
          <w:sz w:val="20"/>
          <w:szCs w:val="20"/>
        </w:rPr>
        <w:t>ОрГМУ</w:t>
      </w:r>
      <w:proofErr w:type="spellEnd"/>
      <w:r>
        <w:rPr>
          <w:b/>
          <w:sz w:val="20"/>
          <w:szCs w:val="20"/>
        </w:rPr>
        <w:t xml:space="preserve"> Минздрава Росс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1 Лечебное дело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сциплина: факультетская терапия</w:t>
      </w:r>
    </w:p>
    <w:p w:rsidR="00ED45CE" w:rsidRPr="009B505C" w:rsidRDefault="00ED45CE" w:rsidP="00ED45CE">
      <w:pPr>
        <w:jc w:val="center"/>
        <w:rPr>
          <w:b/>
          <w:sz w:val="20"/>
          <w:szCs w:val="20"/>
        </w:rPr>
      </w:pPr>
    </w:p>
    <w:p w:rsidR="00ED45CE" w:rsidRPr="004E5126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3A30F1">
        <w:rPr>
          <w:b/>
        </w:rPr>
        <w:t>6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>
        <w:rPr>
          <w:rFonts w:ascii="Times New Roman" w:hAnsi="Times New Roman"/>
          <w:sz w:val="24"/>
        </w:rPr>
        <w:t>риант набора тестовых заданий №6.</w:t>
      </w:r>
    </w:p>
    <w:p w:rsidR="003A30F1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3A30F1">
        <w:rPr>
          <w:rFonts w:ascii="Times New Roman" w:hAnsi="Times New Roman"/>
          <w:sz w:val="24"/>
        </w:rPr>
        <w:t>.</w:t>
      </w:r>
      <w:r w:rsidRPr="003A30F1">
        <w:rPr>
          <w:rFonts w:ascii="Times New Roman" w:hAnsi="Times New Roman"/>
          <w:sz w:val="24"/>
        </w:rPr>
        <w:tab/>
        <w:t>Распространенные (внебольничные) пневмонии. Этиология, патогенез, клиника, диагност</w:t>
      </w:r>
      <w:r w:rsidRPr="003A30F1">
        <w:rPr>
          <w:rFonts w:ascii="Times New Roman" w:hAnsi="Times New Roman"/>
          <w:sz w:val="24"/>
        </w:rPr>
        <w:t>и</w:t>
      </w:r>
      <w:r w:rsidRPr="003A30F1">
        <w:rPr>
          <w:rFonts w:ascii="Times New Roman" w:hAnsi="Times New Roman"/>
          <w:sz w:val="24"/>
        </w:rPr>
        <w:t>ка. Принципы лечения.</w:t>
      </w:r>
    </w:p>
    <w:p w:rsidR="003A30F1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 w:rsidRPr="003A30F1">
        <w:rPr>
          <w:rFonts w:ascii="Times New Roman" w:hAnsi="Times New Roman"/>
          <w:sz w:val="24"/>
        </w:rPr>
        <w:t>3.</w:t>
      </w:r>
      <w:r w:rsidRPr="003A30F1">
        <w:rPr>
          <w:rFonts w:ascii="Times New Roman" w:hAnsi="Times New Roman"/>
          <w:sz w:val="24"/>
        </w:rPr>
        <w:tab/>
        <w:t>Основные принципы лечения больных инфарктом миокарда.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Электрокардиограмма</w:t>
      </w:r>
      <w:r w:rsidR="00ED45CE">
        <w:rPr>
          <w:rFonts w:ascii="Times New Roman" w:hAnsi="Times New Roman"/>
          <w:sz w:val="24"/>
        </w:rPr>
        <w:t>.</w:t>
      </w:r>
    </w:p>
    <w:p w:rsidR="00ED45CE" w:rsidRPr="007637CD" w:rsidRDefault="00ED45CE" w:rsidP="00ED45CE"/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 xml:space="preserve">Р.И. </w:t>
      </w:r>
      <w:proofErr w:type="spellStart"/>
      <w:r w:rsidRPr="007637CD">
        <w:t>Сайфутдинов</w:t>
      </w:r>
      <w:proofErr w:type="spellEnd"/>
    </w:p>
    <w:p w:rsidR="00ED45CE" w:rsidRPr="00ED45CE" w:rsidRDefault="00ED45CE" w:rsidP="00ED45CE">
      <w:r w:rsidRPr="007637CD">
        <w:t xml:space="preserve">Декан лечебного и стоматологического </w:t>
      </w:r>
    </w:p>
    <w:p w:rsidR="00ED45CE" w:rsidRPr="00ED45CE" w:rsidRDefault="00ED45CE" w:rsidP="00ED45CE">
      <w:r w:rsidRPr="00ED45CE">
        <w:t>факультетов, 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  <w:t>Д.Н. Лященко</w:t>
      </w:r>
    </w:p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lastRenderedPageBreak/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 xml:space="preserve">, </w:t>
      </w:r>
      <w:proofErr w:type="gramStart"/>
      <w:r w:rsidR="000C2C34" w:rsidRPr="006E6787">
        <w:rPr>
          <w:b/>
          <w:color w:val="000000"/>
          <w:sz w:val="28"/>
          <w:szCs w:val="28"/>
          <w:u w:val="single"/>
        </w:rPr>
        <w:t>предлагаемым</w:t>
      </w:r>
      <w:proofErr w:type="gramEnd"/>
      <w:r w:rsidR="000C2C34" w:rsidRPr="006E6787">
        <w:rPr>
          <w:b/>
          <w:color w:val="000000"/>
          <w:sz w:val="28"/>
          <w:szCs w:val="28"/>
          <w:u w:val="single"/>
        </w:rPr>
        <w:t xml:space="preserve">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 w:rsidRPr="006E6787">
        <w:rPr>
          <w:b/>
          <w:color w:val="000000"/>
          <w:sz w:val="28"/>
          <w:szCs w:val="28"/>
          <w:u w:val="single"/>
        </w:rPr>
        <w:t>обуча</w:t>
      </w:r>
      <w:r w:rsidRPr="006E6787">
        <w:rPr>
          <w:b/>
          <w:color w:val="000000"/>
          <w:sz w:val="28"/>
          <w:szCs w:val="28"/>
          <w:u w:val="single"/>
        </w:rPr>
        <w:t>ю</w:t>
      </w:r>
      <w:r w:rsidRPr="006E6787">
        <w:rPr>
          <w:b/>
          <w:color w:val="000000"/>
          <w:sz w:val="28"/>
          <w:szCs w:val="28"/>
          <w:u w:val="single"/>
        </w:rPr>
        <w:t>щи</w:t>
      </w:r>
      <w:r w:rsidR="006E6787">
        <w:rPr>
          <w:b/>
          <w:color w:val="000000"/>
          <w:sz w:val="28"/>
          <w:szCs w:val="28"/>
          <w:u w:val="single"/>
        </w:rPr>
        <w:t>хся</w:t>
      </w:r>
      <w:proofErr w:type="gramEnd"/>
      <w:r w:rsidR="006E6787">
        <w:rPr>
          <w:b/>
          <w:color w:val="000000"/>
          <w:sz w:val="28"/>
          <w:szCs w:val="28"/>
          <w:u w:val="single"/>
        </w:rPr>
        <w:t xml:space="preserve">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мм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+).</w:t>
      </w:r>
    </w:p>
    <w:p w:rsidR="00295130" w:rsidRPr="0055439D" w:rsidRDefault="00446A23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(</w:t>
      </w:r>
      <w:proofErr w:type="spellStart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Патололгический</w:t>
      </w:r>
      <w:proofErr w:type="spellEnd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гор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и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ердные экстрасистолы.</w:t>
      </w:r>
    </w:p>
    <w:p w:rsidR="00295130" w:rsidRPr="0055439D" w:rsidRDefault="0055439D" w:rsidP="00051284">
      <w:pPr>
        <w:pStyle w:val="Style6"/>
        <w:widowControl/>
        <w:numPr>
          <w:ilvl w:val="0"/>
          <w:numId w:val="177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ная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блокада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предсердн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100 в минуту,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частотой желудочк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о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5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О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диночные,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ритмированны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о типу три- и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квадри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ги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мении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ел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у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очковые экстрасистолы.</w:t>
      </w:r>
    </w:p>
    <w:p w:rsidR="00376274" w:rsidRPr="00376274" w:rsidRDefault="00E445EE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сово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с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ходящий</w:t>
      </w:r>
      <w:proofErr w:type="spellEnd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proofErr w:type="spellEnd"/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одъем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егмента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ризнаки повреждения), и его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возврат к изолинии п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о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ле </w:t>
      </w:r>
      <w:proofErr w:type="spellStart"/>
      <w:r w:rsidR="00376274">
        <w:rPr>
          <w:rStyle w:val="FontStyle16"/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376274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proofErr w:type="spellEnd"/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косовосходящийподъем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астые желудочковые экстрасистолы, периодами по типу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тригеминии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) Очаговые изменения нижней, боковой стенки возможно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задне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патол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 xml:space="preserve">Анемия гипохромная </w:t>
      </w:r>
      <w:proofErr w:type="spellStart"/>
      <w:r>
        <w:rPr>
          <w:rStyle w:val="FontStyle18"/>
        </w:rPr>
        <w:t>микроцитарная</w:t>
      </w:r>
      <w:proofErr w:type="spellEnd"/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 xml:space="preserve">Острый </w:t>
      </w:r>
      <w:proofErr w:type="spellStart"/>
      <w:r>
        <w:rPr>
          <w:rStyle w:val="FontStyle18"/>
        </w:rPr>
        <w:t>миелобластный</w:t>
      </w:r>
      <w:proofErr w:type="spellEnd"/>
      <w:r>
        <w:rPr>
          <w:rStyle w:val="FontStyle18"/>
        </w:rPr>
        <w:t xml:space="preserve">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Миелограмма</w:t>
      </w:r>
      <w:proofErr w:type="spellEnd"/>
      <w:r>
        <w:rPr>
          <w:rStyle w:val="FontStyle18"/>
        </w:rPr>
        <w:t>)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миелолейкоз</w:t>
      </w:r>
      <w:proofErr w:type="spellEnd"/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цитогенетическое</w:t>
      </w:r>
      <w:proofErr w:type="spellEnd"/>
      <w:r>
        <w:rPr>
          <w:rStyle w:val="FontStyle18"/>
        </w:rPr>
        <w:t xml:space="preserve"> исследование)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  <w:r>
        <w:rPr>
          <w:rStyle w:val="FontStyle18"/>
        </w:rPr>
        <w:t xml:space="preserve">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 xml:space="preserve"> Сахарный диабет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>.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Инфаркт миокарда. </w:t>
      </w:r>
      <w:proofErr w:type="spellStart"/>
      <w:r>
        <w:rPr>
          <w:rStyle w:val="FontStyle18"/>
        </w:rPr>
        <w:t>Дислипидэмия</w:t>
      </w:r>
      <w:proofErr w:type="spellEnd"/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lastRenderedPageBreak/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proofErr w:type="spellEnd"/>
      <w:r>
        <w:rPr>
          <w:rStyle w:val="FontStyle18"/>
        </w:rPr>
        <w:t xml:space="preserve"> ревматоидный артрит</w:t>
      </w:r>
    </w:p>
    <w:p w:rsidR="006D0A55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proofErr w:type="spellEnd"/>
      <w:r>
        <w:rPr>
          <w:rStyle w:val="FontStyle18"/>
        </w:rPr>
        <w:t xml:space="preserve"> ревматоидный </w:t>
      </w:r>
      <w:proofErr w:type="spellStart"/>
      <w:r>
        <w:rPr>
          <w:rStyle w:val="FontStyle18"/>
        </w:rPr>
        <w:t>артри</w:t>
      </w:r>
      <w:proofErr w:type="spellEnd"/>
      <w:r>
        <w:rPr>
          <w:rStyle w:val="FontStyle18"/>
        </w:rPr>
        <w:t xml:space="preserve"> т</w:t>
      </w:r>
    </w:p>
    <w:p w:rsidR="00406E87" w:rsidRDefault="00F32BAE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</w:t>
      </w:r>
      <w:proofErr w:type="gramStart"/>
      <w:r w:rsidR="006D0A55">
        <w:rPr>
          <w:rStyle w:val="FontStyle18"/>
        </w:rPr>
        <w:t xml:space="preserve"> В</w:t>
      </w:r>
      <w:proofErr w:type="gramEnd"/>
      <w:r w:rsidR="006D0A55">
        <w:rPr>
          <w:rStyle w:val="FontStyle18"/>
        </w:rPr>
        <w:t xml:space="preserve"> умеренной активност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Ле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левро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динамика (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томограмма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>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(прямая проекц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 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пневмония +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(боковая проекц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17CFD">
        <w:tc>
          <w:tcPr>
            <w:tcW w:w="988" w:type="dxa"/>
          </w:tcPr>
          <w:p w:rsidR="00ED2E38" w:rsidRPr="0060115B" w:rsidRDefault="00ED2E38" w:rsidP="00217CFD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17CFD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8 – </w:t>
            </w:r>
            <w:r w:rsidRPr="00435295">
              <w:rPr>
                <w:color w:val="000000"/>
                <w:sz w:val="22"/>
                <w:szCs w:val="22"/>
              </w:rPr>
              <w:t>готовность к мед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цинскому применению лека</w:t>
            </w:r>
            <w:r w:rsidRPr="00435295">
              <w:rPr>
                <w:color w:val="000000"/>
                <w:sz w:val="22"/>
                <w:szCs w:val="22"/>
              </w:rPr>
              <w:t>р</w:t>
            </w:r>
            <w:r w:rsidRPr="00435295">
              <w:rPr>
                <w:color w:val="000000"/>
                <w:sz w:val="22"/>
                <w:szCs w:val="22"/>
              </w:rPr>
              <w:t>ственных препаратов и иных в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ществ и их комбинаций при р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шении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6D7DB1">
              <w:rPr>
                <w:color w:val="000000"/>
                <w:sz w:val="22"/>
                <w:szCs w:val="22"/>
              </w:rPr>
              <w:t>еханизмы де</w:t>
            </w:r>
            <w:r w:rsidRPr="006D7DB1">
              <w:rPr>
                <w:color w:val="000000"/>
                <w:sz w:val="22"/>
                <w:szCs w:val="22"/>
              </w:rPr>
              <w:t>й</w:t>
            </w:r>
            <w:r w:rsidRPr="006D7DB1">
              <w:rPr>
                <w:color w:val="000000"/>
                <w:sz w:val="22"/>
                <w:szCs w:val="22"/>
              </w:rPr>
              <w:t>ствия основных групп лекарственных преп</w:t>
            </w:r>
            <w:r w:rsidRPr="006D7DB1">
              <w:rPr>
                <w:color w:val="000000"/>
                <w:sz w:val="22"/>
                <w:szCs w:val="22"/>
              </w:rPr>
              <w:t>а</w:t>
            </w:r>
            <w:r w:rsidRPr="006D7DB1">
              <w:rPr>
                <w:color w:val="000000"/>
                <w:sz w:val="22"/>
                <w:szCs w:val="22"/>
              </w:rPr>
              <w:t>ратов.</w:t>
            </w:r>
            <w:r>
              <w:rPr>
                <w:color w:val="000000"/>
                <w:sz w:val="22"/>
                <w:szCs w:val="22"/>
              </w:rPr>
              <w:t xml:space="preserve"> Показания для их применения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6D7DB1">
              <w:rPr>
                <w:color w:val="000000"/>
                <w:sz w:val="22"/>
                <w:szCs w:val="22"/>
              </w:rPr>
              <w:t>азначить н</w:t>
            </w:r>
            <w:r w:rsidRPr="006D7DB1">
              <w:rPr>
                <w:color w:val="000000"/>
                <w:sz w:val="22"/>
                <w:szCs w:val="22"/>
              </w:rPr>
              <w:t>е</w:t>
            </w:r>
            <w:r w:rsidRPr="006D7DB1">
              <w:rPr>
                <w:color w:val="000000"/>
                <w:sz w:val="22"/>
                <w:szCs w:val="22"/>
              </w:rPr>
              <w:t>обходимое при да</w:t>
            </w:r>
            <w:r w:rsidRPr="006D7DB1">
              <w:rPr>
                <w:color w:val="000000"/>
                <w:sz w:val="22"/>
                <w:szCs w:val="22"/>
              </w:rPr>
              <w:t>н</w:t>
            </w:r>
            <w:r w:rsidRPr="006D7DB1">
              <w:rPr>
                <w:color w:val="000000"/>
                <w:sz w:val="22"/>
                <w:szCs w:val="22"/>
              </w:rPr>
              <w:t xml:space="preserve">ной нозологической </w:t>
            </w:r>
            <w:r w:rsidRPr="006D7DB1">
              <w:rPr>
                <w:color w:val="000000"/>
                <w:sz w:val="22"/>
                <w:szCs w:val="22"/>
              </w:rPr>
              <w:lastRenderedPageBreak/>
              <w:t>форме медикаменто</w:t>
            </w:r>
            <w:r w:rsidRPr="006D7DB1">
              <w:rPr>
                <w:color w:val="000000"/>
                <w:sz w:val="22"/>
                <w:szCs w:val="22"/>
              </w:rPr>
              <w:t>з</w:t>
            </w:r>
            <w:r w:rsidRPr="006D7DB1">
              <w:rPr>
                <w:color w:val="000000"/>
                <w:sz w:val="22"/>
                <w:szCs w:val="22"/>
              </w:rPr>
              <w:t>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17CFD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435295">
              <w:rPr>
                <w:color w:val="000000"/>
                <w:sz w:val="22"/>
                <w:szCs w:val="22"/>
              </w:rPr>
              <w:t>способность к оценке морфофункциональных, физиол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гических состояний и патолог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ческих процессов в организме человека для решения професс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ональных задач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э</w:t>
            </w:r>
            <w:r w:rsidRPr="007D5D02">
              <w:rPr>
                <w:color w:val="000000"/>
                <w:sz w:val="22"/>
                <w:szCs w:val="22"/>
              </w:rPr>
              <w:t>тиологию, п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тогенез, проявления и исходы основных з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боле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17CFD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17CFD">
        <w:trPr>
          <w:trHeight w:val="1210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435295">
              <w:rPr>
                <w:color w:val="000000"/>
                <w:sz w:val="28"/>
                <w:szCs w:val="28"/>
              </w:rPr>
              <w:t xml:space="preserve">ПК-10 </w:t>
            </w:r>
            <w:r w:rsidRPr="00435295">
              <w:rPr>
                <w:color w:val="000000"/>
                <w:sz w:val="22"/>
                <w:szCs w:val="22"/>
              </w:rPr>
              <w:t>– готовность к оказанию медицинской помощи при вн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запных острых заболеваниях, с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стояниях, обострении хронич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ских заболеваний, не сопрово</w:t>
            </w:r>
            <w:r w:rsidRPr="00435295">
              <w:rPr>
                <w:color w:val="000000"/>
                <w:sz w:val="22"/>
                <w:szCs w:val="22"/>
              </w:rPr>
              <w:t>ж</w:t>
            </w:r>
            <w:r w:rsidRPr="00435295">
              <w:rPr>
                <w:color w:val="000000"/>
                <w:sz w:val="22"/>
                <w:szCs w:val="22"/>
              </w:rPr>
              <w:t>дающихся угрозой жизни пацие</w:t>
            </w:r>
            <w:r w:rsidRPr="00435295">
              <w:rPr>
                <w:color w:val="000000"/>
                <w:sz w:val="22"/>
                <w:szCs w:val="22"/>
              </w:rPr>
              <w:t>н</w:t>
            </w:r>
            <w:r w:rsidRPr="00435295">
              <w:rPr>
                <w:color w:val="000000"/>
                <w:sz w:val="22"/>
                <w:szCs w:val="22"/>
              </w:rPr>
              <w:t>та и не требующих экстренной медицинской помощи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о</w:t>
            </w:r>
            <w:r w:rsidRPr="00D74DDD">
              <w:rPr>
                <w:color w:val="000000"/>
                <w:sz w:val="22"/>
                <w:szCs w:val="22"/>
              </w:rPr>
              <w:t>сновные пр</w:t>
            </w:r>
            <w:r w:rsidRPr="00D74DDD">
              <w:rPr>
                <w:color w:val="000000"/>
                <w:sz w:val="22"/>
                <w:szCs w:val="22"/>
              </w:rPr>
              <w:t>о</w:t>
            </w:r>
            <w:r w:rsidRPr="00D74DDD">
              <w:rPr>
                <w:color w:val="000000"/>
                <w:sz w:val="22"/>
                <w:szCs w:val="22"/>
              </w:rPr>
              <w:t>явления обострения хронических забол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ваний и методы мед</w:t>
            </w:r>
            <w:r w:rsidRPr="00D74DDD">
              <w:rPr>
                <w:color w:val="000000"/>
                <w:sz w:val="22"/>
                <w:szCs w:val="22"/>
              </w:rPr>
              <w:t>и</w:t>
            </w:r>
            <w:r w:rsidRPr="00D74DDD">
              <w:rPr>
                <w:color w:val="000000"/>
                <w:sz w:val="22"/>
                <w:szCs w:val="22"/>
              </w:rPr>
              <w:t>каментозного и нем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дикаментозного леч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ния их обостр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9,2-11,2-12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5,4-6,7-5.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в</w:t>
            </w:r>
            <w:r w:rsidRPr="00D74DDD">
              <w:rPr>
                <w:color w:val="000000"/>
                <w:sz w:val="22"/>
                <w:szCs w:val="22"/>
              </w:rPr>
              <w:t>ыявить у п</w:t>
            </w:r>
            <w:r w:rsidRPr="00D74DDD">
              <w:rPr>
                <w:color w:val="000000"/>
                <w:sz w:val="22"/>
                <w:szCs w:val="22"/>
              </w:rPr>
              <w:t>а</w:t>
            </w:r>
            <w:r w:rsidRPr="00D74DDD">
              <w:rPr>
                <w:color w:val="000000"/>
                <w:sz w:val="22"/>
                <w:szCs w:val="22"/>
              </w:rPr>
              <w:t>циента признаки острого и обострения хронического забол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вания терапевтическ</w:t>
            </w:r>
            <w:r w:rsidRPr="00D74DDD">
              <w:rPr>
                <w:color w:val="000000"/>
                <w:sz w:val="22"/>
                <w:szCs w:val="22"/>
              </w:rPr>
              <w:t>о</w:t>
            </w:r>
            <w:r w:rsidRPr="00D74DDD">
              <w:rPr>
                <w:color w:val="000000"/>
                <w:sz w:val="22"/>
                <w:szCs w:val="22"/>
              </w:rPr>
              <w:t>го профиля и назн</w:t>
            </w:r>
            <w:r w:rsidRPr="00D74DDD">
              <w:rPr>
                <w:color w:val="000000"/>
                <w:sz w:val="22"/>
                <w:szCs w:val="22"/>
              </w:rPr>
              <w:t>а</w:t>
            </w:r>
            <w:r w:rsidRPr="00D74DDD">
              <w:rPr>
                <w:color w:val="000000"/>
                <w:sz w:val="22"/>
                <w:szCs w:val="22"/>
              </w:rPr>
              <w:t>чить правильный комплекс леч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0,2-12,3-5.4-6,4-7,7-10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>1-1, 1-6, 1-14, 2-1.2-2, 2-13, 3-1, 3-14, 3-16.</w:t>
            </w:r>
          </w:p>
        </w:tc>
      </w:tr>
      <w:tr w:rsidR="00ED2E38" w:rsidRPr="00E836D2" w:rsidTr="00217CFD">
        <w:trPr>
          <w:trHeight w:val="691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ED2E38" w:rsidRPr="00222D6D" w:rsidRDefault="00ED2E38" w:rsidP="00217CF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участию в оказании скорой медицинской помощи при состояниях, треб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ющих срочного медицинского вмешательства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t xml:space="preserve"> о</w:t>
            </w:r>
            <w:r w:rsidRPr="00CB4D69">
              <w:rPr>
                <w:color w:val="000000"/>
                <w:sz w:val="22"/>
                <w:szCs w:val="22"/>
              </w:rPr>
              <w:t>сновные п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вления угрожающих жизни состояний в терапевтической практике принципы оказания скорой и н</w:t>
            </w:r>
            <w:r w:rsidRPr="00CB4D69">
              <w:rPr>
                <w:color w:val="000000"/>
                <w:sz w:val="22"/>
                <w:szCs w:val="22"/>
              </w:rPr>
              <w:t>е</w:t>
            </w:r>
            <w:r w:rsidRPr="00CB4D69">
              <w:rPr>
                <w:color w:val="000000"/>
                <w:sz w:val="22"/>
                <w:szCs w:val="22"/>
              </w:rPr>
              <w:t>отложной помощ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4,2-16,2-18,2-19,4-5, 6-7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t xml:space="preserve"> в</w:t>
            </w:r>
            <w:r w:rsidRPr="00CB4D69">
              <w:rPr>
                <w:color w:val="000000"/>
                <w:sz w:val="22"/>
                <w:szCs w:val="22"/>
              </w:rPr>
              <w:t>ыявить уг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жающее жизни сост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ние и назначить пр</w:t>
            </w:r>
            <w:r w:rsidRPr="00CB4D69">
              <w:rPr>
                <w:color w:val="000000"/>
                <w:sz w:val="22"/>
                <w:szCs w:val="22"/>
              </w:rPr>
              <w:t>а</w:t>
            </w:r>
            <w:r w:rsidRPr="00CB4D69">
              <w:rPr>
                <w:color w:val="000000"/>
                <w:sz w:val="22"/>
                <w:szCs w:val="22"/>
              </w:rPr>
              <w:t>виль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4,2-11,2-15,2-18,2-19, 4-5, 4-7,6-7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2, 1-3, 1-7, 1-8, 1-9,1-12,1-13, 2-10, </w:t>
            </w:r>
            <w:r>
              <w:rPr>
                <w:color w:val="000000"/>
                <w:sz w:val="22"/>
                <w:szCs w:val="22"/>
              </w:rPr>
              <w:lastRenderedPageBreak/>
              <w:t>2-11.</w:t>
            </w:r>
          </w:p>
        </w:tc>
      </w:tr>
    </w:tbl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ED0CAE">
        <w:rPr>
          <w:b/>
          <w:color w:val="000000"/>
          <w:sz w:val="28"/>
          <w:szCs w:val="28"/>
        </w:rPr>
        <w:t>балльно</w:t>
      </w:r>
      <w:proofErr w:type="spellEnd"/>
      <w:r w:rsidRPr="00ED0CAE">
        <w:rPr>
          <w:b/>
          <w:color w:val="000000"/>
          <w:sz w:val="28"/>
          <w:szCs w:val="28"/>
        </w:rPr>
        <w:t>-рейтинговой с</w:t>
      </w:r>
      <w:r w:rsidRPr="00ED0CAE">
        <w:rPr>
          <w:b/>
          <w:color w:val="000000"/>
          <w:sz w:val="28"/>
          <w:szCs w:val="28"/>
        </w:rPr>
        <w:t>и</w:t>
      </w:r>
      <w:r w:rsidRPr="00ED0CAE">
        <w:rPr>
          <w:b/>
          <w:color w:val="000000"/>
          <w:sz w:val="28"/>
          <w:szCs w:val="28"/>
        </w:rPr>
        <w:t>стемы оценивания учебных достижений обучающихся в рамках изучения дисципл</w:t>
      </w:r>
      <w:r w:rsidRPr="00ED0CAE">
        <w:rPr>
          <w:b/>
          <w:color w:val="000000"/>
          <w:sz w:val="28"/>
          <w:szCs w:val="28"/>
        </w:rPr>
        <w:t>и</w:t>
      </w:r>
      <w:r w:rsidRPr="00ED0CAE">
        <w:rPr>
          <w:b/>
          <w:color w:val="000000"/>
          <w:sz w:val="28"/>
          <w:szCs w:val="28"/>
        </w:rPr>
        <w:t>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>
        <w:rPr>
          <w:color w:val="000000"/>
          <w:sz w:val="28"/>
          <w:szCs w:val="28"/>
        </w:rPr>
        <w:t xml:space="preserve">восемь </w:t>
      </w:r>
      <w:r w:rsidRPr="00ED0CAE">
        <w:rPr>
          <w:color w:val="000000"/>
          <w:sz w:val="28"/>
          <w:szCs w:val="28"/>
        </w:rPr>
        <w:t>дисциплинарных  мод</w:t>
      </w:r>
      <w:r w:rsidRPr="00ED0CAE">
        <w:rPr>
          <w:color w:val="000000"/>
          <w:sz w:val="28"/>
          <w:szCs w:val="28"/>
        </w:rPr>
        <w:t>у</w:t>
      </w:r>
      <w:r w:rsidRPr="00ED0CA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 (1 семестр)</w:t>
      </w:r>
    </w:p>
    <w:p w:rsidR="004F5217" w:rsidRPr="002B257A" w:rsidRDefault="00ED0CAE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Карди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Ревмат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Пульмон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емат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астроэнтер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 (2 семестр)</w:t>
      </w:r>
    </w:p>
    <w:p w:rsidR="002B257A" w:rsidRDefault="002B257A" w:rsidP="00ED0CAE">
      <w:pPr>
        <w:ind w:firstLine="709"/>
        <w:jc w:val="both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ы оценивания учебных д</w:t>
      </w:r>
      <w:r w:rsidRPr="00ED0CAE">
        <w:rPr>
          <w:color w:val="000000"/>
          <w:sz w:val="28"/>
          <w:szCs w:val="28"/>
        </w:rPr>
        <w:t>о</w:t>
      </w:r>
      <w:r w:rsidRPr="00ED0CAE">
        <w:rPr>
          <w:color w:val="000000"/>
          <w:sz w:val="28"/>
          <w:szCs w:val="28"/>
        </w:rPr>
        <w:t xml:space="preserve">стижений обучающихся по дисциплине в соответствии с положением «О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597EAE" w:rsidRPr="00ED2E38" w:rsidRDefault="00597EAE" w:rsidP="00597EAE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</w:t>
      </w:r>
      <w:r w:rsidRPr="00ED2E38">
        <w:rPr>
          <w:i/>
          <w:sz w:val="28"/>
          <w:szCs w:val="28"/>
        </w:rPr>
        <w:t>е</w:t>
      </w:r>
      <w:r w:rsidRPr="00ED2E38">
        <w:rPr>
          <w:i/>
          <w:sz w:val="28"/>
          <w:szCs w:val="28"/>
        </w:rPr>
        <w:t>гося</w:t>
      </w:r>
    </w:p>
    <w:p w:rsidR="00597EAE" w:rsidRDefault="00597EAE" w:rsidP="00597EAE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</w:t>
      </w:r>
      <w:proofErr w:type="spellStart"/>
      <w:r w:rsidR="00DC4567" w:rsidRPr="00DC4567">
        <w:rPr>
          <w:b/>
          <w:sz w:val="28"/>
          <w:szCs w:val="28"/>
        </w:rPr>
        <w:t>Ртф</w:t>
      </w:r>
      <w:proofErr w:type="spellEnd"/>
      <w:r w:rsidR="00DC4567" w:rsidRPr="00DC4567">
        <w:rPr>
          <w:b/>
          <w:sz w:val="28"/>
          <w:szCs w:val="28"/>
        </w:rPr>
        <w:t>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</w:t>
      </w:r>
      <w:r w:rsidRPr="006967C3">
        <w:rPr>
          <w:sz w:val="28"/>
          <w:szCs w:val="28"/>
        </w:rPr>
        <w:t>и</w:t>
      </w:r>
      <w:r w:rsidRPr="006967C3">
        <w:rPr>
          <w:sz w:val="28"/>
          <w:szCs w:val="28"/>
        </w:rPr>
        <w:t>плины в ра</w:t>
      </w:r>
      <w:r w:rsidRPr="006967C3">
        <w:rPr>
          <w:sz w:val="28"/>
          <w:szCs w:val="28"/>
        </w:rPr>
        <w:t>м</w:t>
      </w:r>
      <w:r w:rsidRPr="006967C3">
        <w:rPr>
          <w:sz w:val="28"/>
          <w:szCs w:val="28"/>
        </w:rPr>
        <w:t>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</w:t>
      </w:r>
      <w:proofErr w:type="gramStart"/>
      <w:r w:rsidRPr="00DC4567">
        <w:rPr>
          <w:rFonts w:ascii="Times New Roman" w:hAnsi="Times New Roman"/>
          <w:sz w:val="28"/>
          <w:szCs w:val="28"/>
        </w:rPr>
        <w:t>рассчитываемый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 как сре</w:t>
      </w:r>
      <w:r w:rsidRPr="00DC4567">
        <w:rPr>
          <w:rFonts w:ascii="Times New Roman" w:hAnsi="Times New Roman"/>
          <w:sz w:val="28"/>
          <w:szCs w:val="28"/>
        </w:rPr>
        <w:t>д</w:t>
      </w:r>
      <w:r w:rsidRPr="00DC4567">
        <w:rPr>
          <w:rFonts w:ascii="Times New Roman" w:hAnsi="Times New Roman"/>
          <w:sz w:val="28"/>
          <w:szCs w:val="28"/>
        </w:rPr>
        <w:t>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</w:t>
      </w:r>
      <w:proofErr w:type="gramStart"/>
      <w:r w:rsidRPr="00DC4567">
        <w:rPr>
          <w:rFonts w:ascii="Times New Roman" w:hAnsi="Times New Roman"/>
          <w:sz w:val="28"/>
          <w:szCs w:val="28"/>
        </w:rPr>
        <w:t>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</w:t>
      </w:r>
      <w:r w:rsidRPr="00DC4567">
        <w:rPr>
          <w:rFonts w:ascii="Times New Roman" w:hAnsi="Times New Roman"/>
          <w:sz w:val="28"/>
          <w:szCs w:val="28"/>
        </w:rPr>
        <w:t>а</w:t>
      </w:r>
      <w:r w:rsidRPr="00DC4567">
        <w:rPr>
          <w:rFonts w:ascii="Times New Roman" w:hAnsi="Times New Roman"/>
          <w:sz w:val="28"/>
          <w:szCs w:val="28"/>
        </w:rPr>
        <w:t>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 xml:space="preserve">азначения </w:t>
      </w:r>
      <w:proofErr w:type="spellStart"/>
      <w:r w:rsidRPr="00DC4567">
        <w:rPr>
          <w:rFonts w:ascii="Times New Roman" w:eastAsia="Calibri" w:hAnsi="Times New Roman"/>
          <w:sz w:val="28"/>
          <w:szCs w:val="28"/>
        </w:rPr>
        <w:t>леч</w:t>
      </w:r>
      <w:r w:rsidRPr="00DC4567">
        <w:rPr>
          <w:rFonts w:ascii="Times New Roman" w:eastAsia="Calibri" w:hAnsi="Times New Roman"/>
          <w:sz w:val="28"/>
          <w:szCs w:val="28"/>
        </w:rPr>
        <w:t>е</w:t>
      </w:r>
      <w:r w:rsidRPr="00DC4567">
        <w:rPr>
          <w:rFonts w:ascii="Times New Roman" w:eastAsia="Calibri" w:hAnsi="Times New Roman"/>
          <w:sz w:val="28"/>
          <w:szCs w:val="28"/>
        </w:rPr>
        <w:t>ния,</w:t>
      </w:r>
      <w:r w:rsidR="00DC4567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DC4567">
        <w:rPr>
          <w:rFonts w:ascii="Times New Roman" w:hAnsi="Times New Roman"/>
          <w:sz w:val="28"/>
          <w:szCs w:val="28"/>
        </w:rPr>
        <w:t xml:space="preserve"> рефератов,</w:t>
      </w:r>
    </w:p>
    <w:p w:rsidR="00597EAE" w:rsidRP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</w:t>
      </w:r>
      <w:proofErr w:type="spellStart"/>
      <w:r w:rsidRPr="00DC4567">
        <w:rPr>
          <w:rFonts w:ascii="Times New Roman" w:hAnsi="Times New Roman"/>
          <w:sz w:val="28"/>
          <w:szCs w:val="28"/>
        </w:rPr>
        <w:t>дисц</w:t>
      </w:r>
      <w:r w:rsidRPr="00DC4567">
        <w:rPr>
          <w:rFonts w:ascii="Times New Roman" w:hAnsi="Times New Roman"/>
          <w:sz w:val="28"/>
          <w:szCs w:val="28"/>
        </w:rPr>
        <w:t>и</w:t>
      </w:r>
      <w:r w:rsidRPr="00DC4567">
        <w:rPr>
          <w:rFonts w:ascii="Times New Roman" w:hAnsi="Times New Roman"/>
          <w:sz w:val="28"/>
          <w:szCs w:val="28"/>
        </w:rPr>
        <w:t>плины</w:t>
      </w:r>
      <w:proofErr w:type="gramStart"/>
      <w:r w:rsidRPr="00DC4567">
        <w:rPr>
          <w:rFonts w:ascii="Times New Roman" w:hAnsi="Times New Roman"/>
          <w:sz w:val="28"/>
          <w:szCs w:val="28"/>
        </w:rPr>
        <w:t>,з</w:t>
      </w:r>
      <w:proofErr w:type="gramEnd"/>
      <w:r w:rsidRPr="00DC4567">
        <w:rPr>
          <w:rFonts w:ascii="Times New Roman" w:hAnsi="Times New Roman"/>
          <w:sz w:val="28"/>
          <w:szCs w:val="28"/>
        </w:rPr>
        <w:t>а</w:t>
      </w:r>
      <w:proofErr w:type="spellEnd"/>
      <w:r w:rsidRPr="00DC4567">
        <w:rPr>
          <w:rFonts w:ascii="Times New Roman" w:hAnsi="Times New Roman"/>
          <w:sz w:val="28"/>
          <w:szCs w:val="28"/>
        </w:rPr>
        <w:t xml:space="preserve"> кот</w:t>
      </w:r>
      <w:r w:rsidRPr="00DC4567">
        <w:rPr>
          <w:rFonts w:ascii="Times New Roman" w:hAnsi="Times New Roman"/>
          <w:sz w:val="28"/>
          <w:szCs w:val="28"/>
        </w:rPr>
        <w:t>о</w:t>
      </w:r>
      <w:r w:rsidRPr="00DC4567">
        <w:rPr>
          <w:rFonts w:ascii="Times New Roman" w:hAnsi="Times New Roman"/>
          <w:sz w:val="28"/>
          <w:szCs w:val="28"/>
        </w:rPr>
        <w:t>рый обучающийся получает от 0 до 5 баллов включительно.</w:t>
      </w:r>
    </w:p>
    <w:p w:rsidR="00597EAE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контроля успеваемости и рубежного контроля.</w:t>
      </w:r>
    </w:p>
    <w:p w:rsid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DC4567">
        <w:rPr>
          <w:rFonts w:ascii="Times New Roman" w:hAnsi="Times New Roman"/>
          <w:b/>
          <w:sz w:val="28"/>
          <w:szCs w:val="28"/>
        </w:rPr>
        <w:t>Рср</w:t>
      </w:r>
      <w:proofErr w:type="spellEnd"/>
      <w:r w:rsidR="00DC4567">
        <w:rPr>
          <w:rFonts w:ascii="Times New Roman" w:hAnsi="Times New Roman"/>
          <w:b/>
          <w:sz w:val="28"/>
          <w:szCs w:val="28"/>
        </w:rPr>
        <w:t xml:space="preserve">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</w:t>
      </w:r>
      <w:r w:rsidR="00DC4567">
        <w:rPr>
          <w:rFonts w:ascii="Times New Roman" w:hAnsi="Times New Roman"/>
          <w:sz w:val="28"/>
          <w:szCs w:val="28"/>
        </w:rPr>
        <w:t>и</w:t>
      </w:r>
      <w:r w:rsidR="00DC4567">
        <w:rPr>
          <w:rFonts w:ascii="Times New Roman" w:hAnsi="Times New Roman"/>
          <w:sz w:val="28"/>
          <w:szCs w:val="28"/>
        </w:rPr>
        <w:t>ческое всех модулей.</w:t>
      </w:r>
    </w:p>
    <w:p w:rsidR="00597EAE" w:rsidRDefault="00DC4567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 написание истории болезни (</w:t>
      </w:r>
      <w:proofErr w:type="spellStart"/>
      <w:r>
        <w:rPr>
          <w:rFonts w:ascii="Times New Roman" w:hAnsi="Times New Roman"/>
          <w:b/>
          <w:sz w:val="28"/>
          <w:szCs w:val="28"/>
        </w:rPr>
        <w:t>Ри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DC4567" w:rsidRDefault="00DC4567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еседование по истории болезни (</w:t>
      </w:r>
      <w:proofErr w:type="spellStart"/>
      <w:r>
        <w:rPr>
          <w:rFonts w:ascii="Times New Roman" w:hAnsi="Times New Roman"/>
          <w:b/>
          <w:sz w:val="28"/>
          <w:szCs w:val="28"/>
        </w:rPr>
        <w:t>Р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одимое профессором или д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м и оцениваемое от 2 до 5 баллов</w:t>
      </w:r>
    </w:p>
    <w:p w:rsidR="00DC4567" w:rsidRDefault="00DC4567" w:rsidP="00DC4567">
      <w:pPr>
        <w:spacing w:line="276" w:lineRule="auto"/>
        <w:rPr>
          <w:sz w:val="28"/>
          <w:szCs w:val="28"/>
        </w:rPr>
      </w:pP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DC4567">
        <w:rPr>
          <w:b/>
          <w:sz w:val="28"/>
          <w:szCs w:val="28"/>
        </w:rPr>
        <w:t>Ртф</w:t>
      </w:r>
      <w:proofErr w:type="spellEnd"/>
      <w:r w:rsidRPr="00DC4567">
        <w:rPr>
          <w:b/>
          <w:sz w:val="28"/>
          <w:szCs w:val="28"/>
        </w:rPr>
        <w:t>= (</w:t>
      </w:r>
      <w:proofErr w:type="spellStart"/>
      <w:r w:rsidRPr="00DC4567">
        <w:rPr>
          <w:b/>
          <w:sz w:val="28"/>
          <w:szCs w:val="28"/>
        </w:rPr>
        <w:t>Рср+Ри+Рс</w:t>
      </w:r>
      <w:proofErr w:type="spellEnd"/>
      <w:r w:rsidRPr="00DC4567">
        <w:rPr>
          <w:b/>
          <w:sz w:val="28"/>
          <w:szCs w:val="28"/>
        </w:rPr>
        <w:t>)/3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</w:t>
      </w:r>
      <w:proofErr w:type="spellStart"/>
      <w:r w:rsidRPr="00F8252D">
        <w:rPr>
          <w:sz w:val="28"/>
          <w:szCs w:val="28"/>
        </w:rPr>
        <w:t>Ртс</w:t>
      </w:r>
      <w:proofErr w:type="spellEnd"/>
      <w:r w:rsidRPr="00F8252D">
        <w:rPr>
          <w:sz w:val="28"/>
          <w:szCs w:val="28"/>
        </w:rPr>
        <w:t>) выражается в баллах по шкале от 1 до 70 и вычисляется по формуле 1:</w:t>
      </w: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5A5EE6">
        <w:rPr>
          <w:b/>
          <w:sz w:val="28"/>
          <w:szCs w:val="28"/>
        </w:rPr>
        <w:t>Ртс</w:t>
      </w:r>
      <w:proofErr w:type="spellEnd"/>
      <w:r w:rsidRPr="005A5EE6">
        <w:rPr>
          <w:b/>
          <w:sz w:val="28"/>
          <w:szCs w:val="28"/>
        </w:rPr>
        <w:t xml:space="preserve"> =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 * 70) / макс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DC4567">
      <w:pPr>
        <w:ind w:firstLine="709"/>
        <w:jc w:val="right"/>
        <w:rPr>
          <w:b/>
          <w:sz w:val="28"/>
          <w:szCs w:val="28"/>
        </w:rPr>
      </w:pP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 – текущий стандартизированны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ф</w:t>
      </w:r>
      <w:proofErr w:type="spellEnd"/>
      <w:r w:rsidRPr="005A5EE6">
        <w:rPr>
          <w:sz w:val="28"/>
          <w:szCs w:val="28"/>
        </w:rPr>
        <w:t xml:space="preserve"> – текущий фактически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</w:t>
      </w:r>
      <w:r w:rsidRPr="005A5EE6">
        <w:rPr>
          <w:i/>
          <w:sz w:val="28"/>
          <w:szCs w:val="28"/>
        </w:rPr>
        <w:t>и</w:t>
      </w:r>
      <w:r w:rsidRPr="005A5EE6">
        <w:rPr>
          <w:i/>
          <w:sz w:val="28"/>
          <w:szCs w:val="28"/>
        </w:rPr>
        <w:t>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ED2E38" w:rsidRDefault="00DC4567" w:rsidP="00DC4567">
      <w:pPr>
        <w:spacing w:line="276" w:lineRule="auto"/>
        <w:jc w:val="center"/>
        <w:rPr>
          <w:i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</w:t>
      </w:r>
      <w:r w:rsidRPr="00ED2E38">
        <w:rPr>
          <w:i/>
          <w:sz w:val="28"/>
          <w:szCs w:val="28"/>
        </w:rPr>
        <w:t>е</w:t>
      </w:r>
      <w:r w:rsidRPr="00ED2E38">
        <w:rPr>
          <w:i/>
          <w:sz w:val="28"/>
          <w:szCs w:val="28"/>
        </w:rPr>
        <w:t>гося</w:t>
      </w: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>скл</w:t>
      </w:r>
      <w:r w:rsidRPr="00D405B0">
        <w:rPr>
          <w:sz w:val="28"/>
          <w:szCs w:val="28"/>
        </w:rPr>
        <w:t>а</w:t>
      </w:r>
      <w:r w:rsidRPr="00D405B0">
        <w:rPr>
          <w:sz w:val="28"/>
          <w:szCs w:val="28"/>
        </w:rPr>
        <w:t xml:space="preserve">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видах деятельности (см. таблица 1).</w:t>
      </w:r>
    </w:p>
    <w:p w:rsidR="00DC4567" w:rsidRDefault="00DC4567" w:rsidP="00DC456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DC456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D405B0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наров</w:t>
            </w: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</w:t>
            </w:r>
            <w:r w:rsidRPr="00C526FF">
              <w:rPr>
                <w:sz w:val="28"/>
                <w:szCs w:val="28"/>
              </w:rPr>
              <w:t>е</w:t>
            </w:r>
            <w:r w:rsidRPr="00C526FF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посещение более 80% </w:t>
            </w:r>
            <w:proofErr w:type="spellStart"/>
            <w:r w:rsidRPr="00C526FF">
              <w:rPr>
                <w:sz w:val="28"/>
                <w:szCs w:val="28"/>
              </w:rPr>
              <w:t>заседанийсогласно</w:t>
            </w:r>
            <w:proofErr w:type="spellEnd"/>
            <w:r w:rsidRPr="00C526FF">
              <w:rPr>
                <w:sz w:val="28"/>
                <w:szCs w:val="28"/>
              </w:rPr>
              <w:t xml:space="preserve">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>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 xml:space="preserve">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 и копия серт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</w:t>
            </w:r>
            <w:r w:rsidRPr="00C526FF">
              <w:rPr>
                <w:sz w:val="28"/>
                <w:szCs w:val="28"/>
              </w:rPr>
              <w:t>к</w:t>
            </w:r>
            <w:r w:rsidRPr="00C526FF">
              <w:rPr>
                <w:sz w:val="28"/>
                <w:szCs w:val="28"/>
              </w:rPr>
              <w:t>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</w:t>
            </w:r>
            <w:r w:rsidRPr="00C526FF">
              <w:rPr>
                <w:spacing w:val="-8"/>
                <w:sz w:val="28"/>
                <w:szCs w:val="28"/>
              </w:rPr>
              <w:t>а</w:t>
            </w:r>
            <w:r w:rsidRPr="00C526FF">
              <w:rPr>
                <w:spacing w:val="-8"/>
                <w:sz w:val="28"/>
                <w:szCs w:val="28"/>
              </w:rPr>
              <w:t>тов в рамках СНО:</w:t>
            </w:r>
          </w:p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</w:t>
            </w:r>
            <w:r>
              <w:rPr>
                <w:spacing w:val="-8"/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мам занятия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тветов по теме 1 занятия (для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</w:t>
            </w:r>
            <w:r>
              <w:rPr>
                <w:spacing w:val="-8"/>
                <w:sz w:val="28"/>
                <w:szCs w:val="28"/>
              </w:rPr>
              <w:t>а</w:t>
            </w:r>
            <w:r>
              <w:rPr>
                <w:spacing w:val="-8"/>
                <w:sz w:val="28"/>
                <w:szCs w:val="28"/>
              </w:rPr>
              <w:t>ний по изучаемым темам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30 тестовых заданий с шаблоном ответов по теме 1 занятия (для студентов с </w:t>
            </w:r>
            <w:r>
              <w:rPr>
                <w:sz w:val="28"/>
                <w:szCs w:val="28"/>
              </w:rPr>
              <w:lastRenderedPageBreak/>
              <w:t>текущим фактическим рейтингом по 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не ≥ 4,5 балла)</w:t>
            </w:r>
          </w:p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lastRenderedPageBreak/>
              <w:t>Курация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отстающего ст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8"/>
                <w:sz w:val="28"/>
                <w:szCs w:val="28"/>
              </w:rPr>
              <w:t>дента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DC4567">
      <w:pPr>
        <w:jc w:val="both"/>
        <w:rPr>
          <w:b/>
          <w:sz w:val="28"/>
          <w:szCs w:val="28"/>
        </w:rPr>
      </w:pP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</w:t>
      </w:r>
      <w:proofErr w:type="spellStart"/>
      <w:r w:rsidRPr="00F8252D">
        <w:rPr>
          <w:sz w:val="28"/>
          <w:szCs w:val="28"/>
        </w:rPr>
        <w:t>Рбс</w:t>
      </w:r>
      <w:proofErr w:type="spellEnd"/>
      <w:r w:rsidRPr="00F8252D">
        <w:rPr>
          <w:sz w:val="28"/>
          <w:szCs w:val="28"/>
        </w:rPr>
        <w:t>) выражается в баллах по шкале от 1 до 15 и вычисляется по формуле 2: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5A5EE6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* 15</w:t>
      </w:r>
      <w:proofErr w:type="gramStart"/>
      <w:r w:rsidRPr="005A5EE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A5EE6">
        <w:rPr>
          <w:rFonts w:ascii="Times New Roman" w:hAnsi="Times New Roman"/>
          <w:b/>
          <w:sz w:val="28"/>
          <w:szCs w:val="28"/>
        </w:rPr>
        <w:t xml:space="preserve"> / макс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бс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A5EE6">
        <w:rPr>
          <w:rFonts w:ascii="Times New Roman" w:hAnsi="Times New Roman"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DC456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бф</w:t>
      </w:r>
      <w:proofErr w:type="spellEnd"/>
      <w:r w:rsidRPr="005A5EE6">
        <w:rPr>
          <w:sz w:val="28"/>
          <w:szCs w:val="28"/>
        </w:rPr>
        <w:t xml:space="preserve">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</w:t>
      </w:r>
      <w:r w:rsidRPr="005A5EE6">
        <w:rPr>
          <w:i/>
          <w:sz w:val="28"/>
          <w:szCs w:val="28"/>
        </w:rPr>
        <w:t>к</w:t>
      </w:r>
      <w:r w:rsidRPr="005A5EE6">
        <w:rPr>
          <w:i/>
          <w:sz w:val="28"/>
          <w:szCs w:val="28"/>
        </w:rPr>
        <w:t>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AE7A52" w:rsidRPr="00C7346A" w:rsidRDefault="00AE7A52" w:rsidP="00AE7A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у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довательно и не требуют дополнительных пояснений. Полно раскрываются причи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но-следственные связи между явлениями и событиями. Делаются обоснованные в</w:t>
      </w:r>
      <w:r w:rsidRPr="00A22AA3">
        <w:rPr>
          <w:rFonts w:ascii="Times New Roman" w:hAnsi="Times New Roman"/>
          <w:color w:val="000000"/>
          <w:sz w:val="28"/>
          <w:szCs w:val="28"/>
        </w:rPr>
        <w:t>ы</w:t>
      </w:r>
      <w:r w:rsidRPr="00A22AA3">
        <w:rPr>
          <w:rFonts w:ascii="Times New Roman" w:hAnsi="Times New Roman"/>
          <w:color w:val="000000"/>
          <w:sz w:val="28"/>
          <w:szCs w:val="28"/>
        </w:rPr>
        <w:t>воды. Демонстрируются глубокие знания базовых нормативно-правовых актов. С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блюдаются нормы литературной речи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статочном объеме. Материал излагается уверенно. Раскрыты причинно-следственные связи между явлениями и событиями. Демонстрируется умение ан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>лизировать материал, однако не все выводы носят аргументированный и доказ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тельный характер. Соблюдаются нормы литературной речи. 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ются упоминания об отдельных базовых нормативно-правовых актах. Неполно ра</w:t>
      </w:r>
      <w:r w:rsidRPr="00A22AA3">
        <w:rPr>
          <w:rFonts w:ascii="Times New Roman" w:hAnsi="Times New Roman"/>
          <w:color w:val="000000"/>
          <w:sz w:val="28"/>
          <w:szCs w:val="28"/>
        </w:rPr>
        <w:t>с</w:t>
      </w:r>
      <w:r w:rsidRPr="00A22AA3">
        <w:rPr>
          <w:rFonts w:ascii="Times New Roman" w:hAnsi="Times New Roman"/>
          <w:color w:val="000000"/>
          <w:sz w:val="28"/>
          <w:szCs w:val="28"/>
        </w:rPr>
        <w:t>крываются причинно-следственные связи между явлениями и событиями. Демо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чи.</w:t>
      </w:r>
    </w:p>
    <w:p w:rsidR="00AE7A52" w:rsidRPr="00E836D2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lastRenderedPageBreak/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</w:t>
      </w:r>
      <w:r w:rsidRPr="00A22AA3">
        <w:rPr>
          <w:rFonts w:ascii="Times New Roman" w:hAnsi="Times New Roman"/>
          <w:color w:val="000000"/>
          <w:sz w:val="28"/>
          <w:szCs w:val="28"/>
        </w:rPr>
        <w:t>я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</w:t>
      </w:r>
      <w:r w:rsidR="00DC4567">
        <w:rPr>
          <w:sz w:val="28"/>
          <w:szCs w:val="28"/>
        </w:rPr>
        <w:t>ж</w:t>
      </w:r>
      <w:r w:rsidR="00DC4567">
        <w:rPr>
          <w:sz w:val="28"/>
          <w:szCs w:val="28"/>
        </w:rPr>
        <w:t>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</w:t>
      </w:r>
      <w:r w:rsidR="00DC4567">
        <w:rPr>
          <w:sz w:val="28"/>
          <w:szCs w:val="28"/>
        </w:rPr>
        <w:t>о</w:t>
      </w:r>
      <w:r w:rsidR="00DC4567">
        <w:rPr>
          <w:sz w:val="28"/>
          <w:szCs w:val="28"/>
        </w:rPr>
        <w:t>вания представлена в таблице 2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A763A6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1537F7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ответ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демонстрируются поверхностные знан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тизировано и последовательно, но в н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точном объеме, материал излагается уверенно, раскрыта причинно-следственная связь между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, последовательно и не требует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</w:t>
            </w:r>
            <w:r w:rsidRPr="001537F7">
              <w:rPr>
                <w:sz w:val="28"/>
                <w:szCs w:val="28"/>
              </w:rPr>
              <w:t>ч</w:t>
            </w:r>
            <w:r w:rsidRPr="001537F7">
              <w:rPr>
                <w:sz w:val="28"/>
                <w:szCs w:val="28"/>
              </w:rPr>
              <w:t>но, последовательно и не требует дополнител</w:t>
            </w:r>
            <w:r w:rsidRPr="001537F7">
              <w:rPr>
                <w:sz w:val="28"/>
                <w:szCs w:val="28"/>
              </w:rPr>
              <w:t>ь</w:t>
            </w:r>
            <w:r w:rsidRPr="001537F7">
              <w:rPr>
                <w:sz w:val="28"/>
                <w:szCs w:val="28"/>
              </w:rPr>
              <w:lastRenderedPageBreak/>
              <w:t>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 демонстрирует знания предмета, выходящие за пределы учебной программы</w:t>
            </w:r>
          </w:p>
        </w:tc>
      </w:tr>
      <w:tr w:rsidR="001537F7" w:rsidRPr="004A63E3" w:rsidTr="001537F7"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 4. Интер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ция результато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полной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, </w:t>
            </w:r>
            <w:proofErr w:type="gramStart"/>
            <w:r>
              <w:rPr>
                <w:sz w:val="28"/>
                <w:szCs w:val="28"/>
              </w:rPr>
              <w:t>детальная</w:t>
            </w:r>
            <w:proofErr w:type="gramEnd"/>
            <w:r>
              <w:rPr>
                <w:sz w:val="28"/>
                <w:szCs w:val="28"/>
              </w:rPr>
              <w:t xml:space="preserve">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</w:tbl>
    <w:p w:rsidR="00DC4567" w:rsidRDefault="00DC4567" w:rsidP="00DC4567">
      <w:pPr>
        <w:rPr>
          <w:sz w:val="28"/>
          <w:szCs w:val="28"/>
        </w:rPr>
      </w:pP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>результаты пр</w:t>
      </w:r>
      <w:r w:rsidRPr="00570714">
        <w:rPr>
          <w:rFonts w:eastAsiaTheme="minorEastAsia"/>
          <w:sz w:val="28"/>
          <w:szCs w:val="28"/>
        </w:rPr>
        <w:t>о</w:t>
      </w:r>
      <w:r w:rsidRPr="00570714">
        <w:rPr>
          <w:rFonts w:eastAsiaTheme="minorEastAsia"/>
          <w:sz w:val="28"/>
          <w:szCs w:val="28"/>
        </w:rPr>
        <w:t xml:space="preserve">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</w:t>
      </w:r>
      <w:proofErr w:type="gramStart"/>
      <w:r w:rsidRPr="00570714">
        <w:rPr>
          <w:sz w:val="28"/>
          <w:szCs w:val="28"/>
        </w:rPr>
        <w:t>обучающегося</w:t>
      </w:r>
      <w:proofErr w:type="gramEnd"/>
      <w:r w:rsidRPr="00570714">
        <w:rPr>
          <w:sz w:val="28"/>
          <w:szCs w:val="28"/>
        </w:rPr>
        <w:t xml:space="preserve"> в этом случае не рассчитывается.</w:t>
      </w:r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5" w:name="_Toc2782069"/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5"/>
    </w:p>
    <w:p w:rsidR="00AE7A52" w:rsidRDefault="00AE7A52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DC456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</w:t>
      </w:r>
      <w:proofErr w:type="spellStart"/>
      <w:r w:rsidRPr="0045670B">
        <w:rPr>
          <w:sz w:val="28"/>
          <w:szCs w:val="28"/>
        </w:rPr>
        <w:t>Рд</w:t>
      </w:r>
      <w:proofErr w:type="spellEnd"/>
      <w:r w:rsidRPr="0045670B">
        <w:rPr>
          <w:sz w:val="28"/>
          <w:szCs w:val="28"/>
        </w:rPr>
        <w:t>) рассчитывается как сумма тек</w:t>
      </w:r>
      <w:r w:rsidRPr="0045670B">
        <w:rPr>
          <w:sz w:val="28"/>
          <w:szCs w:val="28"/>
        </w:rPr>
        <w:t>у</w:t>
      </w:r>
      <w:r w:rsidRPr="0045670B">
        <w:rPr>
          <w:sz w:val="28"/>
          <w:szCs w:val="28"/>
        </w:rPr>
        <w:t>щего стандартизированного рейтинга (</w:t>
      </w:r>
      <w:proofErr w:type="spellStart"/>
      <w:r w:rsidRPr="0045670B">
        <w:rPr>
          <w:sz w:val="28"/>
          <w:szCs w:val="28"/>
        </w:rPr>
        <w:t>Ртс</w:t>
      </w:r>
      <w:proofErr w:type="spellEnd"/>
      <w:r w:rsidRPr="0045670B">
        <w:rPr>
          <w:sz w:val="28"/>
          <w:szCs w:val="28"/>
        </w:rPr>
        <w:t>), бонусного стандартизированного ре</w:t>
      </w:r>
      <w:r w:rsidRPr="0045670B">
        <w:rPr>
          <w:sz w:val="28"/>
          <w:szCs w:val="28"/>
        </w:rPr>
        <w:t>й</w:t>
      </w:r>
      <w:r w:rsidRPr="0045670B">
        <w:rPr>
          <w:sz w:val="28"/>
          <w:szCs w:val="28"/>
        </w:rPr>
        <w:t>тинга (</w:t>
      </w:r>
      <w:proofErr w:type="spellStart"/>
      <w:r w:rsidRPr="0045670B">
        <w:rPr>
          <w:sz w:val="28"/>
          <w:szCs w:val="28"/>
        </w:rPr>
        <w:t>Рбс</w:t>
      </w:r>
      <w:proofErr w:type="spellEnd"/>
      <w:r w:rsidRPr="0045670B">
        <w:rPr>
          <w:sz w:val="28"/>
          <w:szCs w:val="28"/>
        </w:rPr>
        <w:t>) и экзаменационного (зачетного) рейтинга (</w:t>
      </w:r>
      <w:proofErr w:type="spellStart"/>
      <w:r w:rsidRPr="0045670B">
        <w:rPr>
          <w:sz w:val="28"/>
          <w:szCs w:val="28"/>
        </w:rPr>
        <w:t>Рэ</w:t>
      </w:r>
      <w:proofErr w:type="spellEnd"/>
      <w:r w:rsidRPr="0045670B">
        <w:rPr>
          <w:sz w:val="28"/>
          <w:szCs w:val="28"/>
        </w:rPr>
        <w:t>/</w:t>
      </w:r>
      <w:proofErr w:type="spellStart"/>
      <w:r w:rsidRPr="0045670B">
        <w:rPr>
          <w:sz w:val="28"/>
          <w:szCs w:val="28"/>
        </w:rPr>
        <w:t>Рз</w:t>
      </w:r>
      <w:proofErr w:type="spellEnd"/>
      <w:r w:rsidRPr="0045670B">
        <w:rPr>
          <w:sz w:val="28"/>
          <w:szCs w:val="28"/>
        </w:rPr>
        <w:t>) по формуле 3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00396E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00396E">
        <w:rPr>
          <w:b/>
          <w:sz w:val="28"/>
          <w:szCs w:val="28"/>
        </w:rPr>
        <w:t>Рд</w:t>
      </w:r>
      <w:proofErr w:type="spellEnd"/>
      <w:r w:rsidRPr="0000396E">
        <w:rPr>
          <w:b/>
          <w:sz w:val="28"/>
          <w:szCs w:val="28"/>
        </w:rPr>
        <w:t xml:space="preserve"> = </w:t>
      </w:r>
      <w:proofErr w:type="spellStart"/>
      <w:r w:rsidRPr="0000396E">
        <w:rPr>
          <w:b/>
          <w:sz w:val="28"/>
          <w:szCs w:val="28"/>
        </w:rPr>
        <w:t>Рт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б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э</w:t>
      </w:r>
      <w:proofErr w:type="spellEnd"/>
      <w:r w:rsidRPr="0000396E">
        <w:rPr>
          <w:b/>
          <w:sz w:val="28"/>
          <w:szCs w:val="28"/>
        </w:rPr>
        <w:t>/</w:t>
      </w:r>
      <w:proofErr w:type="spellStart"/>
      <w:r w:rsidRPr="0000396E">
        <w:rPr>
          <w:b/>
          <w:sz w:val="28"/>
          <w:szCs w:val="28"/>
        </w:rPr>
        <w:t>Рз</w:t>
      </w:r>
      <w:proofErr w:type="spellEnd"/>
      <w:r w:rsidRPr="0000396E">
        <w:rPr>
          <w:b/>
          <w:sz w:val="28"/>
          <w:szCs w:val="28"/>
        </w:rPr>
        <w:t xml:space="preserve">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тс</w:t>
      </w:r>
      <w:proofErr w:type="spellEnd"/>
      <w:r w:rsidRPr="00AB55B0">
        <w:rPr>
          <w:sz w:val="28"/>
          <w:szCs w:val="28"/>
        </w:rPr>
        <w:t xml:space="preserve"> – текущий стандартизированный рейтинг;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бс</w:t>
      </w:r>
      <w:proofErr w:type="spellEnd"/>
      <w:r w:rsidRPr="00AB55B0">
        <w:rPr>
          <w:sz w:val="28"/>
          <w:szCs w:val="28"/>
        </w:rPr>
        <w:t xml:space="preserve"> – бонусный стандартизированный рейтинг;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DC4567" w:rsidRPr="00AB55B0"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</w:t>
      </w:r>
      <w:proofErr w:type="gramStart"/>
      <w:r w:rsidRPr="0000396E">
        <w:rPr>
          <w:sz w:val="28"/>
          <w:szCs w:val="28"/>
        </w:rPr>
        <w:t>обучающимся</w:t>
      </w:r>
      <w:proofErr w:type="gramEnd"/>
      <w:r w:rsidRPr="0000396E">
        <w:rPr>
          <w:sz w:val="28"/>
          <w:szCs w:val="28"/>
        </w:rPr>
        <w:t xml:space="preserve"> промежуточной аттестации </w:t>
      </w:r>
      <w:r>
        <w:rPr>
          <w:sz w:val="28"/>
          <w:szCs w:val="28"/>
        </w:rPr>
        <w:t>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</w:t>
      </w:r>
      <w:r w:rsidRPr="0000396E">
        <w:rPr>
          <w:sz w:val="28"/>
          <w:szCs w:val="28"/>
        </w:rPr>
        <w:t>и</w:t>
      </w:r>
      <w:r w:rsidRPr="0000396E">
        <w:rPr>
          <w:sz w:val="28"/>
          <w:szCs w:val="28"/>
        </w:rPr>
        <w:t xml:space="preserve">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DC456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BD2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BD2E0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BD2E0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</w:t>
            </w:r>
            <w:r w:rsidRPr="0000396E">
              <w:rPr>
                <w:sz w:val="28"/>
                <w:szCs w:val="28"/>
              </w:rPr>
              <w:t>н</w:t>
            </w:r>
            <w:r w:rsidRPr="0000396E">
              <w:rPr>
                <w:sz w:val="28"/>
                <w:szCs w:val="28"/>
              </w:rPr>
              <w:t>ный зачет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616805" w:rsidRDefault="00616805" w:rsidP="00DC456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>экзаменационном рейтинге 6 баллов и менее выставляется неудовлетворительная оценка.</w:t>
      </w:r>
      <w:bookmarkStart w:id="6" w:name="_GoBack"/>
      <w:bookmarkEnd w:id="6"/>
    </w:p>
    <w:p w:rsidR="00DC4567" w:rsidRPr="00616805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597EAE" w:rsidRPr="00616805" w:rsidRDefault="00597EAE" w:rsidP="00DC45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84" w:rsidRDefault="00051284" w:rsidP="007E7400">
      <w:r>
        <w:separator/>
      </w:r>
    </w:p>
  </w:endnote>
  <w:endnote w:type="continuationSeparator" w:id="0">
    <w:p w:rsidR="00051284" w:rsidRDefault="0005128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BD2E04" w:rsidRDefault="00BD2E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05">
          <w:rPr>
            <w:noProof/>
          </w:rPr>
          <w:t>73</w:t>
        </w:r>
        <w:r>
          <w:fldChar w:fldCharType="end"/>
        </w:r>
      </w:p>
    </w:sdtContent>
  </w:sdt>
  <w:p w:rsidR="00BD2E04" w:rsidRDefault="00BD2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84" w:rsidRDefault="00051284" w:rsidP="007E7400">
      <w:r>
        <w:separator/>
      </w:r>
    </w:p>
  </w:footnote>
  <w:footnote w:type="continuationSeparator" w:id="0">
    <w:p w:rsidR="00051284" w:rsidRDefault="0005128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017D4102"/>
    <w:multiLevelType w:val="hybridMultilevel"/>
    <w:tmpl w:val="60BE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5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3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8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9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1DF4107"/>
    <w:multiLevelType w:val="hybridMultilevel"/>
    <w:tmpl w:val="424E11C2"/>
    <w:lvl w:ilvl="0" w:tplc="A9640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9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A60A19"/>
    <w:multiLevelType w:val="hybridMultilevel"/>
    <w:tmpl w:val="0920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1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3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64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6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8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9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2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3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8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14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AE57163"/>
    <w:multiLevelType w:val="hybridMultilevel"/>
    <w:tmpl w:val="4ADC315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2">
    <w:nsid w:val="4B70515B"/>
    <w:multiLevelType w:val="hybridMultilevel"/>
    <w:tmpl w:val="A74812E8"/>
    <w:lvl w:ilvl="0" w:tplc="7A7A0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4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1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>
    <w:nsid w:val="581D0C77"/>
    <w:multiLevelType w:val="hybridMultilevel"/>
    <w:tmpl w:val="66228062"/>
    <w:lvl w:ilvl="0" w:tplc="917A8D4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0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9640E9D"/>
    <w:multiLevelType w:val="hybridMultilevel"/>
    <w:tmpl w:val="A52402F6"/>
    <w:lvl w:ilvl="0" w:tplc="CF9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BA5246E"/>
    <w:multiLevelType w:val="hybridMultilevel"/>
    <w:tmpl w:val="EBC44F64"/>
    <w:lvl w:ilvl="0" w:tplc="2102B13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DC1796D"/>
    <w:multiLevelType w:val="hybridMultilevel"/>
    <w:tmpl w:val="313AF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67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4F301C5"/>
    <w:multiLevelType w:val="hybridMultilevel"/>
    <w:tmpl w:val="1DB40D7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78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5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9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F5269D0"/>
    <w:multiLevelType w:val="hybridMultilevel"/>
    <w:tmpl w:val="D0EECE54"/>
    <w:lvl w:ilvl="0" w:tplc="1BA4BE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7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C3B27D8"/>
    <w:multiLevelType w:val="hybridMultilevel"/>
    <w:tmpl w:val="8C1E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3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0"/>
  </w:num>
  <w:num w:numId="2">
    <w:abstractNumId w:val="48"/>
  </w:num>
  <w:num w:numId="3">
    <w:abstractNumId w:val="3"/>
  </w:num>
  <w:num w:numId="4">
    <w:abstractNumId w:val="101"/>
  </w:num>
  <w:num w:numId="5">
    <w:abstractNumId w:val="22"/>
  </w:num>
  <w:num w:numId="6">
    <w:abstractNumId w:val="196"/>
  </w:num>
  <w:num w:numId="7">
    <w:abstractNumId w:val="88"/>
  </w:num>
  <w:num w:numId="8">
    <w:abstractNumId w:val="65"/>
  </w:num>
  <w:num w:numId="9">
    <w:abstractNumId w:val="13"/>
  </w:num>
  <w:num w:numId="10">
    <w:abstractNumId w:val="14"/>
  </w:num>
  <w:num w:numId="11">
    <w:abstractNumId w:val="60"/>
  </w:num>
  <w:num w:numId="12">
    <w:abstractNumId w:val="133"/>
  </w:num>
  <w:num w:numId="13">
    <w:abstractNumId w:val="94"/>
  </w:num>
  <w:num w:numId="14">
    <w:abstractNumId w:val="139"/>
  </w:num>
  <w:num w:numId="15">
    <w:abstractNumId w:val="192"/>
  </w:num>
  <w:num w:numId="16">
    <w:abstractNumId w:val="166"/>
  </w:num>
  <w:num w:numId="17">
    <w:abstractNumId w:val="63"/>
  </w:num>
  <w:num w:numId="18">
    <w:abstractNumId w:val="177"/>
  </w:num>
  <w:num w:numId="19">
    <w:abstractNumId w:val="174"/>
  </w:num>
  <w:num w:numId="20">
    <w:abstractNumId w:val="37"/>
  </w:num>
  <w:num w:numId="21">
    <w:abstractNumId w:val="216"/>
  </w:num>
  <w:num w:numId="22">
    <w:abstractNumId w:val="61"/>
  </w:num>
  <w:num w:numId="23">
    <w:abstractNumId w:val="158"/>
  </w:num>
  <w:num w:numId="24">
    <w:abstractNumId w:val="180"/>
  </w:num>
  <w:num w:numId="25">
    <w:abstractNumId w:val="210"/>
  </w:num>
  <w:num w:numId="26">
    <w:abstractNumId w:val="50"/>
  </w:num>
  <w:num w:numId="27">
    <w:abstractNumId w:val="100"/>
  </w:num>
  <w:num w:numId="28">
    <w:abstractNumId w:val="208"/>
  </w:num>
  <w:num w:numId="29">
    <w:abstractNumId w:val="2"/>
  </w:num>
  <w:num w:numId="30">
    <w:abstractNumId w:val="127"/>
  </w:num>
  <w:num w:numId="31">
    <w:abstractNumId w:val="117"/>
  </w:num>
  <w:num w:numId="32">
    <w:abstractNumId w:val="24"/>
  </w:num>
  <w:num w:numId="33">
    <w:abstractNumId w:val="206"/>
  </w:num>
  <w:num w:numId="34">
    <w:abstractNumId w:val="112"/>
  </w:num>
  <w:num w:numId="35">
    <w:abstractNumId w:val="116"/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3"/>
  </w:num>
  <w:num w:numId="42">
    <w:abstractNumId w:val="17"/>
  </w:num>
  <w:num w:numId="43">
    <w:abstractNumId w:val="132"/>
  </w:num>
  <w:num w:numId="44">
    <w:abstractNumId w:val="145"/>
  </w:num>
  <w:num w:numId="45">
    <w:abstractNumId w:val="43"/>
  </w:num>
  <w:num w:numId="46">
    <w:abstractNumId w:val="160"/>
  </w:num>
  <w:num w:numId="47">
    <w:abstractNumId w:val="120"/>
  </w:num>
  <w:num w:numId="48">
    <w:abstractNumId w:val="187"/>
  </w:num>
  <w:num w:numId="49">
    <w:abstractNumId w:val="41"/>
  </w:num>
  <w:num w:numId="50">
    <w:abstractNumId w:val="146"/>
  </w:num>
  <w:num w:numId="51">
    <w:abstractNumId w:val="28"/>
  </w:num>
  <w:num w:numId="52">
    <w:abstractNumId w:val="87"/>
  </w:num>
  <w:num w:numId="53">
    <w:abstractNumId w:val="107"/>
  </w:num>
  <w:num w:numId="54">
    <w:abstractNumId w:val="62"/>
  </w:num>
  <w:num w:numId="55">
    <w:abstractNumId w:val="102"/>
  </w:num>
  <w:num w:numId="56">
    <w:abstractNumId w:val="123"/>
  </w:num>
  <w:num w:numId="57">
    <w:abstractNumId w:val="184"/>
  </w:num>
  <w:num w:numId="58">
    <w:abstractNumId w:val="11"/>
  </w:num>
  <w:num w:numId="59">
    <w:abstractNumId w:val="114"/>
  </w:num>
  <w:num w:numId="60">
    <w:abstractNumId w:val="31"/>
  </w:num>
  <w:num w:numId="61">
    <w:abstractNumId w:val="135"/>
  </w:num>
  <w:num w:numId="62">
    <w:abstractNumId w:val="168"/>
  </w:num>
  <w:num w:numId="63">
    <w:abstractNumId w:val="42"/>
  </w:num>
  <w:num w:numId="64">
    <w:abstractNumId w:val="209"/>
  </w:num>
  <w:num w:numId="65">
    <w:abstractNumId w:val="215"/>
    <w:lvlOverride w:ilvl="0">
      <w:startOverride w:val="1"/>
    </w:lvlOverride>
  </w:num>
  <w:num w:numId="66">
    <w:abstractNumId w:val="25"/>
    <w:lvlOverride w:ilvl="0">
      <w:startOverride w:val="1"/>
    </w:lvlOverride>
  </w:num>
  <w:num w:numId="67">
    <w:abstractNumId w:val="53"/>
    <w:lvlOverride w:ilvl="0">
      <w:startOverride w:val="1"/>
    </w:lvlOverride>
  </w:num>
  <w:num w:numId="68">
    <w:abstractNumId w:val="185"/>
  </w:num>
  <w:num w:numId="69">
    <w:abstractNumId w:val="165"/>
  </w:num>
  <w:num w:numId="70">
    <w:abstractNumId w:val="221"/>
  </w:num>
  <w:num w:numId="71">
    <w:abstractNumId w:val="155"/>
  </w:num>
  <w:num w:numId="72">
    <w:abstractNumId w:val="77"/>
  </w:num>
  <w:num w:numId="73">
    <w:abstractNumId w:val="125"/>
  </w:num>
  <w:num w:numId="74">
    <w:abstractNumId w:val="57"/>
  </w:num>
  <w:num w:numId="75">
    <w:abstractNumId w:val="21"/>
  </w:num>
  <w:num w:numId="76">
    <w:abstractNumId w:val="84"/>
  </w:num>
  <w:num w:numId="77">
    <w:abstractNumId w:val="5"/>
  </w:num>
  <w:num w:numId="78">
    <w:abstractNumId w:val="190"/>
  </w:num>
  <w:num w:numId="79">
    <w:abstractNumId w:val="148"/>
  </w:num>
  <w:num w:numId="80">
    <w:abstractNumId w:val="106"/>
  </w:num>
  <w:num w:numId="81">
    <w:abstractNumId w:val="182"/>
  </w:num>
  <w:num w:numId="82">
    <w:abstractNumId w:val="157"/>
  </w:num>
  <w:num w:numId="83">
    <w:abstractNumId w:val="67"/>
  </w:num>
  <w:num w:numId="84">
    <w:abstractNumId w:val="38"/>
  </w:num>
  <w:num w:numId="85">
    <w:abstractNumId w:val="151"/>
  </w:num>
  <w:num w:numId="86">
    <w:abstractNumId w:val="15"/>
  </w:num>
  <w:num w:numId="87">
    <w:abstractNumId w:val="104"/>
  </w:num>
  <w:num w:numId="88">
    <w:abstractNumId w:val="111"/>
  </w:num>
  <w:num w:numId="89">
    <w:abstractNumId w:val="131"/>
  </w:num>
  <w:num w:numId="90">
    <w:abstractNumId w:val="147"/>
  </w:num>
  <w:num w:numId="91">
    <w:abstractNumId w:val="154"/>
  </w:num>
  <w:num w:numId="92">
    <w:abstractNumId w:val="79"/>
  </w:num>
  <w:num w:numId="93">
    <w:abstractNumId w:val="56"/>
  </w:num>
  <w:num w:numId="94">
    <w:abstractNumId w:val="199"/>
  </w:num>
  <w:num w:numId="95">
    <w:abstractNumId w:val="202"/>
  </w:num>
  <w:num w:numId="96">
    <w:abstractNumId w:val="103"/>
  </w:num>
  <w:num w:numId="97">
    <w:abstractNumId w:val="167"/>
  </w:num>
  <w:num w:numId="98">
    <w:abstractNumId w:val="6"/>
  </w:num>
  <w:num w:numId="99">
    <w:abstractNumId w:val="76"/>
  </w:num>
  <w:num w:numId="100">
    <w:abstractNumId w:val="136"/>
  </w:num>
  <w:num w:numId="101">
    <w:abstractNumId w:val="188"/>
  </w:num>
  <w:num w:numId="102">
    <w:abstractNumId w:val="98"/>
  </w:num>
  <w:num w:numId="103">
    <w:abstractNumId w:val="222"/>
  </w:num>
  <w:num w:numId="104">
    <w:abstractNumId w:val="129"/>
  </w:num>
  <w:num w:numId="105">
    <w:abstractNumId w:val="211"/>
  </w:num>
  <w:num w:numId="106">
    <w:abstractNumId w:val="108"/>
  </w:num>
  <w:num w:numId="107">
    <w:abstractNumId w:val="4"/>
  </w:num>
  <w:num w:numId="108">
    <w:abstractNumId w:val="49"/>
  </w:num>
  <w:num w:numId="109">
    <w:abstractNumId w:val="175"/>
  </w:num>
  <w:num w:numId="110">
    <w:abstractNumId w:val="218"/>
  </w:num>
  <w:num w:numId="111">
    <w:abstractNumId w:val="30"/>
  </w:num>
  <w:num w:numId="112">
    <w:abstractNumId w:val="40"/>
  </w:num>
  <w:num w:numId="113">
    <w:abstractNumId w:val="198"/>
  </w:num>
  <w:num w:numId="114">
    <w:abstractNumId w:val="138"/>
  </w:num>
  <w:num w:numId="115">
    <w:abstractNumId w:val="219"/>
  </w:num>
  <w:num w:numId="116">
    <w:abstractNumId w:val="214"/>
  </w:num>
  <w:num w:numId="117">
    <w:abstractNumId w:val="109"/>
  </w:num>
  <w:num w:numId="118">
    <w:abstractNumId w:val="162"/>
  </w:num>
  <w:num w:numId="119">
    <w:abstractNumId w:val="47"/>
  </w:num>
  <w:num w:numId="120">
    <w:abstractNumId w:val="54"/>
  </w:num>
  <w:num w:numId="121">
    <w:abstractNumId w:val="44"/>
  </w:num>
  <w:num w:numId="122">
    <w:abstractNumId w:val="153"/>
  </w:num>
  <w:num w:numId="123">
    <w:abstractNumId w:val="27"/>
  </w:num>
  <w:num w:numId="124">
    <w:abstractNumId w:val="173"/>
  </w:num>
  <w:num w:numId="125">
    <w:abstractNumId w:val="213"/>
  </w:num>
  <w:num w:numId="126">
    <w:abstractNumId w:val="141"/>
  </w:num>
  <w:num w:numId="127">
    <w:abstractNumId w:val="224"/>
  </w:num>
  <w:num w:numId="128">
    <w:abstractNumId w:val="71"/>
  </w:num>
  <w:num w:numId="129">
    <w:abstractNumId w:val="52"/>
  </w:num>
  <w:num w:numId="130">
    <w:abstractNumId w:val="70"/>
  </w:num>
  <w:num w:numId="131">
    <w:abstractNumId w:val="143"/>
  </w:num>
  <w:num w:numId="132">
    <w:abstractNumId w:val="95"/>
  </w:num>
  <w:num w:numId="133">
    <w:abstractNumId w:val="96"/>
  </w:num>
  <w:num w:numId="134">
    <w:abstractNumId w:val="105"/>
  </w:num>
  <w:num w:numId="135">
    <w:abstractNumId w:val="0"/>
  </w:num>
  <w:num w:numId="136">
    <w:abstractNumId w:val="92"/>
  </w:num>
  <w:num w:numId="137">
    <w:abstractNumId w:val="80"/>
  </w:num>
  <w:num w:numId="138">
    <w:abstractNumId w:val="26"/>
  </w:num>
  <w:num w:numId="139">
    <w:abstractNumId w:val="20"/>
  </w:num>
  <w:num w:numId="140">
    <w:abstractNumId w:val="137"/>
  </w:num>
  <w:num w:numId="141">
    <w:abstractNumId w:val="194"/>
  </w:num>
  <w:num w:numId="142">
    <w:abstractNumId w:val="46"/>
  </w:num>
  <w:num w:numId="143">
    <w:abstractNumId w:val="29"/>
  </w:num>
  <w:num w:numId="144">
    <w:abstractNumId w:val="55"/>
  </w:num>
  <w:num w:numId="145">
    <w:abstractNumId w:val="74"/>
  </w:num>
  <w:num w:numId="146">
    <w:abstractNumId w:val="58"/>
  </w:num>
  <w:num w:numId="147">
    <w:abstractNumId w:val="19"/>
  </w:num>
  <w:num w:numId="148">
    <w:abstractNumId w:val="126"/>
  </w:num>
  <w:num w:numId="149">
    <w:abstractNumId w:val="220"/>
  </w:num>
  <w:num w:numId="150">
    <w:abstractNumId w:val="110"/>
  </w:num>
  <w:num w:numId="151">
    <w:abstractNumId w:val="66"/>
  </w:num>
  <w:num w:numId="152">
    <w:abstractNumId w:val="159"/>
  </w:num>
  <w:num w:numId="153">
    <w:abstractNumId w:val="205"/>
  </w:num>
  <w:num w:numId="154">
    <w:abstractNumId w:val="59"/>
  </w:num>
  <w:num w:numId="155">
    <w:abstractNumId w:val="170"/>
  </w:num>
  <w:num w:numId="156">
    <w:abstractNumId w:val="113"/>
  </w:num>
  <w:num w:numId="157">
    <w:abstractNumId w:val="85"/>
  </w:num>
  <w:num w:numId="158">
    <w:abstractNumId w:val="150"/>
  </w:num>
  <w:num w:numId="159">
    <w:abstractNumId w:val="23"/>
  </w:num>
  <w:num w:numId="160">
    <w:abstractNumId w:val="207"/>
  </w:num>
  <w:num w:numId="161">
    <w:abstractNumId w:val="197"/>
  </w:num>
  <w:num w:numId="162">
    <w:abstractNumId w:val="203"/>
  </w:num>
  <w:num w:numId="163">
    <w:abstractNumId w:val="99"/>
  </w:num>
  <w:num w:numId="164">
    <w:abstractNumId w:val="16"/>
  </w:num>
  <w:num w:numId="165">
    <w:abstractNumId w:val="34"/>
  </w:num>
  <w:num w:numId="166">
    <w:abstractNumId w:val="212"/>
  </w:num>
  <w:num w:numId="167">
    <w:abstractNumId w:val="86"/>
  </w:num>
  <w:num w:numId="168">
    <w:abstractNumId w:val="225"/>
  </w:num>
  <w:num w:numId="169">
    <w:abstractNumId w:val="68"/>
  </w:num>
  <w:num w:numId="170">
    <w:abstractNumId w:val="90"/>
  </w:num>
  <w:num w:numId="171">
    <w:abstractNumId w:val="9"/>
  </w:num>
  <w:num w:numId="172">
    <w:abstractNumId w:val="195"/>
  </w:num>
  <w:num w:numId="173">
    <w:abstractNumId w:val="118"/>
  </w:num>
  <w:num w:numId="174">
    <w:abstractNumId w:val="39"/>
  </w:num>
  <w:num w:numId="175">
    <w:abstractNumId w:val="144"/>
  </w:num>
  <w:num w:numId="176">
    <w:abstractNumId w:val="179"/>
  </w:num>
  <w:num w:numId="177">
    <w:abstractNumId w:val="189"/>
  </w:num>
  <w:num w:numId="178">
    <w:abstractNumId w:val="223"/>
  </w:num>
  <w:num w:numId="179">
    <w:abstractNumId w:val="93"/>
  </w:num>
  <w:num w:numId="180">
    <w:abstractNumId w:val="81"/>
  </w:num>
  <w:num w:numId="181">
    <w:abstractNumId w:val="142"/>
  </w:num>
  <w:num w:numId="182">
    <w:abstractNumId w:val="115"/>
  </w:num>
  <w:num w:numId="183">
    <w:abstractNumId w:val="181"/>
  </w:num>
  <w:num w:numId="184">
    <w:abstractNumId w:val="91"/>
  </w:num>
  <w:num w:numId="185">
    <w:abstractNumId w:val="149"/>
  </w:num>
  <w:num w:numId="186">
    <w:abstractNumId w:val="1"/>
  </w:num>
  <w:num w:numId="187">
    <w:abstractNumId w:val="164"/>
  </w:num>
  <w:num w:numId="188">
    <w:abstractNumId w:val="152"/>
  </w:num>
  <w:num w:numId="189">
    <w:abstractNumId w:val="200"/>
  </w:num>
  <w:num w:numId="190">
    <w:abstractNumId w:val="122"/>
  </w:num>
  <w:num w:numId="191">
    <w:abstractNumId w:val="130"/>
  </w:num>
  <w:num w:numId="192">
    <w:abstractNumId w:val="156"/>
  </w:num>
  <w:num w:numId="193">
    <w:abstractNumId w:val="7"/>
  </w:num>
  <w:num w:numId="194">
    <w:abstractNumId w:val="75"/>
  </w:num>
  <w:num w:numId="195">
    <w:abstractNumId w:val="10"/>
    <w:lvlOverride w:ilvl="0">
      <w:startOverride w:val="1"/>
    </w:lvlOverride>
  </w:num>
  <w:num w:numId="196">
    <w:abstractNumId w:val="178"/>
  </w:num>
  <w:num w:numId="197">
    <w:abstractNumId w:val="89"/>
  </w:num>
  <w:num w:numId="198">
    <w:abstractNumId w:val="45"/>
  </w:num>
  <w:num w:numId="199">
    <w:abstractNumId w:val="69"/>
  </w:num>
  <w:num w:numId="200">
    <w:abstractNumId w:val="171"/>
  </w:num>
  <w:num w:numId="201">
    <w:abstractNumId w:val="193"/>
  </w:num>
  <w:num w:numId="202">
    <w:abstractNumId w:val="51"/>
  </w:num>
  <w:num w:numId="203">
    <w:abstractNumId w:val="33"/>
  </w:num>
  <w:num w:numId="204">
    <w:abstractNumId w:val="7"/>
    <w:lvlOverride w:ilvl="0">
      <w:startOverride w:val="1"/>
    </w:lvlOverride>
  </w:num>
  <w:num w:numId="205">
    <w:abstractNumId w:val="124"/>
  </w:num>
  <w:num w:numId="206">
    <w:abstractNumId w:val="128"/>
  </w:num>
  <w:num w:numId="207">
    <w:abstractNumId w:val="134"/>
  </w:num>
  <w:num w:numId="208">
    <w:abstractNumId w:val="83"/>
  </w:num>
  <w:num w:numId="209">
    <w:abstractNumId w:val="161"/>
  </w:num>
  <w:num w:numId="210">
    <w:abstractNumId w:val="186"/>
  </w:num>
  <w:num w:numId="211">
    <w:abstractNumId w:val="169"/>
  </w:num>
  <w:num w:numId="212">
    <w:abstractNumId w:val="78"/>
  </w:num>
  <w:num w:numId="213">
    <w:abstractNumId w:val="204"/>
  </w:num>
  <w:num w:numId="214">
    <w:abstractNumId w:val="32"/>
  </w:num>
  <w:num w:numId="215">
    <w:abstractNumId w:val="35"/>
  </w:num>
  <w:num w:numId="216">
    <w:abstractNumId w:val="119"/>
  </w:num>
  <w:num w:numId="217">
    <w:abstractNumId w:val="191"/>
  </w:num>
  <w:num w:numId="218">
    <w:abstractNumId w:val="121"/>
  </w:num>
  <w:num w:numId="219">
    <w:abstractNumId w:val="8"/>
  </w:num>
  <w:num w:numId="220">
    <w:abstractNumId w:val="176"/>
  </w:num>
  <w:num w:numId="221">
    <w:abstractNumId w:val="97"/>
  </w:num>
  <w:num w:numId="222">
    <w:abstractNumId w:val="72"/>
  </w:num>
  <w:num w:numId="223">
    <w:abstractNumId w:val="36"/>
  </w:num>
  <w:num w:numId="224">
    <w:abstractNumId w:val="217"/>
  </w:num>
  <w:num w:numId="225">
    <w:abstractNumId w:val="201"/>
  </w:num>
  <w:num w:numId="226">
    <w:abstractNumId w:val="12"/>
  </w:num>
  <w:num w:numId="227">
    <w:abstractNumId w:val="73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267FA"/>
    <w:rsid w:val="0013324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33395"/>
    <w:rsid w:val="002542AD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77F2"/>
    <w:rsid w:val="00687264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D4A6C"/>
    <w:rsid w:val="00AE7A52"/>
    <w:rsid w:val="00B17837"/>
    <w:rsid w:val="00B61942"/>
    <w:rsid w:val="00B61F7F"/>
    <w:rsid w:val="00B94DB7"/>
    <w:rsid w:val="00BD2E04"/>
    <w:rsid w:val="00C10E62"/>
    <w:rsid w:val="00C2433D"/>
    <w:rsid w:val="00C7346A"/>
    <w:rsid w:val="00C924C2"/>
    <w:rsid w:val="00CA7AE8"/>
    <w:rsid w:val="00CB4D69"/>
    <w:rsid w:val="00D74DDD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886-4EAE-4A18-8997-3979A70F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4</Pages>
  <Words>18620</Words>
  <Characters>106138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ustam Sayfutdinov</cp:lastModifiedBy>
  <cp:revision>129</cp:revision>
  <cp:lastPrinted>2019-01-16T06:19:00Z</cp:lastPrinted>
  <dcterms:created xsi:type="dcterms:W3CDTF">2019-01-16T06:18:00Z</dcterms:created>
  <dcterms:modified xsi:type="dcterms:W3CDTF">2019-06-05T20:22:00Z</dcterms:modified>
</cp:coreProperties>
</file>